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E0E32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10CB2E6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疗养院</w:t>
      </w:r>
      <w:bookmarkEnd w:id="0"/>
    </w:p>
    <w:p w14:paraId="6336C581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52B69DE5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C7564B9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C1FFA52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0C9E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1D13F3D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6EFA18A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疗养院</w:t>
            </w:r>
            <w:bookmarkEnd w:id="1"/>
          </w:p>
        </w:tc>
      </w:tr>
      <w:tr w14:paraId="2943A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6618C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E9C3674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1A255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6CFA04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B262C38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391E8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D6AA0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FB2374F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5CE80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F9781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50603FB0">
            <w:pPr>
              <w:rPr>
                <w:rFonts w:ascii="宋体" w:hAnsi="宋体"/>
                <w:szCs w:val="21"/>
              </w:rPr>
            </w:pPr>
          </w:p>
        </w:tc>
      </w:tr>
      <w:tr w14:paraId="46945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57FB92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2DBAAED">
            <w:pPr>
              <w:rPr>
                <w:rFonts w:ascii="宋体" w:hAnsi="宋体"/>
                <w:szCs w:val="21"/>
              </w:rPr>
            </w:pPr>
          </w:p>
        </w:tc>
      </w:tr>
      <w:tr w14:paraId="3B4E0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EB3AD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14EF401E">
            <w:pPr>
              <w:rPr>
                <w:rFonts w:ascii="宋体" w:hAnsi="宋体"/>
                <w:szCs w:val="21"/>
              </w:rPr>
            </w:pPr>
          </w:p>
        </w:tc>
      </w:tr>
      <w:tr w14:paraId="2C094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62F522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57CB0ADF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12月29日</w:t>
            </w:r>
            <w:bookmarkEnd w:id="5"/>
          </w:p>
        </w:tc>
      </w:tr>
    </w:tbl>
    <w:p w14:paraId="383206D1">
      <w:pPr>
        <w:jc w:val="center"/>
        <w:rPr>
          <w:rFonts w:ascii="宋体" w:hAnsi="宋体"/>
          <w:lang w:val="en-US"/>
        </w:rPr>
      </w:pPr>
    </w:p>
    <w:p w14:paraId="09C276D8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575231E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DE24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77BB5A3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67938DE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626B3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7C8A24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164A1B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31D48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E4EC9A6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9193DB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7DBBA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27D8F4AD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EA9E4FF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983233078</w:t>
            </w:r>
            <w:bookmarkEnd w:id="9"/>
          </w:p>
        </w:tc>
      </w:tr>
    </w:tbl>
    <w:p w14:paraId="12539EA9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33B58B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7984F4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171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171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710040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23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42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A5AA11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519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75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D9D729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070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40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3E406A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41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54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3B7A46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4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0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2590DB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3AE3F6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76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67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55009C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20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22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F8AC1B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775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57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B34875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641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76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E4F7CB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85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28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4FAD0F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67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76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F3C2CA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610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06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228960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3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5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BD4D7B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304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63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10B788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95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19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77B00F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072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20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A0945F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79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2297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73C78A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687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26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3E1FC6D">
      <w:pPr>
        <w:pStyle w:val="16"/>
      </w:pPr>
      <w:r>
        <w:fldChar w:fldCharType="end"/>
      </w:r>
    </w:p>
    <w:p w14:paraId="49E37B4F">
      <w:pPr>
        <w:rPr>
          <w:lang w:val="en-US"/>
        </w:rPr>
      </w:pPr>
    </w:p>
    <w:p w14:paraId="4E489621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4CE2708D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1715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614E6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292F2C">
            <w:r>
              <w:t>地理位置</w:t>
            </w:r>
          </w:p>
        </w:tc>
        <w:tc>
          <w:tcPr>
            <w:gridSpan w:val="2"/>
            <w:vAlign w:val="center"/>
          </w:tcPr>
          <w:p w14:paraId="6A6934A2">
            <w:r>
              <w:t>四川-攀枝花</w:t>
            </w:r>
          </w:p>
        </w:tc>
      </w:tr>
      <w:tr w14:paraId="50765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1CAD06">
            <w:r>
              <w:t>北纬</w:t>
            </w:r>
          </w:p>
        </w:tc>
        <w:tc>
          <w:tcPr>
            <w:gridSpan w:val="2"/>
            <w:vAlign w:val="center"/>
          </w:tcPr>
          <w:p w14:paraId="357EA9CD">
            <w:r>
              <w:t>26.58</w:t>
            </w:r>
          </w:p>
        </w:tc>
      </w:tr>
      <w:tr w14:paraId="21275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581C7E">
            <w:r>
              <w:t>东经</w:t>
            </w:r>
          </w:p>
        </w:tc>
        <w:tc>
          <w:tcPr>
            <w:gridSpan w:val="2"/>
            <w:vAlign w:val="center"/>
          </w:tcPr>
          <w:p w14:paraId="48E4C90B">
            <w:r>
              <w:t>101.72</w:t>
            </w:r>
          </w:p>
        </w:tc>
      </w:tr>
      <w:tr w14:paraId="79203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B801B8">
            <w:r>
              <w:t>建筑名称</w:t>
            </w:r>
          </w:p>
        </w:tc>
        <w:tc>
          <w:tcPr>
            <w:gridSpan w:val="2"/>
            <w:vAlign w:val="center"/>
          </w:tcPr>
          <w:p w14:paraId="23039661">
            <w:r>
              <w:t>疗养院</w:t>
            </w:r>
          </w:p>
        </w:tc>
      </w:tr>
      <w:tr w14:paraId="2E8B5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9825BF">
            <w:r>
              <w:t>建筑面积</w:t>
            </w:r>
          </w:p>
        </w:tc>
        <w:tc>
          <w:tcPr>
            <w:vAlign w:val="center"/>
          </w:tcPr>
          <w:p w14:paraId="1AB7687F">
            <w:r>
              <w:t>地上 12184.02 ㎡</w:t>
            </w:r>
          </w:p>
        </w:tc>
        <w:tc>
          <w:tcPr>
            <w:vAlign w:val="center"/>
          </w:tcPr>
          <w:p w14:paraId="3CDDA4DE">
            <w:r>
              <w:t>地下 0.00 ㎡</w:t>
            </w:r>
          </w:p>
        </w:tc>
      </w:tr>
      <w:tr w14:paraId="55AB4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19929A">
            <w:r>
              <w:t>建筑高度</w:t>
            </w:r>
          </w:p>
        </w:tc>
        <w:tc>
          <w:tcPr>
            <w:vAlign w:val="center"/>
          </w:tcPr>
          <w:p w14:paraId="4914FAFA">
            <w:r>
              <w:t>地上 18.00 m</w:t>
            </w:r>
          </w:p>
        </w:tc>
        <w:tc>
          <w:tcPr>
            <w:vAlign w:val="center"/>
          </w:tcPr>
          <w:p w14:paraId="3D9B0D28">
            <w:r>
              <w:t>地下 0.00 m</w:t>
            </w:r>
          </w:p>
        </w:tc>
      </w:tr>
      <w:tr w14:paraId="2EB9E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6356D9">
            <w:r>
              <w:t>建筑层数</w:t>
            </w:r>
          </w:p>
        </w:tc>
        <w:tc>
          <w:tcPr>
            <w:vAlign w:val="center"/>
          </w:tcPr>
          <w:p w14:paraId="35DD6AE7">
            <w:r>
              <w:t>地上 4</w:t>
            </w:r>
          </w:p>
        </w:tc>
        <w:tc>
          <w:tcPr>
            <w:vAlign w:val="center"/>
          </w:tcPr>
          <w:p w14:paraId="46C7F715">
            <w:r>
              <w:t>地下 0</w:t>
            </w:r>
          </w:p>
        </w:tc>
      </w:tr>
      <w:tr w14:paraId="4024A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82B2AE">
            <w:r>
              <w:t>北向角度</w:t>
            </w:r>
          </w:p>
        </w:tc>
        <w:tc>
          <w:tcPr>
            <w:gridSpan w:val="2"/>
            <w:vAlign w:val="center"/>
          </w:tcPr>
          <w:p w14:paraId="5C7F3B65">
            <w:r>
              <w:t>75°</w:t>
            </w:r>
          </w:p>
        </w:tc>
      </w:tr>
    </w:tbl>
    <w:p w14:paraId="2FFE4E1F">
      <w:pPr>
        <w:pStyle w:val="2"/>
      </w:pPr>
      <w:bookmarkStart w:id="11" w:name="_Toc24238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F2C4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39BED5">
            <w:r>
              <w:t>气象位置</w:t>
            </w:r>
          </w:p>
        </w:tc>
        <w:tc>
          <w:tcPr>
            <w:vAlign w:val="center"/>
          </w:tcPr>
          <w:p w14:paraId="6C54D06D">
            <w:r>
              <w:t>四川-西昌</w:t>
            </w:r>
          </w:p>
        </w:tc>
      </w:tr>
      <w:tr w14:paraId="1C4DE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8B35F91">
            <w:r>
              <w:t>气象来源</w:t>
            </w:r>
          </w:p>
        </w:tc>
        <w:tc>
          <w:tcPr>
            <w:vAlign w:val="center"/>
          </w:tcPr>
          <w:p w14:paraId="5349EAD9">
            <w:r>
              <w:t>《空气调节设计手册》</w:t>
            </w:r>
          </w:p>
        </w:tc>
      </w:tr>
      <w:tr w14:paraId="22398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08EF05">
            <w:r>
              <w:t>大气透明度等级</w:t>
            </w:r>
          </w:p>
        </w:tc>
        <w:tc>
          <w:tcPr>
            <w:vAlign w:val="center"/>
          </w:tcPr>
          <w:p w14:paraId="546BFB7C">
            <w:r>
              <w:t>1</w:t>
            </w:r>
          </w:p>
        </w:tc>
      </w:tr>
      <w:tr w14:paraId="72E6E7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8A0673">
            <w:r>
              <w:t>室外计算温度(℃)</w:t>
            </w:r>
          </w:p>
        </w:tc>
        <w:tc>
          <w:tcPr>
            <w:vAlign w:val="center"/>
          </w:tcPr>
          <w:p w14:paraId="1D4C71D6">
            <w:r>
              <w:t>2.0</w:t>
            </w:r>
          </w:p>
        </w:tc>
      </w:tr>
      <w:tr w14:paraId="7B444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878492">
            <w:r>
              <w:t>冬季围护结构外表面换热系数αw(W/㎡· K)</w:t>
            </w:r>
          </w:p>
        </w:tc>
        <w:tc>
          <w:tcPr>
            <w:vAlign w:val="center"/>
          </w:tcPr>
          <w:p w14:paraId="148DA547">
            <w:r>
              <w:t>23.0</w:t>
            </w:r>
          </w:p>
        </w:tc>
      </w:tr>
      <w:tr w14:paraId="377B47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2E1E17">
            <w:r>
              <w:t>围护结构内表面换热系数αn(W/㎡· K)</w:t>
            </w:r>
          </w:p>
        </w:tc>
        <w:tc>
          <w:tcPr>
            <w:vAlign w:val="center"/>
          </w:tcPr>
          <w:p w14:paraId="317923EC">
            <w:r>
              <w:t>8.7</w:t>
            </w:r>
          </w:p>
        </w:tc>
      </w:tr>
    </w:tbl>
    <w:p w14:paraId="14FEA9CA">
      <w:pPr>
        <w:pStyle w:val="2"/>
      </w:pPr>
      <w:bookmarkStart w:id="12" w:name="_Toc17519"/>
      <w:r>
        <w:t>计算依据</w:t>
      </w:r>
      <w:bookmarkEnd w:id="12"/>
    </w:p>
    <w:p w14:paraId="73644F40">
      <w:r>
        <w:t xml:space="preserve">1. 《民用建筑供暖通风与空气调节设计规范》GB50736-2012.中国建筑工业出版社，2012 </w:t>
      </w:r>
    </w:p>
    <w:p w14:paraId="3D89B206">
      <w:r>
        <w:t>2. 《民用建筑暖通空调设计统一技术措施》.中国建筑工业出版社，2022</w:t>
      </w:r>
    </w:p>
    <w:p w14:paraId="34602D6F">
      <w:r>
        <w:t>3. 《实用供热空调设计手册》（第二版）.中国建筑工业出版社，2008</w:t>
      </w:r>
    </w:p>
    <w:p w14:paraId="756D7C6C">
      <w:r>
        <w:t>4. 《建筑节能与可再生能源利用通用规范》GB55015-2021.中华人民共和国住房与城乡建设部，2021</w:t>
      </w:r>
    </w:p>
    <w:p w14:paraId="737EFB74">
      <w:pPr>
        <w:pStyle w:val="2"/>
      </w:pPr>
      <w:bookmarkStart w:id="13" w:name="_Toc4070"/>
      <w:r>
        <w:t>计算原理</w:t>
      </w:r>
      <w:bookmarkEnd w:id="13"/>
    </w:p>
    <w:p w14:paraId="3282082C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5410"/>
      <w:r>
        <w:rPr>
          <w:rFonts w:hint="eastAsia"/>
        </w:rPr>
        <w:t>围护结构传热耗热量</w:t>
      </w:r>
      <w:bookmarkEnd w:id="15"/>
      <w:bookmarkEnd w:id="16"/>
    </w:p>
    <w:p w14:paraId="189C796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10A350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08F68E7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10A8B5AF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10220F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252FF2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AF7FDF2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F274A07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0B65F0B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2878D585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38DADCC">
      <w:pPr>
        <w:pStyle w:val="4"/>
      </w:pPr>
      <w:bookmarkStart w:id="17" w:name="_Toc496014721"/>
      <w:bookmarkStart w:id="18" w:name="_Toc1049"/>
      <w:r>
        <w:rPr>
          <w:rFonts w:hint="eastAsia"/>
        </w:rPr>
        <w:t>围护结构的附加耗热量</w:t>
      </w:r>
      <w:bookmarkEnd w:id="17"/>
      <w:bookmarkEnd w:id="18"/>
    </w:p>
    <w:p w14:paraId="431EB1D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6CDF8F2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4C5AD2B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3D0384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0F62B4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48C2A02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49DF65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4A25E1F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054DCB4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DF46DBD">
      <w:pPr>
        <w:pStyle w:val="4"/>
        <w:rPr>
          <w:rFonts w:hint="eastAsia"/>
        </w:rPr>
      </w:pPr>
      <w:bookmarkStart w:id="19" w:name="_Toc496014722"/>
      <w:bookmarkStart w:id="20" w:name="_Toc23615"/>
      <w:r>
        <w:rPr>
          <w:rFonts w:hint="eastAsia"/>
        </w:rPr>
        <w:t>冷风渗入耗热量</w:t>
      </w:r>
      <w:bookmarkEnd w:id="19"/>
      <w:bookmarkEnd w:id="20"/>
    </w:p>
    <w:p w14:paraId="179420F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52FC160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3C5EF2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7AE82CE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6103714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2FD7F0E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10AACB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4BA1252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26E641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A33C9B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5C2C77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15DEDED2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69E043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03F5670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344FE302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609AD18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AD5D48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2D1DF9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48FAB2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0FF41C43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19C1E95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DE968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548D0C1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4089F4D7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9A77EF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09DAD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05EFCA3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63A968D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1195C0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E3679F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66690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FFB8C2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438233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30B2A1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BA31F9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5D5B72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10D8C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1803DBD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186AF0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8F1B94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8CDF01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DA2184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603A5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601B63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2988B1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51F473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282481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885DCF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DD3F622">
      <w:pPr>
        <w:pStyle w:val="4"/>
        <w:rPr>
          <w:rFonts w:hint="eastAsia"/>
        </w:rPr>
      </w:pPr>
      <w:bookmarkStart w:id="21" w:name="_Toc496014723"/>
      <w:bookmarkStart w:id="22" w:name="_Toc16764"/>
      <w:r>
        <w:rPr>
          <w:rFonts w:hint="eastAsia"/>
        </w:rPr>
        <w:t>新风耗热量</w:t>
      </w:r>
      <w:bookmarkEnd w:id="21"/>
      <w:bookmarkEnd w:id="22"/>
    </w:p>
    <w:p w14:paraId="4BE5DEE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3BA0D31C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7A76D8D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ED4256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2B9D196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627807C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64694BD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77DC2B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21F5A291">
      <w:pPr>
        <w:pStyle w:val="4"/>
        <w:rPr>
          <w:rFonts w:hint="eastAsia"/>
        </w:rPr>
      </w:pPr>
      <w:bookmarkStart w:id="23" w:name="_Toc496014724"/>
      <w:bookmarkStart w:id="24" w:name="_Toc12205"/>
      <w:r>
        <w:rPr>
          <w:rFonts w:hint="eastAsia"/>
        </w:rPr>
        <w:t>通过其他途径的耗热量</w:t>
      </w:r>
      <w:bookmarkEnd w:id="23"/>
      <w:bookmarkEnd w:id="24"/>
    </w:p>
    <w:p w14:paraId="71DCCCE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607C821">
      <w:pPr>
        <w:pStyle w:val="4"/>
        <w:rPr>
          <w:rFonts w:hint="eastAsia"/>
        </w:rPr>
      </w:pPr>
      <w:bookmarkStart w:id="25" w:name="_Toc496014725"/>
      <w:bookmarkStart w:id="26" w:name="_Toc5775"/>
      <w:r>
        <w:rPr>
          <w:rFonts w:hint="eastAsia"/>
        </w:rPr>
        <w:t>分户计量和间歇采暖热负荷</w:t>
      </w:r>
      <w:bookmarkEnd w:id="25"/>
      <w:bookmarkEnd w:id="26"/>
    </w:p>
    <w:p w14:paraId="4FC355D6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347AC75A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11D281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62D3C8FD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2325AE44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684F128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21CCADD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4BD2705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6D6088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FA6E35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D56F4F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1CCBDF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D5874B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F5C9AB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B25CCB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0559228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65D58DF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687F344">
      <w:pPr>
        <w:rPr>
          <w:lang w:val="en-US"/>
        </w:rPr>
      </w:pPr>
    </w:p>
    <w:p w14:paraId="0A5C871E">
      <w:pPr>
        <w:pStyle w:val="2"/>
      </w:pPr>
      <w:bookmarkStart w:id="27" w:name="_Toc27641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C24C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CCB2C39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EFB86A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4EF622F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4B4A4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292C938">
            <w:r>
              <w:t>屋顶</w:t>
            </w:r>
          </w:p>
        </w:tc>
        <w:tc>
          <w:tcPr>
            <w:vAlign w:val="center"/>
          </w:tcPr>
          <w:p w14:paraId="092A6E44">
            <w:r>
              <w:t>屋顶构造一</w:t>
            </w:r>
          </w:p>
        </w:tc>
        <w:tc>
          <w:tcPr>
            <w:vAlign w:val="center"/>
          </w:tcPr>
          <w:p w14:paraId="0B7FEC1B">
            <w:r>
              <w:t>0.28</w:t>
            </w:r>
          </w:p>
        </w:tc>
      </w:tr>
      <w:tr w14:paraId="4B27DE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7722AF4">
            <w:r>
              <w:t>外墙</w:t>
            </w:r>
          </w:p>
        </w:tc>
        <w:tc>
          <w:tcPr>
            <w:vAlign w:val="center"/>
          </w:tcPr>
          <w:p w14:paraId="39A05A8B">
            <w:r>
              <w:t>外墙（填充墙）构造一</w:t>
            </w:r>
          </w:p>
        </w:tc>
        <w:tc>
          <w:tcPr>
            <w:vAlign w:val="center"/>
          </w:tcPr>
          <w:p w14:paraId="60453D4C">
            <w:r>
              <w:t>0.441</w:t>
            </w:r>
          </w:p>
        </w:tc>
      </w:tr>
      <w:tr w14:paraId="35D273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1A0DEA3">
            <w:r>
              <w:t>外墙（剪力墙）</w:t>
            </w:r>
          </w:p>
        </w:tc>
        <w:tc>
          <w:tcPr>
            <w:vAlign w:val="center"/>
          </w:tcPr>
          <w:p w14:paraId="5B92B20A">
            <w:r>
              <w:t>外墙（剪力墙）构造一</w:t>
            </w:r>
          </w:p>
        </w:tc>
        <w:tc>
          <w:tcPr>
            <w:vAlign w:val="center"/>
          </w:tcPr>
          <w:p w14:paraId="3D35CC92">
            <w:r>
              <w:t>0.603</w:t>
            </w:r>
          </w:p>
        </w:tc>
      </w:tr>
      <w:tr w14:paraId="085959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54811A4">
            <w:r>
              <w:t>梁柱</w:t>
            </w:r>
          </w:p>
        </w:tc>
        <w:tc>
          <w:tcPr>
            <w:vAlign w:val="center"/>
          </w:tcPr>
          <w:p w14:paraId="57F70B28">
            <w:r>
              <w:t>热桥柱构造一</w:t>
            </w:r>
          </w:p>
        </w:tc>
        <w:tc>
          <w:tcPr>
            <w:vAlign w:val="center"/>
          </w:tcPr>
          <w:p w14:paraId="4D86B04F">
            <w:r>
              <w:t>1.004</w:t>
            </w:r>
          </w:p>
        </w:tc>
      </w:tr>
      <w:tr w14:paraId="17F13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A75D0F8">
            <w:r>
              <w:t>挑空楼板</w:t>
            </w:r>
          </w:p>
        </w:tc>
        <w:tc>
          <w:tcPr>
            <w:vAlign w:val="center"/>
          </w:tcPr>
          <w:p w14:paraId="62685869">
            <w:r>
              <w:t>挑空楼板构造一</w:t>
            </w:r>
          </w:p>
        </w:tc>
        <w:tc>
          <w:tcPr>
            <w:vAlign w:val="center"/>
          </w:tcPr>
          <w:p w14:paraId="125F8868">
            <w:r>
              <w:t>0.592</w:t>
            </w:r>
          </w:p>
        </w:tc>
      </w:tr>
    </w:tbl>
    <w:p w14:paraId="48BC5A04">
      <w:pPr>
        <w:pStyle w:val="2"/>
      </w:pPr>
      <w:bookmarkStart w:id="28" w:name="_Toc12856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58C2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B3C53B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379B20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282ED89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58941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41ECA3">
            <w:r>
              <w:t>内墙</w:t>
            </w:r>
          </w:p>
        </w:tc>
        <w:tc>
          <w:tcPr>
            <w:vAlign w:val="center"/>
          </w:tcPr>
          <w:p w14:paraId="34D0885F">
            <w:r>
              <w:t>控温房间隔墙构造一</w:t>
            </w:r>
          </w:p>
        </w:tc>
        <w:tc>
          <w:tcPr>
            <w:vAlign w:val="center"/>
          </w:tcPr>
          <w:p w14:paraId="5B6837C9">
            <w:r>
              <w:t>1.795</w:t>
            </w:r>
          </w:p>
        </w:tc>
      </w:tr>
      <w:tr w14:paraId="3003E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CEC8FF3">
            <w:r>
              <w:t>控温与非控温空间隔墙</w:t>
            </w:r>
          </w:p>
        </w:tc>
        <w:tc>
          <w:tcPr>
            <w:vAlign w:val="center"/>
          </w:tcPr>
          <w:p w14:paraId="5127C108">
            <w:r>
              <w:t>控温与非控温隔墙构造一</w:t>
            </w:r>
          </w:p>
        </w:tc>
        <w:tc>
          <w:tcPr>
            <w:vAlign w:val="center"/>
          </w:tcPr>
          <w:p w14:paraId="5D6F7E39">
            <w:r>
              <w:t>0.927</w:t>
            </w:r>
          </w:p>
        </w:tc>
      </w:tr>
      <w:tr w14:paraId="0FB2D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58F335C">
            <w:r>
              <w:t>楼板</w:t>
            </w:r>
          </w:p>
        </w:tc>
        <w:tc>
          <w:tcPr>
            <w:vAlign w:val="center"/>
          </w:tcPr>
          <w:p w14:paraId="4F3A9A5D">
            <w:r>
              <w:t>控温房间楼板构造一</w:t>
            </w:r>
          </w:p>
        </w:tc>
        <w:tc>
          <w:tcPr>
            <w:vAlign w:val="center"/>
          </w:tcPr>
          <w:p w14:paraId="638C191E">
            <w:r>
              <w:t>0.796</w:t>
            </w:r>
          </w:p>
        </w:tc>
      </w:tr>
      <w:tr w14:paraId="2BC270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4002D87">
            <w:r>
              <w:t>控温与非控温空间楼板</w:t>
            </w:r>
          </w:p>
        </w:tc>
        <w:tc>
          <w:tcPr>
            <w:vAlign w:val="center"/>
          </w:tcPr>
          <w:p w14:paraId="544FF0DA">
            <w:r>
              <w:t>控温与非控温楼板构造一</w:t>
            </w:r>
          </w:p>
        </w:tc>
        <w:tc>
          <w:tcPr>
            <w:vAlign w:val="center"/>
          </w:tcPr>
          <w:p w14:paraId="77DD1EC2">
            <w:r>
              <w:t>1.735</w:t>
            </w:r>
          </w:p>
        </w:tc>
      </w:tr>
    </w:tbl>
    <w:p w14:paraId="178DA5D6">
      <w:pPr>
        <w:pStyle w:val="2"/>
      </w:pPr>
      <w:bookmarkStart w:id="29" w:name="_Toc7672"/>
      <w:r>
        <w:t>封闭阳台构造</w:t>
      </w:r>
      <w:bookmarkEnd w:id="29"/>
    </w:p>
    <w:p w14:paraId="6A54E419">
      <w:r>
        <w:t>本工程无此项内容</w:t>
      </w:r>
    </w:p>
    <w:p w14:paraId="0C871FCA">
      <w:pPr>
        <w:pStyle w:val="2"/>
      </w:pPr>
      <w:bookmarkStart w:id="30" w:name="_Toc10610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1532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2F16A5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C91D40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E872D42">
            <w:pPr>
              <w:jc w:val="center"/>
            </w:pPr>
            <w:r>
              <w:t>冬季传热系数K</w:t>
            </w:r>
          </w:p>
        </w:tc>
      </w:tr>
      <w:tr w14:paraId="2EAA5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D37ABF5">
            <w:r>
              <w:t>周边地面</w:t>
            </w:r>
          </w:p>
        </w:tc>
        <w:tc>
          <w:tcPr>
            <w:vAlign w:val="center"/>
          </w:tcPr>
          <w:p w14:paraId="45B64FDB">
            <w:r>
              <w:t>地面构造一</w:t>
            </w:r>
          </w:p>
        </w:tc>
        <w:tc>
          <w:tcPr>
            <w:vAlign w:val="center"/>
          </w:tcPr>
          <w:p w14:paraId="56BFBF3A">
            <w:r>
              <w:t>0.379</w:t>
            </w:r>
          </w:p>
        </w:tc>
      </w:tr>
      <w:tr w14:paraId="279D1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8F25285">
            <w:r>
              <w:t>非周边地面</w:t>
            </w:r>
          </w:p>
        </w:tc>
        <w:tc>
          <w:tcPr>
            <w:vAlign w:val="center"/>
          </w:tcPr>
          <w:p w14:paraId="40455164">
            <w:r>
              <w:t>地面构造一</w:t>
            </w:r>
          </w:p>
        </w:tc>
        <w:tc>
          <w:tcPr>
            <w:vAlign w:val="center"/>
          </w:tcPr>
          <w:p w14:paraId="6657E9A7">
            <w:r>
              <w:t>0.247</w:t>
            </w:r>
          </w:p>
        </w:tc>
      </w:tr>
    </w:tbl>
    <w:p w14:paraId="7B49B036">
      <w:pPr>
        <w:pStyle w:val="2"/>
      </w:pPr>
      <w:bookmarkStart w:id="31" w:name="_Toc15430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5E59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DE8E5D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96C2A70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6BC112E">
            <w:pPr>
              <w:jc w:val="center"/>
            </w:pPr>
            <w:r>
              <w:t>窗遮阳系数</w:t>
            </w:r>
          </w:p>
        </w:tc>
      </w:tr>
      <w:tr w14:paraId="77B5D9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D8A640">
            <w:r>
              <w:t>6中透光Low-E+12A+6透明-多腔塑料窗框</w:t>
            </w:r>
          </w:p>
        </w:tc>
        <w:tc>
          <w:tcPr>
            <w:vAlign w:val="center"/>
          </w:tcPr>
          <w:p w14:paraId="7F249804">
            <w:r>
              <w:t>1.80</w:t>
            </w:r>
          </w:p>
        </w:tc>
        <w:tc>
          <w:tcPr>
            <w:vAlign w:val="center"/>
          </w:tcPr>
          <w:p w14:paraId="69336145">
            <w:r>
              <w:t>0.37</w:t>
            </w:r>
          </w:p>
        </w:tc>
      </w:tr>
      <w:tr w14:paraId="35662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86356D">
            <w:r>
              <w:t>6中透光Low-E+9A+6透明-多腔塑料窗框</w:t>
            </w:r>
          </w:p>
        </w:tc>
        <w:tc>
          <w:tcPr>
            <w:vAlign w:val="center"/>
          </w:tcPr>
          <w:p w14:paraId="5378BAFA">
            <w:r>
              <w:t>1.85</w:t>
            </w:r>
          </w:p>
        </w:tc>
        <w:tc>
          <w:tcPr>
            <w:vAlign w:val="center"/>
          </w:tcPr>
          <w:p w14:paraId="7C4534E3">
            <w:r>
              <w:t>0.37</w:t>
            </w:r>
          </w:p>
        </w:tc>
      </w:tr>
      <w:tr w14:paraId="7DFEB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2BBC39">
            <w:r>
              <w:t>铝合金窗--6中透光单银Low+12氩气+6透明玻璃</w:t>
            </w:r>
          </w:p>
        </w:tc>
        <w:tc>
          <w:tcPr>
            <w:vAlign w:val="center"/>
          </w:tcPr>
          <w:p w14:paraId="5887EF83">
            <w:r>
              <w:t>2.41</w:t>
            </w:r>
          </w:p>
        </w:tc>
        <w:tc>
          <w:tcPr>
            <w:vAlign w:val="center"/>
          </w:tcPr>
          <w:p w14:paraId="1023BF3D">
            <w:r>
              <w:t>0.32</w:t>
            </w:r>
          </w:p>
        </w:tc>
      </w:tr>
      <w:tr w14:paraId="5C302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292DBF">
            <w:r>
              <w:t>6中透光Low-E+12氩气+6透明-多腔塑料窗框</w:t>
            </w:r>
          </w:p>
        </w:tc>
        <w:tc>
          <w:tcPr>
            <w:vAlign w:val="center"/>
          </w:tcPr>
          <w:p w14:paraId="631C47C3">
            <w:r>
              <w:t>1.70</w:t>
            </w:r>
          </w:p>
        </w:tc>
        <w:tc>
          <w:tcPr>
            <w:vAlign w:val="center"/>
          </w:tcPr>
          <w:p w14:paraId="259A3DB7">
            <w:r>
              <w:t>0.37</w:t>
            </w:r>
          </w:p>
        </w:tc>
      </w:tr>
    </w:tbl>
    <w:p w14:paraId="25F9E6BD">
      <w:pPr>
        <w:pStyle w:val="2"/>
      </w:pPr>
      <w:bookmarkStart w:id="32" w:name="_Toc16304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77BA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07DF1A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DFE21DE">
            <w:pPr>
              <w:jc w:val="center"/>
            </w:pPr>
            <w:r>
              <w:t>传热系数W/㎡.K</w:t>
            </w:r>
          </w:p>
        </w:tc>
      </w:tr>
      <w:tr w14:paraId="6F801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5EC3B3">
            <w:r>
              <w:t>金属框—保温门（多功能门）</w:t>
            </w:r>
          </w:p>
        </w:tc>
        <w:tc>
          <w:tcPr>
            <w:vAlign w:val="center"/>
          </w:tcPr>
          <w:p w14:paraId="5508A0A7">
            <w:r>
              <w:t>2.00</w:t>
            </w:r>
          </w:p>
        </w:tc>
      </w:tr>
      <w:tr w14:paraId="52D11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7D627C">
            <w:r>
              <w:t>内门</w:t>
            </w:r>
          </w:p>
        </w:tc>
        <w:tc>
          <w:tcPr>
            <w:vAlign w:val="center"/>
          </w:tcPr>
          <w:p w14:paraId="652796E1">
            <w:r>
              <w:t>3.00</w:t>
            </w:r>
          </w:p>
        </w:tc>
      </w:tr>
    </w:tbl>
    <w:p w14:paraId="364A3650">
      <w:pPr>
        <w:pStyle w:val="2"/>
      </w:pPr>
      <w:bookmarkStart w:id="33" w:name="_Toc11953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8794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977BDC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3C380ABC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615177AA">
            <w:pPr>
              <w:jc w:val="center"/>
            </w:pPr>
            <w:r>
              <w:t>负荷指标(W/㎡)</w:t>
            </w:r>
          </w:p>
        </w:tc>
      </w:tr>
      <w:tr w14:paraId="4A4C3E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3E67224">
            <w:pPr>
              <w:jc w:val="center"/>
            </w:pPr>
            <w:r>
              <w:t>437643</w:t>
            </w:r>
          </w:p>
        </w:tc>
        <w:tc>
          <w:tcPr>
            <w:vAlign w:val="center"/>
          </w:tcPr>
          <w:p w14:paraId="2C8FBDDD">
            <w:r>
              <w:t>12184.02</w:t>
            </w:r>
          </w:p>
        </w:tc>
        <w:tc>
          <w:tcPr>
            <w:vAlign w:val="center"/>
          </w:tcPr>
          <w:p w14:paraId="604A2A68">
            <w:r>
              <w:t>35.92</w:t>
            </w:r>
          </w:p>
        </w:tc>
      </w:tr>
      <w:tr w14:paraId="7AF65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17A1BE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0C3A80F2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0FF67255">
            <w:pPr>
              <w:jc w:val="center"/>
            </w:pPr>
            <w:r>
              <w:t>负荷指标(W/㎡)</w:t>
            </w:r>
          </w:p>
        </w:tc>
      </w:tr>
      <w:tr w14:paraId="3709E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3A850">
            <w:pPr>
              <w:jc w:val="center"/>
            </w:pPr>
          </w:p>
        </w:tc>
        <w:tc>
          <w:tcPr>
            <w:vAlign w:val="center"/>
          </w:tcPr>
          <w:p w14:paraId="1A2174A6">
            <w:r>
              <w:t>10887.90</w:t>
            </w:r>
          </w:p>
        </w:tc>
        <w:tc>
          <w:tcPr>
            <w:vAlign w:val="center"/>
          </w:tcPr>
          <w:p w14:paraId="623B436B">
            <w:r>
              <w:t>40.20</w:t>
            </w:r>
          </w:p>
        </w:tc>
      </w:tr>
    </w:tbl>
    <w:p w14:paraId="31F8543B">
      <w:pPr>
        <w:pStyle w:val="2"/>
      </w:pPr>
      <w:bookmarkStart w:id="34" w:name="_Toc12072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57C42A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D8487D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55F337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4E0EB8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7AEE2B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79685465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8524A4F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32D833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5CA0EB93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E4291B3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04D6CC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688A819A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309F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E539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166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92BFE3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A7378E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11E985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58592C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762791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51E3F4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A19327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E27E9A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8E50DB3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10D0C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D08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2369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康复区]</w:t>
            </w:r>
          </w:p>
        </w:tc>
        <w:tc>
          <w:tcPr>
            <w:vAlign w:val="center"/>
          </w:tcPr>
          <w:p w14:paraId="1C3EC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.17</w:t>
            </w:r>
          </w:p>
        </w:tc>
        <w:tc>
          <w:tcPr>
            <w:vAlign w:val="center"/>
          </w:tcPr>
          <w:p w14:paraId="05F84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721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7</w:t>
            </w:r>
          </w:p>
        </w:tc>
        <w:tc>
          <w:tcPr>
            <w:vAlign w:val="center"/>
          </w:tcPr>
          <w:p w14:paraId="0FFB5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AB3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E7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3C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ED6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7</w:t>
            </w:r>
          </w:p>
        </w:tc>
        <w:tc>
          <w:tcPr>
            <w:vAlign w:val="center"/>
          </w:tcPr>
          <w:p w14:paraId="74D56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798CB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39B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4A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入口大厅]</w:t>
            </w:r>
          </w:p>
        </w:tc>
        <w:tc>
          <w:tcPr>
            <w:vAlign w:val="center"/>
          </w:tcPr>
          <w:p w14:paraId="2528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92</w:t>
            </w:r>
          </w:p>
        </w:tc>
        <w:tc>
          <w:tcPr>
            <w:vAlign w:val="center"/>
          </w:tcPr>
          <w:p w14:paraId="78EBC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ED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</w:t>
            </w:r>
          </w:p>
        </w:tc>
        <w:tc>
          <w:tcPr>
            <w:vAlign w:val="center"/>
          </w:tcPr>
          <w:p w14:paraId="0DF08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4E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8A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90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6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</w:t>
            </w:r>
          </w:p>
        </w:tc>
        <w:tc>
          <w:tcPr>
            <w:vAlign w:val="center"/>
          </w:tcPr>
          <w:p w14:paraId="73D22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00B97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25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7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康复区]</w:t>
            </w:r>
          </w:p>
        </w:tc>
        <w:tc>
          <w:tcPr>
            <w:vAlign w:val="center"/>
          </w:tcPr>
          <w:p w14:paraId="78E3F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82</w:t>
            </w:r>
          </w:p>
        </w:tc>
        <w:tc>
          <w:tcPr>
            <w:vAlign w:val="center"/>
          </w:tcPr>
          <w:p w14:paraId="5C24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FD0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6C8F7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61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9B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AC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C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vAlign w:val="center"/>
          </w:tcPr>
          <w:p w14:paraId="5DCF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286A4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531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D4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食堂]</w:t>
            </w:r>
          </w:p>
        </w:tc>
        <w:tc>
          <w:tcPr>
            <w:vAlign w:val="center"/>
          </w:tcPr>
          <w:p w14:paraId="38CB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2</w:t>
            </w:r>
          </w:p>
        </w:tc>
        <w:tc>
          <w:tcPr>
            <w:vAlign w:val="center"/>
          </w:tcPr>
          <w:p w14:paraId="7E764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DE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2</w:t>
            </w:r>
          </w:p>
        </w:tc>
        <w:tc>
          <w:tcPr>
            <w:vAlign w:val="center"/>
          </w:tcPr>
          <w:p w14:paraId="3B815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3</w:t>
            </w:r>
          </w:p>
        </w:tc>
        <w:tc>
          <w:tcPr>
            <w:vAlign w:val="center"/>
          </w:tcPr>
          <w:p w14:paraId="1851C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2A9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CCC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B5B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4</w:t>
            </w:r>
          </w:p>
        </w:tc>
        <w:tc>
          <w:tcPr>
            <w:vAlign w:val="center"/>
          </w:tcPr>
          <w:p w14:paraId="4D047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4996D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1C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88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观众厅]</w:t>
            </w:r>
          </w:p>
        </w:tc>
        <w:tc>
          <w:tcPr>
            <w:vAlign w:val="center"/>
          </w:tcPr>
          <w:p w14:paraId="32B2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6</w:t>
            </w:r>
          </w:p>
        </w:tc>
        <w:tc>
          <w:tcPr>
            <w:vAlign w:val="center"/>
          </w:tcPr>
          <w:p w14:paraId="7298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70D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</w:t>
            </w:r>
          </w:p>
        </w:tc>
        <w:tc>
          <w:tcPr>
            <w:vAlign w:val="center"/>
          </w:tcPr>
          <w:p w14:paraId="3D76A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F5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F6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EB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2DB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</w:t>
            </w:r>
          </w:p>
        </w:tc>
        <w:tc>
          <w:tcPr>
            <w:vAlign w:val="center"/>
          </w:tcPr>
          <w:p w14:paraId="3D755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0D87A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FAE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3E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居住区]</w:t>
            </w:r>
          </w:p>
        </w:tc>
        <w:tc>
          <w:tcPr>
            <w:vAlign w:val="center"/>
          </w:tcPr>
          <w:p w14:paraId="4D1CD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6</w:t>
            </w:r>
          </w:p>
        </w:tc>
        <w:tc>
          <w:tcPr>
            <w:vAlign w:val="center"/>
          </w:tcPr>
          <w:p w14:paraId="4DFF5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37DF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</w:t>
            </w:r>
          </w:p>
        </w:tc>
        <w:tc>
          <w:tcPr>
            <w:vAlign w:val="center"/>
          </w:tcPr>
          <w:p w14:paraId="0590E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1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83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2A7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7F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</w:t>
            </w:r>
          </w:p>
        </w:tc>
        <w:tc>
          <w:tcPr>
            <w:vAlign w:val="center"/>
          </w:tcPr>
          <w:p w14:paraId="54FFA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4423A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3F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91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3星客房]</w:t>
            </w:r>
          </w:p>
        </w:tc>
        <w:tc>
          <w:tcPr>
            <w:vAlign w:val="center"/>
          </w:tcPr>
          <w:p w14:paraId="07D9F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23</w:t>
            </w:r>
          </w:p>
        </w:tc>
        <w:tc>
          <w:tcPr>
            <w:vAlign w:val="center"/>
          </w:tcPr>
          <w:p w14:paraId="12A7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67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vAlign w:val="center"/>
          </w:tcPr>
          <w:p w14:paraId="4ACAF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E34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51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B7A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A7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vAlign w:val="center"/>
          </w:tcPr>
          <w:p w14:paraId="066FE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166FB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E0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6F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备餐区]</w:t>
            </w:r>
          </w:p>
        </w:tc>
        <w:tc>
          <w:tcPr>
            <w:vAlign w:val="center"/>
          </w:tcPr>
          <w:p w14:paraId="6D5A0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5</w:t>
            </w:r>
          </w:p>
        </w:tc>
        <w:tc>
          <w:tcPr>
            <w:vAlign w:val="center"/>
          </w:tcPr>
          <w:p w14:paraId="6AB4F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034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</w:t>
            </w:r>
          </w:p>
        </w:tc>
        <w:tc>
          <w:tcPr>
            <w:vAlign w:val="center"/>
          </w:tcPr>
          <w:p w14:paraId="1E88E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6</w:t>
            </w:r>
          </w:p>
        </w:tc>
        <w:tc>
          <w:tcPr>
            <w:vAlign w:val="center"/>
          </w:tcPr>
          <w:p w14:paraId="35E0C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AE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DE5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3FF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15</w:t>
            </w:r>
          </w:p>
        </w:tc>
        <w:tc>
          <w:tcPr>
            <w:vAlign w:val="center"/>
          </w:tcPr>
          <w:p w14:paraId="6D8DA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</w:tr>
      <w:tr w14:paraId="5C265A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4E9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A9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溜冰场]</w:t>
            </w:r>
          </w:p>
        </w:tc>
        <w:tc>
          <w:tcPr>
            <w:vAlign w:val="center"/>
          </w:tcPr>
          <w:p w14:paraId="233B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3</w:t>
            </w:r>
          </w:p>
        </w:tc>
        <w:tc>
          <w:tcPr>
            <w:vAlign w:val="center"/>
          </w:tcPr>
          <w:p w14:paraId="4D88F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9AD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vAlign w:val="center"/>
          </w:tcPr>
          <w:p w14:paraId="4536E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</w:t>
            </w:r>
          </w:p>
        </w:tc>
        <w:tc>
          <w:tcPr>
            <w:vAlign w:val="center"/>
          </w:tcPr>
          <w:p w14:paraId="5834C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54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81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37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2</w:t>
            </w:r>
          </w:p>
        </w:tc>
        <w:tc>
          <w:tcPr>
            <w:vAlign w:val="center"/>
          </w:tcPr>
          <w:p w14:paraId="77EB1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030F6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0C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BE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走廊]</w:t>
            </w:r>
          </w:p>
        </w:tc>
        <w:tc>
          <w:tcPr>
            <w:vAlign w:val="center"/>
          </w:tcPr>
          <w:p w14:paraId="7319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7</w:t>
            </w:r>
          </w:p>
        </w:tc>
        <w:tc>
          <w:tcPr>
            <w:vAlign w:val="center"/>
          </w:tcPr>
          <w:p w14:paraId="6957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3EE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9</w:t>
            </w:r>
          </w:p>
        </w:tc>
        <w:tc>
          <w:tcPr>
            <w:vAlign w:val="center"/>
          </w:tcPr>
          <w:p w14:paraId="49513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21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16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3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4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77</w:t>
            </w:r>
          </w:p>
        </w:tc>
        <w:tc>
          <w:tcPr>
            <w:vAlign w:val="center"/>
          </w:tcPr>
          <w:p w14:paraId="00DA1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1</w:t>
            </w:r>
          </w:p>
        </w:tc>
      </w:tr>
      <w:tr w14:paraId="38B8A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35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0C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vAlign w:val="center"/>
          </w:tcPr>
          <w:p w14:paraId="2C06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2</w:t>
            </w:r>
          </w:p>
        </w:tc>
        <w:tc>
          <w:tcPr>
            <w:vAlign w:val="center"/>
          </w:tcPr>
          <w:p w14:paraId="3A70C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E2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654DE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F5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BB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5D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291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9</w:t>
            </w:r>
          </w:p>
        </w:tc>
        <w:tc>
          <w:tcPr>
            <w:vAlign w:val="center"/>
          </w:tcPr>
          <w:p w14:paraId="74414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3</w:t>
            </w:r>
          </w:p>
        </w:tc>
      </w:tr>
      <w:tr w14:paraId="404274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1F5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C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3星客房]</w:t>
            </w:r>
          </w:p>
        </w:tc>
        <w:tc>
          <w:tcPr>
            <w:vAlign w:val="center"/>
          </w:tcPr>
          <w:p w14:paraId="77EF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3</w:t>
            </w:r>
          </w:p>
        </w:tc>
        <w:tc>
          <w:tcPr>
            <w:vAlign w:val="center"/>
          </w:tcPr>
          <w:p w14:paraId="170DA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D8C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vAlign w:val="center"/>
          </w:tcPr>
          <w:p w14:paraId="64A8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64086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149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E2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367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vAlign w:val="center"/>
          </w:tcPr>
          <w:p w14:paraId="2A2C9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3590D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574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1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多功能区]</w:t>
            </w:r>
          </w:p>
        </w:tc>
        <w:tc>
          <w:tcPr>
            <w:vAlign w:val="center"/>
          </w:tcPr>
          <w:p w14:paraId="04022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3</w:t>
            </w:r>
          </w:p>
        </w:tc>
        <w:tc>
          <w:tcPr>
            <w:vAlign w:val="center"/>
          </w:tcPr>
          <w:p w14:paraId="7F994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C8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vAlign w:val="center"/>
          </w:tcPr>
          <w:p w14:paraId="3A123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53F40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3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CF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CE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</w:t>
            </w:r>
          </w:p>
        </w:tc>
        <w:tc>
          <w:tcPr>
            <w:vAlign w:val="center"/>
          </w:tcPr>
          <w:p w14:paraId="765C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</w:tr>
      <w:tr w14:paraId="3BF5F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0B2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E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共享空间]</w:t>
            </w:r>
          </w:p>
        </w:tc>
        <w:tc>
          <w:tcPr>
            <w:vAlign w:val="center"/>
          </w:tcPr>
          <w:p w14:paraId="1290B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1</w:t>
            </w:r>
          </w:p>
        </w:tc>
        <w:tc>
          <w:tcPr>
            <w:vAlign w:val="center"/>
          </w:tcPr>
          <w:p w14:paraId="6F2BC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F2B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 w14:paraId="4354F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14902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68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C4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1F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2</w:t>
            </w:r>
          </w:p>
        </w:tc>
        <w:tc>
          <w:tcPr>
            <w:vAlign w:val="center"/>
          </w:tcPr>
          <w:p w14:paraId="2D6DB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14:paraId="22ED8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EDE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7E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WC]</w:t>
            </w:r>
          </w:p>
        </w:tc>
        <w:tc>
          <w:tcPr>
            <w:vAlign w:val="center"/>
          </w:tcPr>
          <w:p w14:paraId="3449B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781D3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CA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0016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E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F6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CA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CF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6908E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0E59C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6C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EF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封闭阳台]</w:t>
            </w:r>
          </w:p>
        </w:tc>
        <w:tc>
          <w:tcPr>
            <w:vAlign w:val="center"/>
          </w:tcPr>
          <w:p w14:paraId="74DE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</w:p>
        </w:tc>
        <w:tc>
          <w:tcPr>
            <w:vAlign w:val="center"/>
          </w:tcPr>
          <w:p w14:paraId="3C6E9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737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vAlign w:val="center"/>
          </w:tcPr>
          <w:p w14:paraId="157F6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vAlign w:val="center"/>
          </w:tcPr>
          <w:p w14:paraId="05923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81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2A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E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3</w:t>
            </w:r>
          </w:p>
        </w:tc>
        <w:tc>
          <w:tcPr>
            <w:vAlign w:val="center"/>
          </w:tcPr>
          <w:p w14:paraId="1E397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14:paraId="0FAA8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865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9A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休闲空间]</w:t>
            </w:r>
          </w:p>
        </w:tc>
        <w:tc>
          <w:tcPr>
            <w:vAlign w:val="center"/>
          </w:tcPr>
          <w:p w14:paraId="51CB5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</w:p>
        </w:tc>
        <w:tc>
          <w:tcPr>
            <w:vAlign w:val="center"/>
          </w:tcPr>
          <w:p w14:paraId="7151A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3A8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vAlign w:val="center"/>
          </w:tcPr>
          <w:p w14:paraId="56C68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vAlign w:val="center"/>
          </w:tcPr>
          <w:p w14:paraId="41F2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3D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6D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B1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</w:t>
            </w:r>
          </w:p>
        </w:tc>
        <w:tc>
          <w:tcPr>
            <w:vAlign w:val="center"/>
          </w:tcPr>
          <w:p w14:paraId="2441B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14:paraId="137E0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BE88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6E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1053[病房]</w:t>
            </w:r>
          </w:p>
        </w:tc>
        <w:tc>
          <w:tcPr>
            <w:vAlign w:val="center"/>
          </w:tcPr>
          <w:p w14:paraId="3C23C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6A44F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184C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vAlign w:val="center"/>
          </w:tcPr>
          <w:p w14:paraId="09D81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60589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1A9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D2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7B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vAlign w:val="center"/>
          </w:tcPr>
          <w:p w14:paraId="382FD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0EA86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7C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7D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病房]</w:t>
            </w:r>
          </w:p>
        </w:tc>
        <w:tc>
          <w:tcPr>
            <w:vAlign w:val="center"/>
          </w:tcPr>
          <w:p w14:paraId="6DDAD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25947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580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vAlign w:val="center"/>
          </w:tcPr>
          <w:p w14:paraId="0698A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2394C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7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78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B84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vAlign w:val="center"/>
          </w:tcPr>
          <w:p w14:paraId="02C6C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4654E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3A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2E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病房]</w:t>
            </w:r>
          </w:p>
        </w:tc>
        <w:tc>
          <w:tcPr>
            <w:vAlign w:val="center"/>
          </w:tcPr>
          <w:p w14:paraId="4C9B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3274A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DA89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vAlign w:val="center"/>
          </w:tcPr>
          <w:p w14:paraId="1DFA0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2D481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7A2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234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506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 w14:paraId="31F41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312B9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AFE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15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1077,1105[病房]</w:t>
            </w:r>
          </w:p>
        </w:tc>
        <w:tc>
          <w:tcPr>
            <w:vAlign w:val="center"/>
          </w:tcPr>
          <w:p w14:paraId="15FA6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41DA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92BC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 w14:paraId="248BB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380B9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56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BB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72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7</w:t>
            </w:r>
          </w:p>
        </w:tc>
        <w:tc>
          <w:tcPr>
            <w:vAlign w:val="center"/>
          </w:tcPr>
          <w:p w14:paraId="4DFBA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</w:t>
            </w:r>
          </w:p>
        </w:tc>
      </w:tr>
      <w:tr w14:paraId="2F609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8C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E4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1118[休闲空间]</w:t>
            </w:r>
          </w:p>
        </w:tc>
        <w:tc>
          <w:tcPr>
            <w:vAlign w:val="center"/>
          </w:tcPr>
          <w:p w14:paraId="23C80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0A50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E6D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48F05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7F105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A8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5F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B9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3</w:t>
            </w:r>
          </w:p>
        </w:tc>
        <w:tc>
          <w:tcPr>
            <w:vAlign w:val="center"/>
          </w:tcPr>
          <w:p w14:paraId="0CB8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</w:tr>
      <w:tr w14:paraId="13259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EC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F8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休息室]</w:t>
            </w:r>
          </w:p>
        </w:tc>
        <w:tc>
          <w:tcPr>
            <w:vAlign w:val="center"/>
          </w:tcPr>
          <w:p w14:paraId="567D9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8B71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10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 w14:paraId="57687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0AAE3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37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33E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31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5</w:t>
            </w:r>
          </w:p>
        </w:tc>
        <w:tc>
          <w:tcPr>
            <w:vAlign w:val="center"/>
          </w:tcPr>
          <w:p w14:paraId="04C59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8</w:t>
            </w:r>
          </w:p>
        </w:tc>
      </w:tr>
      <w:tr w14:paraId="61F4C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1F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F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1108[3星客房]</w:t>
            </w:r>
          </w:p>
        </w:tc>
        <w:tc>
          <w:tcPr>
            <w:vAlign w:val="center"/>
          </w:tcPr>
          <w:p w14:paraId="5FFD1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F60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7924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 w14:paraId="2FA5B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2EEB0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C38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07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4E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0</w:t>
            </w:r>
          </w:p>
        </w:tc>
        <w:tc>
          <w:tcPr>
            <w:vAlign w:val="center"/>
          </w:tcPr>
          <w:p w14:paraId="09037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4</w:t>
            </w:r>
          </w:p>
        </w:tc>
      </w:tr>
      <w:tr w14:paraId="29867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B2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2A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病房]</w:t>
            </w:r>
          </w:p>
        </w:tc>
        <w:tc>
          <w:tcPr>
            <w:vAlign w:val="center"/>
          </w:tcPr>
          <w:p w14:paraId="30C5F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F35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F65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 w14:paraId="58AC5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628AC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27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E2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17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</w:t>
            </w:r>
          </w:p>
        </w:tc>
        <w:tc>
          <w:tcPr>
            <w:vAlign w:val="center"/>
          </w:tcPr>
          <w:p w14:paraId="32B0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4</w:t>
            </w:r>
          </w:p>
        </w:tc>
      </w:tr>
      <w:tr w14:paraId="18930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B4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FF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1087[3星客房]</w:t>
            </w:r>
          </w:p>
        </w:tc>
        <w:tc>
          <w:tcPr>
            <w:vAlign w:val="center"/>
          </w:tcPr>
          <w:p w14:paraId="2874B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9690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53F1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vAlign w:val="center"/>
          </w:tcPr>
          <w:p w14:paraId="2FE36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476FB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AF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9D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01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</w:t>
            </w:r>
          </w:p>
        </w:tc>
        <w:tc>
          <w:tcPr>
            <w:vAlign w:val="center"/>
          </w:tcPr>
          <w:p w14:paraId="05881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6</w:t>
            </w:r>
          </w:p>
        </w:tc>
      </w:tr>
      <w:tr w14:paraId="575EC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4CE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4C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休闲空间]</w:t>
            </w:r>
          </w:p>
        </w:tc>
        <w:tc>
          <w:tcPr>
            <w:vAlign w:val="center"/>
          </w:tcPr>
          <w:p w14:paraId="323FF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434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06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027EE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0E246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0B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06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4D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</w:t>
            </w:r>
          </w:p>
        </w:tc>
        <w:tc>
          <w:tcPr>
            <w:vAlign w:val="center"/>
          </w:tcPr>
          <w:p w14:paraId="6F424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4</w:t>
            </w:r>
          </w:p>
        </w:tc>
      </w:tr>
      <w:tr w14:paraId="617A3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506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3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休息室]</w:t>
            </w:r>
          </w:p>
        </w:tc>
        <w:tc>
          <w:tcPr>
            <w:vAlign w:val="center"/>
          </w:tcPr>
          <w:p w14:paraId="36150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1F29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23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vAlign w:val="center"/>
          </w:tcPr>
          <w:p w14:paraId="4570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65D58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F1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91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FF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3</w:t>
            </w:r>
          </w:p>
        </w:tc>
        <w:tc>
          <w:tcPr>
            <w:vAlign w:val="center"/>
          </w:tcPr>
          <w:p w14:paraId="06F64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2</w:t>
            </w:r>
          </w:p>
        </w:tc>
      </w:tr>
      <w:tr w14:paraId="2BA4F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7F5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4D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病房]</w:t>
            </w:r>
          </w:p>
        </w:tc>
        <w:tc>
          <w:tcPr>
            <w:vAlign w:val="center"/>
          </w:tcPr>
          <w:p w14:paraId="6C8D8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B3BB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440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vAlign w:val="center"/>
          </w:tcPr>
          <w:p w14:paraId="0D2E4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34D68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1C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A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5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807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14380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C48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1C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[休息室]</w:t>
            </w:r>
          </w:p>
        </w:tc>
        <w:tc>
          <w:tcPr>
            <w:vAlign w:val="center"/>
          </w:tcPr>
          <w:p w14:paraId="39E9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7DAA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9A2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vAlign w:val="center"/>
          </w:tcPr>
          <w:p w14:paraId="1D938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6F774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4B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4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144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4</w:t>
            </w:r>
          </w:p>
        </w:tc>
        <w:tc>
          <w:tcPr>
            <w:vAlign w:val="center"/>
          </w:tcPr>
          <w:p w14:paraId="0EDCF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9</w:t>
            </w:r>
          </w:p>
        </w:tc>
      </w:tr>
      <w:tr w14:paraId="04650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1E0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0E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[病房]</w:t>
            </w:r>
          </w:p>
        </w:tc>
        <w:tc>
          <w:tcPr>
            <w:vAlign w:val="center"/>
          </w:tcPr>
          <w:p w14:paraId="716FA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A39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762C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vAlign w:val="center"/>
          </w:tcPr>
          <w:p w14:paraId="69DC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0D757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C6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B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C8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vAlign w:val="center"/>
          </w:tcPr>
          <w:p w14:paraId="61ABC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</w:tr>
      <w:tr w14:paraId="39E803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C13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B2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[治疗室、诊室]</w:t>
            </w:r>
          </w:p>
        </w:tc>
        <w:tc>
          <w:tcPr>
            <w:vAlign w:val="center"/>
          </w:tcPr>
          <w:p w14:paraId="30CC2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5CEC4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78D9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vAlign w:val="center"/>
          </w:tcPr>
          <w:p w14:paraId="5EFF5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6B380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730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4C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43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vAlign w:val="center"/>
          </w:tcPr>
          <w:p w14:paraId="368A1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14:paraId="075B4B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AB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AA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[医疗区];1148[治疗室、诊室]</w:t>
            </w:r>
          </w:p>
        </w:tc>
        <w:tc>
          <w:tcPr>
            <w:vAlign w:val="center"/>
          </w:tcPr>
          <w:p w14:paraId="7822D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3E460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19BA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vAlign w:val="center"/>
          </w:tcPr>
          <w:p w14:paraId="3396D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2B1C9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9C8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8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8B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vAlign w:val="center"/>
          </w:tcPr>
          <w:p w14:paraId="4773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47D32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791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65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治疗室、诊室]</w:t>
            </w:r>
          </w:p>
        </w:tc>
        <w:tc>
          <w:tcPr>
            <w:vAlign w:val="center"/>
          </w:tcPr>
          <w:p w14:paraId="6BAA3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781E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107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vAlign w:val="center"/>
          </w:tcPr>
          <w:p w14:paraId="5774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1ED7C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6F0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63E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32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vAlign w:val="center"/>
          </w:tcPr>
          <w:p w14:paraId="0F340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14:paraId="60451E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75D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A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[治疗室、诊室]</w:t>
            </w:r>
          </w:p>
        </w:tc>
        <w:tc>
          <w:tcPr>
            <w:vAlign w:val="center"/>
          </w:tcPr>
          <w:p w14:paraId="2AF19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52E28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61C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 w14:paraId="7A682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1C40E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610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25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E1C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</w:t>
            </w:r>
          </w:p>
        </w:tc>
        <w:tc>
          <w:tcPr>
            <w:vAlign w:val="center"/>
          </w:tcPr>
          <w:p w14:paraId="1983F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540FA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0D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8E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[治疗室、诊室]</w:t>
            </w:r>
          </w:p>
        </w:tc>
        <w:tc>
          <w:tcPr>
            <w:vAlign w:val="center"/>
          </w:tcPr>
          <w:p w14:paraId="21D60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D274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CF8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vAlign w:val="center"/>
          </w:tcPr>
          <w:p w14:paraId="0A681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20195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F6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066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02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vAlign w:val="center"/>
          </w:tcPr>
          <w:p w14:paraId="0521E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14:paraId="2F8E1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82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F9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[3星客房]</w:t>
            </w:r>
          </w:p>
        </w:tc>
        <w:tc>
          <w:tcPr>
            <w:vAlign w:val="center"/>
          </w:tcPr>
          <w:p w14:paraId="70F03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B322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BA8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349AE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618DE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49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FA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478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</w:t>
            </w:r>
          </w:p>
        </w:tc>
        <w:tc>
          <w:tcPr>
            <w:vAlign w:val="center"/>
          </w:tcPr>
          <w:p w14:paraId="11578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14:paraId="72685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1F4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D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[WC]</w:t>
            </w:r>
          </w:p>
        </w:tc>
        <w:tc>
          <w:tcPr>
            <w:vAlign w:val="center"/>
          </w:tcPr>
          <w:p w14:paraId="52B29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632A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3A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vAlign w:val="center"/>
          </w:tcPr>
          <w:p w14:paraId="285A4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C1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95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3DA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93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vAlign w:val="center"/>
          </w:tcPr>
          <w:p w14:paraId="3A91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334C10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BA4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A284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2B2CE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.61</w:t>
            </w:r>
          </w:p>
        </w:tc>
        <w:tc>
          <w:tcPr>
            <w:vAlign w:val="center"/>
          </w:tcPr>
          <w:p w14:paraId="5BF3D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D5F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487</w:t>
            </w:r>
          </w:p>
        </w:tc>
        <w:tc>
          <w:tcPr>
            <w:vAlign w:val="center"/>
          </w:tcPr>
          <w:p w14:paraId="708AE0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18</w:t>
            </w:r>
          </w:p>
        </w:tc>
        <w:tc>
          <w:tcPr>
            <w:vAlign w:val="center"/>
          </w:tcPr>
          <w:p w14:paraId="502095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81D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BE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3DE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34</w:t>
            </w:r>
          </w:p>
        </w:tc>
        <w:tc>
          <w:tcPr>
            <w:vAlign w:val="center"/>
          </w:tcPr>
          <w:p w14:paraId="2CEA7E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.2</w:t>
            </w:r>
          </w:p>
        </w:tc>
      </w:tr>
      <w:tr w14:paraId="07FAA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BF5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5E17A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入口大厅上方]</w:t>
            </w:r>
          </w:p>
        </w:tc>
        <w:tc>
          <w:tcPr>
            <w:vAlign w:val="center"/>
          </w:tcPr>
          <w:p w14:paraId="2AFE2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9</w:t>
            </w:r>
          </w:p>
        </w:tc>
        <w:tc>
          <w:tcPr>
            <w:vAlign w:val="center"/>
          </w:tcPr>
          <w:p w14:paraId="0B225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D9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vAlign w:val="center"/>
          </w:tcPr>
          <w:p w14:paraId="67D26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vAlign w:val="center"/>
          </w:tcPr>
          <w:p w14:paraId="080E9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F2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C5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DE2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</w:t>
            </w:r>
          </w:p>
        </w:tc>
        <w:tc>
          <w:tcPr>
            <w:vAlign w:val="center"/>
          </w:tcPr>
          <w:p w14:paraId="10A36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14:paraId="133850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F0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4F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康复区]</w:t>
            </w:r>
          </w:p>
        </w:tc>
        <w:tc>
          <w:tcPr>
            <w:vAlign w:val="center"/>
          </w:tcPr>
          <w:p w14:paraId="63CBC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9</w:t>
            </w:r>
          </w:p>
        </w:tc>
        <w:tc>
          <w:tcPr>
            <w:vAlign w:val="center"/>
          </w:tcPr>
          <w:p w14:paraId="56F90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292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0</w:t>
            </w:r>
          </w:p>
        </w:tc>
        <w:tc>
          <w:tcPr>
            <w:vAlign w:val="center"/>
          </w:tcPr>
          <w:p w14:paraId="08F41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2BE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19B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E8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AB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0</w:t>
            </w:r>
          </w:p>
        </w:tc>
        <w:tc>
          <w:tcPr>
            <w:vAlign w:val="center"/>
          </w:tcPr>
          <w:p w14:paraId="70EBC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7</w:t>
            </w:r>
          </w:p>
        </w:tc>
      </w:tr>
      <w:tr w14:paraId="0DDB3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171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0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食堂]</w:t>
            </w:r>
          </w:p>
        </w:tc>
        <w:tc>
          <w:tcPr>
            <w:vAlign w:val="center"/>
          </w:tcPr>
          <w:p w14:paraId="37ABA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0</w:t>
            </w:r>
          </w:p>
        </w:tc>
        <w:tc>
          <w:tcPr>
            <w:vAlign w:val="center"/>
          </w:tcPr>
          <w:p w14:paraId="46A65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12D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</w:t>
            </w:r>
          </w:p>
        </w:tc>
        <w:tc>
          <w:tcPr>
            <w:vAlign w:val="center"/>
          </w:tcPr>
          <w:p w14:paraId="3D8AE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7</w:t>
            </w:r>
          </w:p>
        </w:tc>
        <w:tc>
          <w:tcPr>
            <w:vAlign w:val="center"/>
          </w:tcPr>
          <w:p w14:paraId="59EBC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24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29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972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9</w:t>
            </w:r>
          </w:p>
        </w:tc>
        <w:tc>
          <w:tcPr>
            <w:vAlign w:val="center"/>
          </w:tcPr>
          <w:p w14:paraId="6204F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14:paraId="048EE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AB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8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观众厅]</w:t>
            </w:r>
          </w:p>
        </w:tc>
        <w:tc>
          <w:tcPr>
            <w:vAlign w:val="center"/>
          </w:tcPr>
          <w:p w14:paraId="5628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95</w:t>
            </w:r>
          </w:p>
        </w:tc>
        <w:tc>
          <w:tcPr>
            <w:vAlign w:val="center"/>
          </w:tcPr>
          <w:p w14:paraId="25B07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636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</w:t>
            </w:r>
          </w:p>
        </w:tc>
        <w:tc>
          <w:tcPr>
            <w:vAlign w:val="center"/>
          </w:tcPr>
          <w:p w14:paraId="7411E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4</w:t>
            </w:r>
          </w:p>
        </w:tc>
        <w:tc>
          <w:tcPr>
            <w:vAlign w:val="center"/>
          </w:tcPr>
          <w:p w14:paraId="7C28E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F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68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E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53</w:t>
            </w:r>
          </w:p>
        </w:tc>
        <w:tc>
          <w:tcPr>
            <w:vAlign w:val="center"/>
          </w:tcPr>
          <w:p w14:paraId="1D92F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14:paraId="53FAE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5D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AC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居住区]</w:t>
            </w:r>
          </w:p>
        </w:tc>
        <w:tc>
          <w:tcPr>
            <w:vAlign w:val="center"/>
          </w:tcPr>
          <w:p w14:paraId="4B1D0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6</w:t>
            </w:r>
          </w:p>
        </w:tc>
        <w:tc>
          <w:tcPr>
            <w:vAlign w:val="center"/>
          </w:tcPr>
          <w:p w14:paraId="24CB0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0E8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</w:t>
            </w:r>
          </w:p>
        </w:tc>
        <w:tc>
          <w:tcPr>
            <w:vAlign w:val="center"/>
          </w:tcPr>
          <w:p w14:paraId="4A06C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88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49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5D8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70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</w:t>
            </w:r>
          </w:p>
        </w:tc>
        <w:tc>
          <w:tcPr>
            <w:vAlign w:val="center"/>
          </w:tcPr>
          <w:p w14:paraId="24905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2852A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21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0A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备餐区]</w:t>
            </w:r>
          </w:p>
        </w:tc>
        <w:tc>
          <w:tcPr>
            <w:vAlign w:val="center"/>
          </w:tcPr>
          <w:p w14:paraId="749A5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5</w:t>
            </w:r>
          </w:p>
        </w:tc>
        <w:tc>
          <w:tcPr>
            <w:vAlign w:val="center"/>
          </w:tcPr>
          <w:p w14:paraId="3C617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55A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</w:t>
            </w:r>
          </w:p>
        </w:tc>
        <w:tc>
          <w:tcPr>
            <w:vAlign w:val="center"/>
          </w:tcPr>
          <w:p w14:paraId="53E95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6</w:t>
            </w:r>
          </w:p>
        </w:tc>
        <w:tc>
          <w:tcPr>
            <w:vAlign w:val="center"/>
          </w:tcPr>
          <w:p w14:paraId="774DD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E9F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0BE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64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32</w:t>
            </w:r>
          </w:p>
        </w:tc>
        <w:tc>
          <w:tcPr>
            <w:vAlign w:val="center"/>
          </w:tcPr>
          <w:p w14:paraId="6200A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14:paraId="5D84E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333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0D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3星客房]</w:t>
            </w:r>
          </w:p>
        </w:tc>
        <w:tc>
          <w:tcPr>
            <w:vAlign w:val="center"/>
          </w:tcPr>
          <w:p w14:paraId="1C644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4</w:t>
            </w:r>
          </w:p>
        </w:tc>
        <w:tc>
          <w:tcPr>
            <w:vAlign w:val="center"/>
          </w:tcPr>
          <w:p w14:paraId="04B9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878E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</w:t>
            </w:r>
          </w:p>
        </w:tc>
        <w:tc>
          <w:tcPr>
            <w:vAlign w:val="center"/>
          </w:tcPr>
          <w:p w14:paraId="7262D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2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BC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53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711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</w:t>
            </w:r>
          </w:p>
        </w:tc>
        <w:tc>
          <w:tcPr>
            <w:vAlign w:val="center"/>
          </w:tcPr>
          <w:p w14:paraId="15400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395FC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7A1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57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健身房]</w:t>
            </w:r>
          </w:p>
        </w:tc>
        <w:tc>
          <w:tcPr>
            <w:vAlign w:val="center"/>
          </w:tcPr>
          <w:p w14:paraId="49E4E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7</w:t>
            </w:r>
          </w:p>
        </w:tc>
        <w:tc>
          <w:tcPr>
            <w:vAlign w:val="center"/>
          </w:tcPr>
          <w:p w14:paraId="5B43A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07E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vAlign w:val="center"/>
          </w:tcPr>
          <w:p w14:paraId="0CF6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vAlign w:val="center"/>
          </w:tcPr>
          <w:p w14:paraId="626E3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7A7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FC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01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vAlign w:val="center"/>
          </w:tcPr>
          <w:p w14:paraId="384C0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1FADA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0C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73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3星客房]</w:t>
            </w:r>
          </w:p>
        </w:tc>
        <w:tc>
          <w:tcPr>
            <w:vAlign w:val="center"/>
          </w:tcPr>
          <w:p w14:paraId="5A07C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4</w:t>
            </w:r>
          </w:p>
        </w:tc>
        <w:tc>
          <w:tcPr>
            <w:vAlign w:val="center"/>
          </w:tcPr>
          <w:p w14:paraId="278A3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95A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</w:t>
            </w:r>
          </w:p>
        </w:tc>
        <w:tc>
          <w:tcPr>
            <w:vAlign w:val="center"/>
          </w:tcPr>
          <w:p w14:paraId="66B6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 w14:paraId="6A6D5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68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2E6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B6F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vAlign w:val="center"/>
          </w:tcPr>
          <w:p w14:paraId="5C3B3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4E78DA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7C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8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共享空间]</w:t>
            </w:r>
          </w:p>
        </w:tc>
        <w:tc>
          <w:tcPr>
            <w:vAlign w:val="center"/>
          </w:tcPr>
          <w:p w14:paraId="445A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1</w:t>
            </w:r>
          </w:p>
        </w:tc>
        <w:tc>
          <w:tcPr>
            <w:vAlign w:val="center"/>
          </w:tcPr>
          <w:p w14:paraId="25DE1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B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</w:t>
            </w:r>
          </w:p>
        </w:tc>
        <w:tc>
          <w:tcPr>
            <w:vAlign w:val="center"/>
          </w:tcPr>
          <w:p w14:paraId="0D4D8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F87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B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2A6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B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</w:t>
            </w:r>
          </w:p>
        </w:tc>
        <w:tc>
          <w:tcPr>
            <w:vAlign w:val="center"/>
          </w:tcPr>
          <w:p w14:paraId="04FE5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52DE2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38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57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WC]</w:t>
            </w:r>
          </w:p>
        </w:tc>
        <w:tc>
          <w:tcPr>
            <w:vAlign w:val="center"/>
          </w:tcPr>
          <w:p w14:paraId="289B8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029A0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97F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62AEE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F2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62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3F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9E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45D1F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14:paraId="34FC2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468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BB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病房]</w:t>
            </w:r>
          </w:p>
        </w:tc>
        <w:tc>
          <w:tcPr>
            <w:vAlign w:val="center"/>
          </w:tcPr>
          <w:p w14:paraId="3EBCF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2862F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03F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vAlign w:val="center"/>
          </w:tcPr>
          <w:p w14:paraId="0487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5C9A6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28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308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DF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vAlign w:val="center"/>
          </w:tcPr>
          <w:p w14:paraId="6477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14:paraId="73084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84F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E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病房]</w:t>
            </w:r>
          </w:p>
        </w:tc>
        <w:tc>
          <w:tcPr>
            <w:vAlign w:val="center"/>
          </w:tcPr>
          <w:p w14:paraId="47DC4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25C7E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BF24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2825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1698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4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F6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86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vAlign w:val="center"/>
          </w:tcPr>
          <w:p w14:paraId="1DA99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8143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16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D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病房]</w:t>
            </w:r>
          </w:p>
        </w:tc>
        <w:tc>
          <w:tcPr>
            <w:vAlign w:val="center"/>
          </w:tcPr>
          <w:p w14:paraId="6A2F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1019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BDE9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vAlign w:val="center"/>
          </w:tcPr>
          <w:p w14:paraId="0FD6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72E1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91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287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64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  <w:tc>
          <w:tcPr>
            <w:vAlign w:val="center"/>
          </w:tcPr>
          <w:p w14:paraId="50ED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14:paraId="2308E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8A2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4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病房]</w:t>
            </w:r>
          </w:p>
        </w:tc>
        <w:tc>
          <w:tcPr>
            <w:vAlign w:val="center"/>
          </w:tcPr>
          <w:p w14:paraId="7396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46EB1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B9C9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vAlign w:val="center"/>
          </w:tcPr>
          <w:p w14:paraId="3A51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53FD3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052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61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EF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 w14:paraId="20D97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06B89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04D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C1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2076,2107[病房]</w:t>
            </w:r>
          </w:p>
        </w:tc>
        <w:tc>
          <w:tcPr>
            <w:vAlign w:val="center"/>
          </w:tcPr>
          <w:p w14:paraId="1A7DA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7E5E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6FAC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 w14:paraId="65925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4A078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4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7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4C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5</w:t>
            </w:r>
          </w:p>
        </w:tc>
        <w:tc>
          <w:tcPr>
            <w:vAlign w:val="center"/>
          </w:tcPr>
          <w:p w14:paraId="1B82C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1</w:t>
            </w:r>
          </w:p>
        </w:tc>
      </w:tr>
      <w:tr w14:paraId="3A75A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42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E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一般商店]</w:t>
            </w:r>
          </w:p>
        </w:tc>
        <w:tc>
          <w:tcPr>
            <w:vAlign w:val="center"/>
          </w:tcPr>
          <w:p w14:paraId="21240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28B1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0C7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vAlign w:val="center"/>
          </w:tcPr>
          <w:p w14:paraId="4C5C0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54FBC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F7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41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E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0</w:t>
            </w:r>
          </w:p>
        </w:tc>
        <w:tc>
          <w:tcPr>
            <w:vAlign w:val="center"/>
          </w:tcPr>
          <w:p w14:paraId="1EA1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 w14:paraId="6D8E5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617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E3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治疗室、诊室]</w:t>
            </w:r>
          </w:p>
        </w:tc>
        <w:tc>
          <w:tcPr>
            <w:vAlign w:val="center"/>
          </w:tcPr>
          <w:p w14:paraId="04B07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880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770B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032A5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47954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ACC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4C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34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vAlign w:val="center"/>
          </w:tcPr>
          <w:p w14:paraId="56AF6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45906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CB7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1E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设备间]</w:t>
            </w:r>
          </w:p>
        </w:tc>
        <w:tc>
          <w:tcPr>
            <w:vAlign w:val="center"/>
          </w:tcPr>
          <w:p w14:paraId="4C98C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E6A4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75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vAlign w:val="center"/>
          </w:tcPr>
          <w:p w14:paraId="35993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1BE0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C87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05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3C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6130A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0A0A1B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C7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77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3星客房]</w:t>
            </w:r>
          </w:p>
        </w:tc>
        <w:tc>
          <w:tcPr>
            <w:vAlign w:val="center"/>
          </w:tcPr>
          <w:p w14:paraId="25A2B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6FA4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A87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vAlign w:val="center"/>
          </w:tcPr>
          <w:p w14:paraId="087B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5F7AD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250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B08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73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0</w:t>
            </w:r>
          </w:p>
        </w:tc>
        <w:tc>
          <w:tcPr>
            <w:vAlign w:val="center"/>
          </w:tcPr>
          <w:p w14:paraId="01F3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0</w:t>
            </w:r>
          </w:p>
        </w:tc>
      </w:tr>
      <w:tr w14:paraId="31F81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99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C1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2082[3星客房]</w:t>
            </w:r>
          </w:p>
        </w:tc>
        <w:tc>
          <w:tcPr>
            <w:vAlign w:val="center"/>
          </w:tcPr>
          <w:p w14:paraId="525D3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94A8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AE4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vAlign w:val="center"/>
          </w:tcPr>
          <w:p w14:paraId="2C107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7E015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12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2C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C5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7</w:t>
            </w:r>
          </w:p>
        </w:tc>
        <w:tc>
          <w:tcPr>
            <w:vAlign w:val="center"/>
          </w:tcPr>
          <w:p w14:paraId="42DC4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3</w:t>
            </w:r>
          </w:p>
        </w:tc>
      </w:tr>
      <w:tr w14:paraId="01396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F1A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D6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病房]</w:t>
            </w:r>
          </w:p>
        </w:tc>
        <w:tc>
          <w:tcPr>
            <w:vAlign w:val="center"/>
          </w:tcPr>
          <w:p w14:paraId="5C114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5915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88D9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 w14:paraId="2FBD7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7C6B7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059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21C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6D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</w:t>
            </w:r>
          </w:p>
        </w:tc>
        <w:tc>
          <w:tcPr>
            <w:vAlign w:val="center"/>
          </w:tcPr>
          <w:p w14:paraId="79F07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1</w:t>
            </w:r>
          </w:p>
        </w:tc>
      </w:tr>
      <w:tr w14:paraId="65B69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3EB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7E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治疗室、诊室]</w:t>
            </w:r>
          </w:p>
        </w:tc>
        <w:tc>
          <w:tcPr>
            <w:vAlign w:val="center"/>
          </w:tcPr>
          <w:p w14:paraId="79A52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910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979A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5C4E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59853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C7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FF3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88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3C8D4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14:paraId="494EB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E1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65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3星客房]</w:t>
            </w:r>
          </w:p>
        </w:tc>
        <w:tc>
          <w:tcPr>
            <w:vAlign w:val="center"/>
          </w:tcPr>
          <w:p w14:paraId="637A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9702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37E6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vAlign w:val="center"/>
          </w:tcPr>
          <w:p w14:paraId="6B3EA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05726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A63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B90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6B7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1</w:t>
            </w:r>
          </w:p>
        </w:tc>
        <w:tc>
          <w:tcPr>
            <w:vAlign w:val="center"/>
          </w:tcPr>
          <w:p w14:paraId="06B4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0</w:t>
            </w:r>
          </w:p>
        </w:tc>
      </w:tr>
      <w:tr w14:paraId="25D2E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4E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9D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快餐店]</w:t>
            </w:r>
          </w:p>
        </w:tc>
        <w:tc>
          <w:tcPr>
            <w:vAlign w:val="center"/>
          </w:tcPr>
          <w:p w14:paraId="70E3F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E65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013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39C4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vAlign w:val="center"/>
          </w:tcPr>
          <w:p w14:paraId="07886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39E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0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BC1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vAlign w:val="center"/>
          </w:tcPr>
          <w:p w14:paraId="14B99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12444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CD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9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治疗室、诊室]</w:t>
            </w:r>
          </w:p>
        </w:tc>
        <w:tc>
          <w:tcPr>
            <w:vAlign w:val="center"/>
          </w:tcPr>
          <w:p w14:paraId="1A563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669F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834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 w14:paraId="1B77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7DB32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D2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0CA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3D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 w14:paraId="6F71A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34DDA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76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C1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[3星客房]</w:t>
            </w:r>
          </w:p>
        </w:tc>
        <w:tc>
          <w:tcPr>
            <w:vAlign w:val="center"/>
          </w:tcPr>
          <w:p w14:paraId="762F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7BD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93C6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30B9C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235ED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469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1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51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7</w:t>
            </w:r>
          </w:p>
        </w:tc>
        <w:tc>
          <w:tcPr>
            <w:vAlign w:val="center"/>
          </w:tcPr>
          <w:p w14:paraId="6A520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8</w:t>
            </w:r>
          </w:p>
        </w:tc>
      </w:tr>
      <w:tr w14:paraId="7B354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39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EC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设备间]</w:t>
            </w:r>
          </w:p>
        </w:tc>
        <w:tc>
          <w:tcPr>
            <w:vAlign w:val="center"/>
          </w:tcPr>
          <w:p w14:paraId="4067D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9FB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F41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</w:t>
            </w:r>
          </w:p>
        </w:tc>
        <w:tc>
          <w:tcPr>
            <w:vAlign w:val="center"/>
          </w:tcPr>
          <w:p w14:paraId="3CE51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2ED4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B0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DF8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5A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0</w:t>
            </w:r>
          </w:p>
        </w:tc>
        <w:tc>
          <w:tcPr>
            <w:vAlign w:val="center"/>
          </w:tcPr>
          <w:p w14:paraId="032EB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</w:tr>
      <w:tr w14:paraId="7E61E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F34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56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3星客房]</w:t>
            </w:r>
          </w:p>
        </w:tc>
        <w:tc>
          <w:tcPr>
            <w:vAlign w:val="center"/>
          </w:tcPr>
          <w:p w14:paraId="740B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0768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1DBC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vAlign w:val="center"/>
          </w:tcPr>
          <w:p w14:paraId="765E7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1399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4D8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F0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E8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vAlign w:val="center"/>
          </w:tcPr>
          <w:p w14:paraId="57A3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4BBB7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A4E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B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[3星客房]</w:t>
            </w:r>
          </w:p>
        </w:tc>
        <w:tc>
          <w:tcPr>
            <w:vAlign w:val="center"/>
          </w:tcPr>
          <w:p w14:paraId="537E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2FC0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643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3D76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235C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ADC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39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29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</w:t>
            </w:r>
          </w:p>
        </w:tc>
        <w:tc>
          <w:tcPr>
            <w:vAlign w:val="center"/>
          </w:tcPr>
          <w:p w14:paraId="487DB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8</w:t>
            </w:r>
          </w:p>
        </w:tc>
      </w:tr>
      <w:tr w14:paraId="4A7C6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282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9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3星客房]</w:t>
            </w:r>
          </w:p>
        </w:tc>
        <w:tc>
          <w:tcPr>
            <w:vAlign w:val="center"/>
          </w:tcPr>
          <w:p w14:paraId="39239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27C5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42A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vAlign w:val="center"/>
          </w:tcPr>
          <w:p w14:paraId="101A1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64856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903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2BB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3E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vAlign w:val="center"/>
          </w:tcPr>
          <w:p w14:paraId="1E90D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65246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E74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04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[治疗室、诊室]</w:t>
            </w:r>
          </w:p>
        </w:tc>
        <w:tc>
          <w:tcPr>
            <w:vAlign w:val="center"/>
          </w:tcPr>
          <w:p w14:paraId="40B09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6798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43E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vAlign w:val="center"/>
          </w:tcPr>
          <w:p w14:paraId="11C45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57FAF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7E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FE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CC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vAlign w:val="center"/>
          </w:tcPr>
          <w:p w14:paraId="7375E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  <w:tr w14:paraId="33991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4A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B7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酒吧、茶座]</w:t>
            </w:r>
          </w:p>
        </w:tc>
        <w:tc>
          <w:tcPr>
            <w:vAlign w:val="center"/>
          </w:tcPr>
          <w:p w14:paraId="1044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2F11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42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0FBF5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1C6B2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A4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C19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B8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 w14:paraId="71651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5E3607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CF8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8D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[病房]</w:t>
            </w:r>
          </w:p>
        </w:tc>
        <w:tc>
          <w:tcPr>
            <w:vAlign w:val="center"/>
          </w:tcPr>
          <w:p w14:paraId="1C7E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3A2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F019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vAlign w:val="center"/>
          </w:tcPr>
          <w:p w14:paraId="41BDE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0D0DF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21E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75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5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</w:t>
            </w:r>
          </w:p>
        </w:tc>
        <w:tc>
          <w:tcPr>
            <w:vAlign w:val="center"/>
          </w:tcPr>
          <w:p w14:paraId="743E3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</w:tr>
      <w:tr w14:paraId="45280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25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E1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,2139[休闲空间]</w:t>
            </w:r>
          </w:p>
        </w:tc>
        <w:tc>
          <w:tcPr>
            <w:vAlign w:val="center"/>
          </w:tcPr>
          <w:p w14:paraId="20981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BBD3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6A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</w:t>
            </w:r>
          </w:p>
        </w:tc>
        <w:tc>
          <w:tcPr>
            <w:vAlign w:val="center"/>
          </w:tcPr>
          <w:p w14:paraId="6BF72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vAlign w:val="center"/>
          </w:tcPr>
          <w:p w14:paraId="798A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4D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E2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28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4</w:t>
            </w:r>
          </w:p>
        </w:tc>
        <w:tc>
          <w:tcPr>
            <w:vAlign w:val="center"/>
          </w:tcPr>
          <w:p w14:paraId="647AF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</w:tr>
      <w:tr w14:paraId="2CB9F9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9FB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0A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治疗室、诊室]</w:t>
            </w:r>
          </w:p>
        </w:tc>
        <w:tc>
          <w:tcPr>
            <w:vAlign w:val="center"/>
          </w:tcPr>
          <w:p w14:paraId="0DF85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26DD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5A1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 w14:paraId="1C8FC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5C860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D2E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CD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80B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vAlign w:val="center"/>
          </w:tcPr>
          <w:p w14:paraId="56FC3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29CE1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69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FD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,2133[治疗室、诊室]</w:t>
            </w:r>
          </w:p>
        </w:tc>
        <w:tc>
          <w:tcPr>
            <w:vAlign w:val="center"/>
          </w:tcPr>
          <w:p w14:paraId="4198B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30A7D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B2F0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6AB2F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437B1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A7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45D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D3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vAlign w:val="center"/>
          </w:tcPr>
          <w:p w14:paraId="0BB3A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7134B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CF5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C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[会客室]</w:t>
            </w:r>
          </w:p>
        </w:tc>
        <w:tc>
          <w:tcPr>
            <w:vAlign w:val="center"/>
          </w:tcPr>
          <w:p w14:paraId="45FF3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5E67C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528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vAlign w:val="center"/>
          </w:tcPr>
          <w:p w14:paraId="4557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 w14:paraId="0C0B1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C2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9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B8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</w:t>
            </w:r>
          </w:p>
        </w:tc>
        <w:tc>
          <w:tcPr>
            <w:vAlign w:val="center"/>
          </w:tcPr>
          <w:p w14:paraId="48123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1593B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97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[WC]</w:t>
            </w:r>
          </w:p>
        </w:tc>
        <w:tc>
          <w:tcPr>
            <w:vAlign w:val="center"/>
          </w:tcPr>
          <w:p w14:paraId="32AF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8421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AF1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7</w:t>
            </w:r>
          </w:p>
        </w:tc>
        <w:tc>
          <w:tcPr>
            <w:vAlign w:val="center"/>
          </w:tcPr>
          <w:p w14:paraId="05D74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E3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49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91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66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7</w:t>
            </w:r>
          </w:p>
        </w:tc>
        <w:tc>
          <w:tcPr>
            <w:vAlign w:val="center"/>
          </w:tcPr>
          <w:p w14:paraId="70FC3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5</w:t>
            </w:r>
          </w:p>
        </w:tc>
      </w:tr>
      <w:tr w14:paraId="3064F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17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3A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[治疗室、诊室]</w:t>
            </w:r>
          </w:p>
        </w:tc>
        <w:tc>
          <w:tcPr>
            <w:vAlign w:val="center"/>
          </w:tcPr>
          <w:p w14:paraId="74F3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251E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9FEB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0EDF8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27A7C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03F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B2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7E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vAlign w:val="center"/>
          </w:tcPr>
          <w:p w14:paraId="7D2CA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4DFD1C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286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63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台球房]</w:t>
            </w:r>
          </w:p>
        </w:tc>
        <w:tc>
          <w:tcPr>
            <w:vAlign w:val="center"/>
          </w:tcPr>
          <w:p w14:paraId="7E6EA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F5C5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CB6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0</w:t>
            </w:r>
          </w:p>
        </w:tc>
        <w:tc>
          <w:tcPr>
            <w:vAlign w:val="center"/>
          </w:tcPr>
          <w:p w14:paraId="7C897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369D7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F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29C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30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</w:t>
            </w:r>
          </w:p>
        </w:tc>
        <w:tc>
          <w:tcPr>
            <w:vAlign w:val="center"/>
          </w:tcPr>
          <w:p w14:paraId="6982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</w:t>
            </w:r>
          </w:p>
        </w:tc>
      </w:tr>
      <w:tr w14:paraId="59D2A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5DB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6F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WC]</w:t>
            </w:r>
          </w:p>
        </w:tc>
        <w:tc>
          <w:tcPr>
            <w:vAlign w:val="center"/>
          </w:tcPr>
          <w:p w14:paraId="18A19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653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F99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66E7C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7F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2F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7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83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6BC0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14:paraId="3A9DD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F6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E4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休闲空间]</w:t>
            </w:r>
          </w:p>
        </w:tc>
        <w:tc>
          <w:tcPr>
            <w:vAlign w:val="center"/>
          </w:tcPr>
          <w:p w14:paraId="6AED9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D09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F63E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vAlign w:val="center"/>
          </w:tcPr>
          <w:p w14:paraId="6082C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543A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B2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A7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60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</w:t>
            </w:r>
          </w:p>
        </w:tc>
        <w:tc>
          <w:tcPr>
            <w:vAlign w:val="center"/>
          </w:tcPr>
          <w:p w14:paraId="6B2FD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08E84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4A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6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[休闲空间]</w:t>
            </w:r>
          </w:p>
        </w:tc>
        <w:tc>
          <w:tcPr>
            <w:vAlign w:val="center"/>
          </w:tcPr>
          <w:p w14:paraId="75009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5E669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6FC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5</w:t>
            </w:r>
          </w:p>
        </w:tc>
        <w:tc>
          <w:tcPr>
            <w:vAlign w:val="center"/>
          </w:tcPr>
          <w:p w14:paraId="7C411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vAlign w:val="center"/>
          </w:tcPr>
          <w:p w14:paraId="5C61B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7A2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EA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FD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9</w:t>
            </w:r>
          </w:p>
        </w:tc>
        <w:tc>
          <w:tcPr>
            <w:vAlign w:val="center"/>
          </w:tcPr>
          <w:p w14:paraId="43731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6</w:t>
            </w:r>
          </w:p>
        </w:tc>
      </w:tr>
      <w:tr w14:paraId="19612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D3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4A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8114F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2.64</w:t>
            </w:r>
          </w:p>
        </w:tc>
        <w:tc>
          <w:tcPr>
            <w:vAlign w:val="center"/>
          </w:tcPr>
          <w:p w14:paraId="1610F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EAE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09</w:t>
            </w:r>
          </w:p>
        </w:tc>
        <w:tc>
          <w:tcPr>
            <w:vAlign w:val="center"/>
          </w:tcPr>
          <w:p w14:paraId="649AC0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00</w:t>
            </w:r>
          </w:p>
        </w:tc>
        <w:tc>
          <w:tcPr>
            <w:vAlign w:val="center"/>
          </w:tcPr>
          <w:p w14:paraId="66C5D3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0B05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65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92F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167</w:t>
            </w:r>
          </w:p>
        </w:tc>
        <w:tc>
          <w:tcPr>
            <w:vAlign w:val="center"/>
          </w:tcPr>
          <w:p w14:paraId="29C829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7</w:t>
            </w:r>
          </w:p>
        </w:tc>
      </w:tr>
      <w:tr w14:paraId="0FF2D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4B6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661DF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食堂]</w:t>
            </w:r>
          </w:p>
        </w:tc>
        <w:tc>
          <w:tcPr>
            <w:vAlign w:val="center"/>
          </w:tcPr>
          <w:p w14:paraId="3BED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2</w:t>
            </w:r>
          </w:p>
        </w:tc>
        <w:tc>
          <w:tcPr>
            <w:vAlign w:val="center"/>
          </w:tcPr>
          <w:p w14:paraId="4FF29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D2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0</w:t>
            </w:r>
          </w:p>
        </w:tc>
        <w:tc>
          <w:tcPr>
            <w:vAlign w:val="center"/>
          </w:tcPr>
          <w:p w14:paraId="1AF86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3</w:t>
            </w:r>
          </w:p>
        </w:tc>
        <w:tc>
          <w:tcPr>
            <w:vAlign w:val="center"/>
          </w:tcPr>
          <w:p w14:paraId="6CE14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129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B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5B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2</w:t>
            </w:r>
          </w:p>
        </w:tc>
        <w:tc>
          <w:tcPr>
            <w:vAlign w:val="center"/>
          </w:tcPr>
          <w:p w14:paraId="4C776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14:paraId="0E143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886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1E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中庭]</w:t>
            </w:r>
          </w:p>
        </w:tc>
        <w:tc>
          <w:tcPr>
            <w:vAlign w:val="center"/>
          </w:tcPr>
          <w:p w14:paraId="2AB8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64</w:t>
            </w:r>
          </w:p>
        </w:tc>
        <w:tc>
          <w:tcPr>
            <w:vAlign w:val="center"/>
          </w:tcPr>
          <w:p w14:paraId="4BC3C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C0C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 w14:paraId="5D7E1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10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F5E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C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FB0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 w14:paraId="3CA02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14:paraId="7AD0F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AE91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8F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备餐区]</w:t>
            </w:r>
          </w:p>
        </w:tc>
        <w:tc>
          <w:tcPr>
            <w:vAlign w:val="center"/>
          </w:tcPr>
          <w:p w14:paraId="7BB20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6</w:t>
            </w:r>
          </w:p>
        </w:tc>
        <w:tc>
          <w:tcPr>
            <w:vAlign w:val="center"/>
          </w:tcPr>
          <w:p w14:paraId="154C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6F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</w:t>
            </w:r>
          </w:p>
        </w:tc>
        <w:tc>
          <w:tcPr>
            <w:vAlign w:val="center"/>
          </w:tcPr>
          <w:p w14:paraId="22FDE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7</w:t>
            </w:r>
          </w:p>
        </w:tc>
        <w:tc>
          <w:tcPr>
            <w:vAlign w:val="center"/>
          </w:tcPr>
          <w:p w14:paraId="03E33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CDD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8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9D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81</w:t>
            </w:r>
          </w:p>
        </w:tc>
        <w:tc>
          <w:tcPr>
            <w:vAlign w:val="center"/>
          </w:tcPr>
          <w:p w14:paraId="55886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14:paraId="136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9A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79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走廊]</w:t>
            </w:r>
          </w:p>
        </w:tc>
        <w:tc>
          <w:tcPr>
            <w:vAlign w:val="center"/>
          </w:tcPr>
          <w:p w14:paraId="2AF8E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4</w:t>
            </w:r>
          </w:p>
        </w:tc>
        <w:tc>
          <w:tcPr>
            <w:vAlign w:val="center"/>
          </w:tcPr>
          <w:p w14:paraId="00061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391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</w:t>
            </w:r>
          </w:p>
        </w:tc>
        <w:tc>
          <w:tcPr>
            <w:vAlign w:val="center"/>
          </w:tcPr>
          <w:p w14:paraId="4A7AA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E60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CEC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08C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94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</w:t>
            </w:r>
          </w:p>
        </w:tc>
        <w:tc>
          <w:tcPr>
            <w:vAlign w:val="center"/>
          </w:tcPr>
          <w:p w14:paraId="3BA9B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4EA353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FB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17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走廊]</w:t>
            </w:r>
          </w:p>
        </w:tc>
        <w:tc>
          <w:tcPr>
            <w:vAlign w:val="center"/>
          </w:tcPr>
          <w:p w14:paraId="3C90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0</w:t>
            </w:r>
          </w:p>
        </w:tc>
        <w:tc>
          <w:tcPr>
            <w:vAlign w:val="center"/>
          </w:tcPr>
          <w:p w14:paraId="288B4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41B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7</w:t>
            </w:r>
          </w:p>
        </w:tc>
        <w:tc>
          <w:tcPr>
            <w:vAlign w:val="center"/>
          </w:tcPr>
          <w:p w14:paraId="3AE21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8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32C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A8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56</w:t>
            </w:r>
          </w:p>
        </w:tc>
        <w:tc>
          <w:tcPr>
            <w:vAlign w:val="center"/>
          </w:tcPr>
          <w:p w14:paraId="45998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0</w:t>
            </w:r>
          </w:p>
        </w:tc>
      </w:tr>
      <w:tr w14:paraId="266BA8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38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9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走廊]</w:t>
            </w:r>
          </w:p>
        </w:tc>
        <w:tc>
          <w:tcPr>
            <w:vAlign w:val="center"/>
          </w:tcPr>
          <w:p w14:paraId="59496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9</w:t>
            </w:r>
          </w:p>
        </w:tc>
        <w:tc>
          <w:tcPr>
            <w:vAlign w:val="center"/>
          </w:tcPr>
          <w:p w14:paraId="4B341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E3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vAlign w:val="center"/>
          </w:tcPr>
          <w:p w14:paraId="1BF1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DF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5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2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84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vAlign w:val="center"/>
          </w:tcPr>
          <w:p w14:paraId="3248A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14:paraId="6EDA79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5C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09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会议室]</w:t>
            </w:r>
          </w:p>
        </w:tc>
        <w:tc>
          <w:tcPr>
            <w:vAlign w:val="center"/>
          </w:tcPr>
          <w:p w14:paraId="29030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76432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637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</w:t>
            </w:r>
          </w:p>
        </w:tc>
        <w:tc>
          <w:tcPr>
            <w:vAlign w:val="center"/>
          </w:tcPr>
          <w:p w14:paraId="13F5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vAlign w:val="center"/>
          </w:tcPr>
          <w:p w14:paraId="4B63F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1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014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E9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</w:t>
            </w:r>
          </w:p>
        </w:tc>
        <w:tc>
          <w:tcPr>
            <w:vAlign w:val="center"/>
          </w:tcPr>
          <w:p w14:paraId="7AB1D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4E2CC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C67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DE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WC]</w:t>
            </w:r>
          </w:p>
        </w:tc>
        <w:tc>
          <w:tcPr>
            <w:vAlign w:val="center"/>
          </w:tcPr>
          <w:p w14:paraId="3854E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vAlign w:val="center"/>
          </w:tcPr>
          <w:p w14:paraId="37F0A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C8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vAlign w:val="center"/>
          </w:tcPr>
          <w:p w14:paraId="15A3F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4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22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B5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CC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vAlign w:val="center"/>
          </w:tcPr>
          <w:p w14:paraId="4C8AE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6C6D3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B26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83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3042[高档办公室]</w:t>
            </w:r>
          </w:p>
        </w:tc>
        <w:tc>
          <w:tcPr>
            <w:vAlign w:val="center"/>
          </w:tcPr>
          <w:p w14:paraId="0CCF3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5</w:t>
            </w:r>
          </w:p>
        </w:tc>
        <w:tc>
          <w:tcPr>
            <w:vAlign w:val="center"/>
          </w:tcPr>
          <w:p w14:paraId="5705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1F0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vAlign w:val="center"/>
          </w:tcPr>
          <w:p w14:paraId="385C8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6A33D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CA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D3A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4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vAlign w:val="center"/>
          </w:tcPr>
          <w:p w14:paraId="2BF4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7AC8F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37A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20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办公室]</w:t>
            </w:r>
          </w:p>
        </w:tc>
        <w:tc>
          <w:tcPr>
            <w:vAlign w:val="center"/>
          </w:tcPr>
          <w:p w14:paraId="25DC8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7FC9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1FA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vAlign w:val="center"/>
          </w:tcPr>
          <w:p w14:paraId="5177A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 w14:paraId="2D884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F9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C1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75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</w:t>
            </w:r>
          </w:p>
        </w:tc>
        <w:tc>
          <w:tcPr>
            <w:vAlign w:val="center"/>
          </w:tcPr>
          <w:p w14:paraId="68A86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14:paraId="11ED9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63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5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高档办公室]</w:t>
            </w:r>
          </w:p>
        </w:tc>
        <w:tc>
          <w:tcPr>
            <w:vAlign w:val="center"/>
          </w:tcPr>
          <w:p w14:paraId="3695C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43757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4EE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vAlign w:val="center"/>
          </w:tcPr>
          <w:p w14:paraId="5CF9B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3424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D6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E8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598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vAlign w:val="center"/>
          </w:tcPr>
          <w:p w14:paraId="0023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21841F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D6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CA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会议室]</w:t>
            </w:r>
          </w:p>
        </w:tc>
        <w:tc>
          <w:tcPr>
            <w:vAlign w:val="center"/>
          </w:tcPr>
          <w:p w14:paraId="4FB7B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3052A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22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vAlign w:val="center"/>
          </w:tcPr>
          <w:p w14:paraId="71D74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 w14:paraId="3431A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6D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D65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A4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40E3B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65DCD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8F1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91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3星客房]</w:t>
            </w:r>
          </w:p>
        </w:tc>
        <w:tc>
          <w:tcPr>
            <w:vAlign w:val="center"/>
          </w:tcPr>
          <w:p w14:paraId="237A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DBF6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2F9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vAlign w:val="center"/>
          </w:tcPr>
          <w:p w14:paraId="5076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50623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C7D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00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12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</w:t>
            </w:r>
          </w:p>
        </w:tc>
        <w:tc>
          <w:tcPr>
            <w:vAlign w:val="center"/>
          </w:tcPr>
          <w:p w14:paraId="0B823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7</w:t>
            </w:r>
          </w:p>
        </w:tc>
      </w:tr>
      <w:tr w14:paraId="53F88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5D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A8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一般商店]</w:t>
            </w:r>
          </w:p>
        </w:tc>
        <w:tc>
          <w:tcPr>
            <w:vAlign w:val="center"/>
          </w:tcPr>
          <w:p w14:paraId="5A841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B6C8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C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vAlign w:val="center"/>
          </w:tcPr>
          <w:p w14:paraId="46B9C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vAlign w:val="center"/>
          </w:tcPr>
          <w:p w14:paraId="4D683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6D0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B0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CD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</w:t>
            </w:r>
          </w:p>
        </w:tc>
        <w:tc>
          <w:tcPr>
            <w:vAlign w:val="center"/>
          </w:tcPr>
          <w:p w14:paraId="74ED4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</w:t>
            </w:r>
          </w:p>
        </w:tc>
      </w:tr>
      <w:tr w14:paraId="5E6FCA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1D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8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3星客房]</w:t>
            </w:r>
          </w:p>
        </w:tc>
        <w:tc>
          <w:tcPr>
            <w:vAlign w:val="center"/>
          </w:tcPr>
          <w:p w14:paraId="0072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00A9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6FC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038E5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7E35F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5D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1C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8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4AECC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74BF5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28A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1D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3星客房]</w:t>
            </w:r>
          </w:p>
        </w:tc>
        <w:tc>
          <w:tcPr>
            <w:vAlign w:val="center"/>
          </w:tcPr>
          <w:p w14:paraId="27704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D61B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6A3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1E420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3F029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77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CC2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55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</w:t>
            </w:r>
          </w:p>
        </w:tc>
        <w:tc>
          <w:tcPr>
            <w:vAlign w:val="center"/>
          </w:tcPr>
          <w:p w14:paraId="44633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6</w:t>
            </w:r>
          </w:p>
        </w:tc>
      </w:tr>
      <w:tr w14:paraId="298B52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B91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11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,3084,3097,3109[3星客房]</w:t>
            </w:r>
          </w:p>
        </w:tc>
        <w:tc>
          <w:tcPr>
            <w:vAlign w:val="center"/>
          </w:tcPr>
          <w:p w14:paraId="743ED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6E6D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8A3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3485F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417AA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B1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87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A3B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</w:t>
            </w:r>
          </w:p>
        </w:tc>
        <w:tc>
          <w:tcPr>
            <w:vAlign w:val="center"/>
          </w:tcPr>
          <w:p w14:paraId="0BE0C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6</w:t>
            </w:r>
          </w:p>
        </w:tc>
      </w:tr>
      <w:tr w14:paraId="49467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D0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C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3星客房]</w:t>
            </w:r>
          </w:p>
        </w:tc>
        <w:tc>
          <w:tcPr>
            <w:vAlign w:val="center"/>
          </w:tcPr>
          <w:p w14:paraId="07091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3</w:t>
            </w:r>
          </w:p>
        </w:tc>
        <w:tc>
          <w:tcPr>
            <w:vAlign w:val="center"/>
          </w:tcPr>
          <w:p w14:paraId="2206E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C614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vAlign w:val="center"/>
          </w:tcPr>
          <w:p w14:paraId="3673A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75BCA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60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1C7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C0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</w:t>
            </w:r>
          </w:p>
        </w:tc>
        <w:tc>
          <w:tcPr>
            <w:vAlign w:val="center"/>
          </w:tcPr>
          <w:p w14:paraId="4513D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7</w:t>
            </w:r>
          </w:p>
        </w:tc>
      </w:tr>
      <w:tr w14:paraId="21C8B1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391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A1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[3星客房]</w:t>
            </w:r>
          </w:p>
        </w:tc>
        <w:tc>
          <w:tcPr>
            <w:vAlign w:val="center"/>
          </w:tcPr>
          <w:p w14:paraId="5EC62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9DCA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67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vAlign w:val="center"/>
          </w:tcPr>
          <w:p w14:paraId="146DB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7EA3C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72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6D0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8F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</w:t>
            </w:r>
          </w:p>
        </w:tc>
        <w:tc>
          <w:tcPr>
            <w:vAlign w:val="center"/>
          </w:tcPr>
          <w:p w14:paraId="5435B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7</w:t>
            </w:r>
          </w:p>
        </w:tc>
      </w:tr>
      <w:tr w14:paraId="7DC33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8F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C4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3星客房]</w:t>
            </w:r>
          </w:p>
        </w:tc>
        <w:tc>
          <w:tcPr>
            <w:vAlign w:val="center"/>
          </w:tcPr>
          <w:p w14:paraId="77820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36BA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89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vAlign w:val="center"/>
          </w:tcPr>
          <w:p w14:paraId="2E8FD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25E84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A2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2E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C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</w:t>
            </w:r>
          </w:p>
        </w:tc>
        <w:tc>
          <w:tcPr>
            <w:vAlign w:val="center"/>
          </w:tcPr>
          <w:p w14:paraId="7FA77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</w:t>
            </w:r>
          </w:p>
        </w:tc>
      </w:tr>
      <w:tr w14:paraId="0982EE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402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58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3星客房]</w:t>
            </w:r>
          </w:p>
        </w:tc>
        <w:tc>
          <w:tcPr>
            <w:vAlign w:val="center"/>
          </w:tcPr>
          <w:p w14:paraId="54B8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C211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32F5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64799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0958B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66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7E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98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48CB1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19CC3D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78F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BC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羽毛球馆]</w:t>
            </w:r>
          </w:p>
        </w:tc>
        <w:tc>
          <w:tcPr>
            <w:vAlign w:val="center"/>
          </w:tcPr>
          <w:p w14:paraId="53766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482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B8F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vAlign w:val="center"/>
          </w:tcPr>
          <w:p w14:paraId="4A5DE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374E5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FEA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F1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25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0</w:t>
            </w:r>
          </w:p>
        </w:tc>
        <w:tc>
          <w:tcPr>
            <w:vAlign w:val="center"/>
          </w:tcPr>
          <w:p w14:paraId="68068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1</w:t>
            </w:r>
          </w:p>
        </w:tc>
      </w:tr>
      <w:tr w14:paraId="081B0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6B3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A8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[WC]</w:t>
            </w:r>
          </w:p>
        </w:tc>
        <w:tc>
          <w:tcPr>
            <w:vAlign w:val="center"/>
          </w:tcPr>
          <w:p w14:paraId="0E69D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B461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C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67612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C4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74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2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641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5</w:t>
            </w:r>
          </w:p>
        </w:tc>
        <w:tc>
          <w:tcPr>
            <w:vAlign w:val="center"/>
          </w:tcPr>
          <w:p w14:paraId="55116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6</w:t>
            </w:r>
          </w:p>
        </w:tc>
      </w:tr>
      <w:tr w14:paraId="69027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CC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5D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治疗室、诊室]</w:t>
            </w:r>
          </w:p>
        </w:tc>
        <w:tc>
          <w:tcPr>
            <w:vAlign w:val="center"/>
          </w:tcPr>
          <w:p w14:paraId="1BD8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2A58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26C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vAlign w:val="center"/>
          </w:tcPr>
          <w:p w14:paraId="39B6B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207B3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D7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38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0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vAlign w:val="center"/>
          </w:tcPr>
          <w:p w14:paraId="49C9E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2B648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FD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9C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3星客房]</w:t>
            </w:r>
          </w:p>
        </w:tc>
        <w:tc>
          <w:tcPr>
            <w:vAlign w:val="center"/>
          </w:tcPr>
          <w:p w14:paraId="6151A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A9EC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1AB0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 w14:paraId="4D46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699F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C1D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B3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D9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</w:t>
            </w:r>
          </w:p>
        </w:tc>
        <w:tc>
          <w:tcPr>
            <w:vAlign w:val="center"/>
          </w:tcPr>
          <w:p w14:paraId="1586E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9</w:t>
            </w:r>
          </w:p>
        </w:tc>
      </w:tr>
      <w:tr w14:paraId="2DA7B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7F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0E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,3113[3星客房]</w:t>
            </w:r>
          </w:p>
        </w:tc>
        <w:tc>
          <w:tcPr>
            <w:vAlign w:val="center"/>
          </w:tcPr>
          <w:p w14:paraId="082D0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ED3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C2F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 w14:paraId="28A9C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051B2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7BD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2A1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9E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2C24A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29E21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20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6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3星客房]</w:t>
            </w:r>
          </w:p>
        </w:tc>
        <w:tc>
          <w:tcPr>
            <w:vAlign w:val="center"/>
          </w:tcPr>
          <w:p w14:paraId="24A6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3</w:t>
            </w:r>
          </w:p>
        </w:tc>
        <w:tc>
          <w:tcPr>
            <w:vAlign w:val="center"/>
          </w:tcPr>
          <w:p w14:paraId="1EB70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819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vAlign w:val="center"/>
          </w:tcPr>
          <w:p w14:paraId="5DFAC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12D58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42A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00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49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</w:t>
            </w:r>
          </w:p>
        </w:tc>
        <w:tc>
          <w:tcPr>
            <w:vAlign w:val="center"/>
          </w:tcPr>
          <w:p w14:paraId="2AC8F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7</w:t>
            </w:r>
          </w:p>
        </w:tc>
      </w:tr>
      <w:tr w14:paraId="636E1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A2D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B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[3星客房]</w:t>
            </w:r>
          </w:p>
        </w:tc>
        <w:tc>
          <w:tcPr>
            <w:vAlign w:val="center"/>
          </w:tcPr>
          <w:p w14:paraId="6EEA2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A2E4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143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vAlign w:val="center"/>
          </w:tcPr>
          <w:p w14:paraId="48946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6EC0D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28F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8AA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F5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 w14:paraId="5E198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3FD55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15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FF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[保龄球室]</w:t>
            </w:r>
          </w:p>
        </w:tc>
        <w:tc>
          <w:tcPr>
            <w:vAlign w:val="center"/>
          </w:tcPr>
          <w:p w14:paraId="40477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B2C9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553D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0A869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vAlign w:val="center"/>
          </w:tcPr>
          <w:p w14:paraId="3A3D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11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EB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CA5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6</w:t>
            </w:r>
          </w:p>
        </w:tc>
        <w:tc>
          <w:tcPr>
            <w:vAlign w:val="center"/>
          </w:tcPr>
          <w:p w14:paraId="13F74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6</w:t>
            </w:r>
          </w:p>
        </w:tc>
      </w:tr>
      <w:tr w14:paraId="28C9C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2FB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2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[3星客房]</w:t>
            </w:r>
          </w:p>
        </w:tc>
        <w:tc>
          <w:tcPr>
            <w:vAlign w:val="center"/>
          </w:tcPr>
          <w:p w14:paraId="65C6F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2D5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98CD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7988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34562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DF7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679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073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569D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60709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791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5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[多功能区]</w:t>
            </w:r>
          </w:p>
        </w:tc>
        <w:tc>
          <w:tcPr>
            <w:vAlign w:val="center"/>
          </w:tcPr>
          <w:p w14:paraId="036DD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B800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E70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6B6A9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59A91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61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97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03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vAlign w:val="center"/>
          </w:tcPr>
          <w:p w14:paraId="00D4A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14:paraId="035FF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AA7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FE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[WC]</w:t>
            </w:r>
          </w:p>
        </w:tc>
        <w:tc>
          <w:tcPr>
            <w:vAlign w:val="center"/>
          </w:tcPr>
          <w:p w14:paraId="7E7AE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31226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F2E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6D7F6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BE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0CF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D3A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F4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169E8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4D834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02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0B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,3150[3星客房]</w:t>
            </w:r>
          </w:p>
        </w:tc>
        <w:tc>
          <w:tcPr>
            <w:vAlign w:val="center"/>
          </w:tcPr>
          <w:p w14:paraId="5C45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425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2A15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vAlign w:val="center"/>
          </w:tcPr>
          <w:p w14:paraId="2021F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7AA2A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9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8C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D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3E80F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021BE3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F24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1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3星客房]</w:t>
            </w:r>
          </w:p>
        </w:tc>
        <w:tc>
          <w:tcPr>
            <w:vAlign w:val="center"/>
          </w:tcPr>
          <w:p w14:paraId="09FF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6BF7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B5C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vAlign w:val="center"/>
          </w:tcPr>
          <w:p w14:paraId="3E77C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2EA94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A9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1D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02D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12E74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37F79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8C0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C4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[3星客房]</w:t>
            </w:r>
          </w:p>
        </w:tc>
        <w:tc>
          <w:tcPr>
            <w:vAlign w:val="center"/>
          </w:tcPr>
          <w:p w14:paraId="7559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DFE5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EF7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vAlign w:val="center"/>
          </w:tcPr>
          <w:p w14:paraId="1AFB8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214B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984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CE6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D0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vAlign w:val="center"/>
          </w:tcPr>
          <w:p w14:paraId="1B79A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1F1490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7AA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BB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[乒乓球室]</w:t>
            </w:r>
          </w:p>
        </w:tc>
        <w:tc>
          <w:tcPr>
            <w:vAlign w:val="center"/>
          </w:tcPr>
          <w:p w14:paraId="2DF8D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B1AD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0CA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0F177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12A65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B4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9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70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4DDD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26181B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BBC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7A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[3星客房]</w:t>
            </w:r>
          </w:p>
        </w:tc>
        <w:tc>
          <w:tcPr>
            <w:vAlign w:val="center"/>
          </w:tcPr>
          <w:p w14:paraId="6C35C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084A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631B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vAlign w:val="center"/>
          </w:tcPr>
          <w:p w14:paraId="796C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5FFFB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544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5DE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A5B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</w:t>
            </w:r>
          </w:p>
        </w:tc>
        <w:tc>
          <w:tcPr>
            <w:vAlign w:val="center"/>
          </w:tcPr>
          <w:p w14:paraId="5F4BB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53552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E2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5B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[WC]</w:t>
            </w:r>
          </w:p>
        </w:tc>
        <w:tc>
          <w:tcPr>
            <w:vAlign w:val="center"/>
          </w:tcPr>
          <w:p w14:paraId="47D3D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47004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E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54B68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CD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4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48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A9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4DB3B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14:paraId="5AF1DA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CB0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C9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[酒吧、茶座]</w:t>
            </w:r>
          </w:p>
        </w:tc>
        <w:tc>
          <w:tcPr>
            <w:vAlign w:val="center"/>
          </w:tcPr>
          <w:p w14:paraId="65CF6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A69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196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</w:t>
            </w:r>
          </w:p>
        </w:tc>
        <w:tc>
          <w:tcPr>
            <w:vAlign w:val="center"/>
          </w:tcPr>
          <w:p w14:paraId="305B3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vAlign w:val="center"/>
          </w:tcPr>
          <w:p w14:paraId="28E04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07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2B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C8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</w:t>
            </w:r>
          </w:p>
        </w:tc>
        <w:tc>
          <w:tcPr>
            <w:vAlign w:val="center"/>
          </w:tcPr>
          <w:p w14:paraId="7CB5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05D1E7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800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F9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[走廊]</w:t>
            </w:r>
          </w:p>
        </w:tc>
        <w:tc>
          <w:tcPr>
            <w:vAlign w:val="center"/>
          </w:tcPr>
          <w:p w14:paraId="1DEFF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008E9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7B3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</w:t>
            </w:r>
          </w:p>
        </w:tc>
        <w:tc>
          <w:tcPr>
            <w:vAlign w:val="center"/>
          </w:tcPr>
          <w:p w14:paraId="679B9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231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33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04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737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</w:t>
            </w:r>
          </w:p>
        </w:tc>
        <w:tc>
          <w:tcPr>
            <w:vAlign w:val="center"/>
          </w:tcPr>
          <w:p w14:paraId="3BDD8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0</w:t>
            </w:r>
          </w:p>
        </w:tc>
      </w:tr>
      <w:tr w14:paraId="2071D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99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783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E6DA0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0.54</w:t>
            </w:r>
          </w:p>
        </w:tc>
        <w:tc>
          <w:tcPr>
            <w:vAlign w:val="center"/>
          </w:tcPr>
          <w:p w14:paraId="4CF25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A3E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28</w:t>
            </w:r>
          </w:p>
        </w:tc>
        <w:tc>
          <w:tcPr>
            <w:vAlign w:val="center"/>
          </w:tcPr>
          <w:p w14:paraId="0F9304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78</w:t>
            </w:r>
          </w:p>
        </w:tc>
        <w:tc>
          <w:tcPr>
            <w:vAlign w:val="center"/>
          </w:tcPr>
          <w:p w14:paraId="60DEC8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F6A7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567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D7D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24</w:t>
            </w:r>
          </w:p>
        </w:tc>
        <w:tc>
          <w:tcPr>
            <w:vAlign w:val="center"/>
          </w:tcPr>
          <w:p w14:paraId="46BD3D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4</w:t>
            </w:r>
          </w:p>
        </w:tc>
      </w:tr>
      <w:tr w14:paraId="1066C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179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795C1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中庭]</w:t>
            </w:r>
          </w:p>
        </w:tc>
        <w:tc>
          <w:tcPr>
            <w:vAlign w:val="center"/>
          </w:tcPr>
          <w:p w14:paraId="2AF0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0</w:t>
            </w:r>
          </w:p>
        </w:tc>
        <w:tc>
          <w:tcPr>
            <w:vAlign w:val="center"/>
          </w:tcPr>
          <w:p w14:paraId="16A8C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99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</w:t>
            </w:r>
          </w:p>
        </w:tc>
        <w:tc>
          <w:tcPr>
            <w:vAlign w:val="center"/>
          </w:tcPr>
          <w:p w14:paraId="5AF7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586A4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96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AA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6B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</w:t>
            </w:r>
          </w:p>
        </w:tc>
        <w:tc>
          <w:tcPr>
            <w:vAlign w:val="center"/>
          </w:tcPr>
          <w:p w14:paraId="28C05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21512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5E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D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会议室]</w:t>
            </w:r>
          </w:p>
        </w:tc>
        <w:tc>
          <w:tcPr>
            <w:vAlign w:val="center"/>
          </w:tcPr>
          <w:p w14:paraId="2D11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0C709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F8D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vAlign w:val="center"/>
          </w:tcPr>
          <w:p w14:paraId="697CF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vAlign w:val="center"/>
          </w:tcPr>
          <w:p w14:paraId="2AF4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ADE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7B6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1B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vAlign w:val="center"/>
          </w:tcPr>
          <w:p w14:paraId="60210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29F5C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D31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04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普通办公室]</w:t>
            </w:r>
          </w:p>
        </w:tc>
        <w:tc>
          <w:tcPr>
            <w:vAlign w:val="center"/>
          </w:tcPr>
          <w:p w14:paraId="25E1C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38614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79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vAlign w:val="center"/>
          </w:tcPr>
          <w:p w14:paraId="46305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vAlign w:val="center"/>
          </w:tcPr>
          <w:p w14:paraId="5C580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32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71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D5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</w:t>
            </w:r>
          </w:p>
        </w:tc>
        <w:tc>
          <w:tcPr>
            <w:vAlign w:val="center"/>
          </w:tcPr>
          <w:p w14:paraId="0F4AA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0B960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63B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39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普通办公室];4044[办公室]</w:t>
            </w:r>
          </w:p>
        </w:tc>
        <w:tc>
          <w:tcPr>
            <w:vAlign w:val="center"/>
          </w:tcPr>
          <w:p w14:paraId="4B6FE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04CAD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0B5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vAlign w:val="center"/>
          </w:tcPr>
          <w:p w14:paraId="74AFE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vAlign w:val="center"/>
          </w:tcPr>
          <w:p w14:paraId="55266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1C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05A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D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vAlign w:val="center"/>
          </w:tcPr>
          <w:p w14:paraId="4F0C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729DC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FB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8D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普通办公室]</w:t>
            </w:r>
          </w:p>
        </w:tc>
        <w:tc>
          <w:tcPr>
            <w:vAlign w:val="center"/>
          </w:tcPr>
          <w:p w14:paraId="4FD05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49B0F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E8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vAlign w:val="center"/>
          </w:tcPr>
          <w:p w14:paraId="242AD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vAlign w:val="center"/>
          </w:tcPr>
          <w:p w14:paraId="7ED6A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51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18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25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vAlign w:val="center"/>
          </w:tcPr>
          <w:p w14:paraId="6A27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1B0EB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07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B2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[普通办公室]</w:t>
            </w:r>
          </w:p>
        </w:tc>
        <w:tc>
          <w:tcPr>
            <w:vAlign w:val="center"/>
          </w:tcPr>
          <w:p w14:paraId="3ADF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4170E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AEB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vAlign w:val="center"/>
          </w:tcPr>
          <w:p w14:paraId="5A089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vAlign w:val="center"/>
          </w:tcPr>
          <w:p w14:paraId="032E9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4A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4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1D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vAlign w:val="center"/>
          </w:tcPr>
          <w:p w14:paraId="35A5E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73370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A61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7E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[WC]</w:t>
            </w:r>
          </w:p>
        </w:tc>
        <w:tc>
          <w:tcPr>
            <w:vAlign w:val="center"/>
          </w:tcPr>
          <w:p w14:paraId="3B81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986E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1C5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 w14:paraId="57ABA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7F7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A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33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FF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 w14:paraId="611F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14:paraId="5241F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8B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3D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7[走廊]</w:t>
            </w:r>
          </w:p>
        </w:tc>
        <w:tc>
          <w:tcPr>
            <w:vAlign w:val="center"/>
          </w:tcPr>
          <w:p w14:paraId="40E8E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vAlign w:val="center"/>
          </w:tcPr>
          <w:p w14:paraId="404B5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096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3320C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D98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721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71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C0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4BEBC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14:paraId="640FB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DB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A33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2BBC1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.11</w:t>
            </w:r>
          </w:p>
        </w:tc>
        <w:tc>
          <w:tcPr>
            <w:vAlign w:val="center"/>
          </w:tcPr>
          <w:p w14:paraId="0BBEB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B60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2</w:t>
            </w:r>
          </w:p>
        </w:tc>
        <w:tc>
          <w:tcPr>
            <w:vAlign w:val="center"/>
          </w:tcPr>
          <w:p w14:paraId="12CC80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6</w:t>
            </w:r>
          </w:p>
        </w:tc>
        <w:tc>
          <w:tcPr>
            <w:vAlign w:val="center"/>
          </w:tcPr>
          <w:p w14:paraId="5DE5D1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3E75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9F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121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8</w:t>
            </w:r>
          </w:p>
        </w:tc>
        <w:tc>
          <w:tcPr>
            <w:vAlign w:val="center"/>
          </w:tcPr>
          <w:p w14:paraId="3F5772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</w:t>
            </w:r>
          </w:p>
        </w:tc>
      </w:tr>
      <w:tr w14:paraId="4B47B4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9D667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5CCF4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7.90</w:t>
            </w:r>
          </w:p>
        </w:tc>
        <w:tc>
          <w:tcPr>
            <w:vAlign w:val="center"/>
          </w:tcPr>
          <w:p w14:paraId="045DA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4A9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87</w:t>
            </w:r>
          </w:p>
        </w:tc>
        <w:tc>
          <w:tcPr>
            <w:vAlign w:val="center"/>
          </w:tcPr>
          <w:p w14:paraId="4B2225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653</w:t>
            </w:r>
          </w:p>
        </w:tc>
        <w:tc>
          <w:tcPr>
            <w:vAlign w:val="center"/>
          </w:tcPr>
          <w:p w14:paraId="40E307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A0A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36F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564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643</w:t>
            </w:r>
          </w:p>
        </w:tc>
        <w:tc>
          <w:tcPr>
            <w:vAlign w:val="center"/>
          </w:tcPr>
          <w:p w14:paraId="0C541C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2</w:t>
            </w:r>
          </w:p>
        </w:tc>
      </w:tr>
    </w:tbl>
    <w:p w14:paraId="0119EC98">
      <w:r>
        <w:t>说明：上表中合计和总计面积为采暖面积。</w:t>
      </w:r>
    </w:p>
    <w:p w14:paraId="017FFC1E">
      <w:pPr>
        <w:pStyle w:val="2"/>
      </w:pPr>
      <w:bookmarkStart w:id="35" w:name="_Toc22979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01FD0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48DE4FA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3CF296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EEE2A05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46D78C9B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6A901C75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06321D27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40B0D7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B6648FB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1399BB7F">
            <w:r>
              <w:rPr>
                <w:sz w:val="18"/>
                <w:szCs w:val="18"/>
              </w:rPr>
              <w:t>1003[康复区]</w:t>
            </w:r>
          </w:p>
        </w:tc>
        <w:tc>
          <w:tcPr>
            <w:vAlign w:val="center"/>
          </w:tcPr>
          <w:p w14:paraId="0050315F">
            <w:r>
              <w:rPr>
                <w:sz w:val="18"/>
                <w:szCs w:val="18"/>
              </w:rPr>
              <w:t>2496.17</w:t>
            </w:r>
          </w:p>
        </w:tc>
        <w:tc>
          <w:tcPr>
            <w:vAlign w:val="center"/>
          </w:tcPr>
          <w:p w14:paraId="014FD41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9C2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FFC9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A489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6BF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477A4">
            <w:r>
              <w:rPr>
                <w:sz w:val="18"/>
                <w:szCs w:val="18"/>
              </w:rPr>
              <w:t>1005[入口大厅]</w:t>
            </w:r>
          </w:p>
        </w:tc>
        <w:tc>
          <w:tcPr>
            <w:vAlign w:val="center"/>
          </w:tcPr>
          <w:p w14:paraId="54BDA2F7">
            <w:r>
              <w:rPr>
                <w:sz w:val="18"/>
                <w:szCs w:val="18"/>
              </w:rPr>
              <w:t>725.92</w:t>
            </w:r>
          </w:p>
        </w:tc>
        <w:tc>
          <w:tcPr>
            <w:vAlign w:val="center"/>
          </w:tcPr>
          <w:p w14:paraId="0FDC5BC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86D9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544B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353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B253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952A2">
            <w:r>
              <w:rPr>
                <w:sz w:val="18"/>
                <w:szCs w:val="18"/>
              </w:rPr>
              <w:t>1007[康复区]</w:t>
            </w:r>
          </w:p>
        </w:tc>
        <w:tc>
          <w:tcPr>
            <w:vAlign w:val="center"/>
          </w:tcPr>
          <w:p w14:paraId="5099C1F7">
            <w:r>
              <w:rPr>
                <w:sz w:val="18"/>
                <w:szCs w:val="18"/>
              </w:rPr>
              <w:t>492.82</w:t>
            </w:r>
          </w:p>
        </w:tc>
        <w:tc>
          <w:tcPr>
            <w:vAlign w:val="center"/>
          </w:tcPr>
          <w:p w14:paraId="26E7DE7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35E3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65C16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5E40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5A5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46627">
            <w:r>
              <w:rPr>
                <w:sz w:val="18"/>
                <w:szCs w:val="18"/>
              </w:rPr>
              <w:t>1009[食堂]</w:t>
            </w:r>
          </w:p>
        </w:tc>
        <w:tc>
          <w:tcPr>
            <w:vAlign w:val="center"/>
          </w:tcPr>
          <w:p w14:paraId="4710F894">
            <w:r>
              <w:rPr>
                <w:sz w:val="18"/>
                <w:szCs w:val="18"/>
              </w:rPr>
              <w:t>430.02</w:t>
            </w:r>
          </w:p>
        </w:tc>
        <w:tc>
          <w:tcPr>
            <w:vAlign w:val="center"/>
          </w:tcPr>
          <w:p w14:paraId="151CB4EB">
            <w:pPr>
              <w:jc w:val="right"/>
            </w:pPr>
            <w:r>
              <w:rPr>
                <w:sz w:val="18"/>
                <w:szCs w:val="18"/>
              </w:rPr>
              <w:t>5160.21</w:t>
            </w:r>
          </w:p>
        </w:tc>
        <w:tc>
          <w:tcPr>
            <w:vAlign w:val="center"/>
          </w:tcPr>
          <w:p w14:paraId="5E354771">
            <w:pPr>
              <w:jc w:val="right"/>
            </w:pPr>
            <w:r>
              <w:rPr>
                <w:sz w:val="18"/>
                <w:szCs w:val="18"/>
              </w:rPr>
              <w:t>10393</w:t>
            </w:r>
          </w:p>
        </w:tc>
        <w:tc>
          <w:tcPr>
            <w:vAlign w:val="center"/>
          </w:tcPr>
          <w:p w14:paraId="048D65DD">
            <w:pPr>
              <w:jc w:val="right"/>
            </w:pPr>
            <w:r>
              <w:rPr>
                <w:sz w:val="18"/>
                <w:szCs w:val="18"/>
              </w:rPr>
              <w:t>24.17</w:t>
            </w:r>
          </w:p>
        </w:tc>
      </w:tr>
      <w:tr w14:paraId="76375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3EC2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060E4">
            <w:r>
              <w:rPr>
                <w:sz w:val="18"/>
                <w:szCs w:val="18"/>
              </w:rPr>
              <w:t>1013[观众厅]</w:t>
            </w:r>
          </w:p>
        </w:tc>
        <w:tc>
          <w:tcPr>
            <w:vAlign w:val="center"/>
          </w:tcPr>
          <w:p w14:paraId="5A9FB720">
            <w:r>
              <w:rPr>
                <w:sz w:val="18"/>
                <w:szCs w:val="18"/>
              </w:rPr>
              <w:t>385.66</w:t>
            </w:r>
          </w:p>
        </w:tc>
        <w:tc>
          <w:tcPr>
            <w:vAlign w:val="center"/>
          </w:tcPr>
          <w:p w14:paraId="488C1ED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AFB3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2A32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06C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AD86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7BC10">
            <w:r>
              <w:rPr>
                <w:sz w:val="18"/>
                <w:szCs w:val="18"/>
              </w:rPr>
              <w:t>1015[居住区]</w:t>
            </w:r>
          </w:p>
        </w:tc>
        <w:tc>
          <w:tcPr>
            <w:vAlign w:val="center"/>
          </w:tcPr>
          <w:p w14:paraId="6AD9C226">
            <w:r>
              <w:rPr>
                <w:sz w:val="18"/>
                <w:szCs w:val="18"/>
              </w:rPr>
              <w:t>291.46</w:t>
            </w:r>
          </w:p>
        </w:tc>
        <w:tc>
          <w:tcPr>
            <w:vAlign w:val="center"/>
          </w:tcPr>
          <w:p w14:paraId="76D878C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0278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1968D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91A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BAD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C1CEA">
            <w:r>
              <w:rPr>
                <w:sz w:val="18"/>
                <w:szCs w:val="18"/>
              </w:rPr>
              <w:t>1017[3星客房]</w:t>
            </w:r>
          </w:p>
        </w:tc>
        <w:tc>
          <w:tcPr>
            <w:vAlign w:val="center"/>
          </w:tcPr>
          <w:p w14:paraId="6C5F216D">
            <w:r>
              <w:rPr>
                <w:sz w:val="18"/>
                <w:szCs w:val="18"/>
              </w:rPr>
              <w:t>278.23</w:t>
            </w:r>
          </w:p>
        </w:tc>
        <w:tc>
          <w:tcPr>
            <w:vAlign w:val="center"/>
          </w:tcPr>
          <w:p w14:paraId="7692B3C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9F44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63AB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699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5E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3806E">
            <w:r>
              <w:rPr>
                <w:sz w:val="18"/>
                <w:szCs w:val="18"/>
              </w:rPr>
              <w:t>1019[备餐区]</w:t>
            </w:r>
          </w:p>
        </w:tc>
        <w:tc>
          <w:tcPr>
            <w:vAlign w:val="center"/>
          </w:tcPr>
          <w:p w14:paraId="72EF9F6F">
            <w:r>
              <w:rPr>
                <w:sz w:val="18"/>
                <w:szCs w:val="18"/>
              </w:rPr>
              <w:t>250.05</w:t>
            </w:r>
          </w:p>
        </w:tc>
        <w:tc>
          <w:tcPr>
            <w:vAlign w:val="center"/>
          </w:tcPr>
          <w:p w14:paraId="3AA16678">
            <w:pPr>
              <w:jc w:val="right"/>
            </w:pPr>
            <w:r>
              <w:rPr>
                <w:sz w:val="18"/>
                <w:szCs w:val="18"/>
              </w:rPr>
              <w:t>32396.41</w:t>
            </w:r>
          </w:p>
        </w:tc>
        <w:tc>
          <w:tcPr>
            <w:vAlign w:val="center"/>
          </w:tcPr>
          <w:p w14:paraId="5B682D46">
            <w:pPr>
              <w:jc w:val="right"/>
            </w:pPr>
            <w:r>
              <w:rPr>
                <w:sz w:val="18"/>
                <w:szCs w:val="18"/>
              </w:rPr>
              <w:t>55976</w:t>
            </w:r>
          </w:p>
        </w:tc>
        <w:tc>
          <w:tcPr>
            <w:vAlign w:val="center"/>
          </w:tcPr>
          <w:p w14:paraId="2CCA3423">
            <w:pPr>
              <w:jc w:val="right"/>
            </w:pPr>
            <w:r>
              <w:rPr>
                <w:sz w:val="18"/>
                <w:szCs w:val="18"/>
              </w:rPr>
              <w:t>223.86</w:t>
            </w:r>
          </w:p>
        </w:tc>
      </w:tr>
      <w:tr w14:paraId="66A68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1C9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DCE65">
            <w:r>
              <w:rPr>
                <w:sz w:val="18"/>
                <w:szCs w:val="18"/>
              </w:rPr>
              <w:t>1023[溜冰场]</w:t>
            </w:r>
          </w:p>
        </w:tc>
        <w:tc>
          <w:tcPr>
            <w:vAlign w:val="center"/>
          </w:tcPr>
          <w:p w14:paraId="0FFF5871">
            <w:r>
              <w:rPr>
                <w:sz w:val="18"/>
                <w:szCs w:val="18"/>
              </w:rPr>
              <w:t>173.43</w:t>
            </w:r>
          </w:p>
        </w:tc>
        <w:tc>
          <w:tcPr>
            <w:vAlign w:val="center"/>
          </w:tcPr>
          <w:p w14:paraId="1A7CBA4B">
            <w:pPr>
              <w:jc w:val="right"/>
            </w:pPr>
            <w:r>
              <w:rPr>
                <w:sz w:val="18"/>
                <w:szCs w:val="18"/>
              </w:rPr>
              <w:t>1647.57</w:t>
            </w:r>
          </w:p>
        </w:tc>
        <w:tc>
          <w:tcPr>
            <w:vAlign w:val="center"/>
          </w:tcPr>
          <w:p w14:paraId="0FB88157">
            <w:pPr>
              <w:jc w:val="right"/>
            </w:pPr>
            <w:r>
              <w:rPr>
                <w:sz w:val="18"/>
                <w:szCs w:val="18"/>
              </w:rPr>
              <w:t>3318</w:t>
            </w:r>
          </w:p>
        </w:tc>
        <w:tc>
          <w:tcPr>
            <w:vAlign w:val="center"/>
          </w:tcPr>
          <w:p w14:paraId="1D229CE9">
            <w:pPr>
              <w:jc w:val="right"/>
            </w:pPr>
            <w:r>
              <w:rPr>
                <w:sz w:val="18"/>
                <w:szCs w:val="18"/>
              </w:rPr>
              <w:t>19.13</w:t>
            </w:r>
          </w:p>
        </w:tc>
      </w:tr>
      <w:tr w14:paraId="0DDD6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2F3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547F">
            <w:r>
              <w:rPr>
                <w:sz w:val="18"/>
                <w:szCs w:val="18"/>
              </w:rPr>
              <w:t>1024[走廊]</w:t>
            </w:r>
          </w:p>
        </w:tc>
        <w:tc>
          <w:tcPr>
            <w:vAlign w:val="center"/>
          </w:tcPr>
          <w:p w14:paraId="2C1D718B">
            <w:r>
              <w:rPr>
                <w:sz w:val="18"/>
                <w:szCs w:val="18"/>
              </w:rPr>
              <w:t>156.67</w:t>
            </w:r>
          </w:p>
        </w:tc>
        <w:tc>
          <w:tcPr>
            <w:vAlign w:val="center"/>
          </w:tcPr>
          <w:p w14:paraId="16DB207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2043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B6C0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9B613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FBAE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A1AFC">
            <w:r>
              <w:rPr>
                <w:sz w:val="18"/>
                <w:szCs w:val="18"/>
              </w:rPr>
              <w:t>1026[走廊]</w:t>
            </w:r>
          </w:p>
        </w:tc>
        <w:tc>
          <w:tcPr>
            <w:vAlign w:val="center"/>
          </w:tcPr>
          <w:p w14:paraId="734E25C0">
            <w:r>
              <w:rPr>
                <w:sz w:val="18"/>
                <w:szCs w:val="18"/>
              </w:rPr>
              <w:t>139.02</w:t>
            </w:r>
          </w:p>
        </w:tc>
        <w:tc>
          <w:tcPr>
            <w:vAlign w:val="center"/>
          </w:tcPr>
          <w:p w14:paraId="7AB86B1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2E4D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8313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1118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E02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51D8D">
            <w:r>
              <w:rPr>
                <w:sz w:val="18"/>
                <w:szCs w:val="18"/>
              </w:rPr>
              <w:t>1032[3星客房]</w:t>
            </w:r>
          </w:p>
        </w:tc>
        <w:tc>
          <w:tcPr>
            <w:vAlign w:val="center"/>
          </w:tcPr>
          <w:p w14:paraId="1DC6C349">
            <w:r>
              <w:rPr>
                <w:sz w:val="18"/>
                <w:szCs w:val="18"/>
              </w:rPr>
              <w:t>95.23</w:t>
            </w:r>
          </w:p>
        </w:tc>
        <w:tc>
          <w:tcPr>
            <w:vAlign w:val="center"/>
          </w:tcPr>
          <w:p w14:paraId="043A41F2">
            <w:pPr>
              <w:jc w:val="right"/>
            </w:pPr>
            <w:r>
              <w:rPr>
                <w:sz w:val="18"/>
                <w:szCs w:val="18"/>
              </w:rPr>
              <w:t>190.46</w:t>
            </w:r>
          </w:p>
        </w:tc>
        <w:tc>
          <w:tcPr>
            <w:vAlign w:val="center"/>
          </w:tcPr>
          <w:p w14:paraId="36661FB1">
            <w:pPr>
              <w:jc w:val="right"/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647EAB57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2589EE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5612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E68C4">
            <w:r>
              <w:rPr>
                <w:sz w:val="18"/>
                <w:szCs w:val="18"/>
              </w:rPr>
              <w:t>1034[多功能区]</w:t>
            </w:r>
          </w:p>
        </w:tc>
        <w:tc>
          <w:tcPr>
            <w:vAlign w:val="center"/>
          </w:tcPr>
          <w:p w14:paraId="4AC2BAD8">
            <w:r>
              <w:rPr>
                <w:sz w:val="18"/>
                <w:szCs w:val="18"/>
              </w:rPr>
              <w:t>73.93</w:t>
            </w:r>
          </w:p>
        </w:tc>
        <w:tc>
          <w:tcPr>
            <w:vAlign w:val="center"/>
          </w:tcPr>
          <w:p w14:paraId="40AB67EB">
            <w:pPr>
              <w:jc w:val="right"/>
            </w:pPr>
            <w:r>
              <w:rPr>
                <w:sz w:val="18"/>
                <w:szCs w:val="18"/>
              </w:rPr>
              <w:t>2464.30</w:t>
            </w:r>
          </w:p>
        </w:tc>
        <w:tc>
          <w:tcPr>
            <w:vAlign w:val="center"/>
          </w:tcPr>
          <w:p w14:paraId="2782A947">
            <w:pPr>
              <w:jc w:val="right"/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43A9397C">
            <w:pPr>
              <w:jc w:val="right"/>
            </w:pPr>
            <w:r>
              <w:rPr>
                <w:sz w:val="18"/>
                <w:szCs w:val="18"/>
              </w:rPr>
              <w:t>67.13</w:t>
            </w:r>
          </w:p>
        </w:tc>
      </w:tr>
      <w:tr w14:paraId="109CE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B2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F1745">
            <w:r>
              <w:rPr>
                <w:sz w:val="18"/>
                <w:szCs w:val="18"/>
              </w:rPr>
              <w:t>1035[共享空间]</w:t>
            </w:r>
          </w:p>
        </w:tc>
        <w:tc>
          <w:tcPr>
            <w:vAlign w:val="center"/>
          </w:tcPr>
          <w:p w14:paraId="204E3405">
            <w:r>
              <w:rPr>
                <w:sz w:val="18"/>
                <w:szCs w:val="18"/>
              </w:rPr>
              <w:t>71.41</w:t>
            </w:r>
          </w:p>
        </w:tc>
        <w:tc>
          <w:tcPr>
            <w:vAlign w:val="center"/>
          </w:tcPr>
          <w:p w14:paraId="5831E03D">
            <w:pPr>
              <w:jc w:val="right"/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389E5C23">
            <w:pPr>
              <w:jc w:val="right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018F6A56">
            <w:pPr>
              <w:jc w:val="right"/>
            </w:pPr>
            <w:r>
              <w:rPr>
                <w:sz w:val="18"/>
                <w:szCs w:val="18"/>
              </w:rPr>
              <w:t>0.69</w:t>
            </w:r>
          </w:p>
        </w:tc>
      </w:tr>
      <w:tr w14:paraId="16544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615D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71A9B">
            <w:r>
              <w:rPr>
                <w:sz w:val="18"/>
                <w:szCs w:val="18"/>
              </w:rPr>
              <w:t>1037[WC]</w:t>
            </w:r>
          </w:p>
        </w:tc>
        <w:tc>
          <w:tcPr>
            <w:vAlign w:val="center"/>
          </w:tcPr>
          <w:p w14:paraId="7A1B3D0F"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27B2E0D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72A7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18143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14B1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FB7B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B4E6">
            <w:r>
              <w:rPr>
                <w:sz w:val="18"/>
                <w:szCs w:val="18"/>
              </w:rPr>
              <w:t>1049[封闭阳台];1050[休闲空间]</w:t>
            </w:r>
          </w:p>
        </w:tc>
        <w:tc>
          <w:tcPr>
            <w:vAlign w:val="center"/>
          </w:tcPr>
          <w:p w14:paraId="6531CDE7">
            <w:r>
              <w:rPr>
                <w:sz w:val="18"/>
                <w:szCs w:val="18"/>
              </w:rPr>
              <w:t>51.04</w:t>
            </w:r>
          </w:p>
        </w:tc>
        <w:tc>
          <w:tcPr>
            <w:vAlign w:val="center"/>
          </w:tcPr>
          <w:p w14:paraId="53FE4DC4">
            <w:pPr>
              <w:jc w:val="right"/>
            </w:pPr>
            <w:r>
              <w:rPr>
                <w:sz w:val="18"/>
                <w:szCs w:val="18"/>
              </w:rPr>
              <w:t>382.78</w:t>
            </w:r>
          </w:p>
        </w:tc>
        <w:tc>
          <w:tcPr>
            <w:vAlign w:val="center"/>
          </w:tcPr>
          <w:p w14:paraId="7EC2439D">
            <w:pPr>
              <w:jc w:val="right"/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vAlign w:val="center"/>
          </w:tcPr>
          <w:p w14:paraId="4DFB3698">
            <w:pPr>
              <w:jc w:val="right"/>
            </w:pPr>
            <w:r>
              <w:rPr>
                <w:sz w:val="18"/>
                <w:szCs w:val="18"/>
              </w:rPr>
              <w:t>15.10</w:t>
            </w:r>
          </w:p>
        </w:tc>
      </w:tr>
      <w:tr w14:paraId="0CF9B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635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F695F">
            <w:r>
              <w:rPr>
                <w:sz w:val="18"/>
                <w:szCs w:val="18"/>
              </w:rPr>
              <w:t>1051,1053,1055,1057[病房]</w:t>
            </w:r>
          </w:p>
        </w:tc>
        <w:tc>
          <w:tcPr>
            <w:vAlign w:val="center"/>
          </w:tcPr>
          <w:p w14:paraId="44816851"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5ACEE90D">
            <w:pPr>
              <w:jc w:val="right"/>
            </w:pPr>
            <w:r>
              <w:rPr>
                <w:sz w:val="18"/>
                <w:szCs w:val="18"/>
              </w:rPr>
              <w:t>418.18</w:t>
            </w:r>
          </w:p>
        </w:tc>
        <w:tc>
          <w:tcPr>
            <w:vAlign w:val="center"/>
          </w:tcPr>
          <w:p w14:paraId="47AD7CB3">
            <w:pPr>
              <w:jc w:val="right"/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6B25F5FA">
            <w:pPr>
              <w:jc w:val="right"/>
            </w:pPr>
            <w:r>
              <w:rPr>
                <w:sz w:val="18"/>
                <w:szCs w:val="18"/>
              </w:rPr>
              <w:t>20.69</w:t>
            </w:r>
          </w:p>
        </w:tc>
      </w:tr>
      <w:tr w14:paraId="703AA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53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4C1EC">
            <w:r>
              <w:rPr>
                <w:sz w:val="18"/>
                <w:szCs w:val="18"/>
              </w:rPr>
              <w:t>1060,1077,1080,1100,1105,1122[病房]</w:t>
            </w:r>
          </w:p>
        </w:tc>
        <w:tc>
          <w:tcPr>
            <w:vAlign w:val="center"/>
          </w:tcPr>
          <w:p w14:paraId="3EA59E47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68B56C8">
            <w:pPr>
              <w:jc w:val="right"/>
            </w:pPr>
            <w:r>
              <w:rPr>
                <w:sz w:val="18"/>
                <w:szCs w:val="18"/>
              </w:rPr>
              <w:t>365.31</w:t>
            </w:r>
          </w:p>
        </w:tc>
        <w:tc>
          <w:tcPr>
            <w:vAlign w:val="center"/>
          </w:tcPr>
          <w:p w14:paraId="6B67CD4A">
            <w:pPr>
              <w:jc w:val="right"/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7607D490">
            <w:pPr>
              <w:jc w:val="right"/>
            </w:pPr>
            <w:r>
              <w:rPr>
                <w:sz w:val="18"/>
                <w:szCs w:val="18"/>
              </w:rPr>
              <w:t>20.82</w:t>
            </w:r>
          </w:p>
        </w:tc>
      </w:tr>
      <w:tr w14:paraId="2C74F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105D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F9540">
            <w:r>
              <w:rPr>
                <w:sz w:val="18"/>
                <w:szCs w:val="18"/>
              </w:rPr>
              <w:t>1062,1091,1118[休闲空间]</w:t>
            </w:r>
          </w:p>
        </w:tc>
        <w:tc>
          <w:tcPr>
            <w:vAlign w:val="center"/>
          </w:tcPr>
          <w:p w14:paraId="4D3C1513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59A22B6">
            <w:pPr>
              <w:jc w:val="right"/>
            </w:pPr>
            <w:r>
              <w:rPr>
                <w:sz w:val="18"/>
                <w:szCs w:val="18"/>
              </w:rPr>
              <w:t>284.62</w:t>
            </w:r>
          </w:p>
        </w:tc>
        <w:tc>
          <w:tcPr>
            <w:vAlign w:val="center"/>
          </w:tcPr>
          <w:p w14:paraId="24CBB769">
            <w:pPr>
              <w:jc w:val="right"/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691A472C">
            <w:pPr>
              <w:jc w:val="right"/>
            </w:pPr>
            <w:r>
              <w:rPr>
                <w:sz w:val="18"/>
                <w:szCs w:val="18"/>
              </w:rPr>
              <w:t>12.96</w:t>
            </w:r>
          </w:p>
        </w:tc>
      </w:tr>
      <w:tr w14:paraId="4BB70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1BE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C6F27">
            <w:r>
              <w:rPr>
                <w:sz w:val="18"/>
                <w:szCs w:val="18"/>
              </w:rPr>
              <w:t>1065,1096,1115[休息室]</w:t>
            </w:r>
          </w:p>
        </w:tc>
        <w:tc>
          <w:tcPr>
            <w:vAlign w:val="center"/>
          </w:tcPr>
          <w:p w14:paraId="6530FB0E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4EFF448">
            <w:pPr>
              <w:jc w:val="right"/>
            </w:pPr>
            <w:r>
              <w:rPr>
                <w:sz w:val="18"/>
                <w:szCs w:val="18"/>
              </w:rPr>
              <w:t>142.31</w:t>
            </w:r>
          </w:p>
        </w:tc>
        <w:tc>
          <w:tcPr>
            <w:vAlign w:val="center"/>
          </w:tcPr>
          <w:p w14:paraId="15B3977D">
            <w:pPr>
              <w:jc w:val="right"/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044408B9">
            <w:pPr>
              <w:jc w:val="right"/>
            </w:pPr>
            <w:r>
              <w:rPr>
                <w:sz w:val="18"/>
                <w:szCs w:val="18"/>
              </w:rPr>
              <w:t>7.55</w:t>
            </w:r>
          </w:p>
        </w:tc>
      </w:tr>
      <w:tr w14:paraId="4C30E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6DE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2603">
            <w:r>
              <w:rPr>
                <w:sz w:val="18"/>
                <w:szCs w:val="18"/>
              </w:rPr>
              <w:t>1075,1083,1087,1108[3星客房]</w:t>
            </w:r>
          </w:p>
        </w:tc>
        <w:tc>
          <w:tcPr>
            <w:vAlign w:val="center"/>
          </w:tcPr>
          <w:p w14:paraId="09EF58F5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EC28B43">
            <w:pPr>
              <w:jc w:val="right"/>
            </w:pPr>
            <w:r>
              <w:rPr>
                <w:sz w:val="18"/>
                <w:szCs w:val="18"/>
              </w:rPr>
              <w:t>75.90</w:t>
            </w:r>
          </w:p>
        </w:tc>
        <w:tc>
          <w:tcPr>
            <w:vAlign w:val="center"/>
          </w:tcPr>
          <w:p w14:paraId="186783BB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4C108357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727DD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86D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85235">
            <w:r>
              <w:rPr>
                <w:sz w:val="18"/>
                <w:szCs w:val="18"/>
              </w:rPr>
              <w:t>1126,1134,1137,1142,1148[治疗室、诊室];1131[医疗区]</w:t>
            </w:r>
          </w:p>
        </w:tc>
        <w:tc>
          <w:tcPr>
            <w:vAlign w:val="center"/>
          </w:tcPr>
          <w:p w14:paraId="785DE1F1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65D3714">
            <w:pPr>
              <w:jc w:val="right"/>
            </w:pPr>
            <w:r>
              <w:rPr>
                <w:sz w:val="18"/>
                <w:szCs w:val="18"/>
              </w:rPr>
              <w:t>350.32</w:t>
            </w:r>
          </w:p>
        </w:tc>
        <w:tc>
          <w:tcPr>
            <w:vAlign w:val="center"/>
          </w:tcPr>
          <w:p w14:paraId="07F92317">
            <w:pPr>
              <w:jc w:val="right"/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358938D7">
            <w:pPr>
              <w:jc w:val="right"/>
            </w:pPr>
            <w:r>
              <w:rPr>
                <w:sz w:val="18"/>
                <w:szCs w:val="18"/>
              </w:rPr>
              <w:t>22.28</w:t>
            </w:r>
          </w:p>
        </w:tc>
      </w:tr>
      <w:tr w14:paraId="37760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F6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554DA">
            <w:r>
              <w:rPr>
                <w:sz w:val="18"/>
                <w:szCs w:val="18"/>
              </w:rPr>
              <w:t>1145[3星客房]</w:t>
            </w:r>
          </w:p>
        </w:tc>
        <w:tc>
          <w:tcPr>
            <w:vAlign w:val="center"/>
          </w:tcPr>
          <w:p w14:paraId="4FB1048E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25F2C53">
            <w:pPr>
              <w:jc w:val="right"/>
            </w:pPr>
            <w:r>
              <w:rPr>
                <w:sz w:val="18"/>
                <w:szCs w:val="18"/>
              </w:rPr>
              <w:t>72.85</w:t>
            </w:r>
          </w:p>
        </w:tc>
        <w:tc>
          <w:tcPr>
            <w:vAlign w:val="center"/>
          </w:tcPr>
          <w:p w14:paraId="770D57D9">
            <w:pPr>
              <w:jc w:val="right"/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1EC030C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25410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D26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4E395">
            <w:r>
              <w:rPr>
                <w:sz w:val="18"/>
                <w:szCs w:val="18"/>
              </w:rPr>
              <w:t>1146[WC]</w:t>
            </w:r>
          </w:p>
        </w:tc>
        <w:tc>
          <w:tcPr>
            <w:vAlign w:val="center"/>
          </w:tcPr>
          <w:p w14:paraId="299C82DD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62F79C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880B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5EF6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E7B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8B8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1712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0F4A171">
            <w:r>
              <w:rPr>
                <w:b/>
                <w:sz w:val="18"/>
                <w:szCs w:val="18"/>
              </w:rPr>
              <w:t>3115.61</w:t>
            </w:r>
          </w:p>
        </w:tc>
        <w:tc>
          <w:tcPr>
            <w:vAlign w:val="center"/>
          </w:tcPr>
          <w:p w14:paraId="15956BE1">
            <w:pPr>
              <w:jc w:val="right"/>
            </w:pPr>
            <w:r>
              <w:rPr>
                <w:b/>
                <w:sz w:val="18"/>
                <w:szCs w:val="18"/>
              </w:rPr>
              <w:t>50276.75</w:t>
            </w:r>
          </w:p>
        </w:tc>
        <w:tc>
          <w:tcPr>
            <w:vAlign w:val="center"/>
          </w:tcPr>
          <w:p w14:paraId="1F7D9B39">
            <w:pPr>
              <w:jc w:val="right"/>
            </w:pPr>
            <w:r>
              <w:rPr>
                <w:b/>
                <w:sz w:val="18"/>
                <w:szCs w:val="18"/>
              </w:rPr>
              <w:t>93118</w:t>
            </w:r>
          </w:p>
        </w:tc>
        <w:tc>
          <w:tcPr>
            <w:vAlign w:val="center"/>
          </w:tcPr>
          <w:p w14:paraId="4361FD13">
            <w:pPr>
              <w:jc w:val="right"/>
            </w:pPr>
            <w:r>
              <w:rPr>
                <w:b/>
                <w:sz w:val="18"/>
                <w:szCs w:val="18"/>
              </w:rPr>
              <w:t>29.89</w:t>
            </w:r>
          </w:p>
        </w:tc>
      </w:tr>
      <w:tr w14:paraId="56205C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68C2669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566EA06">
            <w:r>
              <w:rPr>
                <w:sz w:val="18"/>
                <w:szCs w:val="18"/>
              </w:rPr>
              <w:t>2004[入口大厅上方]</w:t>
            </w:r>
          </w:p>
        </w:tc>
        <w:tc>
          <w:tcPr>
            <w:vAlign w:val="center"/>
          </w:tcPr>
          <w:p w14:paraId="358C8574">
            <w:r>
              <w:rPr>
                <w:sz w:val="18"/>
                <w:szCs w:val="18"/>
              </w:rPr>
              <w:t>844.09</w:t>
            </w:r>
          </w:p>
        </w:tc>
        <w:tc>
          <w:tcPr>
            <w:vAlign w:val="center"/>
          </w:tcPr>
          <w:p w14:paraId="57DF4F7D">
            <w:pPr>
              <w:jc w:val="right"/>
            </w:pPr>
            <w:r>
              <w:rPr>
                <w:sz w:val="18"/>
                <w:szCs w:val="18"/>
              </w:rPr>
              <w:t>337.64</w:t>
            </w:r>
          </w:p>
        </w:tc>
        <w:tc>
          <w:tcPr>
            <w:vAlign w:val="center"/>
          </w:tcPr>
          <w:p w14:paraId="3EF625E7">
            <w:pPr>
              <w:jc w:val="right"/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vAlign w:val="center"/>
          </w:tcPr>
          <w:p w14:paraId="0CA1E5CA">
            <w:pPr>
              <w:jc w:val="right"/>
            </w:pPr>
            <w:r>
              <w:rPr>
                <w:sz w:val="18"/>
                <w:szCs w:val="18"/>
              </w:rPr>
              <w:t>0.69</w:t>
            </w:r>
          </w:p>
        </w:tc>
      </w:tr>
      <w:tr w14:paraId="0597E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CB68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44A32">
            <w:r>
              <w:rPr>
                <w:sz w:val="18"/>
                <w:szCs w:val="18"/>
              </w:rPr>
              <w:t>2006[康复区]</w:t>
            </w:r>
          </w:p>
        </w:tc>
        <w:tc>
          <w:tcPr>
            <w:vAlign w:val="center"/>
          </w:tcPr>
          <w:p w14:paraId="0EAA39C8">
            <w:r>
              <w:rPr>
                <w:sz w:val="18"/>
                <w:szCs w:val="18"/>
              </w:rPr>
              <w:t>516.69</w:t>
            </w:r>
          </w:p>
        </w:tc>
        <w:tc>
          <w:tcPr>
            <w:vAlign w:val="center"/>
          </w:tcPr>
          <w:p w14:paraId="4C5411E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ECA7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4314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86C8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0690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A0B3A">
            <w:r>
              <w:rPr>
                <w:sz w:val="18"/>
                <w:szCs w:val="18"/>
              </w:rPr>
              <w:t>2008[食堂]</w:t>
            </w:r>
          </w:p>
        </w:tc>
        <w:tc>
          <w:tcPr>
            <w:vAlign w:val="center"/>
          </w:tcPr>
          <w:p w14:paraId="4D034AA7">
            <w:r>
              <w:rPr>
                <w:sz w:val="18"/>
                <w:szCs w:val="18"/>
              </w:rPr>
              <w:t>430.20</w:t>
            </w:r>
          </w:p>
        </w:tc>
        <w:tc>
          <w:tcPr>
            <w:vAlign w:val="center"/>
          </w:tcPr>
          <w:p w14:paraId="493C4428">
            <w:pPr>
              <w:jc w:val="right"/>
            </w:pPr>
            <w:r>
              <w:rPr>
                <w:sz w:val="18"/>
                <w:szCs w:val="18"/>
              </w:rPr>
              <w:t>5162.44</w:t>
            </w:r>
          </w:p>
        </w:tc>
        <w:tc>
          <w:tcPr>
            <w:vAlign w:val="center"/>
          </w:tcPr>
          <w:p w14:paraId="3DA436AE">
            <w:pPr>
              <w:jc w:val="right"/>
            </w:pPr>
            <w:r>
              <w:rPr>
                <w:sz w:val="18"/>
                <w:szCs w:val="18"/>
              </w:rPr>
              <w:t>10397</w:t>
            </w:r>
          </w:p>
        </w:tc>
        <w:tc>
          <w:tcPr>
            <w:vAlign w:val="center"/>
          </w:tcPr>
          <w:p w14:paraId="197A26C0">
            <w:pPr>
              <w:jc w:val="right"/>
            </w:pPr>
            <w:r>
              <w:rPr>
                <w:sz w:val="18"/>
                <w:szCs w:val="18"/>
              </w:rPr>
              <w:t>24.17</w:t>
            </w:r>
          </w:p>
        </w:tc>
      </w:tr>
      <w:tr w14:paraId="1E324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8E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DC20E">
            <w:r>
              <w:rPr>
                <w:sz w:val="18"/>
                <w:szCs w:val="18"/>
              </w:rPr>
              <w:t>2014[观众厅]</w:t>
            </w:r>
          </w:p>
        </w:tc>
        <w:tc>
          <w:tcPr>
            <w:vAlign w:val="center"/>
          </w:tcPr>
          <w:p w14:paraId="60E7744D">
            <w:r>
              <w:rPr>
                <w:sz w:val="18"/>
                <w:szCs w:val="18"/>
              </w:rPr>
              <w:t>385.95</w:t>
            </w:r>
          </w:p>
        </w:tc>
        <w:tc>
          <w:tcPr>
            <w:vAlign w:val="center"/>
          </w:tcPr>
          <w:p w14:paraId="3CAC1FDE">
            <w:pPr>
              <w:jc w:val="right"/>
            </w:pPr>
            <w:r>
              <w:rPr>
                <w:sz w:val="18"/>
                <w:szCs w:val="18"/>
              </w:rPr>
              <w:t>18011.09</w:t>
            </w:r>
          </w:p>
        </w:tc>
        <w:tc>
          <w:tcPr>
            <w:vAlign w:val="center"/>
          </w:tcPr>
          <w:p w14:paraId="2B974344">
            <w:pPr>
              <w:jc w:val="right"/>
            </w:pPr>
            <w:r>
              <w:rPr>
                <w:sz w:val="18"/>
                <w:szCs w:val="18"/>
              </w:rPr>
              <w:t>36274</w:t>
            </w:r>
          </w:p>
        </w:tc>
        <w:tc>
          <w:tcPr>
            <w:vAlign w:val="center"/>
          </w:tcPr>
          <w:p w14:paraId="23039D92">
            <w:pPr>
              <w:jc w:val="right"/>
            </w:pPr>
            <w:r>
              <w:rPr>
                <w:sz w:val="18"/>
                <w:szCs w:val="18"/>
              </w:rPr>
              <w:t>93.99</w:t>
            </w:r>
          </w:p>
        </w:tc>
      </w:tr>
      <w:tr w14:paraId="2BD28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BA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1038C">
            <w:r>
              <w:rPr>
                <w:sz w:val="18"/>
                <w:szCs w:val="18"/>
              </w:rPr>
              <w:t>2016[居住区]</w:t>
            </w:r>
          </w:p>
        </w:tc>
        <w:tc>
          <w:tcPr>
            <w:vAlign w:val="center"/>
          </w:tcPr>
          <w:p w14:paraId="725960EF">
            <w:r>
              <w:rPr>
                <w:sz w:val="18"/>
                <w:szCs w:val="18"/>
              </w:rPr>
              <w:t>291.46</w:t>
            </w:r>
          </w:p>
        </w:tc>
        <w:tc>
          <w:tcPr>
            <w:vAlign w:val="center"/>
          </w:tcPr>
          <w:p w14:paraId="5124208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8068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B27F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A6CE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F7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322C9">
            <w:r>
              <w:rPr>
                <w:sz w:val="18"/>
                <w:szCs w:val="18"/>
              </w:rPr>
              <w:t>2020[备餐区]</w:t>
            </w:r>
          </w:p>
        </w:tc>
        <w:tc>
          <w:tcPr>
            <w:vAlign w:val="center"/>
          </w:tcPr>
          <w:p w14:paraId="68EF16C4">
            <w:r>
              <w:rPr>
                <w:sz w:val="18"/>
                <w:szCs w:val="18"/>
              </w:rPr>
              <w:t>250.05</w:t>
            </w:r>
          </w:p>
        </w:tc>
        <w:tc>
          <w:tcPr>
            <w:vAlign w:val="center"/>
          </w:tcPr>
          <w:p w14:paraId="6C2BC103">
            <w:pPr>
              <w:jc w:val="right"/>
            </w:pPr>
            <w:r>
              <w:rPr>
                <w:sz w:val="18"/>
                <w:szCs w:val="18"/>
              </w:rPr>
              <w:t>32396.34</w:t>
            </w:r>
          </w:p>
        </w:tc>
        <w:tc>
          <w:tcPr>
            <w:vAlign w:val="center"/>
          </w:tcPr>
          <w:p w14:paraId="0A917840">
            <w:pPr>
              <w:jc w:val="right"/>
            </w:pPr>
            <w:r>
              <w:rPr>
                <w:sz w:val="18"/>
                <w:szCs w:val="18"/>
              </w:rPr>
              <w:t>55976</w:t>
            </w:r>
          </w:p>
        </w:tc>
        <w:tc>
          <w:tcPr>
            <w:vAlign w:val="center"/>
          </w:tcPr>
          <w:p w14:paraId="52D1AA9C">
            <w:pPr>
              <w:jc w:val="right"/>
            </w:pPr>
            <w:r>
              <w:rPr>
                <w:sz w:val="18"/>
                <w:szCs w:val="18"/>
              </w:rPr>
              <w:t>223.86</w:t>
            </w:r>
          </w:p>
        </w:tc>
      </w:tr>
      <w:tr w14:paraId="10CAA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7B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B515A">
            <w:r>
              <w:rPr>
                <w:sz w:val="18"/>
                <w:szCs w:val="18"/>
              </w:rPr>
              <w:t>2022[3星客房]</w:t>
            </w:r>
          </w:p>
        </w:tc>
        <w:tc>
          <w:tcPr>
            <w:vAlign w:val="center"/>
          </w:tcPr>
          <w:p w14:paraId="20578F1D">
            <w:r>
              <w:rPr>
                <w:sz w:val="18"/>
                <w:szCs w:val="18"/>
              </w:rPr>
              <w:t>193.34</w:t>
            </w:r>
          </w:p>
        </w:tc>
        <w:tc>
          <w:tcPr>
            <w:vAlign w:val="center"/>
          </w:tcPr>
          <w:p w14:paraId="0596A4A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D402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70D3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DB2B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17F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1ADF7">
            <w:r>
              <w:rPr>
                <w:sz w:val="18"/>
                <w:szCs w:val="18"/>
              </w:rPr>
              <w:t>2027[健身房]</w:t>
            </w:r>
          </w:p>
        </w:tc>
        <w:tc>
          <w:tcPr>
            <w:vAlign w:val="center"/>
          </w:tcPr>
          <w:p w14:paraId="5734B601">
            <w:r>
              <w:rPr>
                <w:sz w:val="18"/>
                <w:szCs w:val="18"/>
              </w:rPr>
              <w:t>132.77</w:t>
            </w:r>
          </w:p>
        </w:tc>
        <w:tc>
          <w:tcPr>
            <w:vAlign w:val="center"/>
          </w:tcPr>
          <w:p w14:paraId="6CB86DBB">
            <w:pPr>
              <w:jc w:val="right"/>
            </w:pPr>
            <w:r>
              <w:rPr>
                <w:sz w:val="18"/>
                <w:szCs w:val="18"/>
              </w:rPr>
              <w:t>1327.73</w:t>
            </w:r>
          </w:p>
        </w:tc>
        <w:tc>
          <w:tcPr>
            <w:vAlign w:val="center"/>
          </w:tcPr>
          <w:p w14:paraId="626B7FE0">
            <w:pPr>
              <w:jc w:val="right"/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vAlign w:val="center"/>
          </w:tcPr>
          <w:p w14:paraId="2FC58605">
            <w:pPr>
              <w:jc w:val="right"/>
            </w:pPr>
            <w:r>
              <w:rPr>
                <w:sz w:val="18"/>
                <w:szCs w:val="18"/>
              </w:rPr>
              <w:t>18.69</w:t>
            </w:r>
          </w:p>
        </w:tc>
      </w:tr>
      <w:tr w14:paraId="2CD60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1B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1A2C4">
            <w:r>
              <w:rPr>
                <w:sz w:val="18"/>
                <w:szCs w:val="18"/>
              </w:rPr>
              <w:t>2033[3星客房]</w:t>
            </w:r>
          </w:p>
        </w:tc>
        <w:tc>
          <w:tcPr>
            <w:vAlign w:val="center"/>
          </w:tcPr>
          <w:p w14:paraId="0BFEA5BE">
            <w:r>
              <w:rPr>
                <w:sz w:val="18"/>
                <w:szCs w:val="18"/>
              </w:rPr>
              <w:t>88.54</w:t>
            </w:r>
          </w:p>
        </w:tc>
        <w:tc>
          <w:tcPr>
            <w:vAlign w:val="center"/>
          </w:tcPr>
          <w:p w14:paraId="0F8DE3C6">
            <w:pPr>
              <w:jc w:val="right"/>
            </w:pPr>
            <w:r>
              <w:rPr>
                <w:sz w:val="18"/>
                <w:szCs w:val="18"/>
              </w:rPr>
              <w:t>177.09</w:t>
            </w:r>
          </w:p>
        </w:tc>
        <w:tc>
          <w:tcPr>
            <w:vAlign w:val="center"/>
          </w:tcPr>
          <w:p w14:paraId="0D74A32B">
            <w:pPr>
              <w:jc w:val="right"/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 w14:paraId="1170237A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4974E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D0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36662">
            <w:r>
              <w:rPr>
                <w:sz w:val="18"/>
                <w:szCs w:val="18"/>
              </w:rPr>
              <w:t>2036[共享空间]</w:t>
            </w:r>
          </w:p>
        </w:tc>
        <w:tc>
          <w:tcPr>
            <w:vAlign w:val="center"/>
          </w:tcPr>
          <w:p w14:paraId="406CEA9F">
            <w:r>
              <w:rPr>
                <w:sz w:val="18"/>
                <w:szCs w:val="18"/>
              </w:rPr>
              <w:t>71.41</w:t>
            </w:r>
          </w:p>
        </w:tc>
        <w:tc>
          <w:tcPr>
            <w:vAlign w:val="center"/>
          </w:tcPr>
          <w:p w14:paraId="2F7754D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D71A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E1D3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AD3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119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BFA91">
            <w:r>
              <w:rPr>
                <w:sz w:val="18"/>
                <w:szCs w:val="18"/>
              </w:rPr>
              <w:t>2039[WC]</w:t>
            </w:r>
          </w:p>
        </w:tc>
        <w:tc>
          <w:tcPr>
            <w:vAlign w:val="center"/>
          </w:tcPr>
          <w:p w14:paraId="284A47C6"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459CF87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90AF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B501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60C26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51B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FC5A4">
            <w:r>
              <w:rPr>
                <w:sz w:val="18"/>
                <w:szCs w:val="18"/>
              </w:rPr>
              <w:t>2052,2054,2056,2058[病房]</w:t>
            </w:r>
          </w:p>
        </w:tc>
        <w:tc>
          <w:tcPr>
            <w:vAlign w:val="center"/>
          </w:tcPr>
          <w:p w14:paraId="4B288331"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4E26BA9C">
            <w:pPr>
              <w:jc w:val="right"/>
            </w:pPr>
            <w:r>
              <w:rPr>
                <w:sz w:val="18"/>
                <w:szCs w:val="18"/>
              </w:rPr>
              <w:t>418.18</w:t>
            </w:r>
          </w:p>
        </w:tc>
        <w:tc>
          <w:tcPr>
            <w:vAlign w:val="center"/>
          </w:tcPr>
          <w:p w14:paraId="71F51046">
            <w:pPr>
              <w:jc w:val="right"/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vAlign w:val="center"/>
          </w:tcPr>
          <w:p w14:paraId="45AD35DB">
            <w:pPr>
              <w:jc w:val="right"/>
            </w:pPr>
            <w:r>
              <w:rPr>
                <w:sz w:val="18"/>
                <w:szCs w:val="18"/>
              </w:rPr>
              <w:t>20.69</w:t>
            </w:r>
          </w:p>
        </w:tc>
      </w:tr>
      <w:tr w14:paraId="10E29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3C3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1F841">
            <w:r>
              <w:rPr>
                <w:sz w:val="18"/>
                <w:szCs w:val="18"/>
              </w:rPr>
              <w:t>2061,2076,2081,2107,2121[病房]</w:t>
            </w:r>
          </w:p>
        </w:tc>
        <w:tc>
          <w:tcPr>
            <w:vAlign w:val="center"/>
          </w:tcPr>
          <w:p w14:paraId="4237176B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826E604">
            <w:pPr>
              <w:jc w:val="right"/>
            </w:pPr>
            <w:r>
              <w:rPr>
                <w:sz w:val="18"/>
                <w:szCs w:val="18"/>
              </w:rPr>
              <w:t>365.31</w:t>
            </w:r>
          </w:p>
        </w:tc>
        <w:tc>
          <w:tcPr>
            <w:vAlign w:val="center"/>
          </w:tcPr>
          <w:p w14:paraId="7785BA57">
            <w:pPr>
              <w:jc w:val="right"/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vAlign w:val="center"/>
          </w:tcPr>
          <w:p w14:paraId="712582A7">
            <w:pPr>
              <w:jc w:val="right"/>
            </w:pPr>
            <w:r>
              <w:rPr>
                <w:sz w:val="18"/>
                <w:szCs w:val="18"/>
              </w:rPr>
              <w:t>20.82</w:t>
            </w:r>
          </w:p>
        </w:tc>
      </w:tr>
      <w:tr w14:paraId="30F9A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BA4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9D001">
            <w:r>
              <w:rPr>
                <w:sz w:val="18"/>
                <w:szCs w:val="18"/>
              </w:rPr>
              <w:t>2063[一般商店]</w:t>
            </w:r>
          </w:p>
        </w:tc>
        <w:tc>
          <w:tcPr>
            <w:vAlign w:val="center"/>
          </w:tcPr>
          <w:p w14:paraId="6502FF4C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7B731F0">
            <w:pPr>
              <w:jc w:val="right"/>
            </w:pPr>
            <w:r>
              <w:rPr>
                <w:sz w:val="18"/>
                <w:szCs w:val="18"/>
              </w:rPr>
              <w:t>180.26</w:t>
            </w:r>
          </w:p>
        </w:tc>
        <w:tc>
          <w:tcPr>
            <w:vAlign w:val="center"/>
          </w:tcPr>
          <w:p w14:paraId="569E3B7D">
            <w:pPr>
              <w:jc w:val="right"/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 w14:paraId="0646BEA2">
            <w:pPr>
              <w:jc w:val="right"/>
            </w:pPr>
            <w:r>
              <w:rPr>
                <w:sz w:val="18"/>
                <w:szCs w:val="18"/>
              </w:rPr>
              <w:t>9.57</w:t>
            </w:r>
          </w:p>
        </w:tc>
      </w:tr>
      <w:tr w14:paraId="27A93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5184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7936F">
            <w:r>
              <w:rPr>
                <w:sz w:val="18"/>
                <w:szCs w:val="18"/>
              </w:rPr>
              <w:t>2066,2086,2095,2116[治疗室、诊室]</w:t>
            </w:r>
          </w:p>
        </w:tc>
        <w:tc>
          <w:tcPr>
            <w:vAlign w:val="center"/>
          </w:tcPr>
          <w:p w14:paraId="06DC6073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1694C8F">
            <w:pPr>
              <w:jc w:val="right"/>
            </w:pPr>
            <w:r>
              <w:rPr>
                <w:sz w:val="18"/>
                <w:szCs w:val="18"/>
              </w:rPr>
              <w:t>365.30</w:t>
            </w:r>
          </w:p>
        </w:tc>
        <w:tc>
          <w:tcPr>
            <w:vAlign w:val="center"/>
          </w:tcPr>
          <w:p w14:paraId="5FC30E4F">
            <w:pPr>
              <w:jc w:val="right"/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284B539A">
            <w:pPr>
              <w:jc w:val="right"/>
            </w:pPr>
            <w:r>
              <w:rPr>
                <w:sz w:val="18"/>
                <w:szCs w:val="18"/>
              </w:rPr>
              <w:t>22.30</w:t>
            </w:r>
          </w:p>
        </w:tc>
      </w:tr>
      <w:tr w14:paraId="2E966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35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22E6D">
            <w:r>
              <w:rPr>
                <w:sz w:val="18"/>
                <w:szCs w:val="18"/>
              </w:rPr>
              <w:t>2067,2099[设备间]</w:t>
            </w:r>
          </w:p>
        </w:tc>
        <w:tc>
          <w:tcPr>
            <w:vAlign w:val="center"/>
          </w:tcPr>
          <w:p w14:paraId="2EFA5EB9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5866989">
            <w:pPr>
              <w:jc w:val="right"/>
            </w:pPr>
            <w:r>
              <w:rPr>
                <w:sz w:val="18"/>
                <w:szCs w:val="18"/>
              </w:rPr>
              <w:t>142.31</w:t>
            </w:r>
          </w:p>
        </w:tc>
        <w:tc>
          <w:tcPr>
            <w:vAlign w:val="center"/>
          </w:tcPr>
          <w:p w14:paraId="4199EEAE">
            <w:pPr>
              <w:jc w:val="right"/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5FD1B521">
            <w:pPr>
              <w:jc w:val="right"/>
            </w:pPr>
            <w:r>
              <w:rPr>
                <w:sz w:val="18"/>
                <w:szCs w:val="18"/>
              </w:rPr>
              <w:t>7.55</w:t>
            </w:r>
          </w:p>
        </w:tc>
      </w:tr>
      <w:tr w14:paraId="6A585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F2E2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790A3">
            <w:r>
              <w:rPr>
                <w:sz w:val="18"/>
                <w:szCs w:val="18"/>
              </w:rPr>
              <w:t>2072,2073,2082,2088,2098,2104,2110,2111[3星客房]</w:t>
            </w:r>
          </w:p>
        </w:tc>
        <w:tc>
          <w:tcPr>
            <w:vAlign w:val="center"/>
          </w:tcPr>
          <w:p w14:paraId="3EFABD51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6F7D14F">
            <w:pPr>
              <w:jc w:val="right"/>
            </w:pPr>
            <w:r>
              <w:rPr>
                <w:sz w:val="18"/>
                <w:szCs w:val="18"/>
              </w:rPr>
              <w:t>75.90</w:t>
            </w:r>
          </w:p>
        </w:tc>
        <w:tc>
          <w:tcPr>
            <w:vAlign w:val="center"/>
          </w:tcPr>
          <w:p w14:paraId="3FBCB350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1437F008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42569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09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BA168">
            <w:r>
              <w:rPr>
                <w:sz w:val="18"/>
                <w:szCs w:val="18"/>
              </w:rPr>
              <w:t>2089[快餐店]</w:t>
            </w:r>
          </w:p>
        </w:tc>
        <w:tc>
          <w:tcPr>
            <w:vAlign w:val="center"/>
          </w:tcPr>
          <w:p w14:paraId="7B143428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77950C9">
            <w:pPr>
              <w:jc w:val="right"/>
            </w:pPr>
            <w:r>
              <w:rPr>
                <w:sz w:val="18"/>
                <w:szCs w:val="18"/>
              </w:rPr>
              <w:t>569.24</w:t>
            </w:r>
          </w:p>
        </w:tc>
        <w:tc>
          <w:tcPr>
            <w:vAlign w:val="center"/>
          </w:tcPr>
          <w:p w14:paraId="4C8A4E24">
            <w:pPr>
              <w:jc w:val="right"/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vAlign w:val="center"/>
          </w:tcPr>
          <w:p w14:paraId="4A2EC936">
            <w:pPr>
              <w:jc w:val="right"/>
            </w:pPr>
            <w:r>
              <w:rPr>
                <w:sz w:val="18"/>
                <w:szCs w:val="18"/>
              </w:rPr>
              <w:t>30.21</w:t>
            </w:r>
          </w:p>
        </w:tc>
      </w:tr>
      <w:tr w14:paraId="207FB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5B41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70465">
            <w:r>
              <w:rPr>
                <w:sz w:val="18"/>
                <w:szCs w:val="18"/>
              </w:rPr>
              <w:t>2119[酒吧、茶座]</w:t>
            </w:r>
          </w:p>
        </w:tc>
        <w:tc>
          <w:tcPr>
            <w:vAlign w:val="center"/>
          </w:tcPr>
          <w:p w14:paraId="4E92B349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89A9DFC">
            <w:pPr>
              <w:jc w:val="right"/>
            </w:pPr>
            <w:r>
              <w:rPr>
                <w:sz w:val="18"/>
                <w:szCs w:val="18"/>
              </w:rPr>
              <w:t>284.62</w:t>
            </w:r>
          </w:p>
        </w:tc>
        <w:tc>
          <w:tcPr>
            <w:vAlign w:val="center"/>
          </w:tcPr>
          <w:p w14:paraId="16D6561C">
            <w:pPr>
              <w:jc w:val="right"/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 w14:paraId="78733609">
            <w:pPr>
              <w:jc w:val="right"/>
            </w:pPr>
            <w:r>
              <w:rPr>
                <w:sz w:val="18"/>
                <w:szCs w:val="18"/>
              </w:rPr>
              <w:t>15.10</w:t>
            </w:r>
          </w:p>
        </w:tc>
      </w:tr>
      <w:tr w14:paraId="589B3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08B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5B31">
            <w:r>
              <w:rPr>
                <w:sz w:val="18"/>
                <w:szCs w:val="18"/>
              </w:rPr>
              <w:t>2124,2139,2152[休闲空间]</w:t>
            </w:r>
          </w:p>
        </w:tc>
        <w:tc>
          <w:tcPr>
            <w:vAlign w:val="center"/>
          </w:tcPr>
          <w:p w14:paraId="15EEDC3A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426C7947">
            <w:pPr>
              <w:jc w:val="right"/>
            </w:pPr>
            <w:r>
              <w:rPr>
                <w:sz w:val="18"/>
                <w:szCs w:val="18"/>
              </w:rPr>
              <w:t>273.18</w:t>
            </w:r>
          </w:p>
        </w:tc>
        <w:tc>
          <w:tcPr>
            <w:vAlign w:val="center"/>
          </w:tcPr>
          <w:p w14:paraId="532543DE">
            <w:pPr>
              <w:jc w:val="right"/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vAlign w:val="center"/>
          </w:tcPr>
          <w:p w14:paraId="160C302C">
            <w:pPr>
              <w:jc w:val="right"/>
            </w:pPr>
            <w:r>
              <w:rPr>
                <w:sz w:val="18"/>
                <w:szCs w:val="18"/>
              </w:rPr>
              <w:t>12.96</w:t>
            </w:r>
          </w:p>
        </w:tc>
      </w:tr>
      <w:tr w14:paraId="41538F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E3D4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4D66C">
            <w:r>
              <w:rPr>
                <w:sz w:val="18"/>
                <w:szCs w:val="18"/>
              </w:rPr>
              <w:t>2127,2132,2133,2143[治疗室、诊室];2149[休闲空间]</w:t>
            </w:r>
          </w:p>
        </w:tc>
        <w:tc>
          <w:tcPr>
            <w:vAlign w:val="center"/>
          </w:tcPr>
          <w:p w14:paraId="12BE3CF1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6AF6752">
            <w:pPr>
              <w:jc w:val="right"/>
            </w:pPr>
            <w:r>
              <w:rPr>
                <w:sz w:val="18"/>
                <w:szCs w:val="18"/>
              </w:rPr>
              <w:t>350.32</w:t>
            </w:r>
          </w:p>
        </w:tc>
        <w:tc>
          <w:tcPr>
            <w:vAlign w:val="center"/>
          </w:tcPr>
          <w:p w14:paraId="7B6F6EC2">
            <w:pPr>
              <w:jc w:val="right"/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vAlign w:val="center"/>
          </w:tcPr>
          <w:p w14:paraId="78B2B711">
            <w:pPr>
              <w:jc w:val="right"/>
            </w:pPr>
            <w:r>
              <w:rPr>
                <w:sz w:val="18"/>
                <w:szCs w:val="18"/>
              </w:rPr>
              <w:t>22.28</w:t>
            </w:r>
          </w:p>
        </w:tc>
      </w:tr>
      <w:tr w14:paraId="54EC6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2E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FD7B3">
            <w:r>
              <w:rPr>
                <w:sz w:val="18"/>
                <w:szCs w:val="18"/>
              </w:rPr>
              <w:t>2135[会客室]</w:t>
            </w:r>
          </w:p>
        </w:tc>
        <w:tc>
          <w:tcPr>
            <w:vAlign w:val="center"/>
          </w:tcPr>
          <w:p w14:paraId="3BFC0979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A8966A2">
            <w:pPr>
              <w:jc w:val="right"/>
            </w:pPr>
            <w:r>
              <w:rPr>
                <w:sz w:val="18"/>
                <w:szCs w:val="18"/>
              </w:rPr>
              <w:t>136.59</w:t>
            </w:r>
          </w:p>
        </w:tc>
        <w:tc>
          <w:tcPr>
            <w:vAlign w:val="center"/>
          </w:tcPr>
          <w:p w14:paraId="28599174">
            <w:pPr>
              <w:jc w:val="right"/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 w14:paraId="12EA0DBA">
            <w:pPr>
              <w:jc w:val="right"/>
            </w:pPr>
            <w:r>
              <w:rPr>
                <w:sz w:val="18"/>
                <w:szCs w:val="18"/>
              </w:rPr>
              <w:t>7.55</w:t>
            </w:r>
          </w:p>
        </w:tc>
      </w:tr>
      <w:tr w14:paraId="23B3CC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38E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B786B">
            <w:r>
              <w:rPr>
                <w:sz w:val="18"/>
                <w:szCs w:val="18"/>
              </w:rPr>
              <w:t>2136,2147[WC]</w:t>
            </w:r>
          </w:p>
        </w:tc>
        <w:tc>
          <w:tcPr>
            <w:vAlign w:val="center"/>
          </w:tcPr>
          <w:p w14:paraId="3051AC96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3B0EBB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8C56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8FE6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EA82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D92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F278F">
            <w:r>
              <w:rPr>
                <w:sz w:val="18"/>
                <w:szCs w:val="18"/>
              </w:rPr>
              <w:t>2144[台球房]</w:t>
            </w:r>
          </w:p>
        </w:tc>
        <w:tc>
          <w:tcPr>
            <w:vAlign w:val="center"/>
          </w:tcPr>
          <w:p w14:paraId="21AF9127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E6FC42A">
            <w:pPr>
              <w:jc w:val="right"/>
            </w:pPr>
            <w:r>
              <w:rPr>
                <w:sz w:val="18"/>
                <w:szCs w:val="18"/>
              </w:rPr>
              <w:t>145.69</w:t>
            </w:r>
          </w:p>
        </w:tc>
        <w:tc>
          <w:tcPr>
            <w:vAlign w:val="center"/>
          </w:tcPr>
          <w:p w14:paraId="45CFC50A">
            <w:pPr>
              <w:jc w:val="right"/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7CA910D6">
            <w:pPr>
              <w:jc w:val="right"/>
            </w:pPr>
            <w:r>
              <w:rPr>
                <w:sz w:val="18"/>
                <w:szCs w:val="18"/>
              </w:rPr>
              <w:t>5.83</w:t>
            </w:r>
          </w:p>
        </w:tc>
      </w:tr>
      <w:tr w14:paraId="59D6D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2839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E0B58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AFC743A">
            <w:r>
              <w:rPr>
                <w:b/>
                <w:sz w:val="18"/>
                <w:szCs w:val="18"/>
              </w:rPr>
              <w:t>4152.64</w:t>
            </w:r>
          </w:p>
        </w:tc>
        <w:tc>
          <w:tcPr>
            <w:vAlign w:val="center"/>
          </w:tcPr>
          <w:p w14:paraId="21148891">
            <w:pPr>
              <w:jc w:val="right"/>
            </w:pPr>
            <w:r>
              <w:rPr>
                <w:b/>
                <w:sz w:val="18"/>
                <w:szCs w:val="18"/>
              </w:rPr>
              <w:t>67152.10</w:t>
            </w:r>
          </w:p>
        </w:tc>
        <w:tc>
          <w:tcPr>
            <w:vAlign w:val="center"/>
          </w:tcPr>
          <w:p w14:paraId="23E414BC">
            <w:pPr>
              <w:jc w:val="right"/>
            </w:pPr>
            <w:r>
              <w:rPr>
                <w:b/>
                <w:sz w:val="18"/>
                <w:szCs w:val="18"/>
              </w:rPr>
              <w:t>127100</w:t>
            </w:r>
          </w:p>
        </w:tc>
        <w:tc>
          <w:tcPr>
            <w:vAlign w:val="center"/>
          </w:tcPr>
          <w:p w14:paraId="18FF9523">
            <w:pPr>
              <w:jc w:val="right"/>
            </w:pPr>
            <w:r>
              <w:rPr>
                <w:b/>
                <w:sz w:val="18"/>
                <w:szCs w:val="18"/>
              </w:rPr>
              <w:t>30.61</w:t>
            </w:r>
          </w:p>
        </w:tc>
      </w:tr>
      <w:tr w14:paraId="5DBBB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74BCB05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44BBC3B">
            <w:r>
              <w:rPr>
                <w:sz w:val="18"/>
                <w:szCs w:val="18"/>
              </w:rPr>
              <w:t>3010[食堂]</w:t>
            </w:r>
          </w:p>
        </w:tc>
        <w:tc>
          <w:tcPr>
            <w:vAlign w:val="center"/>
          </w:tcPr>
          <w:p w14:paraId="2BF308A5">
            <w:r>
              <w:rPr>
                <w:sz w:val="18"/>
                <w:szCs w:val="18"/>
              </w:rPr>
              <w:t>430.02</w:t>
            </w:r>
          </w:p>
        </w:tc>
        <w:tc>
          <w:tcPr>
            <w:vAlign w:val="center"/>
          </w:tcPr>
          <w:p w14:paraId="016882FA">
            <w:pPr>
              <w:jc w:val="right"/>
            </w:pPr>
            <w:r>
              <w:rPr>
                <w:sz w:val="18"/>
                <w:szCs w:val="18"/>
              </w:rPr>
              <w:t>5160.21</w:t>
            </w:r>
          </w:p>
        </w:tc>
        <w:tc>
          <w:tcPr>
            <w:vAlign w:val="center"/>
          </w:tcPr>
          <w:p w14:paraId="275B03B2">
            <w:pPr>
              <w:jc w:val="right"/>
            </w:pPr>
            <w:r>
              <w:rPr>
                <w:sz w:val="18"/>
                <w:szCs w:val="18"/>
              </w:rPr>
              <w:t>10393</w:t>
            </w:r>
          </w:p>
        </w:tc>
        <w:tc>
          <w:tcPr>
            <w:vAlign w:val="center"/>
          </w:tcPr>
          <w:p w14:paraId="5F203D46">
            <w:pPr>
              <w:jc w:val="right"/>
            </w:pPr>
            <w:r>
              <w:rPr>
                <w:sz w:val="18"/>
                <w:szCs w:val="18"/>
              </w:rPr>
              <w:t>24.17</w:t>
            </w:r>
          </w:p>
        </w:tc>
      </w:tr>
      <w:tr w14:paraId="1EEAF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2C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BECD1">
            <w:r>
              <w:rPr>
                <w:sz w:val="18"/>
                <w:szCs w:val="18"/>
              </w:rPr>
              <w:t>3011[中庭]</w:t>
            </w:r>
          </w:p>
        </w:tc>
        <w:tc>
          <w:tcPr>
            <w:vAlign w:val="center"/>
          </w:tcPr>
          <w:p w14:paraId="221BA6B4">
            <w:r>
              <w:rPr>
                <w:sz w:val="18"/>
                <w:szCs w:val="18"/>
              </w:rPr>
              <w:t>394.64</w:t>
            </w:r>
          </w:p>
        </w:tc>
        <w:tc>
          <w:tcPr>
            <w:vAlign w:val="center"/>
          </w:tcPr>
          <w:p w14:paraId="24D9CCA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E32A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7D99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FD3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746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78D20">
            <w:r>
              <w:rPr>
                <w:sz w:val="18"/>
                <w:szCs w:val="18"/>
              </w:rPr>
              <w:t>3018[备餐区]</w:t>
            </w:r>
          </w:p>
        </w:tc>
        <w:tc>
          <w:tcPr>
            <w:vAlign w:val="center"/>
          </w:tcPr>
          <w:p w14:paraId="3FFCBFE5">
            <w:r>
              <w:rPr>
                <w:sz w:val="18"/>
                <w:szCs w:val="18"/>
              </w:rPr>
              <w:t>250.06</w:t>
            </w:r>
          </w:p>
        </w:tc>
        <w:tc>
          <w:tcPr>
            <w:vAlign w:val="center"/>
          </w:tcPr>
          <w:p w14:paraId="2E17644A">
            <w:pPr>
              <w:jc w:val="right"/>
            </w:pPr>
            <w:r>
              <w:rPr>
                <w:sz w:val="18"/>
                <w:szCs w:val="18"/>
              </w:rPr>
              <w:t>32396.78</w:t>
            </w:r>
          </w:p>
        </w:tc>
        <w:tc>
          <w:tcPr>
            <w:vAlign w:val="center"/>
          </w:tcPr>
          <w:p w14:paraId="20CAF84E">
            <w:pPr>
              <w:jc w:val="right"/>
            </w:pPr>
            <w:r>
              <w:rPr>
                <w:sz w:val="18"/>
                <w:szCs w:val="18"/>
              </w:rPr>
              <w:t>55977</w:t>
            </w:r>
          </w:p>
        </w:tc>
        <w:tc>
          <w:tcPr>
            <w:vAlign w:val="center"/>
          </w:tcPr>
          <w:p w14:paraId="74CD314A">
            <w:pPr>
              <w:jc w:val="right"/>
            </w:pPr>
            <w:r>
              <w:rPr>
                <w:sz w:val="18"/>
                <w:szCs w:val="18"/>
              </w:rPr>
              <w:t>223.85</w:t>
            </w:r>
          </w:p>
        </w:tc>
      </w:tr>
      <w:tr w14:paraId="77D05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E9A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B1B71">
            <w:r>
              <w:rPr>
                <w:sz w:val="18"/>
                <w:szCs w:val="18"/>
              </w:rPr>
              <w:t>3021[走廊]</w:t>
            </w:r>
          </w:p>
        </w:tc>
        <w:tc>
          <w:tcPr>
            <w:vAlign w:val="center"/>
          </w:tcPr>
          <w:p w14:paraId="6EE07178">
            <w:r>
              <w:rPr>
                <w:sz w:val="18"/>
                <w:szCs w:val="18"/>
              </w:rPr>
              <w:t>179.04</w:t>
            </w:r>
          </w:p>
        </w:tc>
        <w:tc>
          <w:tcPr>
            <w:vAlign w:val="center"/>
          </w:tcPr>
          <w:p w14:paraId="704A1A9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7C87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F7B6E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9CB2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C4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02206">
            <w:r>
              <w:rPr>
                <w:sz w:val="18"/>
                <w:szCs w:val="18"/>
              </w:rPr>
              <w:t>3025[走廊]</w:t>
            </w:r>
          </w:p>
        </w:tc>
        <w:tc>
          <w:tcPr>
            <w:vAlign w:val="center"/>
          </w:tcPr>
          <w:p w14:paraId="49F1C25F">
            <w:r>
              <w:rPr>
                <w:sz w:val="18"/>
                <w:szCs w:val="18"/>
              </w:rPr>
              <w:t>150.10</w:t>
            </w:r>
          </w:p>
        </w:tc>
        <w:tc>
          <w:tcPr>
            <w:vAlign w:val="center"/>
          </w:tcPr>
          <w:p w14:paraId="1BAC873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3877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29981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41B8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7A86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DE5CA">
            <w:r>
              <w:rPr>
                <w:sz w:val="18"/>
                <w:szCs w:val="18"/>
              </w:rPr>
              <w:t>3028[走廊]</w:t>
            </w:r>
          </w:p>
        </w:tc>
        <w:tc>
          <w:tcPr>
            <w:vAlign w:val="center"/>
          </w:tcPr>
          <w:p w14:paraId="600DEBCB">
            <w:r>
              <w:rPr>
                <w:sz w:val="18"/>
                <w:szCs w:val="18"/>
              </w:rPr>
              <w:t>101.49</w:t>
            </w:r>
          </w:p>
        </w:tc>
        <w:tc>
          <w:tcPr>
            <w:vAlign w:val="center"/>
          </w:tcPr>
          <w:p w14:paraId="3BC51AE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5B3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EAB26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E11E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899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5EA79">
            <w:r>
              <w:rPr>
                <w:sz w:val="18"/>
                <w:szCs w:val="18"/>
              </w:rPr>
              <w:t>3031[会议室]</w:t>
            </w:r>
          </w:p>
        </w:tc>
        <w:tc>
          <w:tcPr>
            <w:vAlign w:val="center"/>
          </w:tcPr>
          <w:p w14:paraId="52BA363D"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12685B92">
            <w:pPr>
              <w:jc w:val="right"/>
            </w:pPr>
            <w:r>
              <w:rPr>
                <w:sz w:val="18"/>
                <w:szCs w:val="18"/>
              </w:rPr>
              <w:t>535.93</w:t>
            </w:r>
          </w:p>
        </w:tc>
        <w:tc>
          <w:tcPr>
            <w:vAlign w:val="center"/>
          </w:tcPr>
          <w:p w14:paraId="3201B8A8">
            <w:pPr>
              <w:jc w:val="right"/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vAlign w:val="center"/>
          </w:tcPr>
          <w:p w14:paraId="4A3F80DE">
            <w:pPr>
              <w:jc w:val="right"/>
            </w:pPr>
            <w:r>
              <w:rPr>
                <w:sz w:val="18"/>
                <w:szCs w:val="18"/>
              </w:rPr>
              <w:t>9.68</w:t>
            </w:r>
          </w:p>
        </w:tc>
      </w:tr>
      <w:tr w14:paraId="6B065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F3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AC256">
            <w:r>
              <w:rPr>
                <w:sz w:val="18"/>
                <w:szCs w:val="18"/>
              </w:rPr>
              <w:t>3038[WC]</w:t>
            </w:r>
          </w:p>
        </w:tc>
        <w:tc>
          <w:tcPr>
            <w:vAlign w:val="center"/>
          </w:tcPr>
          <w:p w14:paraId="54D94238">
            <w:r>
              <w:rPr>
                <w:sz w:val="18"/>
                <w:szCs w:val="18"/>
              </w:rPr>
              <w:t>57.60</w:t>
            </w:r>
          </w:p>
        </w:tc>
        <w:tc>
          <w:tcPr>
            <w:vAlign w:val="center"/>
          </w:tcPr>
          <w:p w14:paraId="16D6890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F16C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FB13C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FCFC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DCE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48762">
            <w:r>
              <w:rPr>
                <w:sz w:val="18"/>
                <w:szCs w:val="18"/>
              </w:rPr>
              <w:t>3040,3042[高档办公室]</w:t>
            </w:r>
          </w:p>
        </w:tc>
        <w:tc>
          <w:tcPr>
            <w:vAlign w:val="center"/>
          </w:tcPr>
          <w:p w14:paraId="794276DC">
            <w:r>
              <w:rPr>
                <w:sz w:val="18"/>
                <w:szCs w:val="18"/>
              </w:rPr>
              <w:t>57.55</w:t>
            </w:r>
          </w:p>
        </w:tc>
        <w:tc>
          <w:tcPr>
            <w:vAlign w:val="center"/>
          </w:tcPr>
          <w:p w14:paraId="1192ABA1">
            <w:pPr>
              <w:jc w:val="right"/>
            </w:pPr>
            <w:r>
              <w:rPr>
                <w:sz w:val="18"/>
                <w:szCs w:val="18"/>
              </w:rPr>
              <w:t>287.76</w:t>
            </w:r>
          </w:p>
        </w:tc>
        <w:tc>
          <w:tcPr>
            <w:vAlign w:val="center"/>
          </w:tcPr>
          <w:p w14:paraId="145F0E13">
            <w:p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0D75BC90">
            <w:pPr>
              <w:jc w:val="right"/>
            </w:pPr>
            <w:r>
              <w:rPr>
                <w:sz w:val="18"/>
                <w:szCs w:val="18"/>
              </w:rPr>
              <w:t>10.07</w:t>
            </w:r>
          </w:p>
        </w:tc>
      </w:tr>
      <w:tr w14:paraId="59747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329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D7955">
            <w:r>
              <w:rPr>
                <w:sz w:val="18"/>
                <w:szCs w:val="18"/>
              </w:rPr>
              <w:t>3041[办公室]</w:t>
            </w:r>
          </w:p>
        </w:tc>
        <w:tc>
          <w:tcPr>
            <w:vAlign w:val="center"/>
          </w:tcPr>
          <w:p w14:paraId="21A14750"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739F5B79">
            <w:pPr>
              <w:jc w:val="right"/>
            </w:pPr>
            <w:r>
              <w:rPr>
                <w:sz w:val="18"/>
                <w:szCs w:val="18"/>
              </w:rPr>
              <w:t>215.90</w:t>
            </w:r>
          </w:p>
        </w:tc>
        <w:tc>
          <w:tcPr>
            <w:vAlign w:val="center"/>
          </w:tcPr>
          <w:p w14:paraId="0E117235">
            <w:pPr>
              <w:jc w:val="right"/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 w14:paraId="2292F96E">
            <w:pPr>
              <w:jc w:val="right"/>
            </w:pPr>
            <w:r>
              <w:rPr>
                <w:sz w:val="18"/>
                <w:szCs w:val="18"/>
              </w:rPr>
              <w:t>7.55</w:t>
            </w:r>
          </w:p>
        </w:tc>
      </w:tr>
      <w:tr w14:paraId="1D178F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DEC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FAED6">
            <w:r>
              <w:rPr>
                <w:sz w:val="18"/>
                <w:szCs w:val="18"/>
              </w:rPr>
              <w:t>3045[高档办公室]</w:t>
            </w:r>
          </w:p>
        </w:tc>
        <w:tc>
          <w:tcPr>
            <w:vAlign w:val="center"/>
          </w:tcPr>
          <w:p w14:paraId="59AD3A72"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02385F5F">
            <w:pPr>
              <w:jc w:val="right"/>
            </w:pPr>
            <w:r>
              <w:rPr>
                <w:sz w:val="18"/>
                <w:szCs w:val="18"/>
              </w:rPr>
              <w:t>287.87</w:t>
            </w:r>
          </w:p>
        </w:tc>
        <w:tc>
          <w:tcPr>
            <w:vAlign w:val="center"/>
          </w:tcPr>
          <w:p w14:paraId="2A96F940">
            <w:p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 w14:paraId="2D945141">
            <w:pPr>
              <w:jc w:val="right"/>
            </w:pPr>
            <w:r>
              <w:rPr>
                <w:sz w:val="18"/>
                <w:szCs w:val="18"/>
              </w:rPr>
              <w:t>10.07</w:t>
            </w:r>
          </w:p>
        </w:tc>
      </w:tr>
      <w:tr w14:paraId="433EB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BBE9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5C4E1">
            <w:r>
              <w:rPr>
                <w:sz w:val="18"/>
                <w:szCs w:val="18"/>
              </w:rPr>
              <w:t>3048[会议室]</w:t>
            </w:r>
          </w:p>
        </w:tc>
        <w:tc>
          <w:tcPr>
            <w:vAlign w:val="center"/>
          </w:tcPr>
          <w:p w14:paraId="2049C168"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67BAC7AF">
            <w:pPr>
              <w:jc w:val="right"/>
            </w:pPr>
            <w:r>
              <w:rPr>
                <w:sz w:val="18"/>
                <w:szCs w:val="18"/>
              </w:rPr>
              <w:t>322.17</w:t>
            </w:r>
          </w:p>
        </w:tc>
        <w:tc>
          <w:tcPr>
            <w:vAlign w:val="center"/>
          </w:tcPr>
          <w:p w14:paraId="102686EC">
            <w:pPr>
              <w:jc w:val="right"/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 w14:paraId="6FD1B537">
            <w:pPr>
              <w:jc w:val="right"/>
            </w:pPr>
            <w:r>
              <w:rPr>
                <w:sz w:val="18"/>
                <w:szCs w:val="18"/>
              </w:rPr>
              <w:t>9.68</w:t>
            </w:r>
          </w:p>
        </w:tc>
      </w:tr>
      <w:tr w14:paraId="2429C6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334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1081D">
            <w:r>
              <w:rPr>
                <w:sz w:val="18"/>
                <w:szCs w:val="18"/>
              </w:rPr>
              <w:t>3059,3070,3071,3074,3079,3084,3085,3090,3097,3101,3102,3109,3113,3114,3123[3星客房]</w:t>
            </w:r>
          </w:p>
        </w:tc>
        <w:tc>
          <w:tcPr>
            <w:vAlign w:val="center"/>
          </w:tcPr>
          <w:p w14:paraId="3BE2FDCC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47D28A6">
            <w:pPr>
              <w:jc w:val="right"/>
            </w:pPr>
            <w:r>
              <w:rPr>
                <w:sz w:val="18"/>
                <w:szCs w:val="18"/>
              </w:rPr>
              <w:t>75.90</w:t>
            </w:r>
          </w:p>
        </w:tc>
        <w:tc>
          <w:tcPr>
            <w:vAlign w:val="center"/>
          </w:tcPr>
          <w:p w14:paraId="0410AE62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576B6058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2E799E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5EB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912CC">
            <w:r>
              <w:rPr>
                <w:sz w:val="18"/>
                <w:szCs w:val="18"/>
              </w:rPr>
              <w:t>3064[一般商店]</w:t>
            </w:r>
          </w:p>
        </w:tc>
        <w:tc>
          <w:tcPr>
            <w:vAlign w:val="center"/>
          </w:tcPr>
          <w:p w14:paraId="5E0F0FB2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E0E4649">
            <w:pPr>
              <w:jc w:val="right"/>
            </w:pPr>
            <w:r>
              <w:rPr>
                <w:sz w:val="18"/>
                <w:szCs w:val="18"/>
              </w:rPr>
              <w:t>113.85</w:t>
            </w:r>
          </w:p>
        </w:tc>
        <w:tc>
          <w:tcPr>
            <w:vAlign w:val="center"/>
          </w:tcPr>
          <w:p w14:paraId="4F6EDB23">
            <w:pPr>
              <w:jc w:val="right"/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vAlign w:val="center"/>
          </w:tcPr>
          <w:p w14:paraId="6499B3CC">
            <w:pPr>
              <w:jc w:val="right"/>
            </w:pPr>
            <w:r>
              <w:rPr>
                <w:sz w:val="18"/>
                <w:szCs w:val="18"/>
              </w:rPr>
              <w:t>6.04</w:t>
            </w:r>
          </w:p>
        </w:tc>
      </w:tr>
      <w:tr w14:paraId="61ED82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B9A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E4B71">
            <w:r>
              <w:rPr>
                <w:sz w:val="18"/>
                <w:szCs w:val="18"/>
              </w:rPr>
              <w:t>3078,3106[3星客房]</w:t>
            </w:r>
          </w:p>
        </w:tc>
        <w:tc>
          <w:tcPr>
            <w:vAlign w:val="center"/>
          </w:tcPr>
          <w:p w14:paraId="785459F4">
            <w:r>
              <w:rPr>
                <w:sz w:val="18"/>
                <w:szCs w:val="18"/>
              </w:rPr>
              <w:t>37.93</w:t>
            </w:r>
          </w:p>
        </w:tc>
        <w:tc>
          <w:tcPr>
            <w:vAlign w:val="center"/>
          </w:tcPr>
          <w:p w14:paraId="56C7718E">
            <w:pPr>
              <w:jc w:val="right"/>
            </w:pPr>
            <w:r>
              <w:rPr>
                <w:sz w:val="18"/>
                <w:szCs w:val="18"/>
              </w:rPr>
              <w:t>75.85</w:t>
            </w:r>
          </w:p>
        </w:tc>
        <w:tc>
          <w:tcPr>
            <w:vAlign w:val="center"/>
          </w:tcPr>
          <w:p w14:paraId="7C5FC1D6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0EE54E85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09DAB6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48A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149AD">
            <w:r>
              <w:rPr>
                <w:sz w:val="18"/>
                <w:szCs w:val="18"/>
              </w:rPr>
              <w:t>3092[羽毛球馆]</w:t>
            </w:r>
          </w:p>
        </w:tc>
        <w:tc>
          <w:tcPr>
            <w:vAlign w:val="center"/>
          </w:tcPr>
          <w:p w14:paraId="52CDD66E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CE061CB">
            <w:pPr>
              <w:jc w:val="right"/>
            </w:pPr>
            <w:r>
              <w:rPr>
                <w:sz w:val="18"/>
                <w:szCs w:val="18"/>
              </w:rPr>
              <w:t>180.26</w:t>
            </w:r>
          </w:p>
        </w:tc>
        <w:tc>
          <w:tcPr>
            <w:vAlign w:val="center"/>
          </w:tcPr>
          <w:p w14:paraId="0F3BFDD6">
            <w:pPr>
              <w:jc w:val="right"/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vAlign w:val="center"/>
          </w:tcPr>
          <w:p w14:paraId="0DD09CC5">
            <w:pPr>
              <w:jc w:val="right"/>
            </w:pPr>
            <w:r>
              <w:rPr>
                <w:sz w:val="18"/>
                <w:szCs w:val="18"/>
              </w:rPr>
              <w:t>8.88</w:t>
            </w:r>
          </w:p>
        </w:tc>
      </w:tr>
      <w:tr w14:paraId="2DAF4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706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32B60">
            <w:r>
              <w:rPr>
                <w:sz w:val="18"/>
                <w:szCs w:val="18"/>
              </w:rPr>
              <w:t>3093[WC]</w:t>
            </w:r>
          </w:p>
        </w:tc>
        <w:tc>
          <w:tcPr>
            <w:vAlign w:val="center"/>
          </w:tcPr>
          <w:p w14:paraId="40E5734B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D211D0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759E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6E913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C1CE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BA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97C1D">
            <w:r>
              <w:rPr>
                <w:sz w:val="18"/>
                <w:szCs w:val="18"/>
              </w:rPr>
              <w:t>3094[治疗室、诊室]</w:t>
            </w:r>
          </w:p>
        </w:tc>
        <w:tc>
          <w:tcPr>
            <w:vAlign w:val="center"/>
          </w:tcPr>
          <w:p w14:paraId="5C6BA546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01DE2BD">
            <w:pPr>
              <w:jc w:val="right"/>
            </w:pPr>
            <w:r>
              <w:rPr>
                <w:sz w:val="18"/>
                <w:szCs w:val="18"/>
              </w:rPr>
              <w:t>365.30</w:t>
            </w:r>
          </w:p>
        </w:tc>
        <w:tc>
          <w:tcPr>
            <w:vAlign w:val="center"/>
          </w:tcPr>
          <w:p w14:paraId="5487BDE9">
            <w:pPr>
              <w:jc w:val="right"/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vAlign w:val="center"/>
          </w:tcPr>
          <w:p w14:paraId="7C0FD39E">
            <w:pPr>
              <w:jc w:val="right"/>
            </w:pPr>
            <w:r>
              <w:rPr>
                <w:sz w:val="18"/>
                <w:szCs w:val="18"/>
              </w:rPr>
              <w:t>22.30</w:t>
            </w:r>
          </w:p>
        </w:tc>
      </w:tr>
      <w:tr w14:paraId="5161D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246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170E9">
            <w:r>
              <w:rPr>
                <w:sz w:val="18"/>
                <w:szCs w:val="18"/>
              </w:rPr>
              <w:t>3120[保龄球室]</w:t>
            </w:r>
          </w:p>
        </w:tc>
        <w:tc>
          <w:tcPr>
            <w:vAlign w:val="center"/>
          </w:tcPr>
          <w:p w14:paraId="387C23A3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08C0C84">
            <w:pPr>
              <w:jc w:val="right"/>
            </w:pPr>
            <w:r>
              <w:rPr>
                <w:sz w:val="18"/>
                <w:szCs w:val="18"/>
              </w:rPr>
              <w:t>284.62</w:t>
            </w:r>
          </w:p>
        </w:tc>
        <w:tc>
          <w:tcPr>
            <w:vAlign w:val="center"/>
          </w:tcPr>
          <w:p w14:paraId="421EF231">
            <w:pPr>
              <w:jc w:val="right"/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vAlign w:val="center"/>
          </w:tcPr>
          <w:p w14:paraId="3C712038">
            <w:pPr>
              <w:jc w:val="right"/>
            </w:pPr>
            <w:r>
              <w:rPr>
                <w:sz w:val="18"/>
                <w:szCs w:val="18"/>
              </w:rPr>
              <w:t>14.02</w:t>
            </w:r>
          </w:p>
        </w:tc>
      </w:tr>
      <w:tr w14:paraId="02E4D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5C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BB17E">
            <w:r>
              <w:rPr>
                <w:sz w:val="18"/>
                <w:szCs w:val="18"/>
              </w:rPr>
              <w:t>3125[多功能区];3140[乒乓球室]</w:t>
            </w:r>
          </w:p>
        </w:tc>
        <w:tc>
          <w:tcPr>
            <w:vAlign w:val="center"/>
          </w:tcPr>
          <w:p w14:paraId="0A682081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9F1828E">
            <w:pPr>
              <w:jc w:val="right"/>
            </w:pPr>
            <w:r>
              <w:rPr>
                <w:sz w:val="18"/>
                <w:szCs w:val="18"/>
              </w:rPr>
              <w:t>145.69</w:t>
            </w:r>
          </w:p>
        </w:tc>
        <w:tc>
          <w:tcPr>
            <w:vAlign w:val="center"/>
          </w:tcPr>
          <w:p w14:paraId="0FD1AB4A">
            <w:pPr>
              <w:jc w:val="right"/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587DC9C3">
            <w:pPr>
              <w:jc w:val="right"/>
            </w:pPr>
            <w:r>
              <w:rPr>
                <w:sz w:val="18"/>
                <w:szCs w:val="18"/>
              </w:rPr>
              <w:t>5.83</w:t>
            </w:r>
          </w:p>
        </w:tc>
      </w:tr>
      <w:tr w14:paraId="7EED5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7DE1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71C1A">
            <w:r>
              <w:rPr>
                <w:sz w:val="18"/>
                <w:szCs w:val="18"/>
              </w:rPr>
              <w:t>3128,3151[WC]</w:t>
            </w:r>
          </w:p>
        </w:tc>
        <w:tc>
          <w:tcPr>
            <w:vAlign w:val="center"/>
          </w:tcPr>
          <w:p w14:paraId="5E8C2001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2A5A6B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06AE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89729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BCF6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FF0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86339">
            <w:r>
              <w:rPr>
                <w:sz w:val="18"/>
                <w:szCs w:val="18"/>
              </w:rPr>
              <w:t>3129,3130,3138,3141,3150[3星客房]</w:t>
            </w:r>
          </w:p>
        </w:tc>
        <w:tc>
          <w:tcPr>
            <w:vAlign w:val="center"/>
          </w:tcPr>
          <w:p w14:paraId="252BE135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46410EC4">
            <w:pPr>
              <w:jc w:val="right"/>
            </w:pPr>
            <w:r>
              <w:rPr>
                <w:sz w:val="18"/>
                <w:szCs w:val="18"/>
              </w:rPr>
              <w:t>72.85</w:t>
            </w:r>
          </w:p>
        </w:tc>
        <w:tc>
          <w:tcPr>
            <w:vAlign w:val="center"/>
          </w:tcPr>
          <w:p w14:paraId="34B7FD5B">
            <w:pPr>
              <w:jc w:val="right"/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61E3222F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</w:tr>
      <w:tr w14:paraId="02C0F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8A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D921">
            <w:r>
              <w:rPr>
                <w:sz w:val="18"/>
                <w:szCs w:val="18"/>
              </w:rPr>
              <w:t>3153[酒吧、茶座]</w:t>
            </w:r>
          </w:p>
        </w:tc>
        <w:tc>
          <w:tcPr>
            <w:vAlign w:val="center"/>
          </w:tcPr>
          <w:p w14:paraId="3078D480"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22EBB92">
            <w:pPr>
              <w:jc w:val="right"/>
            </w:pPr>
            <w:r>
              <w:rPr>
                <w:sz w:val="18"/>
                <w:szCs w:val="18"/>
              </w:rPr>
              <w:t>273.17</w:t>
            </w:r>
          </w:p>
        </w:tc>
        <w:tc>
          <w:tcPr>
            <w:vAlign w:val="center"/>
          </w:tcPr>
          <w:p w14:paraId="17C9C8C8">
            <w:pPr>
              <w:jc w:val="right"/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vAlign w:val="center"/>
          </w:tcPr>
          <w:p w14:paraId="2966687D">
            <w:pPr>
              <w:jc w:val="right"/>
            </w:pPr>
            <w:r>
              <w:rPr>
                <w:sz w:val="18"/>
                <w:szCs w:val="18"/>
              </w:rPr>
              <w:t>15.10</w:t>
            </w:r>
          </w:p>
        </w:tc>
      </w:tr>
      <w:tr w14:paraId="066E2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12C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42AA4">
            <w:r>
              <w:rPr>
                <w:sz w:val="18"/>
                <w:szCs w:val="18"/>
              </w:rPr>
              <w:t>3176[走廊]</w:t>
            </w:r>
          </w:p>
        </w:tc>
        <w:tc>
          <w:tcPr>
            <w:vAlign w:val="center"/>
          </w:tcPr>
          <w:p w14:paraId="7FDE19D9"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7C26941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D479B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6671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613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1B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FDCE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A0EE892">
            <w:r>
              <w:rPr>
                <w:b/>
                <w:sz w:val="18"/>
                <w:szCs w:val="18"/>
              </w:rPr>
              <w:t>2760.54</w:t>
            </w:r>
          </w:p>
        </w:tc>
        <w:tc>
          <w:tcPr>
            <w:vAlign w:val="center"/>
          </w:tcPr>
          <w:p w14:paraId="7053AE31">
            <w:pPr>
              <w:jc w:val="right"/>
            </w:pPr>
            <w:r>
              <w:rPr>
                <w:b/>
                <w:sz w:val="18"/>
                <w:szCs w:val="18"/>
              </w:rPr>
              <w:t>42657.40</w:t>
            </w:r>
          </w:p>
        </w:tc>
        <w:tc>
          <w:tcPr>
            <w:vAlign w:val="center"/>
          </w:tcPr>
          <w:p w14:paraId="30BF68EF">
            <w:pPr>
              <w:jc w:val="right"/>
            </w:pPr>
            <w:r>
              <w:rPr>
                <w:b/>
                <w:sz w:val="18"/>
                <w:szCs w:val="18"/>
              </w:rPr>
              <w:t>76778</w:t>
            </w:r>
          </w:p>
        </w:tc>
        <w:tc>
          <w:tcPr>
            <w:vAlign w:val="center"/>
          </w:tcPr>
          <w:p w14:paraId="33D3D516">
            <w:pPr>
              <w:jc w:val="right"/>
            </w:pPr>
            <w:r>
              <w:rPr>
                <w:b/>
                <w:sz w:val="18"/>
                <w:szCs w:val="18"/>
              </w:rPr>
              <w:t>27.81</w:t>
            </w:r>
          </w:p>
        </w:tc>
      </w:tr>
      <w:tr w14:paraId="484C3B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ACAFB52"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5A0C425B">
            <w:r>
              <w:rPr>
                <w:sz w:val="18"/>
                <w:szCs w:val="18"/>
              </w:rPr>
              <w:t>4012[中庭]</w:t>
            </w:r>
          </w:p>
        </w:tc>
        <w:tc>
          <w:tcPr>
            <w:vAlign w:val="center"/>
          </w:tcPr>
          <w:p w14:paraId="6999D2DA">
            <w:r>
              <w:rPr>
                <w:sz w:val="18"/>
                <w:szCs w:val="18"/>
              </w:rPr>
              <w:t>389.80</w:t>
            </w:r>
          </w:p>
        </w:tc>
        <w:tc>
          <w:tcPr>
            <w:vAlign w:val="center"/>
          </w:tcPr>
          <w:p w14:paraId="1E0A1DAF">
            <w:pPr>
              <w:jc w:val="right"/>
            </w:pPr>
            <w:r>
              <w:rPr>
                <w:sz w:val="18"/>
                <w:szCs w:val="18"/>
              </w:rPr>
              <w:t>155.92</w:t>
            </w:r>
          </w:p>
        </w:tc>
        <w:tc>
          <w:tcPr>
            <w:vAlign w:val="center"/>
          </w:tcPr>
          <w:p w14:paraId="590C1CE3">
            <w:pPr>
              <w:jc w:val="right"/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1AB8CEF6">
            <w:pPr>
              <w:jc w:val="right"/>
            </w:pPr>
            <w:r>
              <w:rPr>
                <w:sz w:val="18"/>
                <w:szCs w:val="18"/>
              </w:rPr>
              <w:t>0.69</w:t>
            </w:r>
          </w:p>
        </w:tc>
      </w:tr>
      <w:tr w14:paraId="7D6FF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C4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AD531">
            <w:r>
              <w:rPr>
                <w:sz w:val="18"/>
                <w:szCs w:val="18"/>
              </w:rPr>
              <w:t>4029[会议室]</w:t>
            </w:r>
          </w:p>
        </w:tc>
        <w:tc>
          <w:tcPr>
            <w:vAlign w:val="center"/>
          </w:tcPr>
          <w:p w14:paraId="69D209CF"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397439C0">
            <w:pPr>
              <w:jc w:val="right"/>
            </w:pPr>
            <w:r>
              <w:rPr>
                <w:sz w:val="18"/>
                <w:szCs w:val="18"/>
              </w:rPr>
              <w:t>535.93</w:t>
            </w:r>
          </w:p>
        </w:tc>
        <w:tc>
          <w:tcPr>
            <w:vAlign w:val="center"/>
          </w:tcPr>
          <w:p w14:paraId="77D1F696">
            <w:pPr>
              <w:jc w:val="right"/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vAlign w:val="center"/>
          </w:tcPr>
          <w:p w14:paraId="51A6F043">
            <w:pPr>
              <w:jc w:val="right"/>
            </w:pPr>
            <w:r>
              <w:rPr>
                <w:sz w:val="18"/>
                <w:szCs w:val="18"/>
              </w:rPr>
              <w:t>9.68</w:t>
            </w:r>
          </w:p>
        </w:tc>
      </w:tr>
      <w:tr w14:paraId="3AF63C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EE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D3F2A">
            <w:r>
              <w:rPr>
                <w:sz w:val="18"/>
                <w:szCs w:val="18"/>
              </w:rPr>
              <w:t>4030[普通办公室]</w:t>
            </w:r>
          </w:p>
        </w:tc>
        <w:tc>
          <w:tcPr>
            <w:vAlign w:val="center"/>
          </w:tcPr>
          <w:p w14:paraId="755AD29A"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7308BEEA">
            <w:pPr>
              <w:jc w:val="right"/>
            </w:pPr>
            <w:r>
              <w:rPr>
                <w:sz w:val="18"/>
                <w:szCs w:val="18"/>
              </w:rPr>
              <w:t>358.88</w:t>
            </w:r>
          </w:p>
        </w:tc>
        <w:tc>
          <w:tcPr>
            <w:vAlign w:val="center"/>
          </w:tcPr>
          <w:p w14:paraId="267F3523">
            <w:pPr>
              <w:jc w:val="right"/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vAlign w:val="center"/>
          </w:tcPr>
          <w:p w14:paraId="6F3E4FC3">
            <w:pPr>
              <w:jc w:val="right"/>
            </w:pPr>
            <w:r>
              <w:rPr>
                <w:sz w:val="18"/>
                <w:szCs w:val="18"/>
              </w:rPr>
              <w:t>7.55</w:t>
            </w:r>
          </w:p>
        </w:tc>
      </w:tr>
      <w:tr w14:paraId="3FEA9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01F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96D1F">
            <w:r>
              <w:rPr>
                <w:sz w:val="18"/>
                <w:szCs w:val="18"/>
              </w:rPr>
              <w:t>4043,4046,4047[普通办公室];4044[办公室]</w:t>
            </w:r>
          </w:p>
        </w:tc>
        <w:tc>
          <w:tcPr>
            <w:vAlign w:val="center"/>
          </w:tcPr>
          <w:p w14:paraId="6BD3508E"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777E87D0">
            <w:pPr>
              <w:jc w:val="right"/>
            </w:pPr>
            <w:r>
              <w:rPr>
                <w:sz w:val="18"/>
                <w:szCs w:val="18"/>
              </w:rPr>
              <w:t>215.74</w:t>
            </w:r>
          </w:p>
        </w:tc>
        <w:tc>
          <w:tcPr>
            <w:vAlign w:val="center"/>
          </w:tcPr>
          <w:p w14:paraId="7608D12A">
            <w:pPr>
              <w:jc w:val="right"/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vAlign w:val="center"/>
          </w:tcPr>
          <w:p w14:paraId="45CB3462">
            <w:pPr>
              <w:jc w:val="right"/>
            </w:pPr>
            <w:r>
              <w:rPr>
                <w:sz w:val="18"/>
                <w:szCs w:val="18"/>
              </w:rPr>
              <w:t>7.55</w:t>
            </w:r>
          </w:p>
        </w:tc>
      </w:tr>
      <w:tr w14:paraId="17355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88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4F525">
            <w:r>
              <w:rPr>
                <w:sz w:val="18"/>
                <w:szCs w:val="18"/>
              </w:rPr>
              <w:t>4117[WC]</w:t>
            </w:r>
          </w:p>
        </w:tc>
        <w:tc>
          <w:tcPr>
            <w:vAlign w:val="center"/>
          </w:tcPr>
          <w:p w14:paraId="400FFC88"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B6AB7C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4F0F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B920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95AEF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CC62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F385A">
            <w:r>
              <w:rPr>
                <w:sz w:val="18"/>
                <w:szCs w:val="18"/>
              </w:rPr>
              <w:t>4177[走廊]</w:t>
            </w:r>
          </w:p>
        </w:tc>
        <w:tc>
          <w:tcPr>
            <w:vAlign w:val="center"/>
          </w:tcPr>
          <w:p w14:paraId="5FA3F03C">
            <w:r>
              <w:rPr>
                <w:sz w:val="18"/>
                <w:szCs w:val="18"/>
              </w:rPr>
              <w:t>9.83</w:t>
            </w:r>
          </w:p>
        </w:tc>
        <w:tc>
          <w:tcPr>
            <w:vAlign w:val="center"/>
          </w:tcPr>
          <w:p w14:paraId="6DC5486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FE3C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EA7FD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B0EA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5957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9C2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55DA20D">
            <w:r>
              <w:rPr>
                <w:b/>
                <w:sz w:val="18"/>
                <w:szCs w:val="18"/>
              </w:rPr>
              <w:t>859.11</w:t>
            </w:r>
          </w:p>
        </w:tc>
        <w:tc>
          <w:tcPr>
            <w:vAlign w:val="center"/>
          </w:tcPr>
          <w:p w14:paraId="1F8B8A15">
            <w:pPr>
              <w:jc w:val="right"/>
            </w:pPr>
            <w:r>
              <w:rPr>
                <w:b/>
                <w:sz w:val="18"/>
                <w:szCs w:val="18"/>
              </w:rPr>
              <w:t>1913.69</w:t>
            </w:r>
          </w:p>
        </w:tc>
        <w:tc>
          <w:tcPr>
            <w:vAlign w:val="center"/>
          </w:tcPr>
          <w:p w14:paraId="5A731974">
            <w:pPr>
              <w:jc w:val="right"/>
            </w:pPr>
            <w:r>
              <w:rPr>
                <w:b/>
                <w:sz w:val="18"/>
                <w:szCs w:val="18"/>
              </w:rPr>
              <w:t>3656</w:t>
            </w:r>
          </w:p>
        </w:tc>
        <w:tc>
          <w:tcPr>
            <w:vAlign w:val="center"/>
          </w:tcPr>
          <w:p w14:paraId="21BA5649">
            <w:pPr>
              <w:jc w:val="right"/>
            </w:pPr>
            <w:r>
              <w:rPr>
                <w:b/>
                <w:sz w:val="18"/>
                <w:szCs w:val="18"/>
              </w:rPr>
              <w:t>4.26</w:t>
            </w:r>
          </w:p>
        </w:tc>
      </w:tr>
      <w:tr w14:paraId="65BACA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14E74DEC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4006B883">
            <w:r>
              <w:rPr>
                <w:b/>
                <w:sz w:val="18"/>
                <w:szCs w:val="18"/>
              </w:rPr>
              <w:t>10887.90</w:t>
            </w:r>
          </w:p>
        </w:tc>
        <w:tc>
          <w:tcPr>
            <w:vAlign w:val="center"/>
          </w:tcPr>
          <w:p w14:paraId="02A21F5C">
            <w:pPr>
              <w:jc w:val="right"/>
            </w:pPr>
            <w:r>
              <w:rPr>
                <w:b/>
                <w:sz w:val="18"/>
                <w:szCs w:val="18"/>
              </w:rPr>
              <w:t>161999.94</w:t>
            </w:r>
          </w:p>
        </w:tc>
        <w:tc>
          <w:tcPr>
            <w:vAlign w:val="center"/>
          </w:tcPr>
          <w:p w14:paraId="33798513">
            <w:pPr>
              <w:jc w:val="right"/>
            </w:pPr>
            <w:r>
              <w:rPr>
                <w:b/>
                <w:sz w:val="18"/>
                <w:szCs w:val="18"/>
              </w:rPr>
              <w:t>300653</w:t>
            </w:r>
          </w:p>
        </w:tc>
        <w:tc>
          <w:tcPr>
            <w:vAlign w:val="center"/>
          </w:tcPr>
          <w:p w14:paraId="3EFBCE5B">
            <w:pPr>
              <w:jc w:val="right"/>
            </w:pPr>
            <w:r>
              <w:rPr>
                <w:b/>
                <w:sz w:val="18"/>
                <w:szCs w:val="18"/>
              </w:rPr>
              <w:t>27.61</w:t>
            </w:r>
          </w:p>
        </w:tc>
      </w:tr>
    </w:tbl>
    <w:p w14:paraId="7E43E411">
      <w:pPr>
        <w:pStyle w:val="2"/>
      </w:pPr>
      <w:bookmarkStart w:id="36" w:name="_Toc22687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66A7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6BFA1B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27DE355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94A21A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883F20A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1BF91512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77AE2A3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226D5EF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59F7815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51BE285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8BA3866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BA2885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63875B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7D6420D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D530212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2044F1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58EC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F3B2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E575EBF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8F13C7C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0106338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D9D620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E1091C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9C41B1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AE796E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A44748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73546F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ECEB4D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36FA52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383B7A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5425B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85B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康复区]</w:t>
            </w:r>
          </w:p>
        </w:tc>
        <w:tc>
          <w:tcPr>
            <w:vAlign w:val="center"/>
          </w:tcPr>
          <w:p w14:paraId="26A3B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548F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.01</w:t>
            </w:r>
          </w:p>
        </w:tc>
        <w:tc>
          <w:tcPr>
            <w:vAlign w:val="center"/>
          </w:tcPr>
          <w:p w14:paraId="40CCC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0B09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92E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D55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1BC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6.8</w:t>
            </w:r>
          </w:p>
        </w:tc>
        <w:tc>
          <w:tcPr>
            <w:vAlign w:val="center"/>
          </w:tcPr>
          <w:p w14:paraId="4B97E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79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0B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96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6.8</w:t>
            </w:r>
          </w:p>
        </w:tc>
        <w:tc>
          <w:tcPr>
            <w:vAlign w:val="center"/>
          </w:tcPr>
          <w:p w14:paraId="1E855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E99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4.3</w:t>
            </w:r>
          </w:p>
        </w:tc>
      </w:tr>
      <w:tr w14:paraId="5CEE3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3C0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5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586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67C30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242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34C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136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64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79EAD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28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3D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C0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79822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AED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</w:tr>
      <w:tr w14:paraId="2BCF6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F04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F0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D4A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405F1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5A2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763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2815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621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5BDF1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54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C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2B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57268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EB9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</w:tr>
      <w:tr w14:paraId="51907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A3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CC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6B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3042A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8BD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E19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42BF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E6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6CE95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79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DE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07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3CAB1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25C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</w:tr>
      <w:tr w14:paraId="48A11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4A9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ED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FF1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57996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087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F2C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AD44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9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37D3B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0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12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C5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  <w:tc>
          <w:tcPr>
            <w:vAlign w:val="center"/>
          </w:tcPr>
          <w:p w14:paraId="36C66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0C3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.8</w:t>
            </w:r>
          </w:p>
        </w:tc>
      </w:tr>
      <w:tr w14:paraId="462E5D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3C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2B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E2F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9</w:t>
            </w:r>
          </w:p>
        </w:tc>
        <w:tc>
          <w:tcPr>
            <w:vAlign w:val="center"/>
          </w:tcPr>
          <w:p w14:paraId="0E756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0151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19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28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838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531D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C9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42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D4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05B5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309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62E53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CE1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D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D4B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31B04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F02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54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4591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87F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6503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A7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E9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F9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27CC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406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02200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6A6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E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35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3C436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ADBA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3A6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D2A5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C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8</w:t>
            </w:r>
          </w:p>
        </w:tc>
        <w:tc>
          <w:tcPr>
            <w:vAlign w:val="center"/>
          </w:tcPr>
          <w:p w14:paraId="58D8B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5A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E8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BE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8</w:t>
            </w:r>
          </w:p>
        </w:tc>
        <w:tc>
          <w:tcPr>
            <w:vAlign w:val="center"/>
          </w:tcPr>
          <w:p w14:paraId="3AB5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3A8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8</w:t>
            </w:r>
          </w:p>
        </w:tc>
      </w:tr>
      <w:tr w14:paraId="5F044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0C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57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BE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6A24B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3B95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6FF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E169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444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8</w:t>
            </w:r>
          </w:p>
        </w:tc>
        <w:tc>
          <w:tcPr>
            <w:vAlign w:val="center"/>
          </w:tcPr>
          <w:p w14:paraId="3B33E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6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20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A4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8</w:t>
            </w:r>
          </w:p>
        </w:tc>
        <w:tc>
          <w:tcPr>
            <w:vAlign w:val="center"/>
          </w:tcPr>
          <w:p w14:paraId="1C81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CD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.8</w:t>
            </w:r>
          </w:p>
        </w:tc>
      </w:tr>
      <w:tr w14:paraId="2A324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7A1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30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9DF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60AA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070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232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E4A7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F9B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4B50B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2A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71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B4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647C2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C5A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</w:tr>
      <w:tr w14:paraId="60D61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FA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BE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BA4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119AC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7C8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38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DCFA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81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58F93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ED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86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C4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0C913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CBE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</w:tr>
      <w:tr w14:paraId="4E921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FD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E9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7CD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159E9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176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57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0EB2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372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17C40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4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A5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A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44397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5C7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</w:tr>
      <w:tr w14:paraId="23E2A1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8CE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E5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45B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05B56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9768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B8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50735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FB5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18178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15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16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DC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  <w:tc>
          <w:tcPr>
            <w:vAlign w:val="center"/>
          </w:tcPr>
          <w:p w14:paraId="5EFA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443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0</w:t>
            </w:r>
          </w:p>
        </w:tc>
      </w:tr>
      <w:tr w14:paraId="231CE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A36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0A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DB5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 w14:paraId="1D33A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33E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00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31CB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05C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5CD65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8C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D7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4C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25150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786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52B11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123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D1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06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3179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92CE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708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34D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A9C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D83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5D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C7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6F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5C2F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06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4402D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A3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75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33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49F0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990F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99D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698D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C0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  <w:tc>
          <w:tcPr>
            <w:vAlign w:val="center"/>
          </w:tcPr>
          <w:p w14:paraId="5C8D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E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76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C0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  <w:tc>
          <w:tcPr>
            <w:vAlign w:val="center"/>
          </w:tcPr>
          <w:p w14:paraId="46EE4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9F1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</w:tr>
      <w:tr w14:paraId="4849F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B88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FE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17E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15E1C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2F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1A6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9197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2C1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  <w:tc>
          <w:tcPr>
            <w:vAlign w:val="center"/>
          </w:tcPr>
          <w:p w14:paraId="448B1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C9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46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22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  <w:tc>
          <w:tcPr>
            <w:vAlign w:val="center"/>
          </w:tcPr>
          <w:p w14:paraId="31A27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1BC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</w:tr>
      <w:tr w14:paraId="48EDAF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808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4B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6DE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vAlign w:val="center"/>
          </w:tcPr>
          <w:p w14:paraId="24D1F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554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11C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155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2E3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637BE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7B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26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8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1A52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655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502C8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63D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A5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588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657C1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EBA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5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E221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974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  <w:tc>
          <w:tcPr>
            <w:vAlign w:val="center"/>
          </w:tcPr>
          <w:p w14:paraId="5395D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14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3D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65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  <w:tc>
          <w:tcPr>
            <w:vAlign w:val="center"/>
          </w:tcPr>
          <w:p w14:paraId="5086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2D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7</w:t>
            </w:r>
          </w:p>
        </w:tc>
      </w:tr>
      <w:tr w14:paraId="65DEE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6D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2D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4C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</w:t>
            </w:r>
          </w:p>
        </w:tc>
        <w:tc>
          <w:tcPr>
            <w:vAlign w:val="center"/>
          </w:tcPr>
          <w:p w14:paraId="00FFD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07FB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4E8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C932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B3E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14A2E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FD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E1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7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6D2FE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545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5E44B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D9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99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00D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5</w:t>
            </w:r>
          </w:p>
        </w:tc>
        <w:tc>
          <w:tcPr>
            <w:vAlign w:val="center"/>
          </w:tcPr>
          <w:p w14:paraId="458FF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1CC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E3A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579B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425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.0</w:t>
            </w:r>
          </w:p>
        </w:tc>
        <w:tc>
          <w:tcPr>
            <w:vAlign w:val="center"/>
          </w:tcPr>
          <w:p w14:paraId="27099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CD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56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F2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.0</w:t>
            </w:r>
          </w:p>
        </w:tc>
        <w:tc>
          <w:tcPr>
            <w:vAlign w:val="center"/>
          </w:tcPr>
          <w:p w14:paraId="2474C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C3F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.0</w:t>
            </w:r>
          </w:p>
        </w:tc>
      </w:tr>
      <w:tr w14:paraId="51B62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D2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48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895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01FE7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A14C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C76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721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EC5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 w14:paraId="355A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6B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B0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B1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 w14:paraId="2452B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E84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14:paraId="23DCC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D3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E6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E26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vAlign w:val="center"/>
          </w:tcPr>
          <w:p w14:paraId="37DF9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D1FC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E90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AB7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0BA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0713E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82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D7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56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5F71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402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1A5A8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C87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38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7</w:t>
            </w:r>
          </w:p>
        </w:tc>
        <w:tc>
          <w:tcPr>
            <w:vAlign w:val="center"/>
          </w:tcPr>
          <w:p w14:paraId="2F01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0684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B28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F16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58B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09810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87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34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F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51CC7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58C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5E439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AB6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E8E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2CB15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0A06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3E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321F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F45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07D2C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B0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0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92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46A1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689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14:paraId="09BAF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3BC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6B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04F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0BDA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125C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8E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E85C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6AC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36F01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6D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A0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5B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263A8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21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F63D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0B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A3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3344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7D4E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AB22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099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F2A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7A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2106F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E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87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84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5981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168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1466C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EEB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41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6276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9D80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B8F9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2D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E11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10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63ECE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C1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13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F0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7F837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EA0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073A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678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8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555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DE88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219F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3C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EEE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A81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1CC55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F6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70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C4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001F5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BF1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BB28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24B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1E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1FB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61BF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7FB5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CA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BC9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4DE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70725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90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25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D2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A48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64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09250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11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78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6468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7A57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98B1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D1C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B0B5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B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7C14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A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6B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8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72E49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33F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273D3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0A0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7E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999C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7767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E7AB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B5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685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B3A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DBA9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B3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2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D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1D092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0EF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4F2EA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5AD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8E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D648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BB7A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7F7C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3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892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83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33303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A4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4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59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679CA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FD1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</w:tr>
      <w:tr w14:paraId="2D9BF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053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68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B2F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B4ED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CA77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CC4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0B40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B4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2699B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9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E5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45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00E13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BBB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</w:tr>
      <w:tr w14:paraId="74036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82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2B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AA5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FC02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BB3F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85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5985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D4B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283CF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FC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90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F5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0542D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526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</w:tr>
      <w:tr w14:paraId="5F498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D7A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FC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40CD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002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284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91D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A0D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AE6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767F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4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7E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92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3</w:t>
            </w:r>
          </w:p>
        </w:tc>
        <w:tc>
          <w:tcPr>
            <w:vAlign w:val="center"/>
          </w:tcPr>
          <w:p w14:paraId="74EF8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5E9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</w:tr>
      <w:tr w14:paraId="7D39C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FFE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F9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988F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05B5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41D4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36A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775E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F1E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D4D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4C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0F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CE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4834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A9C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6609B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8461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72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1EBA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378C6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57B8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ED1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CE90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F7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1</w:t>
            </w:r>
          </w:p>
        </w:tc>
        <w:tc>
          <w:tcPr>
            <w:vAlign w:val="center"/>
          </w:tcPr>
          <w:p w14:paraId="3F17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4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3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E7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1</w:t>
            </w:r>
          </w:p>
        </w:tc>
        <w:tc>
          <w:tcPr>
            <w:vAlign w:val="center"/>
          </w:tcPr>
          <w:p w14:paraId="031AB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5C8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</w:tr>
      <w:tr w14:paraId="1C9C8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1A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3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C0B6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1E54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5533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E9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03BC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DB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782BF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5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0A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0A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19585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B4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0D5B7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999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2E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DA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vAlign w:val="center"/>
          </w:tcPr>
          <w:p w14:paraId="1C4B5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200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91E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0900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34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.1</w:t>
            </w:r>
          </w:p>
        </w:tc>
        <w:tc>
          <w:tcPr>
            <w:vAlign w:val="center"/>
          </w:tcPr>
          <w:p w14:paraId="53C57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D5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3F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FB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.1</w:t>
            </w:r>
          </w:p>
        </w:tc>
        <w:tc>
          <w:tcPr>
            <w:vAlign w:val="center"/>
          </w:tcPr>
          <w:p w14:paraId="002D9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7A9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.0</w:t>
            </w:r>
          </w:p>
        </w:tc>
      </w:tr>
      <w:tr w14:paraId="0BEF31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58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A8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BF24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.01</w:t>
            </w:r>
          </w:p>
        </w:tc>
        <w:tc>
          <w:tcPr>
            <w:vAlign w:val="center"/>
          </w:tcPr>
          <w:p w14:paraId="5B99A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353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67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D3F5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AAC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7.7</w:t>
            </w:r>
          </w:p>
        </w:tc>
        <w:tc>
          <w:tcPr>
            <w:vAlign w:val="center"/>
          </w:tcPr>
          <w:p w14:paraId="2D60A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32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1C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9D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7.7</w:t>
            </w:r>
          </w:p>
        </w:tc>
        <w:tc>
          <w:tcPr>
            <w:vAlign w:val="center"/>
          </w:tcPr>
          <w:p w14:paraId="115BD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336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.8</w:t>
            </w:r>
          </w:p>
        </w:tc>
      </w:tr>
      <w:tr w14:paraId="4CDA1A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42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A2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CCF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EB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FB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87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49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B6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41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83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BE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39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25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11A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97</w:t>
            </w:r>
          </w:p>
        </w:tc>
      </w:tr>
      <w:tr w14:paraId="7B8A7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05B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入口大厅]</w:t>
            </w:r>
          </w:p>
        </w:tc>
        <w:tc>
          <w:tcPr>
            <w:vAlign w:val="center"/>
          </w:tcPr>
          <w:p w14:paraId="79509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919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9CD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8279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2A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886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F0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7D86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976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C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21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04D9F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DF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14:paraId="11F37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405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17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E88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2</w:t>
            </w:r>
          </w:p>
        </w:tc>
        <w:tc>
          <w:tcPr>
            <w:vAlign w:val="center"/>
          </w:tcPr>
          <w:p w14:paraId="30964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8A56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0FD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6FC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C66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6</w:t>
            </w:r>
          </w:p>
        </w:tc>
        <w:tc>
          <w:tcPr>
            <w:vAlign w:val="center"/>
          </w:tcPr>
          <w:p w14:paraId="14FDD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22A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CF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24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5</w:t>
            </w:r>
          </w:p>
        </w:tc>
        <w:tc>
          <w:tcPr>
            <w:vAlign w:val="center"/>
          </w:tcPr>
          <w:p w14:paraId="7CEB3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D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3</w:t>
            </w:r>
          </w:p>
        </w:tc>
      </w:tr>
      <w:tr w14:paraId="68D72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52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CD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5BEE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1</w:t>
            </w:r>
          </w:p>
        </w:tc>
        <w:tc>
          <w:tcPr>
            <w:vAlign w:val="center"/>
          </w:tcPr>
          <w:p w14:paraId="1170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A70E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CE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E3FD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0C8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9</w:t>
            </w:r>
          </w:p>
        </w:tc>
        <w:tc>
          <w:tcPr>
            <w:vAlign w:val="center"/>
          </w:tcPr>
          <w:p w14:paraId="63F32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C60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ED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FA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7</w:t>
            </w:r>
          </w:p>
        </w:tc>
        <w:tc>
          <w:tcPr>
            <w:vAlign w:val="center"/>
          </w:tcPr>
          <w:p w14:paraId="3400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69C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3</w:t>
            </w:r>
          </w:p>
        </w:tc>
      </w:tr>
      <w:tr w14:paraId="7A3F96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D70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0F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0042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0DD2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C398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D1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C56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15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69154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E9B5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1A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72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4A5A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E85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14:paraId="1728F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559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6D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6156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5D0F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F382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773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2402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933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7</w:t>
            </w:r>
          </w:p>
        </w:tc>
        <w:tc>
          <w:tcPr>
            <w:vAlign w:val="center"/>
          </w:tcPr>
          <w:p w14:paraId="38D1A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B95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A7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AF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vAlign w:val="center"/>
          </w:tcPr>
          <w:p w14:paraId="734DD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41F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</w:tr>
      <w:tr w14:paraId="387B79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67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89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B90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8</w:t>
            </w:r>
          </w:p>
        </w:tc>
        <w:tc>
          <w:tcPr>
            <w:vAlign w:val="center"/>
          </w:tcPr>
          <w:p w14:paraId="1DCC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693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B48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715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815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9</w:t>
            </w:r>
          </w:p>
        </w:tc>
        <w:tc>
          <w:tcPr>
            <w:vAlign w:val="center"/>
          </w:tcPr>
          <w:p w14:paraId="39A83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EBF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E8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66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1</w:t>
            </w:r>
          </w:p>
        </w:tc>
        <w:tc>
          <w:tcPr>
            <w:vAlign w:val="center"/>
          </w:tcPr>
          <w:p w14:paraId="4C415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F75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8</w:t>
            </w:r>
          </w:p>
        </w:tc>
      </w:tr>
      <w:tr w14:paraId="100ED9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CD5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B7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A8E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8</w:t>
            </w:r>
          </w:p>
        </w:tc>
        <w:tc>
          <w:tcPr>
            <w:vAlign w:val="center"/>
          </w:tcPr>
          <w:p w14:paraId="277E5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928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4DF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647F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51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9</w:t>
            </w:r>
          </w:p>
        </w:tc>
        <w:tc>
          <w:tcPr>
            <w:vAlign w:val="center"/>
          </w:tcPr>
          <w:p w14:paraId="24ED6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B17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F7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9A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1</w:t>
            </w:r>
          </w:p>
        </w:tc>
        <w:tc>
          <w:tcPr>
            <w:vAlign w:val="center"/>
          </w:tcPr>
          <w:p w14:paraId="681B9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FD6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8</w:t>
            </w:r>
          </w:p>
        </w:tc>
      </w:tr>
      <w:tr w14:paraId="5CDBCA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C1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FB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280F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50B7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41A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76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B82B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6D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7</w:t>
            </w:r>
          </w:p>
        </w:tc>
        <w:tc>
          <w:tcPr>
            <w:vAlign w:val="center"/>
          </w:tcPr>
          <w:p w14:paraId="3784A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1181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B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F5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vAlign w:val="center"/>
          </w:tcPr>
          <w:p w14:paraId="28990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F1F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0</w:t>
            </w:r>
          </w:p>
        </w:tc>
      </w:tr>
      <w:tr w14:paraId="3595F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91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AA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29C8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vAlign w:val="center"/>
          </w:tcPr>
          <w:p w14:paraId="60C84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8934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DFB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85C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305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8</w:t>
            </w:r>
          </w:p>
        </w:tc>
        <w:tc>
          <w:tcPr>
            <w:vAlign w:val="center"/>
          </w:tcPr>
          <w:p w14:paraId="25AE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2A6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3B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A6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8</w:t>
            </w:r>
          </w:p>
        </w:tc>
        <w:tc>
          <w:tcPr>
            <w:vAlign w:val="center"/>
          </w:tcPr>
          <w:p w14:paraId="7FFF2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0E0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</w:tr>
      <w:tr w14:paraId="6DC6E5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28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48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1403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vAlign w:val="center"/>
          </w:tcPr>
          <w:p w14:paraId="3C848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F8C2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C9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0FE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26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vAlign w:val="center"/>
          </w:tcPr>
          <w:p w14:paraId="1EE92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AA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AF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D1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</w:t>
            </w:r>
          </w:p>
        </w:tc>
        <w:tc>
          <w:tcPr>
            <w:vAlign w:val="center"/>
          </w:tcPr>
          <w:p w14:paraId="30B41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FAD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</w:tr>
      <w:tr w14:paraId="46F8C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E9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83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372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8</w:t>
            </w:r>
          </w:p>
        </w:tc>
        <w:tc>
          <w:tcPr>
            <w:vAlign w:val="center"/>
          </w:tcPr>
          <w:p w14:paraId="6B328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3150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F4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0E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51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21708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B7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B7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2B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1D25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DEE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</w:tr>
      <w:tr w14:paraId="6071A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BA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8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EBA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</w:t>
            </w:r>
          </w:p>
        </w:tc>
        <w:tc>
          <w:tcPr>
            <w:vAlign w:val="center"/>
          </w:tcPr>
          <w:p w14:paraId="2E96C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0D41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06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4AB2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4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7.1</w:t>
            </w:r>
          </w:p>
        </w:tc>
        <w:tc>
          <w:tcPr>
            <w:vAlign w:val="center"/>
          </w:tcPr>
          <w:p w14:paraId="2DF76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2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5C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1E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7.1</w:t>
            </w:r>
          </w:p>
        </w:tc>
        <w:tc>
          <w:tcPr>
            <w:vAlign w:val="center"/>
          </w:tcPr>
          <w:p w14:paraId="19189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7C2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7.1</w:t>
            </w:r>
          </w:p>
        </w:tc>
      </w:tr>
      <w:tr w14:paraId="73DF4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E0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A3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00A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0EC6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CF0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FC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DCC9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D35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0EA4C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B8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D5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6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70F16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ED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481B0A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F1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59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75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656C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E44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7CF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448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62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18A4E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59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2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6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090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1AC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005F9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59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B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106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2A38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D3B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6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604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6E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.1</w:t>
            </w:r>
          </w:p>
        </w:tc>
        <w:tc>
          <w:tcPr>
            <w:vAlign w:val="center"/>
          </w:tcPr>
          <w:p w14:paraId="69667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71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87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6E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.1</w:t>
            </w:r>
          </w:p>
        </w:tc>
        <w:tc>
          <w:tcPr>
            <w:vAlign w:val="center"/>
          </w:tcPr>
          <w:p w14:paraId="58BAD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5D6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</w:tr>
      <w:tr w14:paraId="01B02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F0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84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924B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70</w:t>
            </w:r>
          </w:p>
        </w:tc>
        <w:tc>
          <w:tcPr>
            <w:vAlign w:val="center"/>
          </w:tcPr>
          <w:p w14:paraId="7AA89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DDBB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2E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3CC3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990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.0</w:t>
            </w:r>
          </w:p>
        </w:tc>
        <w:tc>
          <w:tcPr>
            <w:vAlign w:val="center"/>
          </w:tcPr>
          <w:p w14:paraId="04F63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B5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40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C0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.0</w:t>
            </w:r>
          </w:p>
        </w:tc>
        <w:tc>
          <w:tcPr>
            <w:vAlign w:val="center"/>
          </w:tcPr>
          <w:p w14:paraId="378A6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D6E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.5</w:t>
            </w:r>
          </w:p>
        </w:tc>
      </w:tr>
      <w:tr w14:paraId="6087A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BD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51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A697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8</w:t>
            </w:r>
          </w:p>
        </w:tc>
        <w:tc>
          <w:tcPr>
            <w:vAlign w:val="center"/>
          </w:tcPr>
          <w:p w14:paraId="020B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53AE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D2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4AC4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DC5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5</w:t>
            </w:r>
          </w:p>
        </w:tc>
        <w:tc>
          <w:tcPr>
            <w:vAlign w:val="center"/>
          </w:tcPr>
          <w:p w14:paraId="4A0D5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7D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C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2F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5</w:t>
            </w:r>
          </w:p>
        </w:tc>
        <w:tc>
          <w:tcPr>
            <w:vAlign w:val="center"/>
          </w:tcPr>
          <w:p w14:paraId="52E5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0A0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</w:tr>
      <w:tr w14:paraId="6A572E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B2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0F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673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32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2C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14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66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A2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82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F5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B6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15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55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D19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0</w:t>
            </w:r>
          </w:p>
        </w:tc>
      </w:tr>
      <w:tr w14:paraId="47C15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02A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康复区]</w:t>
            </w:r>
          </w:p>
        </w:tc>
        <w:tc>
          <w:tcPr>
            <w:vAlign w:val="center"/>
          </w:tcPr>
          <w:p w14:paraId="61B4A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42EC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87B6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2054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5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B016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C7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7</w:t>
            </w:r>
          </w:p>
        </w:tc>
        <w:tc>
          <w:tcPr>
            <w:vAlign w:val="center"/>
          </w:tcPr>
          <w:p w14:paraId="60B98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8B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95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E0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7</w:t>
            </w:r>
          </w:p>
        </w:tc>
        <w:tc>
          <w:tcPr>
            <w:vAlign w:val="center"/>
          </w:tcPr>
          <w:p w14:paraId="61CE3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DAD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0</w:t>
            </w:r>
          </w:p>
        </w:tc>
      </w:tr>
      <w:tr w14:paraId="0D3F5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47E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4A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AD74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97A4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9B5C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F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11BD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36E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7</w:t>
            </w:r>
          </w:p>
        </w:tc>
        <w:tc>
          <w:tcPr>
            <w:vAlign w:val="center"/>
          </w:tcPr>
          <w:p w14:paraId="6A594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7F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3D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1B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7</w:t>
            </w:r>
          </w:p>
        </w:tc>
        <w:tc>
          <w:tcPr>
            <w:vAlign w:val="center"/>
          </w:tcPr>
          <w:p w14:paraId="262D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829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0</w:t>
            </w:r>
          </w:p>
        </w:tc>
      </w:tr>
      <w:tr w14:paraId="0D08A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CA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F5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2254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6D72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527C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CDC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CE4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E2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726FF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DF7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3B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AA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56CC9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D0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14:paraId="3ABA4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07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D6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6123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C63C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336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317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265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2D3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vAlign w:val="center"/>
          </w:tcPr>
          <w:p w14:paraId="2978F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50D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74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28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  <w:tc>
          <w:tcPr>
            <w:vAlign w:val="center"/>
          </w:tcPr>
          <w:p w14:paraId="1E03C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938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</w:tr>
      <w:tr w14:paraId="66DC4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51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03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3AB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vAlign w:val="center"/>
          </w:tcPr>
          <w:p w14:paraId="39F4B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218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778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956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EA0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vAlign w:val="center"/>
          </w:tcPr>
          <w:p w14:paraId="6FD18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6F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B6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62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vAlign w:val="center"/>
          </w:tcPr>
          <w:p w14:paraId="574E8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B2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14:paraId="0941D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83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3A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9778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9</w:t>
            </w:r>
          </w:p>
        </w:tc>
        <w:tc>
          <w:tcPr>
            <w:vAlign w:val="center"/>
          </w:tcPr>
          <w:p w14:paraId="1CAD9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DBA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FA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D2A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5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vAlign w:val="center"/>
          </w:tcPr>
          <w:p w14:paraId="7F34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25C1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CC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4C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7CAF5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AF5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14:paraId="19155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C2F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DD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4D1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56F8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A7AA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F7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CDA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EE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  <w:tc>
          <w:tcPr>
            <w:vAlign w:val="center"/>
          </w:tcPr>
          <w:p w14:paraId="36B06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D1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B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26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vAlign w:val="center"/>
          </w:tcPr>
          <w:p w14:paraId="1DD62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194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4</w:t>
            </w:r>
          </w:p>
        </w:tc>
      </w:tr>
      <w:tr w14:paraId="30D97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19F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B4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D23D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3D32F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B3B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61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0B5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B2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3897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73DB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C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33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vAlign w:val="center"/>
          </w:tcPr>
          <w:p w14:paraId="7A1C2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7F3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14:paraId="7B114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D4B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7F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286A6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5C87B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19E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351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7D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06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vAlign w:val="center"/>
          </w:tcPr>
          <w:p w14:paraId="091A3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E72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36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5A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vAlign w:val="center"/>
          </w:tcPr>
          <w:p w14:paraId="76D76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43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</w:tr>
      <w:tr w14:paraId="5B90A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0F2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3E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464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6AFC8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3F7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92B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895E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7B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8</w:t>
            </w:r>
          </w:p>
        </w:tc>
        <w:tc>
          <w:tcPr>
            <w:vAlign w:val="center"/>
          </w:tcPr>
          <w:p w14:paraId="761BA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85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2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0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8</w:t>
            </w:r>
          </w:p>
        </w:tc>
        <w:tc>
          <w:tcPr>
            <w:vAlign w:val="center"/>
          </w:tcPr>
          <w:p w14:paraId="198A9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F8C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8</w:t>
            </w:r>
          </w:p>
        </w:tc>
      </w:tr>
      <w:tr w14:paraId="69F95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C42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75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DCB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7C30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3B2D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2C6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55D2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707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3</w:t>
            </w:r>
          </w:p>
        </w:tc>
        <w:tc>
          <w:tcPr>
            <w:vAlign w:val="center"/>
          </w:tcPr>
          <w:p w14:paraId="5C38A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3F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79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2A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3</w:t>
            </w:r>
          </w:p>
        </w:tc>
        <w:tc>
          <w:tcPr>
            <w:vAlign w:val="center"/>
          </w:tcPr>
          <w:p w14:paraId="274FD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DC5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3</w:t>
            </w:r>
          </w:p>
        </w:tc>
      </w:tr>
      <w:tr w14:paraId="19B8C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3E7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0C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C41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25239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F714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475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BB3A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B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3</w:t>
            </w:r>
          </w:p>
        </w:tc>
        <w:tc>
          <w:tcPr>
            <w:vAlign w:val="center"/>
          </w:tcPr>
          <w:p w14:paraId="17EE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CF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18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D1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3</w:t>
            </w:r>
          </w:p>
        </w:tc>
        <w:tc>
          <w:tcPr>
            <w:vAlign w:val="center"/>
          </w:tcPr>
          <w:p w14:paraId="18C3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22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3</w:t>
            </w:r>
          </w:p>
        </w:tc>
      </w:tr>
      <w:tr w14:paraId="66E9C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63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BD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310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5F386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446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22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4DB3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354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8</w:t>
            </w:r>
          </w:p>
        </w:tc>
        <w:tc>
          <w:tcPr>
            <w:vAlign w:val="center"/>
          </w:tcPr>
          <w:p w14:paraId="7FA7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C9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BE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53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8</w:t>
            </w:r>
          </w:p>
        </w:tc>
        <w:tc>
          <w:tcPr>
            <w:vAlign w:val="center"/>
          </w:tcPr>
          <w:p w14:paraId="4FB03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BC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3.8</w:t>
            </w:r>
          </w:p>
        </w:tc>
      </w:tr>
      <w:tr w14:paraId="49CEC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4F8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DF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A7A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009B7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6565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31A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CE8B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023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27BC4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5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67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C3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278C0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C26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 w14:paraId="43924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62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5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D1D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6</w:t>
            </w:r>
          </w:p>
        </w:tc>
        <w:tc>
          <w:tcPr>
            <w:vAlign w:val="center"/>
          </w:tcPr>
          <w:p w14:paraId="26686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4D95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D27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4D5C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4D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  <w:tc>
          <w:tcPr>
            <w:vAlign w:val="center"/>
          </w:tcPr>
          <w:p w14:paraId="7ABC8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A9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A8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58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  <w:tc>
          <w:tcPr>
            <w:vAlign w:val="center"/>
          </w:tcPr>
          <w:p w14:paraId="7AE32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AA8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</w:tr>
      <w:tr w14:paraId="7A822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39E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1B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B3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6C2A1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D14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6B7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0E612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4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2.8</w:t>
            </w:r>
          </w:p>
        </w:tc>
        <w:tc>
          <w:tcPr>
            <w:vAlign w:val="center"/>
          </w:tcPr>
          <w:p w14:paraId="1014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07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AB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4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2.8</w:t>
            </w:r>
          </w:p>
        </w:tc>
        <w:tc>
          <w:tcPr>
            <w:vAlign w:val="center"/>
          </w:tcPr>
          <w:p w14:paraId="4D020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0A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2.8</w:t>
            </w:r>
          </w:p>
        </w:tc>
      </w:tr>
      <w:tr w14:paraId="632C3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5E5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AE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359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4ADC9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14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142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AAA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F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7CE7D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25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D9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AB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249A7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CD3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</w:tr>
      <w:tr w14:paraId="4598E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799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D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873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1CE65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FD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1BF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3D84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B5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39CEA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A3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2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9F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6C325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043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</w:tr>
      <w:tr w14:paraId="437BB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F1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59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AE1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0F147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05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C0A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B73A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2C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17935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1A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2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E2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4FB2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CFF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</w:tr>
      <w:tr w14:paraId="701E4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38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1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760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218D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6F0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992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BC6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3CD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0BABB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A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60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48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0E796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041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</w:tr>
      <w:tr w14:paraId="0494E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72F0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65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C32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5E536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4BB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48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4AB1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7F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736D6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E4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B6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DE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  <w:tc>
          <w:tcPr>
            <w:vAlign w:val="center"/>
          </w:tcPr>
          <w:p w14:paraId="510F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5D6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0</w:t>
            </w:r>
          </w:p>
        </w:tc>
      </w:tr>
      <w:tr w14:paraId="56D15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3D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5F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A57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26604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B299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6D7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F649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A11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05BC4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05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55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ED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43882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11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</w:tr>
      <w:tr w14:paraId="0D417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D0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03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F83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578D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693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2C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214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A03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5B1C7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B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44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93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5C5DE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E11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</w:tr>
      <w:tr w14:paraId="4EF68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F1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4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9B7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15504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5EFA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BA7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D5D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652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492F1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1E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EE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47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2A64A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C2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</w:tr>
      <w:tr w14:paraId="70BA1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71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05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DFF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7701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A6A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CA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B90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89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14882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E6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6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BD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  <w:tc>
          <w:tcPr>
            <w:vAlign w:val="center"/>
          </w:tcPr>
          <w:p w14:paraId="27A1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09B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5</w:t>
            </w:r>
          </w:p>
        </w:tc>
      </w:tr>
      <w:tr w14:paraId="3C11F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CE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15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0EA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1</w:t>
            </w:r>
          </w:p>
        </w:tc>
        <w:tc>
          <w:tcPr>
            <w:vAlign w:val="center"/>
          </w:tcPr>
          <w:p w14:paraId="1D1BA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919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E2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5A68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1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9</w:t>
            </w:r>
          </w:p>
        </w:tc>
        <w:tc>
          <w:tcPr>
            <w:vAlign w:val="center"/>
          </w:tcPr>
          <w:p w14:paraId="0DACE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B2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6D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86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9</w:t>
            </w:r>
          </w:p>
        </w:tc>
        <w:tc>
          <w:tcPr>
            <w:vAlign w:val="center"/>
          </w:tcPr>
          <w:p w14:paraId="471D8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BFB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9</w:t>
            </w:r>
          </w:p>
        </w:tc>
      </w:tr>
      <w:tr w14:paraId="2A880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C6D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DA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399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4</w:t>
            </w:r>
          </w:p>
        </w:tc>
        <w:tc>
          <w:tcPr>
            <w:vAlign w:val="center"/>
          </w:tcPr>
          <w:p w14:paraId="47165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B13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589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04BE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9B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2.3</w:t>
            </w:r>
          </w:p>
        </w:tc>
        <w:tc>
          <w:tcPr>
            <w:vAlign w:val="center"/>
          </w:tcPr>
          <w:p w14:paraId="2E475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02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0B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61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2.3</w:t>
            </w:r>
          </w:p>
        </w:tc>
        <w:tc>
          <w:tcPr>
            <w:vAlign w:val="center"/>
          </w:tcPr>
          <w:p w14:paraId="0E0D0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202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2.3</w:t>
            </w:r>
          </w:p>
        </w:tc>
      </w:tr>
      <w:tr w14:paraId="7CA1B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3D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B1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9C1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vAlign w:val="center"/>
          </w:tcPr>
          <w:p w14:paraId="0AE2B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97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14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D427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E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0426A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9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7B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40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7EB59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8C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</w:tr>
      <w:tr w14:paraId="2A4D1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803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8E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CD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vAlign w:val="center"/>
          </w:tcPr>
          <w:p w14:paraId="65A65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E3D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B1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0F8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A58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4.7</w:t>
            </w:r>
          </w:p>
        </w:tc>
        <w:tc>
          <w:tcPr>
            <w:vAlign w:val="center"/>
          </w:tcPr>
          <w:p w14:paraId="5C67D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CE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20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62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4.7</w:t>
            </w:r>
          </w:p>
        </w:tc>
        <w:tc>
          <w:tcPr>
            <w:vAlign w:val="center"/>
          </w:tcPr>
          <w:p w14:paraId="5ADC9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9E4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4.7</w:t>
            </w:r>
          </w:p>
        </w:tc>
      </w:tr>
      <w:tr w14:paraId="7B2A8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E0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67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B1E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022AB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FCD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42B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9F99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3FC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.4</w:t>
            </w:r>
          </w:p>
        </w:tc>
        <w:tc>
          <w:tcPr>
            <w:vAlign w:val="center"/>
          </w:tcPr>
          <w:p w14:paraId="3CB8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EB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AE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F2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.4</w:t>
            </w:r>
          </w:p>
        </w:tc>
        <w:tc>
          <w:tcPr>
            <w:vAlign w:val="center"/>
          </w:tcPr>
          <w:p w14:paraId="1A47F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5E9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.4</w:t>
            </w:r>
          </w:p>
        </w:tc>
      </w:tr>
      <w:tr w14:paraId="49550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17A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C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BF9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61C19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5220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F62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12EB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C1A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vAlign w:val="center"/>
          </w:tcPr>
          <w:p w14:paraId="63B6C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53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AD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7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vAlign w:val="center"/>
          </w:tcPr>
          <w:p w14:paraId="62A8F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730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</w:tr>
      <w:tr w14:paraId="611E8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EB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3B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92DE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DAC7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70D1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9C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4998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BB1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272E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63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0E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68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62D0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E21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729E3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311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2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CCE3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808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8D4E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6B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EFA5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B38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53E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D3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14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B3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A785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A1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233F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99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72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E5D8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EF4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F544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B33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278F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95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5288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CB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9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62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6961E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E0A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D322B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D90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18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C31B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6654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AED7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1A1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9CB0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B9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AB91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32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2D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5B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A15B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2FA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60E05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92E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C1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810B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9825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DC90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229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627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68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F151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EC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B6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A3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928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E5D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16C75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6B1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69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AAF4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B215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25F2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ED1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D97D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D62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F6F7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6A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0C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83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53A1D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1A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64901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29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A6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31FB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253A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DC35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A5E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6893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05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63A5F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4F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C4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CE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21E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3FF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603C3D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1F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01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D22F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50D1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D2B9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47F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5769B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029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6DB74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3D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F5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F8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2A36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1A5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29413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DC4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A1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E5AD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C94E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0F66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E6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264C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D6C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605B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3F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A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91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52A67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61A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33A16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3E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D5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091C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AD5E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877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704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8B3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8A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1BF10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31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B4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81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68EC6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3ED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7ADC9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6B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18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FAF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79593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D3F4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C0C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918B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690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4</w:t>
            </w:r>
          </w:p>
        </w:tc>
        <w:tc>
          <w:tcPr>
            <w:vAlign w:val="center"/>
          </w:tcPr>
          <w:p w14:paraId="59126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FE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4F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E9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4</w:t>
            </w:r>
          </w:p>
        </w:tc>
        <w:tc>
          <w:tcPr>
            <w:vAlign w:val="center"/>
          </w:tcPr>
          <w:p w14:paraId="4D81F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A1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9</w:t>
            </w:r>
          </w:p>
        </w:tc>
      </w:tr>
      <w:tr w14:paraId="7F665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F5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4A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3AAD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210AA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11E0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D4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D17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16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2420C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F7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7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45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59DE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33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4CB1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B56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ED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9E8E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5A5D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14D6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B98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5F57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E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78153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CD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E4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55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1653E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3ED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1F29D5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8B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9B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CDE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1EF56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A70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29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085CA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38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720B8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A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E9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CF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1916B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921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48F5D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5A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C9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D794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9</w:t>
            </w:r>
          </w:p>
        </w:tc>
        <w:tc>
          <w:tcPr>
            <w:vAlign w:val="center"/>
          </w:tcPr>
          <w:p w14:paraId="72ABA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1A0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05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46A9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FF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3</w:t>
            </w:r>
          </w:p>
        </w:tc>
        <w:tc>
          <w:tcPr>
            <w:vAlign w:val="center"/>
          </w:tcPr>
          <w:p w14:paraId="3E866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D9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40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D3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3</w:t>
            </w:r>
          </w:p>
        </w:tc>
        <w:tc>
          <w:tcPr>
            <w:vAlign w:val="center"/>
          </w:tcPr>
          <w:p w14:paraId="44FD9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AB4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9</w:t>
            </w:r>
          </w:p>
        </w:tc>
      </w:tr>
      <w:tr w14:paraId="41B13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42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41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733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0E22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354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C1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6192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B4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5</w:t>
            </w:r>
          </w:p>
        </w:tc>
        <w:tc>
          <w:tcPr>
            <w:vAlign w:val="center"/>
          </w:tcPr>
          <w:p w14:paraId="214FE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7B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D5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A2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5</w:t>
            </w:r>
          </w:p>
        </w:tc>
        <w:tc>
          <w:tcPr>
            <w:vAlign w:val="center"/>
          </w:tcPr>
          <w:p w14:paraId="5FF58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D99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8</w:t>
            </w:r>
          </w:p>
        </w:tc>
      </w:tr>
      <w:tr w14:paraId="628F9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E9A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EA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5D37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F2F0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705A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B1C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9CCF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0FF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1</w:t>
            </w:r>
          </w:p>
        </w:tc>
        <w:tc>
          <w:tcPr>
            <w:vAlign w:val="center"/>
          </w:tcPr>
          <w:p w14:paraId="33E4F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32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68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A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1</w:t>
            </w:r>
          </w:p>
        </w:tc>
        <w:tc>
          <w:tcPr>
            <w:vAlign w:val="center"/>
          </w:tcPr>
          <w:p w14:paraId="10E3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D18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</w:tr>
      <w:tr w14:paraId="23317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3E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1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E287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07CA4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2289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5C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93A4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442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.1</w:t>
            </w:r>
          </w:p>
        </w:tc>
        <w:tc>
          <w:tcPr>
            <w:vAlign w:val="center"/>
          </w:tcPr>
          <w:p w14:paraId="2D685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A0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9E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B1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.1</w:t>
            </w:r>
          </w:p>
        </w:tc>
        <w:tc>
          <w:tcPr>
            <w:vAlign w:val="center"/>
          </w:tcPr>
          <w:p w14:paraId="5F0D4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F0A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2</w:t>
            </w:r>
          </w:p>
        </w:tc>
      </w:tr>
      <w:tr w14:paraId="55D4A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22E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01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06F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345C5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B8EF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E2A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5F2D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8B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B701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0D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4D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23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148C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57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0208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03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89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67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0A19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0FC3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42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5C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11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4A6AB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F1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4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A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7D97B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7D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14:paraId="15FD1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F1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4C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4B8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BDB6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06D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7E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0758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B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249BA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B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E8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B0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4EB9A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596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4CBD9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382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11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8E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F397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DA7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078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35B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C1B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227B8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D4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3E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14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35E07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F25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25D48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812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83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B50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6364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B2D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7EC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BA36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2D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05D5F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B5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91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05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0582D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1A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3AAB5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8F8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5C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A3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D81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E09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462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CA1B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C3B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6C884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86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8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E5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18798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6D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06CCF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8B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C8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3BCC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B7A0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24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A13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E2B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56A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185EE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F7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6F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2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32A4D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423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38CBB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27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7A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A7A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7691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C9B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A62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AAF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1F6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3047D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DB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C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91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55491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FE5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5D2B7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4F3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78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FAE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C3E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5A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10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07E2A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1C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3829D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FC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77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FE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68712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C75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72820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883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43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E2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B796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A98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DB9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4147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38D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70CBF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3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CC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C7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1097F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8DC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109C7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B88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FA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0EB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59B6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5A1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E96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5A8E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67B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3DD59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30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21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87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7AE91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EDC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363D5F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883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89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A0C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1F69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7A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CCA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F88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40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4017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BB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3A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C1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7B073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13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7DA77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20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9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0F3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D9D7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8D2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073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05FB5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CA0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0D6D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50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3D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73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2B84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CC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2B1E5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B7B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A5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F84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CCA9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A2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E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FBA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44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3318E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1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87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1B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vAlign w:val="center"/>
          </w:tcPr>
          <w:p w14:paraId="21CE6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B91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78998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877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4E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B1B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A2EA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161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4F6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FE54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D64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71B4C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8E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3C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35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387A4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F68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3</w:t>
            </w:r>
          </w:p>
        </w:tc>
      </w:tr>
      <w:tr w14:paraId="27EC5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0C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99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46D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F01C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03E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E73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CE6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24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1590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93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44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6C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531D8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F1E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2</w:t>
            </w:r>
          </w:p>
        </w:tc>
      </w:tr>
      <w:tr w14:paraId="286E0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BD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7D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B7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C931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7E1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04E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1ADC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3A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39092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6B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1C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CB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65FA4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F7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2</w:t>
            </w:r>
          </w:p>
        </w:tc>
      </w:tr>
      <w:tr w14:paraId="0B862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6E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A1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6CB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8642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3E1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E0D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56B6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387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41AF8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93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3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E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9</w:t>
            </w:r>
          </w:p>
        </w:tc>
        <w:tc>
          <w:tcPr>
            <w:vAlign w:val="center"/>
          </w:tcPr>
          <w:p w14:paraId="3C728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DB3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2</w:t>
            </w:r>
          </w:p>
        </w:tc>
      </w:tr>
      <w:tr w14:paraId="2AF98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66F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9E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D9D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3C8D3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9AA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0E4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0131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FC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1</w:t>
            </w:r>
          </w:p>
        </w:tc>
        <w:tc>
          <w:tcPr>
            <w:vAlign w:val="center"/>
          </w:tcPr>
          <w:p w14:paraId="2F144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4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F1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4F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1</w:t>
            </w:r>
          </w:p>
        </w:tc>
        <w:tc>
          <w:tcPr>
            <w:vAlign w:val="center"/>
          </w:tcPr>
          <w:p w14:paraId="406B3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C73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6</w:t>
            </w:r>
          </w:p>
        </w:tc>
      </w:tr>
      <w:tr w14:paraId="022F7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5CD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EB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20C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</w:p>
        </w:tc>
        <w:tc>
          <w:tcPr>
            <w:vAlign w:val="center"/>
          </w:tcPr>
          <w:p w14:paraId="3F037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ED4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4CE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3FA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EA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  <w:tc>
          <w:tcPr>
            <w:vAlign w:val="center"/>
          </w:tcPr>
          <w:p w14:paraId="1C6B5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A5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7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DD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  <w:tc>
          <w:tcPr>
            <w:vAlign w:val="center"/>
          </w:tcPr>
          <w:p w14:paraId="3591D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20D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4</w:t>
            </w:r>
          </w:p>
        </w:tc>
      </w:tr>
      <w:tr w14:paraId="14BF5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16A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C3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B07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09D26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FCC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B48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10F3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12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5</w:t>
            </w:r>
          </w:p>
        </w:tc>
        <w:tc>
          <w:tcPr>
            <w:vAlign w:val="center"/>
          </w:tcPr>
          <w:p w14:paraId="6D7DF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5A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F3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2E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5</w:t>
            </w:r>
          </w:p>
        </w:tc>
        <w:tc>
          <w:tcPr>
            <w:vAlign w:val="center"/>
          </w:tcPr>
          <w:p w14:paraId="32557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06A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8</w:t>
            </w:r>
          </w:p>
        </w:tc>
      </w:tr>
      <w:tr w14:paraId="55BCE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AC8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75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8B8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2B60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A52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50E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565E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E6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3</w:t>
            </w:r>
          </w:p>
        </w:tc>
        <w:tc>
          <w:tcPr>
            <w:vAlign w:val="center"/>
          </w:tcPr>
          <w:p w14:paraId="7237B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7F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5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D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3</w:t>
            </w:r>
          </w:p>
        </w:tc>
        <w:tc>
          <w:tcPr>
            <w:vAlign w:val="center"/>
          </w:tcPr>
          <w:p w14:paraId="42647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C22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6</w:t>
            </w:r>
          </w:p>
        </w:tc>
      </w:tr>
      <w:tr w14:paraId="6D249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AAA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5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B8C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44503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D7B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97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8CF3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D7E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3</w:t>
            </w:r>
          </w:p>
        </w:tc>
        <w:tc>
          <w:tcPr>
            <w:vAlign w:val="center"/>
          </w:tcPr>
          <w:p w14:paraId="26117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F9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51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5F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3</w:t>
            </w:r>
          </w:p>
        </w:tc>
        <w:tc>
          <w:tcPr>
            <w:vAlign w:val="center"/>
          </w:tcPr>
          <w:p w14:paraId="1124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906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7</w:t>
            </w:r>
          </w:p>
        </w:tc>
      </w:tr>
      <w:tr w14:paraId="052C13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16E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CE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04F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502C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E72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82C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BF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6BE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781FA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9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AE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30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4B2E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6F5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14:paraId="6B78B8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37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B7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E965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0</w:t>
            </w:r>
          </w:p>
        </w:tc>
        <w:tc>
          <w:tcPr>
            <w:vAlign w:val="center"/>
          </w:tcPr>
          <w:p w14:paraId="0D9EF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693F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C82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EA2B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73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.4</w:t>
            </w:r>
          </w:p>
        </w:tc>
        <w:tc>
          <w:tcPr>
            <w:vAlign w:val="center"/>
          </w:tcPr>
          <w:p w14:paraId="7E4710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99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16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E0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.4</w:t>
            </w:r>
          </w:p>
        </w:tc>
        <w:tc>
          <w:tcPr>
            <w:vAlign w:val="center"/>
          </w:tcPr>
          <w:p w14:paraId="532DD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C95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.0</w:t>
            </w:r>
          </w:p>
        </w:tc>
      </w:tr>
      <w:tr w14:paraId="595CF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0A8F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91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19F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4A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37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33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D8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23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22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7C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55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E7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20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0E5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14:paraId="4BADC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A39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食堂]</w:t>
            </w:r>
          </w:p>
        </w:tc>
        <w:tc>
          <w:tcPr>
            <w:vAlign w:val="center"/>
          </w:tcPr>
          <w:p w14:paraId="3D487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A696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3</w:t>
            </w:r>
          </w:p>
        </w:tc>
        <w:tc>
          <w:tcPr>
            <w:vAlign w:val="center"/>
          </w:tcPr>
          <w:p w14:paraId="38160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D382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85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7960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2E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0</w:t>
            </w:r>
          </w:p>
        </w:tc>
        <w:tc>
          <w:tcPr>
            <w:vAlign w:val="center"/>
          </w:tcPr>
          <w:p w14:paraId="1774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1F6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93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16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8</w:t>
            </w:r>
          </w:p>
        </w:tc>
        <w:tc>
          <w:tcPr>
            <w:vAlign w:val="center"/>
          </w:tcPr>
          <w:p w14:paraId="1748E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1F7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3</w:t>
            </w:r>
          </w:p>
        </w:tc>
      </w:tr>
      <w:tr w14:paraId="33F51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C0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6E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2B1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53687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7B77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16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A22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03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26597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D2C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E1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4A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49DB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472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2E192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9A6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3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1A7D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04FE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E3C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71C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E92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CD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0</w:t>
            </w:r>
          </w:p>
        </w:tc>
        <w:tc>
          <w:tcPr>
            <w:vAlign w:val="center"/>
          </w:tcPr>
          <w:p w14:paraId="57A7A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DE3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1E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2E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.2</w:t>
            </w:r>
          </w:p>
        </w:tc>
        <w:tc>
          <w:tcPr>
            <w:vAlign w:val="center"/>
          </w:tcPr>
          <w:p w14:paraId="057D0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424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.6</w:t>
            </w:r>
          </w:p>
        </w:tc>
      </w:tr>
      <w:tr w14:paraId="64E96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C9D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12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554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001CA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D54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E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30E6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BF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06839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A89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DF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0B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3</w:t>
            </w:r>
          </w:p>
        </w:tc>
        <w:tc>
          <w:tcPr>
            <w:vAlign w:val="center"/>
          </w:tcPr>
          <w:p w14:paraId="5182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D3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4</w:t>
            </w:r>
          </w:p>
        </w:tc>
      </w:tr>
      <w:tr w14:paraId="532BB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77F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7F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35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vAlign w:val="center"/>
          </w:tcPr>
          <w:p w14:paraId="349A2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E299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FB4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E4A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46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vAlign w:val="center"/>
          </w:tcPr>
          <w:p w14:paraId="5565E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CC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CC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F5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vAlign w:val="center"/>
          </w:tcPr>
          <w:p w14:paraId="12135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A8A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</w:tr>
      <w:tr w14:paraId="35637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BF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F8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210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</w:t>
            </w:r>
          </w:p>
        </w:tc>
        <w:tc>
          <w:tcPr>
            <w:vAlign w:val="center"/>
          </w:tcPr>
          <w:p w14:paraId="3988F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A6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D1B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CC6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1DE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vAlign w:val="center"/>
          </w:tcPr>
          <w:p w14:paraId="29E8F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6E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3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0B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vAlign w:val="center"/>
          </w:tcPr>
          <w:p w14:paraId="7AED2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4C9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14:paraId="2D082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D2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F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1E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5</w:t>
            </w:r>
          </w:p>
        </w:tc>
        <w:tc>
          <w:tcPr>
            <w:vAlign w:val="center"/>
          </w:tcPr>
          <w:p w14:paraId="2986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90B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C6B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709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DB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  <w:tc>
          <w:tcPr>
            <w:vAlign w:val="center"/>
          </w:tcPr>
          <w:p w14:paraId="23EB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45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D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C7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  <w:tc>
          <w:tcPr>
            <w:vAlign w:val="center"/>
          </w:tcPr>
          <w:p w14:paraId="39FEA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161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</w:tr>
      <w:tr w14:paraId="4ABC6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47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3C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A0D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7</w:t>
            </w:r>
          </w:p>
        </w:tc>
        <w:tc>
          <w:tcPr>
            <w:vAlign w:val="center"/>
          </w:tcPr>
          <w:p w14:paraId="22A9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9947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A8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9164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C47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vAlign w:val="center"/>
          </w:tcPr>
          <w:p w14:paraId="08063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B7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4E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3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vAlign w:val="center"/>
          </w:tcPr>
          <w:p w14:paraId="33CC7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955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</w:tr>
      <w:tr w14:paraId="1F8DD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50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2B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C98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5A11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1D5C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B6E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FC8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DB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648AF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0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E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69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6AB30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8AD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5593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DDA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6C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AB9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32A3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8A3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6D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BF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927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5371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38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E9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1D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5BD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BC5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0479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0FA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89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E8E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30D38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165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1C9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30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7C0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05B3C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33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BA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FE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7646C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F7C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14:paraId="0B4E80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3D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6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02D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vAlign w:val="center"/>
          </w:tcPr>
          <w:p w14:paraId="0B277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DF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940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2E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C0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18186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14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C7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87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37DA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F64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4883C7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36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F7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90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E57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C35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D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A52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A40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3ACEE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2E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51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9E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4B3CC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FB2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4CFAF9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CB6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5F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8E0F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8</w:t>
            </w:r>
          </w:p>
        </w:tc>
        <w:tc>
          <w:tcPr>
            <w:vAlign w:val="center"/>
          </w:tcPr>
          <w:p w14:paraId="4FD5C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CCB3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525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6B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E62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.1</w:t>
            </w:r>
          </w:p>
        </w:tc>
        <w:tc>
          <w:tcPr>
            <w:vAlign w:val="center"/>
          </w:tcPr>
          <w:p w14:paraId="1C2E1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B9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96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E0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.1</w:t>
            </w:r>
          </w:p>
        </w:tc>
        <w:tc>
          <w:tcPr>
            <w:vAlign w:val="center"/>
          </w:tcPr>
          <w:p w14:paraId="36C1C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E3B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.6</w:t>
            </w:r>
          </w:p>
        </w:tc>
      </w:tr>
      <w:tr w14:paraId="6FFD4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CE2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82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DDAD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4</w:t>
            </w:r>
          </w:p>
        </w:tc>
        <w:tc>
          <w:tcPr>
            <w:vAlign w:val="center"/>
          </w:tcPr>
          <w:p w14:paraId="6BECE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60F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F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1D9D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CB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5</w:t>
            </w:r>
          </w:p>
        </w:tc>
        <w:tc>
          <w:tcPr>
            <w:vAlign w:val="center"/>
          </w:tcPr>
          <w:p w14:paraId="2FC31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73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43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BD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5</w:t>
            </w:r>
          </w:p>
        </w:tc>
        <w:tc>
          <w:tcPr>
            <w:vAlign w:val="center"/>
          </w:tcPr>
          <w:p w14:paraId="112D2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A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1</w:t>
            </w:r>
          </w:p>
        </w:tc>
      </w:tr>
      <w:tr w14:paraId="05DCA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E8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98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13E1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56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8C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FC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AB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7D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67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39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D7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7A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3F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9B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2.5</w:t>
            </w:r>
          </w:p>
        </w:tc>
      </w:tr>
      <w:tr w14:paraId="45DC32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18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CF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C17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1F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FE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2C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0C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60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07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25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FB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79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D8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2A6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34</w:t>
            </w:r>
          </w:p>
        </w:tc>
      </w:tr>
      <w:tr w14:paraId="06635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FFC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观众厅]</w:t>
            </w:r>
          </w:p>
        </w:tc>
        <w:tc>
          <w:tcPr>
            <w:vAlign w:val="center"/>
          </w:tcPr>
          <w:p w14:paraId="59DAF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25D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2DA0B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91B7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771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CA0F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E1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1444B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8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A1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78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0CB5B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DE7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7B10E7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D64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27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0A0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2</w:t>
            </w:r>
          </w:p>
        </w:tc>
        <w:tc>
          <w:tcPr>
            <w:vAlign w:val="center"/>
          </w:tcPr>
          <w:p w14:paraId="24380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A71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A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7CD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9C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2</w:t>
            </w:r>
          </w:p>
        </w:tc>
        <w:tc>
          <w:tcPr>
            <w:vAlign w:val="center"/>
          </w:tcPr>
          <w:p w14:paraId="1CB0D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86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C1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73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1</w:t>
            </w:r>
          </w:p>
        </w:tc>
        <w:tc>
          <w:tcPr>
            <w:vAlign w:val="center"/>
          </w:tcPr>
          <w:p w14:paraId="78595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CB9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1</w:t>
            </w:r>
          </w:p>
        </w:tc>
      </w:tr>
      <w:tr w14:paraId="2F35F1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98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9F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788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6</w:t>
            </w:r>
          </w:p>
        </w:tc>
        <w:tc>
          <w:tcPr>
            <w:vAlign w:val="center"/>
          </w:tcPr>
          <w:p w14:paraId="5327A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87C8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A5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BD8D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1FB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vAlign w:val="center"/>
          </w:tcPr>
          <w:p w14:paraId="3BABC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719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D8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AD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1</w:t>
            </w:r>
          </w:p>
        </w:tc>
        <w:tc>
          <w:tcPr>
            <w:vAlign w:val="center"/>
          </w:tcPr>
          <w:p w14:paraId="449A8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526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</w:tr>
      <w:tr w14:paraId="78279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FFD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B0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00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vAlign w:val="center"/>
          </w:tcPr>
          <w:p w14:paraId="6FA09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6A7B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D9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54D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4D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vAlign w:val="center"/>
          </w:tcPr>
          <w:p w14:paraId="05F8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5BC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E1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AE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vAlign w:val="center"/>
          </w:tcPr>
          <w:p w14:paraId="51D74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96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 w14:paraId="04E35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67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B2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AB0D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FFF9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D1D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FE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2650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F82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 w14:paraId="57A4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078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22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17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  <w:tc>
          <w:tcPr>
            <w:vAlign w:val="center"/>
          </w:tcPr>
          <w:p w14:paraId="20634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F80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14:paraId="4AD3E6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E39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E4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7269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8</w:t>
            </w:r>
          </w:p>
        </w:tc>
        <w:tc>
          <w:tcPr>
            <w:vAlign w:val="center"/>
          </w:tcPr>
          <w:p w14:paraId="167BF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810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C8E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340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C8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2</w:t>
            </w:r>
          </w:p>
        </w:tc>
        <w:tc>
          <w:tcPr>
            <w:vAlign w:val="center"/>
          </w:tcPr>
          <w:p w14:paraId="3AD6D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73A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B0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49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.1</w:t>
            </w:r>
          </w:p>
        </w:tc>
        <w:tc>
          <w:tcPr>
            <w:vAlign w:val="center"/>
          </w:tcPr>
          <w:p w14:paraId="29A92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FCE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.3</w:t>
            </w:r>
          </w:p>
        </w:tc>
      </w:tr>
      <w:tr w14:paraId="1E8A8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CC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F8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42E2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13C8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887B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60D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83AC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3A0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0262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706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CB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64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68725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26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14:paraId="46444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92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99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A09E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0CCF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A536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7B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DC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8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39853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8BE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1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61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7510E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116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14:paraId="034AA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2433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C7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EC7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vAlign w:val="center"/>
          </w:tcPr>
          <w:p w14:paraId="7B6C2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6FE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7AA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BCB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BAB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1C3F1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44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9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43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7FC8F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5E5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6FB2E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010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B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974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4246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223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7B6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5FC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01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27CF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C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60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C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5E0BA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FDD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2A29A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1A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1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71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316C5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81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522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21E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6B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34C4A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45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18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18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0ABCE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4D1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59C97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5D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71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D51C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0</w:t>
            </w:r>
          </w:p>
        </w:tc>
        <w:tc>
          <w:tcPr>
            <w:vAlign w:val="center"/>
          </w:tcPr>
          <w:p w14:paraId="13BA7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2A34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A4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78DD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6A2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9</w:t>
            </w:r>
          </w:p>
        </w:tc>
        <w:tc>
          <w:tcPr>
            <w:vAlign w:val="center"/>
          </w:tcPr>
          <w:p w14:paraId="2672C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8D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94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02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9</w:t>
            </w:r>
          </w:p>
        </w:tc>
        <w:tc>
          <w:tcPr>
            <w:vAlign w:val="center"/>
          </w:tcPr>
          <w:p w14:paraId="6A20C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43D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1</w:t>
            </w:r>
          </w:p>
        </w:tc>
      </w:tr>
      <w:tr w14:paraId="4CA93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18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A8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1AD7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7</w:t>
            </w:r>
          </w:p>
        </w:tc>
        <w:tc>
          <w:tcPr>
            <w:vAlign w:val="center"/>
          </w:tcPr>
          <w:p w14:paraId="09538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4F2D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F40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AD4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9F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0</w:t>
            </w:r>
          </w:p>
        </w:tc>
        <w:tc>
          <w:tcPr>
            <w:vAlign w:val="center"/>
          </w:tcPr>
          <w:p w14:paraId="7408F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29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2A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04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0</w:t>
            </w:r>
          </w:p>
        </w:tc>
        <w:tc>
          <w:tcPr>
            <w:vAlign w:val="center"/>
          </w:tcPr>
          <w:p w14:paraId="68FA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990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5</w:t>
            </w:r>
          </w:p>
        </w:tc>
      </w:tr>
      <w:tr w14:paraId="48067B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1C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8A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F82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B8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DB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92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76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B8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8F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03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94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07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09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1B9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5</w:t>
            </w:r>
          </w:p>
        </w:tc>
      </w:tr>
      <w:tr w14:paraId="38373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1BA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居住区]</w:t>
            </w:r>
          </w:p>
        </w:tc>
        <w:tc>
          <w:tcPr>
            <w:vAlign w:val="center"/>
          </w:tcPr>
          <w:p w14:paraId="7578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B6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1921C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9EDE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B9FB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73F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5E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7</w:t>
            </w:r>
          </w:p>
        </w:tc>
        <w:tc>
          <w:tcPr>
            <w:vAlign w:val="center"/>
          </w:tcPr>
          <w:p w14:paraId="03AD3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B9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19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09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vAlign w:val="center"/>
          </w:tcPr>
          <w:p w14:paraId="3645F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B54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</w:tr>
      <w:tr w14:paraId="664D2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A0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4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8B41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34A4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9A49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6664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709B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8C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vAlign w:val="center"/>
          </w:tcPr>
          <w:p w14:paraId="33EC7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36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1A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15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</w:t>
            </w:r>
          </w:p>
        </w:tc>
        <w:tc>
          <w:tcPr>
            <w:vAlign w:val="center"/>
          </w:tcPr>
          <w:p w14:paraId="13998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9D5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</w:tr>
      <w:tr w14:paraId="78AD7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0B9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FE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987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2</w:t>
            </w:r>
          </w:p>
        </w:tc>
        <w:tc>
          <w:tcPr>
            <w:vAlign w:val="center"/>
          </w:tcPr>
          <w:p w14:paraId="230B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7D15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BB9A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A35F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D1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 w14:paraId="25945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5A5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C6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0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5</w:t>
            </w:r>
          </w:p>
        </w:tc>
        <w:tc>
          <w:tcPr>
            <w:vAlign w:val="center"/>
          </w:tcPr>
          <w:p w14:paraId="0AC8E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777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4D10E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2E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EC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427D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478A4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749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3C1B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58DD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5B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0</w:t>
            </w:r>
          </w:p>
        </w:tc>
        <w:tc>
          <w:tcPr>
            <w:vAlign w:val="center"/>
          </w:tcPr>
          <w:p w14:paraId="0A90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3C4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C0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CA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vAlign w:val="center"/>
          </w:tcPr>
          <w:p w14:paraId="45971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89E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1</w:t>
            </w:r>
          </w:p>
        </w:tc>
      </w:tr>
      <w:tr w14:paraId="23900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A1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25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7C7E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7</w:t>
            </w:r>
          </w:p>
        </w:tc>
        <w:tc>
          <w:tcPr>
            <w:vAlign w:val="center"/>
          </w:tcPr>
          <w:p w14:paraId="6ED8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5FE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2F8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F39D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50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.6</w:t>
            </w:r>
          </w:p>
        </w:tc>
        <w:tc>
          <w:tcPr>
            <w:vAlign w:val="center"/>
          </w:tcPr>
          <w:p w14:paraId="1ED2A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1C5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40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22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3</w:t>
            </w:r>
          </w:p>
        </w:tc>
        <w:tc>
          <w:tcPr>
            <w:vAlign w:val="center"/>
          </w:tcPr>
          <w:p w14:paraId="37802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A2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2</w:t>
            </w:r>
          </w:p>
        </w:tc>
      </w:tr>
      <w:tr w14:paraId="208B2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44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38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8FC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4</w:t>
            </w:r>
          </w:p>
        </w:tc>
        <w:tc>
          <w:tcPr>
            <w:vAlign w:val="center"/>
          </w:tcPr>
          <w:p w14:paraId="1694C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42A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2E3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C4D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45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  <w:tc>
          <w:tcPr>
            <w:vAlign w:val="center"/>
          </w:tcPr>
          <w:p w14:paraId="0D8A8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93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9E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54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  <w:tc>
          <w:tcPr>
            <w:vAlign w:val="center"/>
          </w:tcPr>
          <w:p w14:paraId="70F0D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F61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</w:tr>
      <w:tr w14:paraId="14F9EE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BB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C9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DD37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2683A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4672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DFD3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4E3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FD9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vAlign w:val="center"/>
          </w:tcPr>
          <w:p w14:paraId="2A703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EB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9E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05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vAlign w:val="center"/>
          </w:tcPr>
          <w:p w14:paraId="2398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D13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14:paraId="507C3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96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6B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3D9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</w:p>
        </w:tc>
        <w:tc>
          <w:tcPr>
            <w:vAlign w:val="center"/>
          </w:tcPr>
          <w:p w14:paraId="55DA8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449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331D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551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9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0C4E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AB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3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FE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66B45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AC6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6C56CD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E81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9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40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52</w:t>
            </w:r>
          </w:p>
        </w:tc>
        <w:tc>
          <w:tcPr>
            <w:vAlign w:val="center"/>
          </w:tcPr>
          <w:p w14:paraId="37A55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D673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01F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AFC5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A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8</w:t>
            </w:r>
          </w:p>
        </w:tc>
        <w:tc>
          <w:tcPr>
            <w:vAlign w:val="center"/>
          </w:tcPr>
          <w:p w14:paraId="1B014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EC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25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8F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8</w:t>
            </w:r>
          </w:p>
        </w:tc>
        <w:tc>
          <w:tcPr>
            <w:vAlign w:val="center"/>
          </w:tcPr>
          <w:p w14:paraId="04B26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DF3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3</w:t>
            </w:r>
          </w:p>
        </w:tc>
      </w:tr>
      <w:tr w14:paraId="78233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5A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B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103C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1</w:t>
            </w:r>
          </w:p>
        </w:tc>
        <w:tc>
          <w:tcPr>
            <w:vAlign w:val="center"/>
          </w:tcPr>
          <w:p w14:paraId="6A52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F56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D76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738B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A7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  <w:tc>
          <w:tcPr>
            <w:vAlign w:val="center"/>
          </w:tcPr>
          <w:p w14:paraId="43254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59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1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D0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  <w:tc>
          <w:tcPr>
            <w:vAlign w:val="center"/>
          </w:tcPr>
          <w:p w14:paraId="06C30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C09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0</w:t>
            </w:r>
          </w:p>
        </w:tc>
      </w:tr>
      <w:tr w14:paraId="23B22D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70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7B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852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E4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EC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48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9E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2F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B7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64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89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02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EA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77E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0</w:t>
            </w:r>
          </w:p>
        </w:tc>
      </w:tr>
      <w:tr w14:paraId="68946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D93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3星客房]</w:t>
            </w:r>
          </w:p>
        </w:tc>
        <w:tc>
          <w:tcPr>
            <w:vAlign w:val="center"/>
          </w:tcPr>
          <w:p w14:paraId="01B0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FE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0</w:t>
            </w:r>
          </w:p>
        </w:tc>
        <w:tc>
          <w:tcPr>
            <w:vAlign w:val="center"/>
          </w:tcPr>
          <w:p w14:paraId="07C71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EDFE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28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520B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06E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 w14:paraId="492C2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9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EC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01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7</w:t>
            </w:r>
          </w:p>
        </w:tc>
        <w:tc>
          <w:tcPr>
            <w:vAlign w:val="center"/>
          </w:tcPr>
          <w:p w14:paraId="728ED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82A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</w:tr>
      <w:tr w14:paraId="63206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42E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C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434D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</w:t>
            </w:r>
          </w:p>
        </w:tc>
        <w:tc>
          <w:tcPr>
            <w:vAlign w:val="center"/>
          </w:tcPr>
          <w:p w14:paraId="7BC8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8FEE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E3B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3347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72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3</w:t>
            </w:r>
          </w:p>
        </w:tc>
        <w:tc>
          <w:tcPr>
            <w:vAlign w:val="center"/>
          </w:tcPr>
          <w:p w14:paraId="0FDC8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8A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B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2B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vAlign w:val="center"/>
          </w:tcPr>
          <w:p w14:paraId="1027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1FA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</w:tr>
      <w:tr w14:paraId="744B3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3A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EF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8192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vAlign w:val="center"/>
          </w:tcPr>
          <w:p w14:paraId="603A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4B5D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E9A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098E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15A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  <w:tc>
          <w:tcPr>
            <w:vAlign w:val="center"/>
          </w:tcPr>
          <w:p w14:paraId="33223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7185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C2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63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4</w:t>
            </w:r>
          </w:p>
        </w:tc>
        <w:tc>
          <w:tcPr>
            <w:vAlign w:val="center"/>
          </w:tcPr>
          <w:p w14:paraId="0205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44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0</w:t>
            </w:r>
          </w:p>
        </w:tc>
      </w:tr>
      <w:tr w14:paraId="0B9766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FE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A3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0E24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2E50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B10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1B2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0C5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5CB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4</w:t>
            </w:r>
          </w:p>
        </w:tc>
        <w:tc>
          <w:tcPr>
            <w:vAlign w:val="center"/>
          </w:tcPr>
          <w:p w14:paraId="2CE46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212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7B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96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7</w:t>
            </w:r>
          </w:p>
        </w:tc>
        <w:tc>
          <w:tcPr>
            <w:vAlign w:val="center"/>
          </w:tcPr>
          <w:p w14:paraId="79E4E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B92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.0</w:t>
            </w:r>
          </w:p>
        </w:tc>
      </w:tr>
      <w:tr w14:paraId="48472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C0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71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9D3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vAlign w:val="center"/>
          </w:tcPr>
          <w:p w14:paraId="5C66E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237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188E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DA63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8D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 w14:paraId="4D83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3F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B3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5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 w14:paraId="28519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492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</w:tr>
      <w:tr w14:paraId="788A4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F09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E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A8D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54639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BDA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663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D20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93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33F05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D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86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09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68E5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AA7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14:paraId="5ED04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1C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DA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A4A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42D9E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6FC8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394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C261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6C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237C2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A2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B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FA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72AA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65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14:paraId="7BA3B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0E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18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BC75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7</w:t>
            </w:r>
          </w:p>
        </w:tc>
        <w:tc>
          <w:tcPr>
            <w:vAlign w:val="center"/>
          </w:tcPr>
          <w:p w14:paraId="24C67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9BD4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E1A9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8D6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3A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vAlign w:val="center"/>
          </w:tcPr>
          <w:p w14:paraId="55237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D9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6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39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vAlign w:val="center"/>
          </w:tcPr>
          <w:p w14:paraId="3A1E2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C2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14:paraId="61FF1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4A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BD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D8C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vAlign w:val="center"/>
          </w:tcPr>
          <w:p w14:paraId="4DBE0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BC7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10B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4291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6B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15591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92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4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6A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42159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D31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14:paraId="3934E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F7E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FF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868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227C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55B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C55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49B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63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0485F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B6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CC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E5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47679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10F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10351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462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CB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D4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8</w:t>
            </w:r>
          </w:p>
        </w:tc>
        <w:tc>
          <w:tcPr>
            <w:vAlign w:val="center"/>
          </w:tcPr>
          <w:p w14:paraId="08296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EF37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314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62A0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F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6</w:t>
            </w:r>
          </w:p>
        </w:tc>
        <w:tc>
          <w:tcPr>
            <w:vAlign w:val="center"/>
          </w:tcPr>
          <w:p w14:paraId="051AA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4A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BA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45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6</w:t>
            </w:r>
          </w:p>
        </w:tc>
        <w:tc>
          <w:tcPr>
            <w:vAlign w:val="center"/>
          </w:tcPr>
          <w:p w14:paraId="7B0EC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AE3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5</w:t>
            </w:r>
          </w:p>
        </w:tc>
      </w:tr>
      <w:tr w14:paraId="13B19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C80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F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9AE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5</w:t>
            </w:r>
          </w:p>
        </w:tc>
        <w:tc>
          <w:tcPr>
            <w:vAlign w:val="center"/>
          </w:tcPr>
          <w:p w14:paraId="17541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72E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F445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ABC5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F6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vAlign w:val="center"/>
          </w:tcPr>
          <w:p w14:paraId="63D05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34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E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08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vAlign w:val="center"/>
          </w:tcPr>
          <w:p w14:paraId="38D47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1C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6</w:t>
            </w:r>
          </w:p>
        </w:tc>
      </w:tr>
      <w:tr w14:paraId="02D5F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09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90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FEA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73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3B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D5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43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1C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2D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50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01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93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F1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D61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1</w:t>
            </w:r>
          </w:p>
        </w:tc>
      </w:tr>
      <w:tr w14:paraId="3235F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486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备餐区]</w:t>
            </w:r>
          </w:p>
        </w:tc>
        <w:tc>
          <w:tcPr>
            <w:vAlign w:val="center"/>
          </w:tcPr>
          <w:p w14:paraId="0BA2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E391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vAlign w:val="center"/>
          </w:tcPr>
          <w:p w14:paraId="754C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05BF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4AC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C152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B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66E1A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15C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2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8E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580E4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2A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14:paraId="6AA96B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33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F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94F0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7</w:t>
            </w:r>
          </w:p>
        </w:tc>
        <w:tc>
          <w:tcPr>
            <w:vAlign w:val="center"/>
          </w:tcPr>
          <w:p w14:paraId="72EA9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BB31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A38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A1C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08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vAlign w:val="center"/>
          </w:tcPr>
          <w:p w14:paraId="6F62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F98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BC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58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7</w:t>
            </w:r>
          </w:p>
        </w:tc>
        <w:tc>
          <w:tcPr>
            <w:vAlign w:val="center"/>
          </w:tcPr>
          <w:p w14:paraId="26B21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CD7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7</w:t>
            </w:r>
          </w:p>
        </w:tc>
      </w:tr>
      <w:tr w14:paraId="0BE70E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78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50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F970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7AED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FBC7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215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551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26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</w:t>
            </w:r>
          </w:p>
        </w:tc>
        <w:tc>
          <w:tcPr>
            <w:vAlign w:val="center"/>
          </w:tcPr>
          <w:p w14:paraId="0D89B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E33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E2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C9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vAlign w:val="center"/>
          </w:tcPr>
          <w:p w14:paraId="3A9AD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8C1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7CDC3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18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41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2CFE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38173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9EE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A97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7371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2A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</w:t>
            </w:r>
          </w:p>
        </w:tc>
        <w:tc>
          <w:tcPr>
            <w:vAlign w:val="center"/>
          </w:tcPr>
          <w:p w14:paraId="5A48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E2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C2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49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vAlign w:val="center"/>
          </w:tcPr>
          <w:p w14:paraId="5EFE5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1AD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</w:tr>
      <w:tr w14:paraId="4738E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0D7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B5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51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7A3F7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3C74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5A5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51F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C98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72F9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BC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BD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DF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2629E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19D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6884E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5FF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75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2CB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978D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D1AC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DF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50B9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12A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7F7BE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9E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9F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B0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49AB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EB2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14874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D9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51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48B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</w:t>
            </w:r>
          </w:p>
        </w:tc>
        <w:tc>
          <w:tcPr>
            <w:vAlign w:val="center"/>
          </w:tcPr>
          <w:p w14:paraId="57C63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300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DFC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124E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91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.0</w:t>
            </w:r>
          </w:p>
        </w:tc>
        <w:tc>
          <w:tcPr>
            <w:vAlign w:val="center"/>
          </w:tcPr>
          <w:p w14:paraId="403C0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9D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2D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89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.0</w:t>
            </w:r>
          </w:p>
        </w:tc>
        <w:tc>
          <w:tcPr>
            <w:vAlign w:val="center"/>
          </w:tcPr>
          <w:p w14:paraId="5D5EB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5D3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.0</w:t>
            </w:r>
          </w:p>
        </w:tc>
      </w:tr>
      <w:tr w14:paraId="6E824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41E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D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FEE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D5C7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BB3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55E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BD6B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7DD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vAlign w:val="center"/>
          </w:tcPr>
          <w:p w14:paraId="0A42C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E7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3C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vAlign w:val="center"/>
          </w:tcPr>
          <w:p w14:paraId="0969C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930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7183C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83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54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8EB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29CB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9BE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8DF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2F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DC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4588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6D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F0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41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1EAE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3A9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A6D4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12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7F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A625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3</w:t>
            </w:r>
          </w:p>
        </w:tc>
        <w:tc>
          <w:tcPr>
            <w:vAlign w:val="center"/>
          </w:tcPr>
          <w:p w14:paraId="5E9D3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80C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42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D7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F29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  <w:tc>
          <w:tcPr>
            <w:vAlign w:val="center"/>
          </w:tcPr>
          <w:p w14:paraId="0FAAD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28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BD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50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  <w:tc>
          <w:tcPr>
            <w:vAlign w:val="center"/>
          </w:tcPr>
          <w:p w14:paraId="67FB9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B8B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3</w:t>
            </w:r>
          </w:p>
        </w:tc>
      </w:tr>
      <w:tr w14:paraId="30630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B9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CF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CBD6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6</w:t>
            </w:r>
          </w:p>
        </w:tc>
        <w:tc>
          <w:tcPr>
            <w:vAlign w:val="center"/>
          </w:tcPr>
          <w:p w14:paraId="203C9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B27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50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5F7F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0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vAlign w:val="center"/>
          </w:tcPr>
          <w:p w14:paraId="0733A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89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DB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1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vAlign w:val="center"/>
          </w:tcPr>
          <w:p w14:paraId="3D653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2C2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</w:tr>
      <w:tr w14:paraId="7A40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68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40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28E1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09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01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DD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90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1A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5C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F5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72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92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D6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B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6.2</w:t>
            </w:r>
          </w:p>
        </w:tc>
      </w:tr>
      <w:tr w14:paraId="4CBD65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DF3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3E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6DB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81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DB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72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94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DF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77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B9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63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74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8C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48E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15</w:t>
            </w:r>
          </w:p>
        </w:tc>
      </w:tr>
      <w:tr w14:paraId="4296A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5D0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溜冰场]</w:t>
            </w:r>
          </w:p>
        </w:tc>
        <w:tc>
          <w:tcPr>
            <w:vAlign w:val="center"/>
          </w:tcPr>
          <w:p w14:paraId="18180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92A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0</w:t>
            </w:r>
          </w:p>
        </w:tc>
        <w:tc>
          <w:tcPr>
            <w:vAlign w:val="center"/>
          </w:tcPr>
          <w:p w14:paraId="2185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19C1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ABE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1578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5D7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0</w:t>
            </w:r>
          </w:p>
        </w:tc>
        <w:tc>
          <w:tcPr>
            <w:vAlign w:val="center"/>
          </w:tcPr>
          <w:p w14:paraId="722A6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46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D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9B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0</w:t>
            </w:r>
          </w:p>
        </w:tc>
        <w:tc>
          <w:tcPr>
            <w:vAlign w:val="center"/>
          </w:tcPr>
          <w:p w14:paraId="5B959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812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4</w:t>
            </w:r>
          </w:p>
        </w:tc>
      </w:tr>
      <w:tr w14:paraId="3659F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5B9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CA7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5</w:t>
            </w:r>
          </w:p>
        </w:tc>
        <w:tc>
          <w:tcPr>
            <w:vAlign w:val="center"/>
          </w:tcPr>
          <w:p w14:paraId="2C1E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3212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613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55B7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B59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.3</w:t>
            </w:r>
          </w:p>
        </w:tc>
        <w:tc>
          <w:tcPr>
            <w:vAlign w:val="center"/>
          </w:tcPr>
          <w:p w14:paraId="642E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92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00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D9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.3</w:t>
            </w:r>
          </w:p>
        </w:tc>
        <w:tc>
          <w:tcPr>
            <w:vAlign w:val="center"/>
          </w:tcPr>
          <w:p w14:paraId="4625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53E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.8</w:t>
            </w:r>
          </w:p>
        </w:tc>
      </w:tr>
      <w:tr w14:paraId="5ECCA6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58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C7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923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655E4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1EE9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64F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98B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4D5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vAlign w:val="center"/>
          </w:tcPr>
          <w:p w14:paraId="41571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BDA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B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8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  <w:tc>
          <w:tcPr>
            <w:vAlign w:val="center"/>
          </w:tcPr>
          <w:p w14:paraId="6E0F8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97D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</w:tr>
      <w:tr w14:paraId="283D4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BE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50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7798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76B20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6283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388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A31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510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  <w:tc>
          <w:tcPr>
            <w:vAlign w:val="center"/>
          </w:tcPr>
          <w:p w14:paraId="2D84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C45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7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80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 w14:paraId="110EC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EFC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14:paraId="6CFCB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B33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E5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2DB4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24F8A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7B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14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D7E2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F72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 w14:paraId="69AA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291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6A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0E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6</w:t>
            </w:r>
          </w:p>
        </w:tc>
        <w:tc>
          <w:tcPr>
            <w:vAlign w:val="center"/>
          </w:tcPr>
          <w:p w14:paraId="7F389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D81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6</w:t>
            </w:r>
          </w:p>
        </w:tc>
      </w:tr>
      <w:tr w14:paraId="7A017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965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55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46B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1</w:t>
            </w:r>
          </w:p>
        </w:tc>
        <w:tc>
          <w:tcPr>
            <w:vAlign w:val="center"/>
          </w:tcPr>
          <w:p w14:paraId="494FF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83E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594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D8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0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5A41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02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69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BB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1EA6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CE5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14:paraId="40371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07E9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ED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67D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F5D9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6F4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A71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4036B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F5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5</w:t>
            </w:r>
          </w:p>
        </w:tc>
        <w:tc>
          <w:tcPr>
            <w:vAlign w:val="center"/>
          </w:tcPr>
          <w:p w14:paraId="295F4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D7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12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0F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5</w:t>
            </w:r>
          </w:p>
        </w:tc>
        <w:tc>
          <w:tcPr>
            <w:vAlign w:val="center"/>
          </w:tcPr>
          <w:p w14:paraId="0D70A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6AB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5</w:t>
            </w:r>
          </w:p>
        </w:tc>
      </w:tr>
      <w:tr w14:paraId="010D08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06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DF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05C7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9</w:t>
            </w:r>
          </w:p>
        </w:tc>
        <w:tc>
          <w:tcPr>
            <w:vAlign w:val="center"/>
          </w:tcPr>
          <w:p w14:paraId="52624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1AB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B76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FF5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53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2379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78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2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56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55B2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8A5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3F779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2B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D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524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54781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9F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D8D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3EA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1A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 w14:paraId="66954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FA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9A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02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 w14:paraId="78A0E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ABF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1AF3F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56B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2D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D8C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0</w:t>
            </w:r>
          </w:p>
        </w:tc>
        <w:tc>
          <w:tcPr>
            <w:vAlign w:val="center"/>
          </w:tcPr>
          <w:p w14:paraId="0F72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73EB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3C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7F61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BF8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  <w:tc>
          <w:tcPr>
            <w:vAlign w:val="center"/>
          </w:tcPr>
          <w:p w14:paraId="44E9D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6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49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29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  <w:tc>
          <w:tcPr>
            <w:vAlign w:val="center"/>
          </w:tcPr>
          <w:p w14:paraId="6467B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3C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3</w:t>
            </w:r>
          </w:p>
        </w:tc>
      </w:tr>
      <w:tr w14:paraId="6961D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561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45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6FF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  <w:tc>
          <w:tcPr>
            <w:vAlign w:val="center"/>
          </w:tcPr>
          <w:p w14:paraId="6DFBE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0E94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36B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113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E09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vAlign w:val="center"/>
          </w:tcPr>
          <w:p w14:paraId="73C23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57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D3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A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vAlign w:val="center"/>
          </w:tcPr>
          <w:p w14:paraId="0EE53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5CD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14:paraId="37D67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ED2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A8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F1A2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FA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6D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9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11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90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54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94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02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F4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16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EB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.2</w:t>
            </w:r>
          </w:p>
        </w:tc>
      </w:tr>
      <w:tr w14:paraId="4233A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3E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1E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2BE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C0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E1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A5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77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A7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34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DB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E4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FE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AA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904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2</w:t>
            </w:r>
          </w:p>
        </w:tc>
      </w:tr>
      <w:tr w14:paraId="46894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189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走廊]</w:t>
            </w:r>
          </w:p>
        </w:tc>
        <w:tc>
          <w:tcPr>
            <w:vAlign w:val="center"/>
          </w:tcPr>
          <w:p w14:paraId="0E550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2E88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F9B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114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F79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41D9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9A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7</w:t>
            </w:r>
          </w:p>
        </w:tc>
        <w:tc>
          <w:tcPr>
            <w:vAlign w:val="center"/>
          </w:tcPr>
          <w:p w14:paraId="39AEB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41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6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A1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7</w:t>
            </w:r>
          </w:p>
        </w:tc>
        <w:tc>
          <w:tcPr>
            <w:vAlign w:val="center"/>
          </w:tcPr>
          <w:p w14:paraId="0F7AF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F6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0</w:t>
            </w:r>
          </w:p>
        </w:tc>
      </w:tr>
      <w:tr w14:paraId="76D80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92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B0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426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2E77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E55A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75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1F76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8B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5248A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00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56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FB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0A81F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64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42367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9FD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29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D3D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6</w:t>
            </w:r>
          </w:p>
        </w:tc>
        <w:tc>
          <w:tcPr>
            <w:vAlign w:val="center"/>
          </w:tcPr>
          <w:p w14:paraId="39EE2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F94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C42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ACA1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A1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.2</w:t>
            </w:r>
          </w:p>
        </w:tc>
        <w:tc>
          <w:tcPr>
            <w:vAlign w:val="center"/>
          </w:tcPr>
          <w:p w14:paraId="59D7C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6B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12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B2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.2</w:t>
            </w:r>
          </w:p>
        </w:tc>
        <w:tc>
          <w:tcPr>
            <w:vAlign w:val="center"/>
          </w:tcPr>
          <w:p w14:paraId="6B133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F1F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.2</w:t>
            </w:r>
          </w:p>
        </w:tc>
      </w:tr>
      <w:tr w14:paraId="3D83B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76C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F2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3D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0ADA4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E5A7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157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E580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8E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6E3CC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4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70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64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15A4A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78D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299BC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68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2C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026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605D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22E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89B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7954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C0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3166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D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8C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2D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48EF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B32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</w:tr>
      <w:tr w14:paraId="6D068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1F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68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6F4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7FD8C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393E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3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6155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A30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7F64B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74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B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73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62A2F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60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</w:tr>
      <w:tr w14:paraId="02E7DE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79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8B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34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4BFD5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B52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CF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9E29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96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27C82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7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DA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AB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1CA62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E22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</w:tr>
      <w:tr w14:paraId="14E3B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DD5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8E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0B8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3E43A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D4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09E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3EBE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5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4484C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61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8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0F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79E2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0C8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</w:tr>
      <w:tr w14:paraId="31BCA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4AB9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EB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0E7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0CA50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DA25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7C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A12D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660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035C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B8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4E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1F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  <w:tc>
          <w:tcPr>
            <w:vAlign w:val="center"/>
          </w:tcPr>
          <w:p w14:paraId="255E1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91F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4</w:t>
            </w:r>
          </w:p>
        </w:tc>
      </w:tr>
      <w:tr w14:paraId="0CBE6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AFF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B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87F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6085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3EA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CA6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CBFD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A8B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46E02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3B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B2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C7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2E702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9AB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0327B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A8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19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7C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vAlign w:val="center"/>
          </w:tcPr>
          <w:p w14:paraId="64892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23D6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661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FB64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392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2265C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49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C6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C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4996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99D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 w14:paraId="71140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E8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49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A1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4</w:t>
            </w:r>
          </w:p>
        </w:tc>
        <w:tc>
          <w:tcPr>
            <w:vAlign w:val="center"/>
          </w:tcPr>
          <w:p w14:paraId="40230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B453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65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777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DC6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2AAA7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60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7A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20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290FB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1F2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14:paraId="64A0C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F8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BA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11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09D74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12E5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8D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27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BE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6</w:t>
            </w:r>
          </w:p>
        </w:tc>
        <w:tc>
          <w:tcPr>
            <w:vAlign w:val="center"/>
          </w:tcPr>
          <w:p w14:paraId="0072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C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A0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A3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6</w:t>
            </w:r>
          </w:p>
        </w:tc>
        <w:tc>
          <w:tcPr>
            <w:vAlign w:val="center"/>
          </w:tcPr>
          <w:p w14:paraId="597A8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20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6</w:t>
            </w:r>
          </w:p>
        </w:tc>
      </w:tr>
      <w:tr w14:paraId="71CF8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4FD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B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424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78D40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43FD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B6C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DBDD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E8B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9</w:t>
            </w:r>
          </w:p>
        </w:tc>
        <w:tc>
          <w:tcPr>
            <w:vAlign w:val="center"/>
          </w:tcPr>
          <w:p w14:paraId="046C9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F7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C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90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9</w:t>
            </w:r>
          </w:p>
        </w:tc>
        <w:tc>
          <w:tcPr>
            <w:vAlign w:val="center"/>
          </w:tcPr>
          <w:p w14:paraId="3611A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32E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9</w:t>
            </w:r>
          </w:p>
        </w:tc>
      </w:tr>
      <w:tr w14:paraId="289C3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0D7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F1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D47D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40A4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EEDE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14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C6F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BA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51BE6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FA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1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1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61313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A9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00A80C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F39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23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0ED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025F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D7F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69B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BAD5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44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A8B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F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C1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AF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344C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4CC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9F9E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406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9D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0432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C5A7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EBAC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9E1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CDB9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70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6703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9A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8A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B4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F43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85D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161C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8C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53D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7D87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DC8D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B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1A5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330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479B3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43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4E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5E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4B68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3CA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ADEF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A1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1C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9A87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3403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DCF1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4AD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437A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4F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6BA4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D9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5A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65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AD79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BA0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3CBA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664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2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C22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D3E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AEA4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C4B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D8C1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AAA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267CA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9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74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56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6F44B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B83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9C99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95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1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45E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A4E1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7CA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F5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8785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B9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7DF3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AF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A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E1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6C1B7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5B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FDB1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30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08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53D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7741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81AB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4CA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2B1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2F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44288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4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EC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84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7C280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53F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42853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21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9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9B94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5AE3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C343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90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D41E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DF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4747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B3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34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D7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3BC1E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130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012497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0DA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4F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F48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53FF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920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2DD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943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2FE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3A1E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92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A9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9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2843C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58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43CF6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7F9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C0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99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4587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62B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77F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85D9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F7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167F8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95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F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EE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61E1C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524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4637F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701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1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4CE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A0D7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9A0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B57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3822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42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30B52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12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E6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97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3F7FF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9A7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443FF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7B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9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06D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4D3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6EE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25A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DABC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01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7A0CC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B4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80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75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6A595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9E9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7EC94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E4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5B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B43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89E0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21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085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DC11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E8D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6FDB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B6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9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B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5797A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640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7AF22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9A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CD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96E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10A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D2B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6CC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A2BB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82B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790C4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2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29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88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0C423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CCA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7935A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39C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B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73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75EC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EDE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29F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93F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71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42B26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AC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E0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27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2</w:t>
            </w:r>
          </w:p>
        </w:tc>
        <w:tc>
          <w:tcPr>
            <w:vAlign w:val="center"/>
          </w:tcPr>
          <w:p w14:paraId="0B296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A92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0E2F9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310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21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E17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3F0D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01E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3A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15C8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FCB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11FC6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6D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67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E1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3</w:t>
            </w:r>
          </w:p>
        </w:tc>
        <w:tc>
          <w:tcPr>
            <w:vAlign w:val="center"/>
          </w:tcPr>
          <w:p w14:paraId="784B6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FD8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7</w:t>
            </w:r>
          </w:p>
        </w:tc>
      </w:tr>
      <w:tr w14:paraId="54E37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8DA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8B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F8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5575E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F05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59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BA2E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FFA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4A9CD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7B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6C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5E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19284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5E3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377F1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74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3B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3E7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5054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521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081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122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C49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4B14E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C6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37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58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5D6AC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291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767A8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B06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6D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86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0D19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260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C2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1B53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9A0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7D8C5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F8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51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5C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194A6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EF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4B804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3F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90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9B2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FCC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33E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E18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AAFE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4E2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39571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5C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5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C1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6C4EE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75F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01DFF6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2EF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E6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9E27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1</w:t>
            </w:r>
          </w:p>
        </w:tc>
        <w:tc>
          <w:tcPr>
            <w:vAlign w:val="center"/>
          </w:tcPr>
          <w:p w14:paraId="13E9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FAEE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01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96B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824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5</w:t>
            </w:r>
          </w:p>
        </w:tc>
        <w:tc>
          <w:tcPr>
            <w:vAlign w:val="center"/>
          </w:tcPr>
          <w:p w14:paraId="279ED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4F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F8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6C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5</w:t>
            </w:r>
          </w:p>
        </w:tc>
        <w:tc>
          <w:tcPr>
            <w:vAlign w:val="center"/>
          </w:tcPr>
          <w:p w14:paraId="4AA9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6E6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2</w:t>
            </w:r>
          </w:p>
        </w:tc>
      </w:tr>
      <w:tr w14:paraId="5047B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A2C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52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F46C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6B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C3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1D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A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AE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8B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54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A4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0C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ED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F9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88.1</w:t>
            </w:r>
          </w:p>
        </w:tc>
      </w:tr>
      <w:tr w14:paraId="4D0FE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F29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3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D63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0B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6C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F3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B8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48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4A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02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AC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B0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98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416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77</w:t>
            </w:r>
          </w:p>
        </w:tc>
      </w:tr>
      <w:tr w14:paraId="61761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715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vAlign w:val="center"/>
          </w:tcPr>
          <w:p w14:paraId="431D8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6498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2B2D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E44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6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CE4B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8F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</w:t>
            </w:r>
          </w:p>
        </w:tc>
        <w:tc>
          <w:tcPr>
            <w:vAlign w:val="center"/>
          </w:tcPr>
          <w:p w14:paraId="3D8D0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32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38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05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</w:t>
            </w:r>
          </w:p>
        </w:tc>
        <w:tc>
          <w:tcPr>
            <w:vAlign w:val="center"/>
          </w:tcPr>
          <w:p w14:paraId="39C5D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9EB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</w:t>
            </w:r>
          </w:p>
        </w:tc>
      </w:tr>
      <w:tr w14:paraId="0B123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DF6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87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C31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vAlign w:val="center"/>
          </w:tcPr>
          <w:p w14:paraId="091F4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784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8B3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814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172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.3</w:t>
            </w:r>
          </w:p>
        </w:tc>
        <w:tc>
          <w:tcPr>
            <w:vAlign w:val="center"/>
          </w:tcPr>
          <w:p w14:paraId="6848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48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1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B8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.3</w:t>
            </w:r>
          </w:p>
        </w:tc>
        <w:tc>
          <w:tcPr>
            <w:vAlign w:val="center"/>
          </w:tcPr>
          <w:p w14:paraId="5AAA7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A0B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.3</w:t>
            </w:r>
          </w:p>
        </w:tc>
      </w:tr>
      <w:tr w14:paraId="74CEC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722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46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1BE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9</w:t>
            </w:r>
          </w:p>
        </w:tc>
        <w:tc>
          <w:tcPr>
            <w:vAlign w:val="center"/>
          </w:tcPr>
          <w:p w14:paraId="1E934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37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DF7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59A1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22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2.2</w:t>
            </w:r>
          </w:p>
        </w:tc>
        <w:tc>
          <w:tcPr>
            <w:vAlign w:val="center"/>
          </w:tcPr>
          <w:p w14:paraId="6535B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1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C9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7F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2.2</w:t>
            </w:r>
          </w:p>
        </w:tc>
        <w:tc>
          <w:tcPr>
            <w:vAlign w:val="center"/>
          </w:tcPr>
          <w:p w14:paraId="7C340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9CA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2.2</w:t>
            </w:r>
          </w:p>
        </w:tc>
      </w:tr>
      <w:tr w14:paraId="06B4F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F2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AA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11E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vAlign w:val="center"/>
          </w:tcPr>
          <w:p w14:paraId="3B9ED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26D3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BC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1EA8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F13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51B77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06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97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43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5E299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50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 w14:paraId="4E7C3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ADC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66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E55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A193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F2F3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1C0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6F0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7E7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4314B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6C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3F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94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07567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E6C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14:paraId="1910B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F37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A2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DA9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12763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25C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453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F474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8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7</w:t>
            </w:r>
          </w:p>
        </w:tc>
        <w:tc>
          <w:tcPr>
            <w:vAlign w:val="center"/>
          </w:tcPr>
          <w:p w14:paraId="3437B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40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41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1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7</w:t>
            </w:r>
          </w:p>
        </w:tc>
        <w:tc>
          <w:tcPr>
            <w:vAlign w:val="center"/>
          </w:tcPr>
          <w:p w14:paraId="274E7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E9A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7</w:t>
            </w:r>
          </w:p>
        </w:tc>
      </w:tr>
      <w:tr w14:paraId="38A29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A7E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D431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3355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A869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71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86E5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EF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1</w:t>
            </w:r>
          </w:p>
        </w:tc>
        <w:tc>
          <w:tcPr>
            <w:vAlign w:val="center"/>
          </w:tcPr>
          <w:p w14:paraId="6A0CB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8B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F4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C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1</w:t>
            </w:r>
          </w:p>
        </w:tc>
        <w:tc>
          <w:tcPr>
            <w:vAlign w:val="center"/>
          </w:tcPr>
          <w:p w14:paraId="5728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9E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</w:tr>
      <w:tr w14:paraId="0E827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7BB7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B4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9BA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5E10A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4CE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F72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F34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F5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7</w:t>
            </w:r>
          </w:p>
        </w:tc>
        <w:tc>
          <w:tcPr>
            <w:vAlign w:val="center"/>
          </w:tcPr>
          <w:p w14:paraId="508C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0D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E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E0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7</w:t>
            </w:r>
          </w:p>
        </w:tc>
        <w:tc>
          <w:tcPr>
            <w:vAlign w:val="center"/>
          </w:tcPr>
          <w:p w14:paraId="6FD67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4E4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.3</w:t>
            </w:r>
          </w:p>
        </w:tc>
      </w:tr>
      <w:tr w14:paraId="4923D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876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D6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28C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82CF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4C4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C4B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3EEC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C21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2</w:t>
            </w:r>
          </w:p>
        </w:tc>
        <w:tc>
          <w:tcPr>
            <w:vAlign w:val="center"/>
          </w:tcPr>
          <w:p w14:paraId="5D1D8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E4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8E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29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2</w:t>
            </w:r>
          </w:p>
        </w:tc>
        <w:tc>
          <w:tcPr>
            <w:vAlign w:val="center"/>
          </w:tcPr>
          <w:p w14:paraId="34A04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4CE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6</w:t>
            </w:r>
          </w:p>
        </w:tc>
      </w:tr>
      <w:tr w14:paraId="64D8A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956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9F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36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1152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6B2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EA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97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44C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7F6B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7F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D5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F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75A21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779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03E8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16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1F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98E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9</w:t>
            </w:r>
          </w:p>
        </w:tc>
        <w:tc>
          <w:tcPr>
            <w:vAlign w:val="center"/>
          </w:tcPr>
          <w:p w14:paraId="41CA3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B7E2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013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DBE4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AB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0</w:t>
            </w:r>
          </w:p>
        </w:tc>
        <w:tc>
          <w:tcPr>
            <w:vAlign w:val="center"/>
          </w:tcPr>
          <w:p w14:paraId="4CD22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C8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75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7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0</w:t>
            </w:r>
          </w:p>
        </w:tc>
        <w:tc>
          <w:tcPr>
            <w:vAlign w:val="center"/>
          </w:tcPr>
          <w:p w14:paraId="3BF5C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614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9</w:t>
            </w:r>
          </w:p>
        </w:tc>
      </w:tr>
      <w:tr w14:paraId="1A2B4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091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70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79B9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B5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A9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AA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32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0D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80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21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F2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E7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FD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B6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40.0</w:t>
            </w:r>
          </w:p>
        </w:tc>
      </w:tr>
      <w:tr w14:paraId="6DAEE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9C5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60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F0F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EA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A2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F3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DC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61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41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7C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E3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9E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1B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D00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49</w:t>
            </w:r>
          </w:p>
        </w:tc>
      </w:tr>
      <w:tr w14:paraId="787FC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9A9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3星客房]</w:t>
            </w:r>
          </w:p>
        </w:tc>
        <w:tc>
          <w:tcPr>
            <w:vAlign w:val="center"/>
          </w:tcPr>
          <w:p w14:paraId="0155C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7C4C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29D65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2FD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4BF4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F7D8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E0E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  <w:tc>
          <w:tcPr>
            <w:vAlign w:val="center"/>
          </w:tcPr>
          <w:p w14:paraId="76964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F7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E7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3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  <w:tc>
          <w:tcPr>
            <w:vAlign w:val="center"/>
          </w:tcPr>
          <w:p w14:paraId="6E7F2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45D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</w:tr>
      <w:tr w14:paraId="07F25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2AD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1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23B0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4</w:t>
            </w:r>
          </w:p>
        </w:tc>
        <w:tc>
          <w:tcPr>
            <w:vAlign w:val="center"/>
          </w:tcPr>
          <w:p w14:paraId="61F97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0DB0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A9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FD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6B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4B675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62B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5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00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vAlign w:val="center"/>
          </w:tcPr>
          <w:p w14:paraId="14E42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C50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14:paraId="521B6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73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27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F760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2552E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417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38C3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CE7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C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7</w:t>
            </w:r>
          </w:p>
        </w:tc>
        <w:tc>
          <w:tcPr>
            <w:vAlign w:val="center"/>
          </w:tcPr>
          <w:p w14:paraId="6D22B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D763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43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5D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1</w:t>
            </w:r>
          </w:p>
        </w:tc>
        <w:tc>
          <w:tcPr>
            <w:vAlign w:val="center"/>
          </w:tcPr>
          <w:p w14:paraId="004B0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300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</w:t>
            </w:r>
          </w:p>
        </w:tc>
      </w:tr>
      <w:tr w14:paraId="0C399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1F9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36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8BD4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643CC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E5BF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A7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966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5B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vAlign w:val="center"/>
          </w:tcPr>
          <w:p w14:paraId="6F5EF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1A3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1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B1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6</w:t>
            </w:r>
          </w:p>
        </w:tc>
        <w:tc>
          <w:tcPr>
            <w:vAlign w:val="center"/>
          </w:tcPr>
          <w:p w14:paraId="0B2AF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CD6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</w:tr>
      <w:tr w14:paraId="6FF3B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31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0C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28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4926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A67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31B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7B62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921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vAlign w:val="center"/>
          </w:tcPr>
          <w:p w14:paraId="0D3AA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CC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77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2C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vAlign w:val="center"/>
          </w:tcPr>
          <w:p w14:paraId="31622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2B4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 w14:paraId="2FBC1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75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8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EBA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vAlign w:val="center"/>
          </w:tcPr>
          <w:p w14:paraId="22474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E51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1A7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347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73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 w14:paraId="503B1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A3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2A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2C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 w14:paraId="651C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97D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14:paraId="2DF3D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9F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2D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54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4449E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0C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95B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8526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E27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3A7D9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9D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DF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71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7C666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0C5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14:paraId="424F0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67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9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29E7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2433C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2146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6868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9BC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3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8B9B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A5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5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6E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2F9E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2C3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A8B9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3C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6D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9FC3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C214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A235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E4F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4D70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98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64819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FF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5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10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26413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48F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78BD2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84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993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27C8A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5E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C0E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5005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5D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031C7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5D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17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D1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2CF5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5DD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2CE97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30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90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02FA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2</w:t>
            </w:r>
          </w:p>
        </w:tc>
        <w:tc>
          <w:tcPr>
            <w:vAlign w:val="center"/>
          </w:tcPr>
          <w:p w14:paraId="69634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25F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B7B2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CCA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DE6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  <w:tc>
          <w:tcPr>
            <w:vAlign w:val="center"/>
          </w:tcPr>
          <w:p w14:paraId="4E107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82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D3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43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  <w:tc>
          <w:tcPr>
            <w:vAlign w:val="center"/>
          </w:tcPr>
          <w:p w14:paraId="568D0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5C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0</w:t>
            </w:r>
          </w:p>
        </w:tc>
      </w:tr>
      <w:tr w14:paraId="39879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B30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28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4357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9</w:t>
            </w:r>
          </w:p>
        </w:tc>
        <w:tc>
          <w:tcPr>
            <w:vAlign w:val="center"/>
          </w:tcPr>
          <w:p w14:paraId="01259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2B9A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54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7BB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E1B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  <w:tc>
          <w:tcPr>
            <w:vAlign w:val="center"/>
          </w:tcPr>
          <w:p w14:paraId="2476B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81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E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0C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  <w:tc>
          <w:tcPr>
            <w:vAlign w:val="center"/>
          </w:tcPr>
          <w:p w14:paraId="05A1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F1C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</w:tr>
      <w:tr w14:paraId="31162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957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8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334F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A5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70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C8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D7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35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60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A7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C0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AA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F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B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3</w:t>
            </w:r>
          </w:p>
        </w:tc>
      </w:tr>
      <w:tr w14:paraId="79993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DD3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9E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F6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1E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63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74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9D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74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2A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9B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4A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CC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A2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4ED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2</w:t>
            </w:r>
          </w:p>
        </w:tc>
      </w:tr>
      <w:tr w14:paraId="71F23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8F3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多功能区]</w:t>
            </w:r>
          </w:p>
        </w:tc>
        <w:tc>
          <w:tcPr>
            <w:vAlign w:val="center"/>
          </w:tcPr>
          <w:p w14:paraId="34451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FAB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9</w:t>
            </w:r>
          </w:p>
        </w:tc>
        <w:tc>
          <w:tcPr>
            <w:vAlign w:val="center"/>
          </w:tcPr>
          <w:p w14:paraId="63AC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3CAA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E06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191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59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22AF6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EB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5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97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51A64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7F1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4D047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8D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DE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BFA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54BA5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B909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DC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4E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5B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58253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0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4D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D0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3F83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46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29797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A4D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04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E08E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6C44D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0696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F26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994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47A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4ADEE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06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DC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9D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3BE9D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E9D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21804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06B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11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59DB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4F98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D6D4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4CB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AB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7E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2E8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C1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E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58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C8A1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A2C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238A0C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4B3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B3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32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9</w:t>
            </w:r>
          </w:p>
        </w:tc>
        <w:tc>
          <w:tcPr>
            <w:vAlign w:val="center"/>
          </w:tcPr>
          <w:p w14:paraId="6B048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1F63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982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12F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55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vAlign w:val="center"/>
          </w:tcPr>
          <w:p w14:paraId="0FE64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A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77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A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vAlign w:val="center"/>
          </w:tcPr>
          <w:p w14:paraId="20B3B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EAC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</w:tr>
      <w:tr w14:paraId="656F6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BC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0D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1BE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36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180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CE4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FAB1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631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15069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9E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D0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7B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1BD56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13D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14:paraId="43B5D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B7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31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B2C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</w:t>
            </w:r>
          </w:p>
        </w:tc>
        <w:tc>
          <w:tcPr>
            <w:vAlign w:val="center"/>
          </w:tcPr>
          <w:p w14:paraId="24E10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0B9B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F9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5900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48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vAlign w:val="center"/>
          </w:tcPr>
          <w:p w14:paraId="2CA59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C2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E4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DB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vAlign w:val="center"/>
          </w:tcPr>
          <w:p w14:paraId="75A0A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81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3</w:t>
            </w:r>
          </w:p>
        </w:tc>
      </w:tr>
      <w:tr w14:paraId="2EBAF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727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2E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0963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CC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B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E7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E3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4D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9C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CA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48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6F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6F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58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.0</w:t>
            </w:r>
          </w:p>
        </w:tc>
      </w:tr>
      <w:tr w14:paraId="52C05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DB5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A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9CD8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AC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A1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1B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BC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79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86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A0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DD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E4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B1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6E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14.3</w:t>
            </w:r>
          </w:p>
        </w:tc>
      </w:tr>
      <w:tr w14:paraId="48463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67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FD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E92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F8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43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28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69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3B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9C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8C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A8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C4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5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387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1</w:t>
            </w:r>
          </w:p>
        </w:tc>
      </w:tr>
      <w:tr w14:paraId="348B1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D0C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共享空间]</w:t>
            </w:r>
          </w:p>
        </w:tc>
        <w:tc>
          <w:tcPr>
            <w:vAlign w:val="center"/>
          </w:tcPr>
          <w:p w14:paraId="152A2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A31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5</w:t>
            </w:r>
          </w:p>
        </w:tc>
        <w:tc>
          <w:tcPr>
            <w:vAlign w:val="center"/>
          </w:tcPr>
          <w:p w14:paraId="21B20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1C23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48E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BF6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A1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vAlign w:val="center"/>
          </w:tcPr>
          <w:p w14:paraId="03110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D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87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vAlign w:val="center"/>
          </w:tcPr>
          <w:p w14:paraId="35215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BEE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</w:tr>
      <w:tr w14:paraId="4733C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7A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91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22DC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19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5D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90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E0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E0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FB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82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FF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D2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E1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B5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0797D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FA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CD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2E8B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7E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3B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AD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DC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7D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04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87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CD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56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2B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19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23.6</w:t>
            </w:r>
          </w:p>
        </w:tc>
      </w:tr>
      <w:tr w14:paraId="4FB10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98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AC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1DD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DD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80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A1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FC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00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08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AC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01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2F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1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BFF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72</w:t>
            </w:r>
          </w:p>
        </w:tc>
      </w:tr>
      <w:tr w14:paraId="2291D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051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WC]</w:t>
            </w:r>
          </w:p>
        </w:tc>
        <w:tc>
          <w:tcPr>
            <w:vAlign w:val="center"/>
          </w:tcPr>
          <w:p w14:paraId="5E69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D6E3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4</w:t>
            </w:r>
          </w:p>
        </w:tc>
        <w:tc>
          <w:tcPr>
            <w:vAlign w:val="center"/>
          </w:tcPr>
          <w:p w14:paraId="41C0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831E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90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AA58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C5B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6AB17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6B2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45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66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33577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EBE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14:paraId="29B94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1E7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11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1FF5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1BE31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0ED9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829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E6EA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A79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vAlign w:val="center"/>
          </w:tcPr>
          <w:p w14:paraId="17B94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3A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2E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AC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  <w:tc>
          <w:tcPr>
            <w:vAlign w:val="center"/>
          </w:tcPr>
          <w:p w14:paraId="6FE23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C9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8</w:t>
            </w:r>
          </w:p>
        </w:tc>
      </w:tr>
      <w:tr w14:paraId="015AA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74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B1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524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F7F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04C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35A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95A4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C9D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23656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CC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94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E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142C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5C1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79B347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9E67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5A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B5F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B424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872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1A0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91C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BDB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.5</w:t>
            </w:r>
          </w:p>
        </w:tc>
        <w:tc>
          <w:tcPr>
            <w:vAlign w:val="center"/>
          </w:tcPr>
          <w:p w14:paraId="50AC8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AF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8E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81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.5</w:t>
            </w:r>
          </w:p>
        </w:tc>
        <w:tc>
          <w:tcPr>
            <w:vAlign w:val="center"/>
          </w:tcPr>
          <w:p w14:paraId="5DB6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173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.5</w:t>
            </w:r>
          </w:p>
        </w:tc>
      </w:tr>
      <w:tr w14:paraId="781D4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39A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A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8183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5</w:t>
            </w:r>
          </w:p>
        </w:tc>
        <w:tc>
          <w:tcPr>
            <w:vAlign w:val="center"/>
          </w:tcPr>
          <w:p w14:paraId="62CA9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7F7E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669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298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A9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  <w:tc>
          <w:tcPr>
            <w:vAlign w:val="center"/>
          </w:tcPr>
          <w:p w14:paraId="01276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54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43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A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  <w:tc>
          <w:tcPr>
            <w:vAlign w:val="center"/>
          </w:tcPr>
          <w:p w14:paraId="5716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F58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14:paraId="657AE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8B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5E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27A4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5BCBE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462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F0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68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65C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09B41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E8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F9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67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1301C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A49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14:paraId="6DE05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FB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4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7C4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C4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F3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39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7E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FA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6A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51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E2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3B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91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C9F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14:paraId="0FA52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0EF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封闭阳台]</w:t>
            </w:r>
          </w:p>
        </w:tc>
        <w:tc>
          <w:tcPr>
            <w:vAlign w:val="center"/>
          </w:tcPr>
          <w:p w14:paraId="52E59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C472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</w:t>
            </w:r>
          </w:p>
        </w:tc>
        <w:tc>
          <w:tcPr>
            <w:vAlign w:val="center"/>
          </w:tcPr>
          <w:p w14:paraId="60461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F440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434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EB4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1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0BD5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A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B8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6F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6CB68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6C9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</w:tr>
      <w:tr w14:paraId="464A1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66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40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4D3E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8F0C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7EC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739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97A9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920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4577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DE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96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FB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51FB3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48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6A85D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58C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1E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A3C9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7</w:t>
            </w:r>
          </w:p>
        </w:tc>
        <w:tc>
          <w:tcPr>
            <w:vAlign w:val="center"/>
          </w:tcPr>
          <w:p w14:paraId="3E4CE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8C16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9B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76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8CE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  <w:tc>
          <w:tcPr>
            <w:vAlign w:val="center"/>
          </w:tcPr>
          <w:p w14:paraId="739F3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6D0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5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8D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4</w:t>
            </w:r>
          </w:p>
        </w:tc>
        <w:tc>
          <w:tcPr>
            <w:vAlign w:val="center"/>
          </w:tcPr>
          <w:p w14:paraId="1E47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B53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2</w:t>
            </w:r>
          </w:p>
        </w:tc>
      </w:tr>
      <w:tr w14:paraId="197B0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92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2F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D437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3F44D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C158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67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5AA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3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7B0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31A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C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F3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D62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6C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5EC3A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455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3E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35C1D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 w14:paraId="3FB15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485D2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F7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CED3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9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 w14:paraId="7CFF7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1CE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11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76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vAlign w:val="center"/>
          </w:tcPr>
          <w:p w14:paraId="76071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671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</w:tr>
      <w:tr w14:paraId="792D4E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AB9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2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 w14:paraId="67061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 w14:paraId="1B790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6A0E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53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73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EEF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 w14:paraId="36767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E96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FE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D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vAlign w:val="center"/>
          </w:tcPr>
          <w:p w14:paraId="712D7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E4A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</w:tr>
      <w:tr w14:paraId="5A945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C9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B2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9328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9</w:t>
            </w:r>
          </w:p>
        </w:tc>
        <w:tc>
          <w:tcPr>
            <w:vAlign w:val="center"/>
          </w:tcPr>
          <w:p w14:paraId="10359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35D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86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45D5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74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9</w:t>
            </w:r>
          </w:p>
        </w:tc>
        <w:tc>
          <w:tcPr>
            <w:vAlign w:val="center"/>
          </w:tcPr>
          <w:p w14:paraId="6B7C0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5573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5A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8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3</w:t>
            </w:r>
          </w:p>
        </w:tc>
        <w:tc>
          <w:tcPr>
            <w:vAlign w:val="center"/>
          </w:tcPr>
          <w:p w14:paraId="0A77D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CA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8</w:t>
            </w:r>
          </w:p>
        </w:tc>
      </w:tr>
      <w:tr w14:paraId="7C084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53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63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251F0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E36C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D488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C04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E17F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8B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650C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625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36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C2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37BE3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73B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761A4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4F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B6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2E8B2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287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4179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5E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E1D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3E8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7E69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524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D5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52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09F4B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94B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14:paraId="58EC0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C0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34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91D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189F0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E4B3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510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E398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16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FC07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F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D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F6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8495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ED8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BDC2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DDD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C0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6862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7</w:t>
            </w:r>
          </w:p>
        </w:tc>
        <w:tc>
          <w:tcPr>
            <w:vAlign w:val="center"/>
          </w:tcPr>
          <w:p w14:paraId="69B37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E34E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922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8BDC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AD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.6</w:t>
            </w:r>
          </w:p>
        </w:tc>
        <w:tc>
          <w:tcPr>
            <w:vAlign w:val="center"/>
          </w:tcPr>
          <w:p w14:paraId="3D4F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7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F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D4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.6</w:t>
            </w:r>
          </w:p>
        </w:tc>
        <w:tc>
          <w:tcPr>
            <w:vAlign w:val="center"/>
          </w:tcPr>
          <w:p w14:paraId="7C466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73D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1.0</w:t>
            </w:r>
          </w:p>
        </w:tc>
      </w:tr>
      <w:tr w14:paraId="33750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E76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33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C0E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1769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3A8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3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FD00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2F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8</w:t>
            </w:r>
          </w:p>
        </w:tc>
        <w:tc>
          <w:tcPr>
            <w:vAlign w:val="center"/>
          </w:tcPr>
          <w:p w14:paraId="181F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42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71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0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8</w:t>
            </w:r>
          </w:p>
        </w:tc>
        <w:tc>
          <w:tcPr>
            <w:vAlign w:val="center"/>
          </w:tcPr>
          <w:p w14:paraId="0D6F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5B7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4</w:t>
            </w:r>
          </w:p>
        </w:tc>
      </w:tr>
      <w:tr w14:paraId="1B1A8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774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6A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9640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vAlign w:val="center"/>
          </w:tcPr>
          <w:p w14:paraId="0924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613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54D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B3D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3F1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1B9CB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9C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9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F7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5D8EC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33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14:paraId="2814B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7F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7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33C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9</w:t>
            </w:r>
          </w:p>
        </w:tc>
        <w:tc>
          <w:tcPr>
            <w:vAlign w:val="center"/>
          </w:tcPr>
          <w:p w14:paraId="5CE58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441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A0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9E2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A2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  <w:tc>
          <w:tcPr>
            <w:vAlign w:val="center"/>
          </w:tcPr>
          <w:p w14:paraId="6046A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9E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D6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6B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  <w:tc>
          <w:tcPr>
            <w:vAlign w:val="center"/>
          </w:tcPr>
          <w:p w14:paraId="387B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CF3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</w:tr>
      <w:tr w14:paraId="0469A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75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04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3877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4C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28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CD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DE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DE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9E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2A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6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74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AD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0F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9</w:t>
            </w:r>
          </w:p>
        </w:tc>
      </w:tr>
      <w:tr w14:paraId="41C715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60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6D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74E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A6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81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BB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0F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72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EA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9D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C5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2A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CE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BB1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3</w:t>
            </w:r>
          </w:p>
        </w:tc>
      </w:tr>
      <w:tr w14:paraId="57F24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98C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休闲空间]</w:t>
            </w:r>
          </w:p>
        </w:tc>
        <w:tc>
          <w:tcPr>
            <w:vAlign w:val="center"/>
          </w:tcPr>
          <w:p w14:paraId="34B5D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148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</w:t>
            </w:r>
          </w:p>
        </w:tc>
        <w:tc>
          <w:tcPr>
            <w:vAlign w:val="center"/>
          </w:tcPr>
          <w:p w14:paraId="04AAF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9447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0DF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BCF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772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356C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8B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8F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0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0DD75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B9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</w:tr>
      <w:tr w14:paraId="32634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C70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F0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8E75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6C9A4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663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9D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B5B7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245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74BA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BF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B4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DB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4086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C2E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5AB7A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B5A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67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A237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29768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2F6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341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10E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E9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8535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957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06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53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19CD1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297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14:paraId="0029A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421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B0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18B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8</w:t>
            </w:r>
          </w:p>
        </w:tc>
        <w:tc>
          <w:tcPr>
            <w:vAlign w:val="center"/>
          </w:tcPr>
          <w:p w14:paraId="6774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0F07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A6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FD0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F3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  <w:tc>
          <w:tcPr>
            <w:vAlign w:val="center"/>
          </w:tcPr>
          <w:p w14:paraId="1335E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06ED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DF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34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4</w:t>
            </w:r>
          </w:p>
        </w:tc>
        <w:tc>
          <w:tcPr>
            <w:vAlign w:val="center"/>
          </w:tcPr>
          <w:p w14:paraId="30733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C25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2</w:t>
            </w:r>
          </w:p>
        </w:tc>
      </w:tr>
      <w:tr w14:paraId="3D4AC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248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37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0981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 w14:paraId="7B10F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03392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38A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6FB4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EE4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 w14:paraId="05DD7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A1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91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BF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 w14:paraId="17D11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54F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</w:tr>
      <w:tr w14:paraId="1841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278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FD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7D6B0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 w14:paraId="3E3A1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01778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9B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B902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83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 w14:paraId="7B28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C5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1A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78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vAlign w:val="center"/>
          </w:tcPr>
          <w:p w14:paraId="5DB96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C7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</w:tr>
      <w:tr w14:paraId="67A46E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45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0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661E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8</w:t>
            </w:r>
          </w:p>
        </w:tc>
        <w:tc>
          <w:tcPr>
            <w:vAlign w:val="center"/>
          </w:tcPr>
          <w:p w14:paraId="15281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06C8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2D8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E38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8D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9</w:t>
            </w:r>
          </w:p>
        </w:tc>
        <w:tc>
          <w:tcPr>
            <w:vAlign w:val="center"/>
          </w:tcPr>
          <w:p w14:paraId="25A19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3EF3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DC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45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3</w:t>
            </w:r>
          </w:p>
        </w:tc>
        <w:tc>
          <w:tcPr>
            <w:vAlign w:val="center"/>
          </w:tcPr>
          <w:p w14:paraId="50D35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583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8</w:t>
            </w:r>
          </w:p>
        </w:tc>
      </w:tr>
      <w:tr w14:paraId="328C9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FA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60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06378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E65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6AFE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7F2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3EEF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AB5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72D2A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83A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52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AF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vAlign w:val="center"/>
          </w:tcPr>
          <w:p w14:paraId="170B6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85A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14:paraId="516646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2B2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62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1C0E6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E996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061C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D36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F8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DC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4C44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4FD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8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48CAE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723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14:paraId="44E41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6D2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54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32E9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vAlign w:val="center"/>
          </w:tcPr>
          <w:p w14:paraId="33A5B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FA70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A5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B69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B46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59A84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34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E3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D9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3CBA5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C8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14:paraId="639D12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B6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64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208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9</w:t>
            </w:r>
          </w:p>
        </w:tc>
        <w:tc>
          <w:tcPr>
            <w:vAlign w:val="center"/>
          </w:tcPr>
          <w:p w14:paraId="1EFE2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7234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64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E2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EF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  <w:tc>
          <w:tcPr>
            <w:vAlign w:val="center"/>
          </w:tcPr>
          <w:p w14:paraId="57553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69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EE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9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  <w:tc>
          <w:tcPr>
            <w:vAlign w:val="center"/>
          </w:tcPr>
          <w:p w14:paraId="4813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76E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</w:tr>
      <w:tr w14:paraId="319E8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F14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74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4DF2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3A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DB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0D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BF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FC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AF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6A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81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54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F7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58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9</w:t>
            </w:r>
          </w:p>
        </w:tc>
      </w:tr>
      <w:tr w14:paraId="302A1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D3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48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B52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19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5A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5F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60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37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56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9D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3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1C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20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7BE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1</w:t>
            </w:r>
          </w:p>
        </w:tc>
      </w:tr>
      <w:tr w14:paraId="2A240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B64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病房]</w:t>
            </w:r>
          </w:p>
        </w:tc>
        <w:tc>
          <w:tcPr>
            <w:vAlign w:val="center"/>
          </w:tcPr>
          <w:p w14:paraId="6CF2F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879F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vAlign w:val="center"/>
          </w:tcPr>
          <w:p w14:paraId="3AF7B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09CB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ACCA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3888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A5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  <w:tc>
          <w:tcPr>
            <w:vAlign w:val="center"/>
          </w:tcPr>
          <w:p w14:paraId="3B0F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3602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17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8C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vAlign w:val="center"/>
          </w:tcPr>
          <w:p w14:paraId="67E25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D4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</w:t>
            </w:r>
          </w:p>
        </w:tc>
      </w:tr>
      <w:tr w14:paraId="13B58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915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11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9CD6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4BC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0B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7231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9CF9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29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4091D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F62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19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3E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2E86F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DFC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</w:tr>
      <w:tr w14:paraId="7DC0AE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81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3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CC3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70B5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839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6655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183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A6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25DB1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61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29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36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3EC5E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843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1C1D2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48B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9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7933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476EF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9A72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DBA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8A80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A9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4890D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2E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94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4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654CC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88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46556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149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08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C0D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3583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0FD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665A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9DEE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365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61506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7B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1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9C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0FDA0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D2A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7BFD0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A1C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3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8B5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  <w:tc>
          <w:tcPr>
            <w:vAlign w:val="center"/>
          </w:tcPr>
          <w:p w14:paraId="311E5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98F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84EC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77AF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AC5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214EA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B9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8C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56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4927E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BA0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36B38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F24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BB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2BA6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1146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1EAF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079C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F652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B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6D87C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56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C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3B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6B14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17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4C7F50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A15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08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1983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35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C6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A3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92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A8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DC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A6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D7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4D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A3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2F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1B873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C11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F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A26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C0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5E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8B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5E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17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B6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68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54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29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EB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147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</w:t>
            </w:r>
          </w:p>
        </w:tc>
      </w:tr>
      <w:tr w14:paraId="0A9EC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6CC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病房]</w:t>
            </w:r>
          </w:p>
        </w:tc>
        <w:tc>
          <w:tcPr>
            <w:vAlign w:val="center"/>
          </w:tcPr>
          <w:p w14:paraId="585DE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6C1C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vAlign w:val="center"/>
          </w:tcPr>
          <w:p w14:paraId="4BEF8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4839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D904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4ABB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56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  <w:tc>
          <w:tcPr>
            <w:vAlign w:val="center"/>
          </w:tcPr>
          <w:p w14:paraId="5F730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09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F4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D3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vAlign w:val="center"/>
          </w:tcPr>
          <w:p w14:paraId="55F7C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8B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14:paraId="671E8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6DC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FB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EB2C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846A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221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868F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C5DC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3C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1AF2F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BB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6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C3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0DC9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BFC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</w:tr>
      <w:tr w14:paraId="44A0D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4AE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FA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AB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0C202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B6A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C741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3F56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86B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2526B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F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96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D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2078A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6AB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448D2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50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3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7811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47295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BDD4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293A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5914D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C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63B27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34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1A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AE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53836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0B8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12B06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D3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26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694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DA4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1739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38F7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2896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82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76F0D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0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1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BF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45339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24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1EA3D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4FA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6B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D38C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  <w:tc>
          <w:tcPr>
            <w:vAlign w:val="center"/>
          </w:tcPr>
          <w:p w14:paraId="21E90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478A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F672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911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04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1F1BD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3B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98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7C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1BE83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38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20F20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643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29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71A4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6FBEA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57EC1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855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611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84A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6D0AC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B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A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D9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017B4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9D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1D78D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B22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43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59D0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79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99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F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19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E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59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8B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28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B3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17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9C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25B2C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41E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FD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E64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7A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9A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FC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97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CD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4E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5D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D5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87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1F1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</w:t>
            </w:r>
          </w:p>
        </w:tc>
      </w:tr>
      <w:tr w14:paraId="11B951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EA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病房]</w:t>
            </w:r>
          </w:p>
        </w:tc>
        <w:tc>
          <w:tcPr>
            <w:vAlign w:val="center"/>
          </w:tcPr>
          <w:p w14:paraId="004F0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6830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vAlign w:val="center"/>
          </w:tcPr>
          <w:p w14:paraId="4ED48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3DA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D789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0E36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C19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  <w:tc>
          <w:tcPr>
            <w:vAlign w:val="center"/>
          </w:tcPr>
          <w:p w14:paraId="3E939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DA6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28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81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vAlign w:val="center"/>
          </w:tcPr>
          <w:p w14:paraId="42F81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726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14:paraId="70F45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616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7D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FFB8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821B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78DA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7E8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F34E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7F1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3E272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EB7F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ED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1E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4BE86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091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</w:tr>
      <w:tr w14:paraId="45124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806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2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621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22ABF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9961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45A8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9F7C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D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62EB5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9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C8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FF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11BF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773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400E5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28C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747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17B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63F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4E9F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906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2E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79FBC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74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6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89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1455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A14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0B30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3BB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F3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C79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1BB6A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CA3F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1519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523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38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70C9D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D8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56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E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39544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F9C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5B4ED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471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A0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79B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EE55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FE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0003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2A7B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B8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32E67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42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A1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50A29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8CD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14:paraId="21D1F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0F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7A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50C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  <w:tc>
          <w:tcPr>
            <w:vAlign w:val="center"/>
          </w:tcPr>
          <w:p w14:paraId="1CB4F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0A3C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FA6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ED8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95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2AE8C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42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35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8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4D6E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756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372164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42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80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EAB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1F5BD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160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6B32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D56E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502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5AD2D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10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CE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05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2A9AB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AD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78EB5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515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C2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ED57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7B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8F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A1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5B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2B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6D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C9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4D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15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FF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54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0CC78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4A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16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B32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8C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70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0F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D8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19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B1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74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33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5B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7E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B01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1</w:t>
            </w:r>
          </w:p>
        </w:tc>
      </w:tr>
      <w:tr w14:paraId="252781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301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病房]</w:t>
            </w:r>
          </w:p>
        </w:tc>
        <w:tc>
          <w:tcPr>
            <w:vAlign w:val="center"/>
          </w:tcPr>
          <w:p w14:paraId="4939E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06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2CDB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F14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29F7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E0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3CA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 w14:paraId="04799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037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E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A4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vAlign w:val="center"/>
          </w:tcPr>
          <w:p w14:paraId="29A22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EE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</w:tr>
      <w:tr w14:paraId="7A412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EEB1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7F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8364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vAlign w:val="center"/>
          </w:tcPr>
          <w:p w14:paraId="3525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816C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8C63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7EC4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25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  <w:tc>
          <w:tcPr>
            <w:vAlign w:val="center"/>
          </w:tcPr>
          <w:p w14:paraId="3E220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B58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89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CD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  <w:tc>
          <w:tcPr>
            <w:vAlign w:val="center"/>
          </w:tcPr>
          <w:p w14:paraId="1CEC3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A3E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</w:tr>
      <w:tr w14:paraId="15F4C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63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AE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C02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A9A7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82E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DA66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6228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7B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1049C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EE0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6A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CA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vAlign w:val="center"/>
          </w:tcPr>
          <w:p w14:paraId="3F78A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A77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</w:tr>
      <w:tr w14:paraId="52729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88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2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73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vAlign w:val="center"/>
          </w:tcPr>
          <w:p w14:paraId="51501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A78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7199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D241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B1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7CEF4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7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B1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DE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vAlign w:val="center"/>
          </w:tcPr>
          <w:p w14:paraId="1085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D78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329C26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89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3F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4D7A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278C5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F83C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E8EF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CE7F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28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14F68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B1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A7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B5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3E656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34A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6A200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B3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35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D41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01AA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2DA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7FE9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A0B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D2B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0880C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07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6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FF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 w14:paraId="1D67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EA2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09D3F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277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6A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2C9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9</w:t>
            </w:r>
          </w:p>
        </w:tc>
        <w:tc>
          <w:tcPr>
            <w:vAlign w:val="center"/>
          </w:tcPr>
          <w:p w14:paraId="35FB9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BF22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A71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A6D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22E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 w14:paraId="7872B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37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A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E1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 w14:paraId="360E9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C5F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1D22A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44C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8E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2F3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vAlign w:val="center"/>
          </w:tcPr>
          <w:p w14:paraId="0F2AF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F711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787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E03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0E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2A16B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98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41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D7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0E7CB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D49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14:paraId="725B6B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F4A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4E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7EBD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1C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EE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9F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0C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B5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FA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CB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EA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B0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23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6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37208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1B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19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57B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79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BC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6F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67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06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75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E4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55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7B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D7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F33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</w:t>
            </w:r>
          </w:p>
        </w:tc>
      </w:tr>
      <w:tr w14:paraId="68E10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EED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病房]</w:t>
            </w:r>
          </w:p>
        </w:tc>
        <w:tc>
          <w:tcPr>
            <w:vAlign w:val="center"/>
          </w:tcPr>
          <w:p w14:paraId="3A4EB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23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7695A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9DF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B6C8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9812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40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69FF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FC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C6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B1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31A5A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CC1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451C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E75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8A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F3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72124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0D4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FE9F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BE62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75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1BF0E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95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C1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9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7611E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62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6F953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A5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F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27D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5148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AA28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C3B9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C8CE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2E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3000E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4D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31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D8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45F44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BD3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7FF4C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04F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8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6FE1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4BAA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432A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1D95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BA58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2ED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42F69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51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25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5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67681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7C7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272D0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0A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72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720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FA64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EF3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BD0E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4342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115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B528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5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02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66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873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91D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22315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67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BB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6FC1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4D8D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094F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7AAA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2950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41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0172B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3F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F0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5A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39F46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6A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14:paraId="035CB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4C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1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D25A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DB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85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47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64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37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85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0D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DE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DF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88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E3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182C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B8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20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3F25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56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D2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83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85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93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DD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64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C1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A0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85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E7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4</w:t>
            </w:r>
          </w:p>
        </w:tc>
      </w:tr>
      <w:tr w14:paraId="741DA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A38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FA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EB8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F0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9C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B0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09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B1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F9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4C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27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84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55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0D8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7</w:t>
            </w:r>
          </w:p>
        </w:tc>
      </w:tr>
      <w:tr w14:paraId="10A3B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218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1118[休闲空间]</w:t>
            </w:r>
          </w:p>
        </w:tc>
        <w:tc>
          <w:tcPr>
            <w:vAlign w:val="center"/>
          </w:tcPr>
          <w:p w14:paraId="2DC1F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CFB3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2CD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81F7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3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B5B1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49B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159A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C1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3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A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23116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77E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0</w:t>
            </w:r>
          </w:p>
        </w:tc>
      </w:tr>
      <w:tr w14:paraId="38BC1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569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C1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6AED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64A7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E7AE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A6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A0E9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0A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46ED7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D3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CD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CD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272F7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59A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14:paraId="03C87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E0C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94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DB08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DE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60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3A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FD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11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D2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5D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81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26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8B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2B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</w:tr>
      <w:tr w14:paraId="6C1548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85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A3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E2B7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BC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E6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F4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1E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4B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30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09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D8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C3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BF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F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0.9</w:t>
            </w:r>
          </w:p>
        </w:tc>
      </w:tr>
      <w:tr w14:paraId="103CC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BB7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5F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85D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3D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A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65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C2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54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7A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C2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EF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F4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46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A30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83</w:t>
            </w:r>
          </w:p>
        </w:tc>
      </w:tr>
      <w:tr w14:paraId="27D7E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D24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休息室]</w:t>
            </w:r>
          </w:p>
        </w:tc>
        <w:tc>
          <w:tcPr>
            <w:vAlign w:val="center"/>
          </w:tcPr>
          <w:p w14:paraId="3BBEA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A8F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2A6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D21F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B6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FE7D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29A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05AE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1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1E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ED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5FF88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D3D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0</w:t>
            </w:r>
          </w:p>
        </w:tc>
      </w:tr>
      <w:tr w14:paraId="2C51A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45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0E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F15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2C85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B42E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D0F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58F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D1D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 w14:paraId="27091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8D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75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F6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 w14:paraId="6A159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E06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14:paraId="41D0F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8DB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C2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9AB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416F6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8682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A59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A59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E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vAlign w:val="center"/>
          </w:tcPr>
          <w:p w14:paraId="0024E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6E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82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49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vAlign w:val="center"/>
          </w:tcPr>
          <w:p w14:paraId="12942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A17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14:paraId="5487C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74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D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9196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230D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128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C5F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885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96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D4BB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22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A7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8C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6540F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2B1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3BBB1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26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4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AE8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E7C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1B6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91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431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7BB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0F2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1E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6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21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8B02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B23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0619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48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99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E02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834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D157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C84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9A8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AD0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 w14:paraId="5ECA4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0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BE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5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 w14:paraId="529AC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E73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</w:tr>
      <w:tr w14:paraId="55EE7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751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BF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88B0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0E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C6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6B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A4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A6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7A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A4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AA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04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DE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A2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19264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24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0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3D10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70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71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59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3F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C7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19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A2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C2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B8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F8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C9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7</w:t>
            </w:r>
          </w:p>
        </w:tc>
      </w:tr>
      <w:tr w14:paraId="6780F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346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58A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5E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D9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7C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51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6D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AB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48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18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71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46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D64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5</w:t>
            </w:r>
          </w:p>
        </w:tc>
      </w:tr>
      <w:tr w14:paraId="48B96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942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1108[3星客房]</w:t>
            </w:r>
          </w:p>
        </w:tc>
        <w:tc>
          <w:tcPr>
            <w:vAlign w:val="center"/>
          </w:tcPr>
          <w:p w14:paraId="31CD7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04A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20E59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3CE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E72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14A7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257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30A77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51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4F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ED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44A00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3E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165A9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23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44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1FA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399CF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72C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D5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0E17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C8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 w14:paraId="2A561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7E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0F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C2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 w14:paraId="7DDD7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583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14:paraId="62F2D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FA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95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2D92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0E7B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4259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41A6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DBDA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D6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2130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65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B5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C2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38C9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CD9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DAC8C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70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1B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B43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60B7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0EE2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EA6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9192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62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BAD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CA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6F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DC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184D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1B1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7898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59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2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5A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D2B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3C8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3E3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757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890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2CF0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5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05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0C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32918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4AB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618C8B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7B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CD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4E1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8D3B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3906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26A5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B96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49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vAlign w:val="center"/>
          </w:tcPr>
          <w:p w14:paraId="6D752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91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7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3A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vAlign w:val="center"/>
          </w:tcPr>
          <w:p w14:paraId="4E9BB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FB2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</w:tr>
      <w:tr w14:paraId="6637F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EFF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9F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C30E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9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2D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C4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7F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0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4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11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81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C8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EA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E5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3ADBCD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D9C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99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717B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E1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6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18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C7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05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A2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55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6E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B6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FD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B1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B03D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CAA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3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26C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35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5B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E7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0A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34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1F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A5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30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A2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BA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92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70</w:t>
            </w:r>
          </w:p>
        </w:tc>
      </w:tr>
      <w:tr w14:paraId="2B455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8DC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,1105[病房]</w:t>
            </w:r>
          </w:p>
        </w:tc>
        <w:tc>
          <w:tcPr>
            <w:vAlign w:val="center"/>
          </w:tcPr>
          <w:p w14:paraId="3B27E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F13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2CC3A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D0B7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1C16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4906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83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6B7B3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B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7F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D8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2BF72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E21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7D3D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D4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3B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1CF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31E62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DB0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F46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FBD9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7D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24BEF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FA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ED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A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7F7B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870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75DD6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F90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77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B8AE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784C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E62C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F3DF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345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F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7DA7D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E5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F1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E8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09AE4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575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202B9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90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64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8483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D58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06C6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BC0B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3499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94C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6101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9E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89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39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47BD4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767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7E4C3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1E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C5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E89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3A8C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5A8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8421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226E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65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759A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6E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EF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2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6899C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B48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448DE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0F7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34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159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E27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A4AF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84D5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3F21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7B8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7CD07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D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D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9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79F9E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D7D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14:paraId="396DD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D9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DA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FF82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5E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CC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24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08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E7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84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B3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9C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DB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4F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01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4CF5F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C1F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CC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14C5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49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78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D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32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9A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4F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5A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50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9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9D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FA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6A780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84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74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B59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98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DE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03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65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9F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A7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26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DA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53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C3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831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7</w:t>
            </w:r>
          </w:p>
        </w:tc>
      </w:tr>
      <w:tr w14:paraId="60A4E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4AE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病房]</w:t>
            </w:r>
          </w:p>
        </w:tc>
        <w:tc>
          <w:tcPr>
            <w:vAlign w:val="center"/>
          </w:tcPr>
          <w:p w14:paraId="1529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E40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2B97B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6E9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D9B6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9550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46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vAlign w:val="center"/>
          </w:tcPr>
          <w:p w14:paraId="7F6C5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B2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4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8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vAlign w:val="center"/>
          </w:tcPr>
          <w:p w14:paraId="5CCE0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700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6714E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D37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E3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DEF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222CF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68E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715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CF8F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F78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4DEB7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77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EC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CD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101AF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18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0B698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C0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9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3E28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AF2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8228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9260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A1E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60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2AF9E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02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A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C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58F62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267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496F7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C4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FB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9EB0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5B9E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1A6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1E1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B340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FC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64B72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59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26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73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4DE65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D51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2BB9A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F1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90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AC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DD5A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329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BA51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9859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7B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AD96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83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51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51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0AEC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BF8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048D9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194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05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EDCD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B8C8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D535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24F4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58AF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B4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47D10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EC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7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7C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19FE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064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14:paraId="52DE8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01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91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9808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DD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39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C0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BB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C8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87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BA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E8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36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18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C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2E5799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D52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9F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2F8B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EA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39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44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3E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E4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C2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43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66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90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C8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3E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1145F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F0F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8E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9AB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D1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C1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7D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9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FB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E4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BD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77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AC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88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EF6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6</w:t>
            </w:r>
          </w:p>
        </w:tc>
      </w:tr>
      <w:tr w14:paraId="5F5F2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4C7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1087[3星客房]</w:t>
            </w:r>
          </w:p>
        </w:tc>
        <w:tc>
          <w:tcPr>
            <w:vAlign w:val="center"/>
          </w:tcPr>
          <w:p w14:paraId="042C2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33D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7103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DF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D30C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1AB8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815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vAlign w:val="center"/>
          </w:tcPr>
          <w:p w14:paraId="5442A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88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7D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8F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vAlign w:val="center"/>
          </w:tcPr>
          <w:p w14:paraId="1B43D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367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</w:tr>
      <w:tr w14:paraId="66C96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58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0A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91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51FE4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FC91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488D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34F1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A8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09E16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55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15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5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64DEB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66E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1D0E6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A7D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DF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63B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5A63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3B4B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FD2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98B6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65F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2F7C9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1C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7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4D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6B7C2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6DC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020B2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9DA4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E1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8C6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2555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3D2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315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B6C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EE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03C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07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77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C2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973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1E5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5DF4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23E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D9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F27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B842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490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C07B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8786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B3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21F66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E8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39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B3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4170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788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3E160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0F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8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074F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DBFF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43DA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905A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09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17C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vAlign w:val="center"/>
          </w:tcPr>
          <w:p w14:paraId="61CBF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82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A0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F9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vAlign w:val="center"/>
          </w:tcPr>
          <w:p w14:paraId="42739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4C1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</w:tr>
      <w:tr w14:paraId="55360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E1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5F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409C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A9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2D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E6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B1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E6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C8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EC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83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8E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B5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15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0F1D8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A25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7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2AC7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A2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C6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AD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ED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E3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15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10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E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C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E4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97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73FE2E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17D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E8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A95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D5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07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19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E7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BD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E2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68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FD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83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C7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05F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2</w:t>
            </w:r>
          </w:p>
        </w:tc>
      </w:tr>
      <w:tr w14:paraId="7F0AB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C6E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休闲空间]</w:t>
            </w:r>
          </w:p>
        </w:tc>
        <w:tc>
          <w:tcPr>
            <w:vAlign w:val="center"/>
          </w:tcPr>
          <w:p w14:paraId="4DCB8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1793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504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E5A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53F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AD3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1E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1010E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6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10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14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5EBC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10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0</w:t>
            </w:r>
          </w:p>
        </w:tc>
      </w:tr>
      <w:tr w14:paraId="5B619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571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C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A15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028F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A8C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577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D763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33E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366AF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DC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0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6A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3B8C8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A6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2C326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313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1D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372D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08D8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6A09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5DB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2C0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7E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4D126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89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98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17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vAlign w:val="center"/>
          </w:tcPr>
          <w:p w14:paraId="49B85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57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14:paraId="30A62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11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9F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C014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79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62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AE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B2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D4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AF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0B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46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BF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31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D5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</w:tr>
      <w:tr w14:paraId="2CE3A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98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5A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9F4A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3F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47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9D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D8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B3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65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92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D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32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74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3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0.9</w:t>
            </w:r>
          </w:p>
        </w:tc>
      </w:tr>
      <w:tr w14:paraId="34627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F3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75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BBA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46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26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FA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FD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1E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9D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ED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4D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83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BA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5BC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3</w:t>
            </w:r>
          </w:p>
        </w:tc>
      </w:tr>
      <w:tr w14:paraId="54198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669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休息室]</w:t>
            </w:r>
          </w:p>
        </w:tc>
        <w:tc>
          <w:tcPr>
            <w:vAlign w:val="center"/>
          </w:tcPr>
          <w:p w14:paraId="034DB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12E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8023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C6A6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C86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81E8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5C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19F5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51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67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3C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03811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57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0</w:t>
            </w:r>
          </w:p>
        </w:tc>
      </w:tr>
      <w:tr w14:paraId="6AF30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7E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58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318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6</w:t>
            </w:r>
          </w:p>
        </w:tc>
        <w:tc>
          <w:tcPr>
            <w:vAlign w:val="center"/>
          </w:tcPr>
          <w:p w14:paraId="74E94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1DD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AB2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15D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3F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32239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B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4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E2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33AE4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4FE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14:paraId="0133C5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E3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2D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D5D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06156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A10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013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55A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3D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vAlign w:val="center"/>
          </w:tcPr>
          <w:p w14:paraId="6C77C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0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AC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B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vAlign w:val="center"/>
          </w:tcPr>
          <w:p w14:paraId="6FA8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091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14:paraId="71231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E63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67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E59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ED4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2D38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6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828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4C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413E3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01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E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C2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25EEF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079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32003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8E07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76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552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643E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3530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76F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4F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6F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9552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F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F1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DB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4CEA7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685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0F85B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58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1B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34A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3C72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F0A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B8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BA3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10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C625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4A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2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8C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D5F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F77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848A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A34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9A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69C1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C613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426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250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381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8C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 w14:paraId="10D85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5C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E0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97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 w14:paraId="35B22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1E1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</w:tr>
      <w:tr w14:paraId="4160C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A0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4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74D4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36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5B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E3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98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EF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D4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87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80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55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3C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1D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0F056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66E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D3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F757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2A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C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E5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7B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9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80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05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3B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C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CD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5E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7</w:t>
            </w:r>
          </w:p>
        </w:tc>
      </w:tr>
      <w:tr w14:paraId="09C900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62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EE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E44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5F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E3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71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B2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141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1C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C7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37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76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AF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48B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3</w:t>
            </w:r>
          </w:p>
        </w:tc>
      </w:tr>
      <w:tr w14:paraId="2897FA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519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病房]</w:t>
            </w:r>
          </w:p>
        </w:tc>
        <w:tc>
          <w:tcPr>
            <w:vAlign w:val="center"/>
          </w:tcPr>
          <w:p w14:paraId="4F316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2E7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073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7BD7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FDE6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22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8F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6D92F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63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31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71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2FD6F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E98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6CDC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81A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A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E81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6</w:t>
            </w:r>
          </w:p>
        </w:tc>
        <w:tc>
          <w:tcPr>
            <w:vAlign w:val="center"/>
          </w:tcPr>
          <w:p w14:paraId="72CD1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131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0543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0E2A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62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  <w:tc>
          <w:tcPr>
            <w:vAlign w:val="center"/>
          </w:tcPr>
          <w:p w14:paraId="4A63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2A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C0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5E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  <w:tc>
          <w:tcPr>
            <w:vAlign w:val="center"/>
          </w:tcPr>
          <w:p w14:paraId="768E1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27F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3D4C2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0FE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0D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5B7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5A489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965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7223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0833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7F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vAlign w:val="center"/>
          </w:tcPr>
          <w:p w14:paraId="02818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EA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FE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B9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vAlign w:val="center"/>
          </w:tcPr>
          <w:p w14:paraId="4BD5D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340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713D7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8D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F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0AE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FF1A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E143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69CB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A9C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38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5C9C8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30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A0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80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8FD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FBB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721EB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A1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63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A75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6228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3D2C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87C8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126A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3B8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06BF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4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18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A7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B7A3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E1C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3A2DD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93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4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153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DD7D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29F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BE80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1268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B6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30342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3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F1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C0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5A7EA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FA9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6B8A6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0B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9A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60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DA27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C0F2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E8A7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4D8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779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20DB7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EC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3A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09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5EEC6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90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14:paraId="113EB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C80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C8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9E41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BC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2A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ED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26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14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B0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5C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6C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CE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88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DC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0FF27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AB0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4A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B745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BB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0A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0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5B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47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70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31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6C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1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9F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B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4D893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B8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38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BE6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D1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30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97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9E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1D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FF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E7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D9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24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9D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627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14:paraId="147F5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25C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[休息室]</w:t>
            </w:r>
          </w:p>
        </w:tc>
        <w:tc>
          <w:tcPr>
            <w:vAlign w:val="center"/>
          </w:tcPr>
          <w:p w14:paraId="528BB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B9D7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0631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354A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FB7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4E75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CA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198A2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64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0E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62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3FD4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61B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0</w:t>
            </w:r>
          </w:p>
        </w:tc>
      </w:tr>
      <w:tr w14:paraId="40D4C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718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09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FC5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E260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CBC0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3E2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AF87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A08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  <w:tc>
          <w:tcPr>
            <w:vAlign w:val="center"/>
          </w:tcPr>
          <w:p w14:paraId="58440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90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4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DE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  <w:tc>
          <w:tcPr>
            <w:vAlign w:val="center"/>
          </w:tcPr>
          <w:p w14:paraId="699C0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45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</w:tr>
      <w:tr w14:paraId="786CD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365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EF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926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205E7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6D4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47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1AF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E47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54780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B3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DD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F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vAlign w:val="center"/>
          </w:tcPr>
          <w:p w14:paraId="4A892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6D0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14:paraId="2B7262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9E0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9B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AA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654F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0522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247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133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C7A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vAlign w:val="center"/>
          </w:tcPr>
          <w:p w14:paraId="266C1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67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D7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77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vAlign w:val="center"/>
          </w:tcPr>
          <w:p w14:paraId="3946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3F7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14:paraId="5DB12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913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8C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33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6CF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60A4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A5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9978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4F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7000F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97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4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AB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50B7D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535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72D33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87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3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10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6DF5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BEA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2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1951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94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EF4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69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14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B7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6980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5DA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B686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788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C2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B92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AAC2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9BE0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CC7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A93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F28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 w14:paraId="3998A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69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8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2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 w14:paraId="439A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F7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</w:tr>
      <w:tr w14:paraId="37580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334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5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BE30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2A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7A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19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6A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3B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1F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CD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E2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C1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4A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2C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3EF22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78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F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1048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AD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42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4E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3F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4D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2C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47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AB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FF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B4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CF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7</w:t>
            </w:r>
          </w:p>
        </w:tc>
      </w:tr>
      <w:tr w14:paraId="4CFA4C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DD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C5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2E4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62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DF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B6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CF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2B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69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E0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2B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3B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4F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C1E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4</w:t>
            </w:r>
          </w:p>
        </w:tc>
      </w:tr>
      <w:tr w14:paraId="3700F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582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[病房]</w:t>
            </w:r>
          </w:p>
        </w:tc>
        <w:tc>
          <w:tcPr>
            <w:vAlign w:val="center"/>
          </w:tcPr>
          <w:p w14:paraId="581A0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F10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7F736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C54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D1E7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BB7A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F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2F1F7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B0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15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05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3C618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848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5C16A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296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EF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BC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vAlign w:val="center"/>
          </w:tcPr>
          <w:p w14:paraId="4FDF5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527D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BAE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9D43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18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3F131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2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7B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EF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vAlign w:val="center"/>
          </w:tcPr>
          <w:p w14:paraId="4DB0A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8B8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14:paraId="24027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AF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4E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C29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5FC64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7677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F181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74A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09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67B5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6B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A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E2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7B1F9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50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3640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1DE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73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A583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F5C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A592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6ED9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254D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49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76AF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44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B2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D7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4B877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EF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71ADA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226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46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D236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9475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61E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2E6A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8501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FE2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6D278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C8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FF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0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36527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3C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474B6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48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29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D6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C7F5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EAC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47ED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1FA1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A4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6CA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C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17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75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3766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0C5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668B6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6A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BE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EF6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0AEA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2CC4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F2E9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247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920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71B18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B5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C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E1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1C033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EC3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14:paraId="323B4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959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D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F38C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D0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06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0C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E9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61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D7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1A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C7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DD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85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5E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64C34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7F0F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F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C4B0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87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AC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FF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75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0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0F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DA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5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36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A6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00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2795A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1A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F9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836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0B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F5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49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A2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41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68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97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C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54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CE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956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</w:t>
            </w:r>
          </w:p>
        </w:tc>
      </w:tr>
      <w:tr w14:paraId="36D18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3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[治疗室、诊室]</w:t>
            </w:r>
          </w:p>
        </w:tc>
        <w:tc>
          <w:tcPr>
            <w:vAlign w:val="center"/>
          </w:tcPr>
          <w:p w14:paraId="7F95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1F11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2D546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B15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4555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37B8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AD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5DB85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F70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27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2B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18D96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AB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27870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51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EC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C5D9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7FD2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ECC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090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7F27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D8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01ED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153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6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A1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  <w:tc>
          <w:tcPr>
            <w:vAlign w:val="center"/>
          </w:tcPr>
          <w:p w14:paraId="417F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197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79F58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C47A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DD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A45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4478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B45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D7A8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4B53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E0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10A88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B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89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63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6DEB2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FF5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44177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5C5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16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8A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1B83B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96D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209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746A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0C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27A0C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70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A4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24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2E6E2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9AF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14:paraId="0A616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D8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F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1287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0E8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B85C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7D53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E4DD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9DB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814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20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4B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75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D82A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A42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A2CE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7E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F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028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9C30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FF1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1FA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BE36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AF7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9599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77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64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5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C83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5A7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77335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A7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E3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478E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750B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AF33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857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2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10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8C17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DA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4B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058D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7F5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439E2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C81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2D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182E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6EC46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74F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718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1508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95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4281F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09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B0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B3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304C3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92C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0242B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DB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CD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1F90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18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22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50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7A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DF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ED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78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5B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8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7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F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20D0B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17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8B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1C1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4D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75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BF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C8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E5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73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0C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FA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9B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F1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385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</w:t>
            </w:r>
          </w:p>
        </w:tc>
      </w:tr>
      <w:tr w14:paraId="4AC43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6BD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[医疗区]</w:t>
            </w:r>
          </w:p>
        </w:tc>
        <w:tc>
          <w:tcPr>
            <w:vAlign w:val="center"/>
          </w:tcPr>
          <w:p w14:paraId="14C2E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11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5784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DFBB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25A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EEEE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9D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1F75D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5D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8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DB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06148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36D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2A02E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D75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A7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2D7D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69C0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D71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14F7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E13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8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2659D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B6F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69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49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10876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2A4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43F32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647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7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6A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71136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EFAB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270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68E3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83E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1FB7F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14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7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1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7E40A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24C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14:paraId="7DC59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FFE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E6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649F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D0D8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0CF0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F74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21B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05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EC8D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99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71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DA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6893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65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D028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19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C0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42A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60CA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766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451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9F94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B7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19BF9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C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1F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F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0B9EF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11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62EB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CDA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58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DF49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6382F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9B8D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A31E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B335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F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165D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43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62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47038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85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73DB6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08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92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6ABE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4966E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7F73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427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7F20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156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7C004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5A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1C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DB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3ADD1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C9A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336E9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3C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5A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8C31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35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FC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9F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3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92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96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A5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B7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60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6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7B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3E2FA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AB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22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7AD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09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53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DF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C8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69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CF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11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19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99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1A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7A1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</w:t>
            </w:r>
          </w:p>
        </w:tc>
      </w:tr>
      <w:tr w14:paraId="1FA418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3C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治疗室、诊室]</w:t>
            </w:r>
          </w:p>
        </w:tc>
        <w:tc>
          <w:tcPr>
            <w:vAlign w:val="center"/>
          </w:tcPr>
          <w:p w14:paraId="5FD1B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EEA0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5423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60E0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1483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69C1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FE6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5BCD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4E6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F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8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26BDB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750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7D4A7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15A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DD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80BF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5E51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EBA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9C64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844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A4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50FC0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B57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5C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2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2E0C0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104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4F205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F9D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89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E32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2648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009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8DD9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B65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16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75C7A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7D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A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7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7A63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85B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129706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41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27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F2B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79C8F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2FB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1DC1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2AE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EB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6F84C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69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31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60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6E073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E50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14:paraId="3000E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24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57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6F4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F383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AC50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E6E5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04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4D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9EEF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A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76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91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57AE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E87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ADB3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84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99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6E8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A01E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217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B0FD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207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C03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3DCE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B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5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05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 w14:paraId="4C34B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F47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3E153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65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0C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D129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09451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4AF8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757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F7E3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3AB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6D975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A8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CA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A9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20001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CA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1DAA4E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25D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A2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DF6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3E179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19DC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CAC9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53F7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7E7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6A0C6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C8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47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A3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3959E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818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5AE90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5C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C8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4461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19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35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87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11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77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5C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8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3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2F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5E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D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488AE8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AF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6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E11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FE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18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EB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BE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A2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23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1D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D5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8B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B1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B40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</w:t>
            </w:r>
          </w:p>
        </w:tc>
      </w:tr>
      <w:tr w14:paraId="74782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3AA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[治疗室、诊室]</w:t>
            </w:r>
          </w:p>
        </w:tc>
        <w:tc>
          <w:tcPr>
            <w:vAlign w:val="center"/>
          </w:tcPr>
          <w:p w14:paraId="18F9E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9D01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1F343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FE6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BC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22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664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555E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18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C6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19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0B029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651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540083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D14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4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5BC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36970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CF1D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F88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0FD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1FA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6BA33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1E6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9F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74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143E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8E9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490DA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C3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B3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3C7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D7E8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0F9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955E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818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3BC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3AD45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BA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5A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86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52B99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1F5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3D027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F6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B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E31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65532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4C38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C2FF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2720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B72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526C4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DF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10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06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51A55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8DB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14:paraId="0160E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844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FD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3FF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4BCB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E71A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6E8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C587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A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015C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85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2C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A6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4C7CD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E91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1C45A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A25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22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CB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9C07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ECF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2EAE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927C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B0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71668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F7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3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55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216D9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4EC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23EE7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6E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26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CE9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27718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9706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F3C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316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CD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4047F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6B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CB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C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6ABCA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EAE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5FB16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78B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C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9F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236F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2D20C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2F8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1422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BA5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74CB8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7F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85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74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54FE0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97B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1C3B0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AF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19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6829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AD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63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F4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2F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F8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CE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03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5A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C6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47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D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7D704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AF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E7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B55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53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75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02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3D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D0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1F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57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03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E0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4A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E72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</w:t>
            </w:r>
          </w:p>
        </w:tc>
      </w:tr>
      <w:tr w14:paraId="18406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128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[治疗室、诊室]</w:t>
            </w:r>
          </w:p>
        </w:tc>
        <w:tc>
          <w:tcPr>
            <w:vAlign w:val="center"/>
          </w:tcPr>
          <w:p w14:paraId="5E05A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9EA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5EB89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7A86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58F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01A6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D8D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1D09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ADE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FD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B4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70F57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9C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63080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413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3F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C943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F58F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18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69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3972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A4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6FF67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E4F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0A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44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09AC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B94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18AAD0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D80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BC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C2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13683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D0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2D7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EEE6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917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00425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26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34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C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7BB96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00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14:paraId="1AA511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63D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8B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9189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962C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9C74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0E4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2632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1A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0958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C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29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F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56F9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59C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5DA8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6B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7F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ADD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93EE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B4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1692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AC63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1D5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5ADB4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9B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BC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4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7D3CD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F77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7E7B20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1D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95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2F2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44CC2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73B9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922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4F22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1A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7DD17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EF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89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D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3DA59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0A5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49542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C0E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0B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7DCF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466C3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530E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E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3BFF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1F8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24FBC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91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8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DB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39F7C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B99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77B96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FF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94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A5EE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F6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EC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0A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22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2D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56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39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E0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0E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57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3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68550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64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8A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DB9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02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4E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7E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59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74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15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66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BA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3C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DC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69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2</w:t>
            </w:r>
          </w:p>
        </w:tc>
      </w:tr>
      <w:tr w14:paraId="096C87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404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[3星客房]</w:t>
            </w:r>
          </w:p>
        </w:tc>
        <w:tc>
          <w:tcPr>
            <w:vAlign w:val="center"/>
          </w:tcPr>
          <w:p w14:paraId="3432B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B2CE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0648C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08F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B42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5150B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E6B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vAlign w:val="center"/>
          </w:tcPr>
          <w:p w14:paraId="585D4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40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5C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45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vAlign w:val="center"/>
          </w:tcPr>
          <w:p w14:paraId="39B05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383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 w14:paraId="4DC2D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0AB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08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53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vAlign w:val="center"/>
          </w:tcPr>
          <w:p w14:paraId="0B1CB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0A03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9EAA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6306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156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7E35E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DEE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CD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AC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6148C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99B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14:paraId="50336A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81C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C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5B60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7D230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184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0E40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A07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CD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6</w:t>
            </w:r>
          </w:p>
        </w:tc>
        <w:tc>
          <w:tcPr>
            <w:vAlign w:val="center"/>
          </w:tcPr>
          <w:p w14:paraId="1F6A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D3A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75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D6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vAlign w:val="center"/>
          </w:tcPr>
          <w:p w14:paraId="1A4DD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F58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6</w:t>
            </w:r>
          </w:p>
        </w:tc>
      </w:tr>
      <w:tr w14:paraId="57C4A6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7A0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D2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EC7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vAlign w:val="center"/>
          </w:tcPr>
          <w:p w14:paraId="3A2FA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32F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E5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949C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397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0F51D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31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89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D7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081B3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53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14:paraId="1928F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32E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CF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EC80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496E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1F0C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9B39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91B2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76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12D5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AE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D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5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746C9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59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6B294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B7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F94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07E41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639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3FB6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AA14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A94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2BF7A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18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A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19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2D09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EBD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782B51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67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CD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3753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5A82B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E6CF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0BF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92F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4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0DE8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53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33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3F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71B0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F3B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4B7A3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28D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48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476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158AF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3FD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CD3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8EA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AA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0A02DD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EB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F9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56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4775E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42D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6E6E5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E7D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33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0DD0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9B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D0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29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44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89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5F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6E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E2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C3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FA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5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6F288A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4CD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51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A48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97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DE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07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92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F5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52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BA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38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DE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AB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8C0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3</w:t>
            </w:r>
          </w:p>
        </w:tc>
      </w:tr>
      <w:tr w14:paraId="3CA55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0E2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[WC]</w:t>
            </w:r>
          </w:p>
        </w:tc>
        <w:tc>
          <w:tcPr>
            <w:vAlign w:val="center"/>
          </w:tcPr>
          <w:p w14:paraId="02397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D67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63324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2211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BE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C4A1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888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5A4C5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11D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20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D2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319F1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AF7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</w:tr>
      <w:tr w14:paraId="54AA4E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F0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5C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E7D1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42CE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86A1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50E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197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859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2F984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B35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4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B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 w14:paraId="178C4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D68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14:paraId="4100F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00C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AD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E00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040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BB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1A4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EED9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283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397B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C9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A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1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0274C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0F8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7FC23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10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21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E9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0AB31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8A16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1E8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0CED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97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0A82A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3E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8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EF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199EE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41C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3E1BAC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C9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2C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240C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3A003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6AC9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A7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12C3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938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vAlign w:val="center"/>
          </w:tcPr>
          <w:p w14:paraId="32691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2D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3D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0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vAlign w:val="center"/>
          </w:tcPr>
          <w:p w14:paraId="72FE7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1AF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42CA1C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120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00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092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A4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D6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CD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D9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35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67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D8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19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8B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0C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54E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</w:p>
        </w:tc>
      </w:tr>
      <w:tr w14:paraId="7E48E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3E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[治疗室、诊室]</w:t>
            </w:r>
          </w:p>
        </w:tc>
        <w:tc>
          <w:tcPr>
            <w:vAlign w:val="center"/>
          </w:tcPr>
          <w:p w14:paraId="31DCC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C7D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2B0A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5CD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93FC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F235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B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151AB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3D2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DC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84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7F1FE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DEF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5240E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EE8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1B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DFFC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FAB7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59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722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4E6A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9F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58ACB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DBB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9D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D0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14AEC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144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04F20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8AF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2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77F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71C53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2EE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E4C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893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3F7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5271A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E2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52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B9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 w14:paraId="16792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EE3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14:paraId="4C2C18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651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6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5FE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585B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DA53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00D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4FB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21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5FF4D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71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DA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6A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06F99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69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F1B6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D8D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07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B0B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237F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CC7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7F5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B2F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21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767CA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7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A3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CB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64CDF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414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14:paraId="1B5F4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0A0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21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5378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2EBA2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C5D1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111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ABE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4D7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71895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57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C7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5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0B1A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9F9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67198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EA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F3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325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 w14:paraId="2708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082BA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E7D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007F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B83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3E0FA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3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4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BE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743FD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89B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20FDB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F57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BA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0409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B7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7A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FE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67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70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E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02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C6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E9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B5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2B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19AE4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293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29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981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8A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03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54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56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47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41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02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93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88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5E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5CC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</w:t>
            </w:r>
          </w:p>
        </w:tc>
      </w:tr>
      <w:tr w14:paraId="74650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235F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10469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DEB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34</w:t>
            </w:r>
          </w:p>
        </w:tc>
      </w:tr>
      <w:tr w14:paraId="5E585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8BF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入口大厅上方]</w:t>
            </w:r>
          </w:p>
        </w:tc>
        <w:tc>
          <w:tcPr>
            <w:vAlign w:val="center"/>
          </w:tcPr>
          <w:p w14:paraId="721DA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24B7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8</w:t>
            </w:r>
          </w:p>
        </w:tc>
        <w:tc>
          <w:tcPr>
            <w:vAlign w:val="center"/>
          </w:tcPr>
          <w:p w14:paraId="6D87F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922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F87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7D84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41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.6</w:t>
            </w:r>
          </w:p>
        </w:tc>
        <w:tc>
          <w:tcPr>
            <w:vAlign w:val="center"/>
          </w:tcPr>
          <w:p w14:paraId="0A3BB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21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EA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D0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.6</w:t>
            </w:r>
          </w:p>
        </w:tc>
        <w:tc>
          <w:tcPr>
            <w:vAlign w:val="center"/>
          </w:tcPr>
          <w:p w14:paraId="059E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C89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.2</w:t>
            </w:r>
          </w:p>
        </w:tc>
      </w:tr>
      <w:tr w14:paraId="00FE4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9B4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E6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52A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8</w:t>
            </w:r>
          </w:p>
        </w:tc>
        <w:tc>
          <w:tcPr>
            <w:vAlign w:val="center"/>
          </w:tcPr>
          <w:p w14:paraId="76C46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8B0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9A8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A04A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1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.6</w:t>
            </w:r>
          </w:p>
        </w:tc>
        <w:tc>
          <w:tcPr>
            <w:vAlign w:val="center"/>
          </w:tcPr>
          <w:p w14:paraId="1F814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D2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E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C5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.6</w:t>
            </w:r>
          </w:p>
        </w:tc>
        <w:tc>
          <w:tcPr>
            <w:vAlign w:val="center"/>
          </w:tcPr>
          <w:p w14:paraId="4659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2B4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.2</w:t>
            </w:r>
          </w:p>
        </w:tc>
      </w:tr>
      <w:tr w14:paraId="4F2C2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854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01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693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vAlign w:val="center"/>
          </w:tcPr>
          <w:p w14:paraId="62C5D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7277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1CE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9DE3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5B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  <w:tc>
          <w:tcPr>
            <w:vAlign w:val="center"/>
          </w:tcPr>
          <w:p w14:paraId="2BA4D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01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11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5B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  <w:tc>
          <w:tcPr>
            <w:vAlign w:val="center"/>
          </w:tcPr>
          <w:p w14:paraId="6BB8F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41F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5</w:t>
            </w:r>
          </w:p>
        </w:tc>
      </w:tr>
      <w:tr w14:paraId="763AC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F9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A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2B8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vAlign w:val="center"/>
          </w:tcPr>
          <w:p w14:paraId="38B9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5925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1E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E296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2BE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  <w:tc>
          <w:tcPr>
            <w:vAlign w:val="center"/>
          </w:tcPr>
          <w:p w14:paraId="2C81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C0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5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9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  <w:tc>
          <w:tcPr>
            <w:vAlign w:val="center"/>
          </w:tcPr>
          <w:p w14:paraId="6EA3E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9C9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5</w:t>
            </w:r>
          </w:p>
        </w:tc>
      </w:tr>
      <w:tr w14:paraId="0A0E7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105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08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6F3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1</w:t>
            </w:r>
          </w:p>
        </w:tc>
        <w:tc>
          <w:tcPr>
            <w:vAlign w:val="center"/>
          </w:tcPr>
          <w:p w14:paraId="19F5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FF40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C6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41DB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D2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8</w:t>
            </w:r>
          </w:p>
        </w:tc>
        <w:tc>
          <w:tcPr>
            <w:vAlign w:val="center"/>
          </w:tcPr>
          <w:p w14:paraId="3738E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0D0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9A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88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4</w:t>
            </w:r>
          </w:p>
        </w:tc>
        <w:tc>
          <w:tcPr>
            <w:vAlign w:val="center"/>
          </w:tcPr>
          <w:p w14:paraId="12F44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60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0</w:t>
            </w:r>
          </w:p>
        </w:tc>
      </w:tr>
      <w:tr w14:paraId="0E293D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D7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2E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3BF6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3</w:t>
            </w:r>
          </w:p>
        </w:tc>
        <w:tc>
          <w:tcPr>
            <w:vAlign w:val="center"/>
          </w:tcPr>
          <w:p w14:paraId="31FF9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50E7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8C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1353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4F2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5</w:t>
            </w:r>
          </w:p>
        </w:tc>
        <w:tc>
          <w:tcPr>
            <w:vAlign w:val="center"/>
          </w:tcPr>
          <w:p w14:paraId="67A8C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87C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55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88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  <w:tc>
          <w:tcPr>
            <w:vAlign w:val="center"/>
          </w:tcPr>
          <w:p w14:paraId="7EF87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40B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1</w:t>
            </w:r>
          </w:p>
        </w:tc>
      </w:tr>
      <w:tr w14:paraId="4A28D0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EA8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E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BEF5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A23C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4100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369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AE69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ED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73026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D51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3E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E5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12E08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379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14:paraId="4E45C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297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EA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CF04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76B3A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5375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0FB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C3C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4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0F3CB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084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2E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A6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0FD55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AD5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14:paraId="33E47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AF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EF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F0A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4</w:t>
            </w:r>
          </w:p>
        </w:tc>
        <w:tc>
          <w:tcPr>
            <w:vAlign w:val="center"/>
          </w:tcPr>
          <w:p w14:paraId="049E2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EA19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B9D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D2B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FA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6</w:t>
            </w:r>
          </w:p>
        </w:tc>
        <w:tc>
          <w:tcPr>
            <w:vAlign w:val="center"/>
          </w:tcPr>
          <w:p w14:paraId="65853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32B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9F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F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.8</w:t>
            </w:r>
          </w:p>
        </w:tc>
        <w:tc>
          <w:tcPr>
            <w:vAlign w:val="center"/>
          </w:tcPr>
          <w:p w14:paraId="46C30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091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5</w:t>
            </w:r>
          </w:p>
        </w:tc>
      </w:tr>
      <w:tr w14:paraId="48108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69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2D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581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vAlign w:val="center"/>
          </w:tcPr>
          <w:p w14:paraId="485C0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2EF1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6C3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A9F3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1F7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4</w:t>
            </w:r>
          </w:p>
        </w:tc>
        <w:tc>
          <w:tcPr>
            <w:vAlign w:val="center"/>
          </w:tcPr>
          <w:p w14:paraId="5FF6E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203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25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06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5</w:t>
            </w:r>
          </w:p>
        </w:tc>
        <w:tc>
          <w:tcPr>
            <w:vAlign w:val="center"/>
          </w:tcPr>
          <w:p w14:paraId="0F7FA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4B5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.9</w:t>
            </w:r>
          </w:p>
        </w:tc>
      </w:tr>
      <w:tr w14:paraId="0696BD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3A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10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8218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575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6BA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65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C45B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54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7</w:t>
            </w:r>
          </w:p>
        </w:tc>
        <w:tc>
          <w:tcPr>
            <w:vAlign w:val="center"/>
          </w:tcPr>
          <w:p w14:paraId="7C651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73B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0E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D4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vAlign w:val="center"/>
          </w:tcPr>
          <w:p w14:paraId="491BE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86F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</w:tr>
      <w:tr w14:paraId="14C0F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0BC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89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4B73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1394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DD3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EB4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FCA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819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7</w:t>
            </w:r>
          </w:p>
        </w:tc>
        <w:tc>
          <w:tcPr>
            <w:vAlign w:val="center"/>
          </w:tcPr>
          <w:p w14:paraId="6C622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CAE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12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0C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vAlign w:val="center"/>
          </w:tcPr>
          <w:p w14:paraId="7B2C1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C73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0</w:t>
            </w:r>
          </w:p>
        </w:tc>
      </w:tr>
      <w:tr w14:paraId="63048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A3B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F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9F7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8</w:t>
            </w:r>
          </w:p>
        </w:tc>
        <w:tc>
          <w:tcPr>
            <w:vAlign w:val="center"/>
          </w:tcPr>
          <w:p w14:paraId="265B0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4EF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B06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C99A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2AB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.4</w:t>
            </w:r>
          </w:p>
        </w:tc>
        <w:tc>
          <w:tcPr>
            <w:vAlign w:val="center"/>
          </w:tcPr>
          <w:p w14:paraId="1009B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3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0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69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.4</w:t>
            </w:r>
          </w:p>
        </w:tc>
        <w:tc>
          <w:tcPr>
            <w:vAlign w:val="center"/>
          </w:tcPr>
          <w:p w14:paraId="4255E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702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.4</w:t>
            </w:r>
          </w:p>
        </w:tc>
      </w:tr>
      <w:tr w14:paraId="083609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B6F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B5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B8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1</w:t>
            </w:r>
          </w:p>
        </w:tc>
        <w:tc>
          <w:tcPr>
            <w:vAlign w:val="center"/>
          </w:tcPr>
          <w:p w14:paraId="0EF6F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3526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66A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CDA4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450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  <w:tc>
          <w:tcPr>
            <w:vAlign w:val="center"/>
          </w:tcPr>
          <w:p w14:paraId="706C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4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96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7E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  <w:tc>
          <w:tcPr>
            <w:vAlign w:val="center"/>
          </w:tcPr>
          <w:p w14:paraId="68BA6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14C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</w:tr>
      <w:tr w14:paraId="669B2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D06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11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358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8</w:t>
            </w:r>
          </w:p>
        </w:tc>
        <w:tc>
          <w:tcPr>
            <w:vAlign w:val="center"/>
          </w:tcPr>
          <w:p w14:paraId="2A0C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3EE5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540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1D5C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8C55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4E67B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4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23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2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488B9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03D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</w:tr>
      <w:tr w14:paraId="7DF4E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8823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0E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5C6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2</w:t>
            </w:r>
          </w:p>
        </w:tc>
        <w:tc>
          <w:tcPr>
            <w:vAlign w:val="center"/>
          </w:tcPr>
          <w:p w14:paraId="2F55A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EC3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C4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8B91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86D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8.2</w:t>
            </w:r>
          </w:p>
        </w:tc>
        <w:tc>
          <w:tcPr>
            <w:vAlign w:val="center"/>
          </w:tcPr>
          <w:p w14:paraId="2DB5C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1F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17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1A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8.2</w:t>
            </w:r>
          </w:p>
        </w:tc>
        <w:tc>
          <w:tcPr>
            <w:vAlign w:val="center"/>
          </w:tcPr>
          <w:p w14:paraId="526F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038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8.2</w:t>
            </w:r>
          </w:p>
        </w:tc>
      </w:tr>
      <w:tr w14:paraId="6F8EB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7B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60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A9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0E463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07A0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24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DD2B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81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444E4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86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1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7C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0EFE4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2F3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</w:tr>
      <w:tr w14:paraId="4C564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91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7F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14D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266C3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5679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93F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880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CFA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19F47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11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3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B0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148E0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99F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52ACF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B0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2D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7E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3D078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B9F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13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7876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8E7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5887A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1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31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AC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1896B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3CE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</w:tr>
      <w:tr w14:paraId="6F1E1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3E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C3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DE7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vAlign w:val="center"/>
          </w:tcPr>
          <w:p w14:paraId="19469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910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4B6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78C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8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30F28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7E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49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EF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7930C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4E2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385956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90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2A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D7E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3</w:t>
            </w:r>
          </w:p>
        </w:tc>
        <w:tc>
          <w:tcPr>
            <w:vAlign w:val="center"/>
          </w:tcPr>
          <w:p w14:paraId="0B67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380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228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E141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7D4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0</w:t>
            </w:r>
          </w:p>
        </w:tc>
        <w:tc>
          <w:tcPr>
            <w:vAlign w:val="center"/>
          </w:tcPr>
          <w:p w14:paraId="4EFEF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45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6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2C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0</w:t>
            </w:r>
          </w:p>
        </w:tc>
        <w:tc>
          <w:tcPr>
            <w:vAlign w:val="center"/>
          </w:tcPr>
          <w:p w14:paraId="1226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532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0</w:t>
            </w:r>
          </w:p>
        </w:tc>
      </w:tr>
      <w:tr w14:paraId="2B393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8A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65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87F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47E5C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D548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DDC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855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CF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14FC8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C9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6A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55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06509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71F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11091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DD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8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E7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4890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515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CD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747D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F4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6BD74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2C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43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A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599F6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A27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47B6BD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86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10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81A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01462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BF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27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716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8DF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6E3D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50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98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EA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6E8D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24A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4E25D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3E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D6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347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29ACF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2B3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916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9735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41D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0EF4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5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8E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7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54902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DC2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37AD7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9F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5C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5E7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68F0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E4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559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FC48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601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213CF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91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A8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6A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3F091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F6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32A17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5F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6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441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vAlign w:val="center"/>
          </w:tcPr>
          <w:p w14:paraId="5935E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97D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1A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095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DF1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.2</w:t>
            </w:r>
          </w:p>
        </w:tc>
        <w:tc>
          <w:tcPr>
            <w:vAlign w:val="center"/>
          </w:tcPr>
          <w:p w14:paraId="36101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BA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8F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E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.2</w:t>
            </w:r>
          </w:p>
        </w:tc>
        <w:tc>
          <w:tcPr>
            <w:vAlign w:val="center"/>
          </w:tcPr>
          <w:p w14:paraId="7361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DD9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.2</w:t>
            </w:r>
          </w:p>
        </w:tc>
      </w:tr>
      <w:tr w14:paraId="2A203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C9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98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57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4</w:t>
            </w:r>
          </w:p>
        </w:tc>
        <w:tc>
          <w:tcPr>
            <w:vAlign w:val="center"/>
          </w:tcPr>
          <w:p w14:paraId="08F96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E89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01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2AE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9A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5.4</w:t>
            </w:r>
          </w:p>
        </w:tc>
        <w:tc>
          <w:tcPr>
            <w:vAlign w:val="center"/>
          </w:tcPr>
          <w:p w14:paraId="36835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D0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BC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5.4</w:t>
            </w:r>
          </w:p>
        </w:tc>
        <w:tc>
          <w:tcPr>
            <w:vAlign w:val="center"/>
          </w:tcPr>
          <w:p w14:paraId="2EFC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CA3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5.4</w:t>
            </w:r>
          </w:p>
        </w:tc>
      </w:tr>
      <w:tr w14:paraId="655A0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7E1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F1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B158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A61E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7498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46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107F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0E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.9</w:t>
            </w:r>
          </w:p>
        </w:tc>
        <w:tc>
          <w:tcPr>
            <w:vAlign w:val="center"/>
          </w:tcPr>
          <w:p w14:paraId="0567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F4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9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F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.9</w:t>
            </w:r>
          </w:p>
        </w:tc>
        <w:tc>
          <w:tcPr>
            <w:vAlign w:val="center"/>
          </w:tcPr>
          <w:p w14:paraId="2D0EF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437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.9</w:t>
            </w:r>
          </w:p>
        </w:tc>
      </w:tr>
      <w:tr w14:paraId="64B9B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756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B9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84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893D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63C4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A6C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C9C0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43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27FE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2A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77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0B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8E0A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EE6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1E14B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C47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8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A7E8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7202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AC43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5C1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A68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BCC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67B0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2F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0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A5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677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127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C30C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02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8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E9C2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751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245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4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842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DDD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0031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C2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31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96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59C6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55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4513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9B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D7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7BAA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84F8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7917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BCB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246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33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0C6CE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69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81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C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68031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170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1C1D0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1D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3A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B1CA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81A2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92DB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144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4C58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4F6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B003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92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2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35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9547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880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EE9E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29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D8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B856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5B2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CBEF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AB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B54E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E34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A794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7F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C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68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5CFA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99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7456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AD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8B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C209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619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B4E2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2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4B7F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6D1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F571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C4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57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39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8FB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AC6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AD12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D3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5A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864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3A66F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D6D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90F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E79D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74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3</w:t>
            </w:r>
          </w:p>
        </w:tc>
        <w:tc>
          <w:tcPr>
            <w:vAlign w:val="center"/>
          </w:tcPr>
          <w:p w14:paraId="68813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60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C7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93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3</w:t>
            </w:r>
          </w:p>
        </w:tc>
        <w:tc>
          <w:tcPr>
            <w:vAlign w:val="center"/>
          </w:tcPr>
          <w:p w14:paraId="40DFF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D1E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.9</w:t>
            </w:r>
          </w:p>
        </w:tc>
      </w:tr>
      <w:tr w14:paraId="548A0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00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52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B132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165F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3399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8CD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D4A3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BB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DCBB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C7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B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FE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23E5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2E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1032C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64C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DF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DB8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67D12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AA5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6B8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8525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4F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.5</w:t>
            </w:r>
          </w:p>
        </w:tc>
        <w:tc>
          <w:tcPr>
            <w:vAlign w:val="center"/>
          </w:tcPr>
          <w:p w14:paraId="5780F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16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A3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00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.5</w:t>
            </w:r>
          </w:p>
        </w:tc>
        <w:tc>
          <w:tcPr>
            <w:vAlign w:val="center"/>
          </w:tcPr>
          <w:p w14:paraId="1B8F2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9F9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.1</w:t>
            </w:r>
          </w:p>
        </w:tc>
      </w:tr>
      <w:tr w14:paraId="27D18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59C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9E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E4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3FB71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1D9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AB6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6E5F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728D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8381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D7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E0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2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02FD9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C0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2B917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88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BD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9C5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DA5D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D8C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3A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F7CA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F6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70A6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DA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EC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A4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D3B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30E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57842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20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8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9EC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BCFD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B1C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CB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354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AA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064F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D1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7F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A2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3805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EF0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777C7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D67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1E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D83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6AFAB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F79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831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CBA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AD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47A0D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4C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0B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17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0778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4E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38BA8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6F86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EC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ED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6793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E7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17A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C556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8C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7AFC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56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DF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33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8F0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721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5B929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96C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F4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7D3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9C9B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BD3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9E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F7F3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EC5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10FC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15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7F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9F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3D50D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C1A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41AAB1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FD2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07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9B7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0DB1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51B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FF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D7FB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5F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248C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A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EB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D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70D04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960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1FA1E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84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EB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B05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39DB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DC8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CF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216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3F5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52F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F8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F0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D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B9B8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7F5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7EEA6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49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36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A20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B12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748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D8C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1471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CA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2EB45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84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40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07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37545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E87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106CE0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EC2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C6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B57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2A77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D35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0D2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40A4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5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1208F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E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AC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9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527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5C0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2774A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10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2F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015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71B7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CC0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52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3C7B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D8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3E4F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67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B5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38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4F8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5C0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64AC7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24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E7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E5B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C94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024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3F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FDE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B4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09AB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2A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CA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1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3451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AD7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0378E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E8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44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6F9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FFF8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F5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EF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26EC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1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0BA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88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EA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98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6E41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128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31765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502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9E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CD91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BB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92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A5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A4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9A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7E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9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73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A6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1C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5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4</w:t>
            </w:r>
          </w:p>
        </w:tc>
      </w:tr>
      <w:tr w14:paraId="4EE30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4C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7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2F4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2D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90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06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8F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95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1C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B5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1C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F3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62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898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</w:t>
            </w:r>
          </w:p>
        </w:tc>
      </w:tr>
      <w:tr w14:paraId="2F865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5B4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康复区]</w:t>
            </w:r>
          </w:p>
        </w:tc>
        <w:tc>
          <w:tcPr>
            <w:vAlign w:val="center"/>
          </w:tcPr>
          <w:p w14:paraId="012CB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22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5</w:t>
            </w:r>
          </w:p>
        </w:tc>
        <w:tc>
          <w:tcPr>
            <w:vAlign w:val="center"/>
          </w:tcPr>
          <w:p w14:paraId="656C5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0B93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A30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E4E2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610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0</w:t>
            </w:r>
          </w:p>
        </w:tc>
        <w:tc>
          <w:tcPr>
            <w:vAlign w:val="center"/>
          </w:tcPr>
          <w:p w14:paraId="52D35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22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7D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1C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0</w:t>
            </w:r>
          </w:p>
        </w:tc>
        <w:tc>
          <w:tcPr>
            <w:vAlign w:val="center"/>
          </w:tcPr>
          <w:p w14:paraId="50CA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F67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9</w:t>
            </w:r>
          </w:p>
        </w:tc>
      </w:tr>
      <w:tr w14:paraId="4487B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32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12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07F4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75F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2C7C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B60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B01C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192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507A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1F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93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02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3CC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8EF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1F833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AD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33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50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2894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E171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ABE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5BD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6B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34FF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968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03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5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5889B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A2A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14:paraId="5F380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5A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7D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E8E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6386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CD89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B97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3FEC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9D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vAlign w:val="center"/>
          </w:tcPr>
          <w:p w14:paraId="2FEE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F34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A9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B3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4EE4E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26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33B1A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2DD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41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0835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4DD5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7536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0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BCC4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0E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2AECE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03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87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51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76528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BD9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3AC033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62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19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8AB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5CF8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8671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2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9CF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9B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71CF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73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AA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8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4DBA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E81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089195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437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2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C6F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3F2A7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0F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437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7991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A7B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67918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FF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B0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F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40625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AC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</w:tr>
      <w:tr w14:paraId="4168C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B64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33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5EA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3B68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DB8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3E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6B4A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6E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1BAC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BA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7A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F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2D604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BDB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200D0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80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203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2480A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EE9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D00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BE1D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1ED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  <w:tc>
          <w:tcPr>
            <w:vAlign w:val="center"/>
          </w:tcPr>
          <w:p w14:paraId="28F64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F8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30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12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  <w:tc>
          <w:tcPr>
            <w:vAlign w:val="center"/>
          </w:tcPr>
          <w:p w14:paraId="0D9C2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415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</w:tr>
      <w:tr w14:paraId="2115BF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D48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2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29B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2DD90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E94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4E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7B11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4E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1A0B0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FD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1E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94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6138B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F72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</w:tr>
      <w:tr w14:paraId="5B12E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BAF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E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93D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00DCD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76A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32B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BA08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F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4AE0D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BA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9C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A4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415C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50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</w:tr>
      <w:tr w14:paraId="2D8BD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FF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69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D9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4AC72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775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CD9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5FA5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D6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41A70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2B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E9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A6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1755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832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</w:tr>
      <w:tr w14:paraId="3DA319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6B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FF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03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07EE9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E040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ADA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E8A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2FA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6200C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2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DD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BD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18D7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035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</w:tr>
      <w:tr w14:paraId="3589F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B6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75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C65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ECC8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24D2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3EA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C5BB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31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0C472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66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5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57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  <w:tc>
          <w:tcPr>
            <w:vAlign w:val="center"/>
          </w:tcPr>
          <w:p w14:paraId="7667F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585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.1</w:t>
            </w:r>
          </w:p>
        </w:tc>
      </w:tr>
      <w:tr w14:paraId="16BC8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2E6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9B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34C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0D143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1C0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EA4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971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453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  <w:tc>
          <w:tcPr>
            <w:vAlign w:val="center"/>
          </w:tcPr>
          <w:p w14:paraId="3C166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36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7D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A2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  <w:tc>
          <w:tcPr>
            <w:vAlign w:val="center"/>
          </w:tcPr>
          <w:p w14:paraId="2D83E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92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</w:tr>
      <w:tr w14:paraId="613AF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E4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F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2B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5F03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E20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32A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2A80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228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  <w:tc>
          <w:tcPr>
            <w:vAlign w:val="center"/>
          </w:tcPr>
          <w:p w14:paraId="66FD4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C7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A6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65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  <w:tc>
          <w:tcPr>
            <w:vAlign w:val="center"/>
          </w:tcPr>
          <w:p w14:paraId="30B92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E56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</w:tr>
      <w:tr w14:paraId="0F3B9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86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D5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24C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082D7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7423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90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58E16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3A7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  <w:tc>
          <w:tcPr>
            <w:vAlign w:val="center"/>
          </w:tcPr>
          <w:p w14:paraId="39E2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B0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C5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58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  <w:tc>
          <w:tcPr>
            <w:vAlign w:val="center"/>
          </w:tcPr>
          <w:p w14:paraId="59E41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79D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6</w:t>
            </w:r>
          </w:p>
        </w:tc>
      </w:tr>
      <w:tr w14:paraId="00C76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D9D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63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718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74669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DF7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380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BB35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38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5</w:t>
            </w:r>
          </w:p>
        </w:tc>
        <w:tc>
          <w:tcPr>
            <w:vAlign w:val="center"/>
          </w:tcPr>
          <w:p w14:paraId="191C4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0B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D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11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5</w:t>
            </w:r>
          </w:p>
        </w:tc>
        <w:tc>
          <w:tcPr>
            <w:vAlign w:val="center"/>
          </w:tcPr>
          <w:p w14:paraId="05424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4D5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5</w:t>
            </w:r>
          </w:p>
        </w:tc>
      </w:tr>
      <w:tr w14:paraId="00BA8D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E60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E3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AE9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2</w:t>
            </w:r>
          </w:p>
        </w:tc>
        <w:tc>
          <w:tcPr>
            <w:vAlign w:val="center"/>
          </w:tcPr>
          <w:p w14:paraId="64993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189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73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94F4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E4A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5.9</w:t>
            </w:r>
          </w:p>
        </w:tc>
        <w:tc>
          <w:tcPr>
            <w:vAlign w:val="center"/>
          </w:tcPr>
          <w:p w14:paraId="47884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2F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AD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7A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5.9</w:t>
            </w:r>
          </w:p>
        </w:tc>
        <w:tc>
          <w:tcPr>
            <w:vAlign w:val="center"/>
          </w:tcPr>
          <w:p w14:paraId="54AA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A80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5.9</w:t>
            </w:r>
          </w:p>
        </w:tc>
      </w:tr>
      <w:tr w14:paraId="33742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90A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A8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367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3</w:t>
            </w:r>
          </w:p>
        </w:tc>
        <w:tc>
          <w:tcPr>
            <w:vAlign w:val="center"/>
          </w:tcPr>
          <w:p w14:paraId="410F5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0CED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283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AD3C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DB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.3</w:t>
            </w:r>
          </w:p>
        </w:tc>
        <w:tc>
          <w:tcPr>
            <w:vAlign w:val="center"/>
          </w:tcPr>
          <w:p w14:paraId="6E71E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96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70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5B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.3</w:t>
            </w:r>
          </w:p>
        </w:tc>
        <w:tc>
          <w:tcPr>
            <w:vAlign w:val="center"/>
          </w:tcPr>
          <w:p w14:paraId="4032B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5CD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.3</w:t>
            </w:r>
          </w:p>
        </w:tc>
      </w:tr>
      <w:tr w14:paraId="440421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7BF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7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841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9</w:t>
            </w:r>
          </w:p>
        </w:tc>
        <w:tc>
          <w:tcPr>
            <w:vAlign w:val="center"/>
          </w:tcPr>
          <w:p w14:paraId="4D9F2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3E70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E88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D15F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A7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1.0</w:t>
            </w:r>
          </w:p>
        </w:tc>
        <w:tc>
          <w:tcPr>
            <w:vAlign w:val="center"/>
          </w:tcPr>
          <w:p w14:paraId="37CD5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0C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6E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FF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1.0</w:t>
            </w:r>
          </w:p>
        </w:tc>
        <w:tc>
          <w:tcPr>
            <w:vAlign w:val="center"/>
          </w:tcPr>
          <w:p w14:paraId="2111D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BB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1.0</w:t>
            </w:r>
          </w:p>
        </w:tc>
      </w:tr>
      <w:tr w14:paraId="7D00F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93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33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C2F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vAlign w:val="center"/>
          </w:tcPr>
          <w:p w14:paraId="656C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92D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822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5F94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C4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72FB6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F2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EE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77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043F6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EF7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7EF46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19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24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4B9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vAlign w:val="center"/>
          </w:tcPr>
          <w:p w14:paraId="083E6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46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D67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32D6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A1D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7.8</w:t>
            </w:r>
          </w:p>
        </w:tc>
        <w:tc>
          <w:tcPr>
            <w:vAlign w:val="center"/>
          </w:tcPr>
          <w:p w14:paraId="2D7EC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4F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48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4A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7.8</w:t>
            </w:r>
          </w:p>
        </w:tc>
        <w:tc>
          <w:tcPr>
            <w:vAlign w:val="center"/>
          </w:tcPr>
          <w:p w14:paraId="29083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812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7.8</w:t>
            </w:r>
          </w:p>
        </w:tc>
      </w:tr>
      <w:tr w14:paraId="61899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2CF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A6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00F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9</w:t>
            </w:r>
          </w:p>
        </w:tc>
        <w:tc>
          <w:tcPr>
            <w:vAlign w:val="center"/>
          </w:tcPr>
          <w:p w14:paraId="13DE1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F52F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78D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7B8B1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F2E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.7</w:t>
            </w:r>
          </w:p>
        </w:tc>
        <w:tc>
          <w:tcPr>
            <w:vAlign w:val="center"/>
          </w:tcPr>
          <w:p w14:paraId="58E46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F5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49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37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.7</w:t>
            </w:r>
          </w:p>
        </w:tc>
        <w:tc>
          <w:tcPr>
            <w:vAlign w:val="center"/>
          </w:tcPr>
          <w:p w14:paraId="07938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472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.7</w:t>
            </w:r>
          </w:p>
        </w:tc>
      </w:tr>
      <w:tr w14:paraId="69059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74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4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508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3DD0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A3D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ADA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0159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372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  <w:tc>
          <w:tcPr>
            <w:vAlign w:val="center"/>
          </w:tcPr>
          <w:p w14:paraId="284A8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D3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F4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3A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  <w:tc>
          <w:tcPr>
            <w:vAlign w:val="center"/>
          </w:tcPr>
          <w:p w14:paraId="6DCAD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179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</w:tr>
      <w:tr w14:paraId="6A6D5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FF3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A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F25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D2D5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9B93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42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43C8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B4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  <w:tc>
          <w:tcPr>
            <w:vAlign w:val="center"/>
          </w:tcPr>
          <w:p w14:paraId="1A5B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9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A8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1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  <w:tc>
          <w:tcPr>
            <w:vAlign w:val="center"/>
          </w:tcPr>
          <w:p w14:paraId="5C3FE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98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7</w:t>
            </w:r>
          </w:p>
        </w:tc>
      </w:tr>
      <w:tr w14:paraId="641AC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260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A1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1C4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2</w:t>
            </w:r>
          </w:p>
        </w:tc>
        <w:tc>
          <w:tcPr>
            <w:vAlign w:val="center"/>
          </w:tcPr>
          <w:p w14:paraId="51803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9BA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BA5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9FFC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EB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1</w:t>
            </w:r>
          </w:p>
        </w:tc>
        <w:tc>
          <w:tcPr>
            <w:vAlign w:val="center"/>
          </w:tcPr>
          <w:p w14:paraId="32E42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5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C3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73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1</w:t>
            </w:r>
          </w:p>
        </w:tc>
        <w:tc>
          <w:tcPr>
            <w:vAlign w:val="center"/>
          </w:tcPr>
          <w:p w14:paraId="62B0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1D4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1</w:t>
            </w:r>
          </w:p>
        </w:tc>
      </w:tr>
      <w:tr w14:paraId="573B1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9B6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EA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3AD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308FF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070E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72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872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F38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237C8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2D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7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E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4B50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F11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14:paraId="1B373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652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9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D2F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768B4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A77D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769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2BD6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CC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0D2C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0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CD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B1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FC71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E3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667A4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DC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28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71E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7978C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7CCB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65E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089C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3A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124B7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12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52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60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641BC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271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</w:tr>
      <w:tr w14:paraId="66263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79C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E7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B2C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F5B2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AAE1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ED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AC6D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198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48B3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B0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EB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EE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03A5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FD8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1E32B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18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D2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63F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2F460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6B5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59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99D4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9A6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31901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BB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BE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AF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0B8DC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EF9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209A16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D82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C4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104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FC9A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A7B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31D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FDD7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2A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069D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BA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8B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B1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60281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591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1B11C7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D0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EA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2A4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2D8B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EB8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0B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03BC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29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30D35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84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E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E9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773DE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9BA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6FA9F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C5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74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BD3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1F129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BFD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5EB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90A4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75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5A38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6D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08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C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4E846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E8A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</w:tr>
      <w:tr w14:paraId="120DD1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93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6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8F8A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4E310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B8A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693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743E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71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2812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81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9E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EE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42B1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AD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9B82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CD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F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D165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5752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9BB5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640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1AF0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13C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EFD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DC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13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25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2D8B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CF6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65FC8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EE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1C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164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579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3D02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E30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5694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54A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26933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6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8F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A5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3935C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FC9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3A6315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3A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53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1F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E55E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320B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ED0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9130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EA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387F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18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8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83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B7E3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756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630F8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EE9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CF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083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C349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1475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2AD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66B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C3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5C119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97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3E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8C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2C367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4B3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7D5E4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A68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F1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6C34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9419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AD5C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601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716B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9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FE8E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B9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2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93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3764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AA5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0424C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6F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BE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F608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912A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7D25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334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491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1C5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1262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AD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CE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CC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5E79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698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22DAB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13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19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340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12B6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8C8F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603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890B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8D1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74C17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F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B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5F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4B8B4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C13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05088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83F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DB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C49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53F52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52BC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F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015B7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182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2770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6D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C7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08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09D1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12B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6F3C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C51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F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6313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26E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104C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5F2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EC83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9E5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5A196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00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43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90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308A0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6BC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45E66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28F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B5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8E79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E901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4AFC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6ED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4BC0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E4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509F5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8C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1C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8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4CE77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AC9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33F5F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B7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4C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4DD5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1AD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B85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B52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44B0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B98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1A858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9A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5F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47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5</w:t>
            </w:r>
          </w:p>
        </w:tc>
        <w:tc>
          <w:tcPr>
            <w:vAlign w:val="center"/>
          </w:tcPr>
          <w:p w14:paraId="2FFE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08D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0</w:t>
            </w:r>
          </w:p>
        </w:tc>
      </w:tr>
      <w:tr w14:paraId="0856F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A8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AC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9A0D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9</w:t>
            </w:r>
          </w:p>
        </w:tc>
        <w:tc>
          <w:tcPr>
            <w:vAlign w:val="center"/>
          </w:tcPr>
          <w:p w14:paraId="06B88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7113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DE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C5B2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217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6</w:t>
            </w:r>
          </w:p>
        </w:tc>
        <w:tc>
          <w:tcPr>
            <w:vAlign w:val="center"/>
          </w:tcPr>
          <w:p w14:paraId="6DE41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4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FD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2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6</w:t>
            </w:r>
          </w:p>
        </w:tc>
        <w:tc>
          <w:tcPr>
            <w:vAlign w:val="center"/>
          </w:tcPr>
          <w:p w14:paraId="79AF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D7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9</w:t>
            </w:r>
          </w:p>
        </w:tc>
      </w:tr>
      <w:tr w14:paraId="631E1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B5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42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13A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19923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DDD9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32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147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AA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vAlign w:val="center"/>
          </w:tcPr>
          <w:p w14:paraId="75826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B6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C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03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vAlign w:val="center"/>
          </w:tcPr>
          <w:p w14:paraId="4EC95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1B5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8</w:t>
            </w:r>
          </w:p>
        </w:tc>
      </w:tr>
      <w:tr w14:paraId="7250C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E0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38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2874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3</w:t>
            </w:r>
          </w:p>
        </w:tc>
        <w:tc>
          <w:tcPr>
            <w:vAlign w:val="center"/>
          </w:tcPr>
          <w:p w14:paraId="6C6B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B927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5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2AE6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63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.6</w:t>
            </w:r>
          </w:p>
        </w:tc>
        <w:tc>
          <w:tcPr>
            <w:vAlign w:val="center"/>
          </w:tcPr>
          <w:p w14:paraId="12B47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56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7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06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.6</w:t>
            </w:r>
          </w:p>
        </w:tc>
        <w:tc>
          <w:tcPr>
            <w:vAlign w:val="center"/>
          </w:tcPr>
          <w:p w14:paraId="646CA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5AB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.3</w:t>
            </w:r>
          </w:p>
        </w:tc>
      </w:tr>
      <w:tr w14:paraId="7DDF4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F01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8C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E868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531EE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01F3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DFA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0B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EC8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537C3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FD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21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43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6D11E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18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079E3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3A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6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A11A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vAlign w:val="center"/>
          </w:tcPr>
          <w:p w14:paraId="5A5C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DAC2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D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53AE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AD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.3</w:t>
            </w:r>
          </w:p>
        </w:tc>
        <w:tc>
          <w:tcPr>
            <w:vAlign w:val="center"/>
          </w:tcPr>
          <w:p w14:paraId="47A68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CB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FF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4C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.3</w:t>
            </w:r>
          </w:p>
        </w:tc>
        <w:tc>
          <w:tcPr>
            <w:vAlign w:val="center"/>
          </w:tcPr>
          <w:p w14:paraId="6F343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B1A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.4</w:t>
            </w:r>
          </w:p>
        </w:tc>
      </w:tr>
      <w:tr w14:paraId="74619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6E9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E9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CAB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7</w:t>
            </w:r>
          </w:p>
        </w:tc>
        <w:tc>
          <w:tcPr>
            <w:vAlign w:val="center"/>
          </w:tcPr>
          <w:p w14:paraId="1FD66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ACC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6FC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0AB83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FE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2</w:t>
            </w:r>
          </w:p>
        </w:tc>
        <w:tc>
          <w:tcPr>
            <w:vAlign w:val="center"/>
          </w:tcPr>
          <w:p w14:paraId="188A5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53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57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7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2</w:t>
            </w:r>
          </w:p>
        </w:tc>
        <w:tc>
          <w:tcPr>
            <w:vAlign w:val="center"/>
          </w:tcPr>
          <w:p w14:paraId="7F881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B85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4</w:t>
            </w:r>
          </w:p>
        </w:tc>
      </w:tr>
      <w:tr w14:paraId="0C026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34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48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80C0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ACAA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D467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CEC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5A25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3C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4F204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4B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B2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B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2B189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24F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219A0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27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C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7E1C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91C4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E64F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CE6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6A9B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3DF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50202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4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7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0E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4FF10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76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04B490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7FF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EC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934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482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55B8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CE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7FF3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34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28B8C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3B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40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31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0</w:t>
            </w:r>
          </w:p>
        </w:tc>
        <w:tc>
          <w:tcPr>
            <w:vAlign w:val="center"/>
          </w:tcPr>
          <w:p w14:paraId="54888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E2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645EB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497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A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D76F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3FD8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D8A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36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CF3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64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C3EE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0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9B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87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277E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64F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7823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AEB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88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8080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75EA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A13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99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2DB1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E3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F39C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F6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D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A4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250D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676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F430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758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E5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A97C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99C5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A3FB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E46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63A9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8F0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25F9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7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A8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59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3A7C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4CD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06200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74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8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0810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42965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5B49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0AA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89BB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721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9AEB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4E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7D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B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7A47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2B7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E25D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5B5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46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63E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0D7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C4DA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77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9B21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7B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C2E0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8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78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84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60446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0BE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0398A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87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85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4812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A44B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E288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A7D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1E08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D6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78AC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09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52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1B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D84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111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D57E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59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77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59B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4376D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128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94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73C5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EE3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0B164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BF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05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92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4429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77A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52E85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9B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9E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7A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057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E72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F21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65F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B5E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37FCA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82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1E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27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7FF93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567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7302B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06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2A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047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356F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8A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57C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E3D3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AF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E761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D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D1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41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644B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B80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08523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70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C1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102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A91A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155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3C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11BE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1A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4162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A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18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8D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BFE0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F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44947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02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0A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076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BAB6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3E9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AE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3367F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56D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1D02A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0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6E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97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11875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2EA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05697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80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38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C71C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C12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218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2E2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781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4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3918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E6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0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7F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17CDA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CE2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0622B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7F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70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333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4398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044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70E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2319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863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2F076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61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92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3C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0B0F8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C95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3624C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1FF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2A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239C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2E0A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3E54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79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6ED2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C56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26A3D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E9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58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AF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07698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EA6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31527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A1EA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10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AE6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58A5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BF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F2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7E29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0C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16292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4B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33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6C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1C8B7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BB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08DC1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74D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31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17F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A43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42E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E0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6EF0B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3E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3E71C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0C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5B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DC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598D9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178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3AA7B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4E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E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600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2A8C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E30C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024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13B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302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6303D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EC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8C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D4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51AA6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0D9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1</w:t>
            </w:r>
          </w:p>
        </w:tc>
      </w:tr>
      <w:tr w14:paraId="421CE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FFD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93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40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2EE6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1A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619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0F9CA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45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6095B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9B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18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D6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315FE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1F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1</w:t>
            </w:r>
          </w:p>
        </w:tc>
      </w:tr>
      <w:tr w14:paraId="17724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D5F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30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42A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AB60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1CF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B43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1B857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0EA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45D95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9B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84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AE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8</w:t>
            </w:r>
          </w:p>
        </w:tc>
        <w:tc>
          <w:tcPr>
            <w:vAlign w:val="center"/>
          </w:tcPr>
          <w:p w14:paraId="41AE6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655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</w:tr>
      <w:tr w14:paraId="3F04C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BFA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A1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DCE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vAlign w:val="center"/>
          </w:tcPr>
          <w:p w14:paraId="47726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750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67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329A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A04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.1</w:t>
            </w:r>
          </w:p>
        </w:tc>
        <w:tc>
          <w:tcPr>
            <w:vAlign w:val="center"/>
          </w:tcPr>
          <w:p w14:paraId="6CD00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70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56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EB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.1</w:t>
            </w:r>
          </w:p>
        </w:tc>
        <w:tc>
          <w:tcPr>
            <w:vAlign w:val="center"/>
          </w:tcPr>
          <w:p w14:paraId="77774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1E6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.0</w:t>
            </w:r>
          </w:p>
        </w:tc>
      </w:tr>
      <w:tr w14:paraId="36FCE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A9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06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304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BD3F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DDC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8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5A7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70A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2</w:t>
            </w:r>
          </w:p>
        </w:tc>
        <w:tc>
          <w:tcPr>
            <w:vAlign w:val="center"/>
          </w:tcPr>
          <w:p w14:paraId="2FFFD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18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96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23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2</w:t>
            </w:r>
          </w:p>
        </w:tc>
        <w:tc>
          <w:tcPr>
            <w:vAlign w:val="center"/>
          </w:tcPr>
          <w:p w14:paraId="7E05B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013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4</w:t>
            </w:r>
          </w:p>
        </w:tc>
      </w:tr>
      <w:tr w14:paraId="48961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D3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49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EE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</w:p>
        </w:tc>
        <w:tc>
          <w:tcPr>
            <w:vAlign w:val="center"/>
          </w:tcPr>
          <w:p w14:paraId="29C9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A23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DA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9E8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2D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  <w:tc>
          <w:tcPr>
            <w:vAlign w:val="center"/>
          </w:tcPr>
          <w:p w14:paraId="536B7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0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1F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79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  <w:tc>
          <w:tcPr>
            <w:vAlign w:val="center"/>
          </w:tcPr>
          <w:p w14:paraId="561E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444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4</w:t>
            </w:r>
          </w:p>
        </w:tc>
      </w:tr>
      <w:tr w14:paraId="6537F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EF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88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87E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7B9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3BB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3AB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51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BA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702BD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F8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C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5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1ACEF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89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14:paraId="0A8BB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CF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1F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C90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15AF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6AF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DB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1797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CC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  <w:tc>
          <w:tcPr>
            <w:vAlign w:val="center"/>
          </w:tcPr>
          <w:p w14:paraId="4EE2D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C3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AE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77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  <w:tc>
          <w:tcPr>
            <w:vAlign w:val="center"/>
          </w:tcPr>
          <w:p w14:paraId="2D7EC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EC6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4</w:t>
            </w:r>
          </w:p>
        </w:tc>
      </w:tr>
      <w:tr w14:paraId="33962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01C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4D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43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1EB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415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4FE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7C60F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FC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1DF34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DC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3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E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543C4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E90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2</w:t>
            </w:r>
          </w:p>
        </w:tc>
      </w:tr>
      <w:tr w14:paraId="1A6C1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94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6E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B36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FE3D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60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CB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AF84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06F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535C1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6F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FE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43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1C48B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2E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33BF4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A94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D4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BB4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DB32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61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8C6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CCB6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7F4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4FCEB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FA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73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60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2D7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92A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16CA4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946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E8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C32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960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B5F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16A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DCEF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AB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1B9A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C9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BF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EF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D281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00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18B20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41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33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A21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A4AA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D2E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6BF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8C16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D8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0D767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C4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D6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A4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9B95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D08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5768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A6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60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BD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9109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A7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A3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029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6D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017C9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12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8F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C6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01888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148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3F071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882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F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910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128E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9EF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8B4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8BD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45A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7FC3E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1E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9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74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F0D9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DA0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3F685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76F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F8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171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73D6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492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078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5B6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A01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3F4C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43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B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11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475A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BB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6A2C2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E0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3D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0A9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F95B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981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346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FE4C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9E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0FCED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8A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E6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05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BF2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2C4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3E99B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CD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79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5451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0D3D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86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35C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7D50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828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2A54A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98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2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4E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01CD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FB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6652F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12F3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65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6D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E435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B7A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035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DC75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45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A74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8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50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1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080F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31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767D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1A1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64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F70D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0B0C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5F37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F86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D3F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67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vAlign w:val="center"/>
          </w:tcPr>
          <w:p w14:paraId="0637D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3C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CC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F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vAlign w:val="center"/>
          </w:tcPr>
          <w:p w14:paraId="28BE2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089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</w:tr>
      <w:tr w14:paraId="2C929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A10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DB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71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AF8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37927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BF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54F3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6BF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E18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F8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EE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0D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1E8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FE2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21899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25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57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238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64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06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74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E6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79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38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DF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D4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7B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1F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8F3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960</w:t>
            </w:r>
          </w:p>
        </w:tc>
      </w:tr>
      <w:tr w14:paraId="7F2DE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DFD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食堂]</w:t>
            </w:r>
          </w:p>
        </w:tc>
        <w:tc>
          <w:tcPr>
            <w:vAlign w:val="center"/>
          </w:tcPr>
          <w:p w14:paraId="7671D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741C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F922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41A4D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D4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7E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BCD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F87E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7B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6C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A0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76E7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3B7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1CEE9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14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89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74CB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3</w:t>
            </w:r>
          </w:p>
        </w:tc>
        <w:tc>
          <w:tcPr>
            <w:vAlign w:val="center"/>
          </w:tcPr>
          <w:p w14:paraId="34505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EAB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F6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A6F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46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0</w:t>
            </w:r>
          </w:p>
        </w:tc>
        <w:tc>
          <w:tcPr>
            <w:vAlign w:val="center"/>
          </w:tcPr>
          <w:p w14:paraId="6A1A5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889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66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42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8</w:t>
            </w:r>
          </w:p>
        </w:tc>
        <w:tc>
          <w:tcPr>
            <w:vAlign w:val="center"/>
          </w:tcPr>
          <w:p w14:paraId="60280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699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3</w:t>
            </w:r>
          </w:p>
        </w:tc>
      </w:tr>
      <w:tr w14:paraId="6F3E59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6E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5A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7D4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78C1F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A38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D9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578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6B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0472F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8A5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08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02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2CFDF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0D8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7EFAA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D75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89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C66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53F45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98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BBD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C3F4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44D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0</w:t>
            </w:r>
          </w:p>
        </w:tc>
        <w:tc>
          <w:tcPr>
            <w:vAlign w:val="center"/>
          </w:tcPr>
          <w:p w14:paraId="451D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54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E7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56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.2</w:t>
            </w:r>
          </w:p>
        </w:tc>
        <w:tc>
          <w:tcPr>
            <w:vAlign w:val="center"/>
          </w:tcPr>
          <w:p w14:paraId="30FAF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46F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.6</w:t>
            </w:r>
          </w:p>
        </w:tc>
      </w:tr>
      <w:tr w14:paraId="10993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41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DA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153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1A515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E5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DC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2FF0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D38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6C7CC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9A2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20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5E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3</w:t>
            </w:r>
          </w:p>
        </w:tc>
        <w:tc>
          <w:tcPr>
            <w:vAlign w:val="center"/>
          </w:tcPr>
          <w:p w14:paraId="5024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1AD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4</w:t>
            </w:r>
          </w:p>
        </w:tc>
      </w:tr>
      <w:tr w14:paraId="1D951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2D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12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CBF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3</w:t>
            </w:r>
          </w:p>
        </w:tc>
        <w:tc>
          <w:tcPr>
            <w:vAlign w:val="center"/>
          </w:tcPr>
          <w:p w14:paraId="74C05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255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439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A958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0496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vAlign w:val="center"/>
          </w:tcPr>
          <w:p w14:paraId="2AF12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3A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F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1A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vAlign w:val="center"/>
          </w:tcPr>
          <w:p w14:paraId="3760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0CF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 w14:paraId="43AD1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A7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AC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3B3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8</w:t>
            </w:r>
          </w:p>
        </w:tc>
        <w:tc>
          <w:tcPr>
            <w:vAlign w:val="center"/>
          </w:tcPr>
          <w:p w14:paraId="1D46E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E3A0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8AE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8FD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30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vAlign w:val="center"/>
          </w:tcPr>
          <w:p w14:paraId="4817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E1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88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1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vAlign w:val="center"/>
          </w:tcPr>
          <w:p w14:paraId="09B13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2F7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14:paraId="3973E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0A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42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EF4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8</w:t>
            </w:r>
          </w:p>
        </w:tc>
        <w:tc>
          <w:tcPr>
            <w:vAlign w:val="center"/>
          </w:tcPr>
          <w:p w14:paraId="426A9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FAC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70C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D7E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49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vAlign w:val="center"/>
          </w:tcPr>
          <w:p w14:paraId="74AFE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BF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9C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8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vAlign w:val="center"/>
          </w:tcPr>
          <w:p w14:paraId="4CDDA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418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</w:tr>
      <w:tr w14:paraId="6139A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F29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17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39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0</w:t>
            </w:r>
          </w:p>
        </w:tc>
        <w:tc>
          <w:tcPr>
            <w:vAlign w:val="center"/>
          </w:tcPr>
          <w:p w14:paraId="09BF8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A58E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0C5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EB1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1C2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1</w:t>
            </w:r>
          </w:p>
        </w:tc>
        <w:tc>
          <w:tcPr>
            <w:vAlign w:val="center"/>
          </w:tcPr>
          <w:p w14:paraId="330A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67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E5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BF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1</w:t>
            </w:r>
          </w:p>
        </w:tc>
        <w:tc>
          <w:tcPr>
            <w:vAlign w:val="center"/>
          </w:tcPr>
          <w:p w14:paraId="59BDE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CAC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1</w:t>
            </w:r>
          </w:p>
        </w:tc>
      </w:tr>
      <w:tr w14:paraId="4F8F4E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38D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72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B3C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8F80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E88B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32F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BC85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67F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57713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5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D5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47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4B52C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9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</w:tr>
      <w:tr w14:paraId="1CF9E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3E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27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F13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D0C0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993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27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B20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129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5ACA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B6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8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42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8BB6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D15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0AE3D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7C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9A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486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4B2FF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41F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60A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DEC7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63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 w14:paraId="08B20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1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8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C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 w14:paraId="58428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4C9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14:paraId="471EF4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2F6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9E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B0A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9</w:t>
            </w:r>
          </w:p>
        </w:tc>
        <w:tc>
          <w:tcPr>
            <w:vAlign w:val="center"/>
          </w:tcPr>
          <w:p w14:paraId="0045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CFF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F0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D791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12D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  <w:tc>
          <w:tcPr>
            <w:vAlign w:val="center"/>
          </w:tcPr>
          <w:p w14:paraId="26C1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AF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CF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0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  <w:tc>
          <w:tcPr>
            <w:vAlign w:val="center"/>
          </w:tcPr>
          <w:p w14:paraId="76203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34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</w:t>
            </w:r>
          </w:p>
        </w:tc>
      </w:tr>
      <w:tr w14:paraId="1F49D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50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E3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9131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4A65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1C4B1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35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B7BD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03C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C4E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43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01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F8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674B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E48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247CC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C76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3D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2322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93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71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B5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E4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62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72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94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7C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50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98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2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7.0</w:t>
            </w:r>
          </w:p>
        </w:tc>
      </w:tr>
      <w:tr w14:paraId="23211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94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BC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950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5E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61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D7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73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5B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E2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09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02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3E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91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FF1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9</w:t>
            </w:r>
          </w:p>
        </w:tc>
      </w:tr>
      <w:tr w14:paraId="06232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EA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观众厅]</w:t>
            </w:r>
          </w:p>
        </w:tc>
        <w:tc>
          <w:tcPr>
            <w:vAlign w:val="center"/>
          </w:tcPr>
          <w:p w14:paraId="5AC7D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77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25</w:t>
            </w:r>
          </w:p>
        </w:tc>
        <w:tc>
          <w:tcPr>
            <w:vAlign w:val="center"/>
          </w:tcPr>
          <w:p w14:paraId="69996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C7FE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F6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A60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62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.0</w:t>
            </w:r>
          </w:p>
        </w:tc>
        <w:tc>
          <w:tcPr>
            <w:vAlign w:val="center"/>
          </w:tcPr>
          <w:p w14:paraId="4E0F0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58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26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9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.0</w:t>
            </w:r>
          </w:p>
        </w:tc>
        <w:tc>
          <w:tcPr>
            <w:vAlign w:val="center"/>
          </w:tcPr>
          <w:p w14:paraId="0BC9C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B40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.9</w:t>
            </w:r>
          </w:p>
        </w:tc>
      </w:tr>
      <w:tr w14:paraId="5E9E2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83C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ED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96B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vAlign w:val="center"/>
          </w:tcPr>
          <w:p w14:paraId="2530D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1174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088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2818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B2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  <w:tc>
          <w:tcPr>
            <w:vAlign w:val="center"/>
          </w:tcPr>
          <w:p w14:paraId="58C2B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CD6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9F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47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1</w:t>
            </w:r>
          </w:p>
        </w:tc>
        <w:tc>
          <w:tcPr>
            <w:vAlign w:val="center"/>
          </w:tcPr>
          <w:p w14:paraId="17A99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8F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</w:tr>
      <w:tr w14:paraId="091EB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06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3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1BBC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3</w:t>
            </w:r>
          </w:p>
        </w:tc>
        <w:tc>
          <w:tcPr>
            <w:vAlign w:val="center"/>
          </w:tcPr>
          <w:p w14:paraId="5BC52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318D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8E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E65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26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8</w:t>
            </w:r>
          </w:p>
        </w:tc>
        <w:tc>
          <w:tcPr>
            <w:vAlign w:val="center"/>
          </w:tcPr>
          <w:p w14:paraId="335FA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C23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0E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5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vAlign w:val="center"/>
          </w:tcPr>
          <w:p w14:paraId="3EFD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75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6</w:t>
            </w:r>
          </w:p>
        </w:tc>
      </w:tr>
      <w:tr w14:paraId="3E7F3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32A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1E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F389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4B5F3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7C8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187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784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85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vAlign w:val="center"/>
          </w:tcPr>
          <w:p w14:paraId="234BD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92A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3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3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00E19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553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14:paraId="0528D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42D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B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C649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50CF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959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81B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752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0CA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0ADF7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2B8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2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80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3</w:t>
            </w:r>
          </w:p>
        </w:tc>
        <w:tc>
          <w:tcPr>
            <w:vAlign w:val="center"/>
          </w:tcPr>
          <w:p w14:paraId="211F6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64C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4</w:t>
            </w:r>
          </w:p>
        </w:tc>
      </w:tr>
      <w:tr w14:paraId="60E3C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B24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7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9D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7</w:t>
            </w:r>
          </w:p>
        </w:tc>
        <w:tc>
          <w:tcPr>
            <w:vAlign w:val="center"/>
          </w:tcPr>
          <w:p w14:paraId="05822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067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64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76F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406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.7</w:t>
            </w:r>
          </w:p>
        </w:tc>
        <w:tc>
          <w:tcPr>
            <w:vAlign w:val="center"/>
          </w:tcPr>
          <w:p w14:paraId="6D1B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71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66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E3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.6</w:t>
            </w:r>
          </w:p>
        </w:tc>
        <w:tc>
          <w:tcPr>
            <w:vAlign w:val="center"/>
          </w:tcPr>
          <w:p w14:paraId="3E705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41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.8</w:t>
            </w:r>
          </w:p>
        </w:tc>
      </w:tr>
      <w:tr w14:paraId="7EF15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BBD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DE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5244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4C971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4A3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B5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8602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828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2A106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739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B0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6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vAlign w:val="center"/>
          </w:tcPr>
          <w:p w14:paraId="5577E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DDC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</w:tr>
      <w:tr w14:paraId="1AE23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06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4D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6B3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01B1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390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8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439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CE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46296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7B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7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FE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2EC72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5A6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43D4C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990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EC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138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614D2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0338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080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68C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862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7E55F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96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39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8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5D30E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A76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2632F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05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D0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68F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25881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8B5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931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DFDF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9C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29C6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C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1E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3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07EEE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1F2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4581C9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C83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7E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50D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4580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72DB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9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8F7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38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7FAD2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FE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E6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A6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5A79F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D8E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32967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CA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3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EB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1DC4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52F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5DC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6EF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8E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29DFE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A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4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0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69A8E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BDA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638F68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671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5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D32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D07A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2A3D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C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CE3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49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54EF8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5E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D1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B4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6D584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1E7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1B200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A90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F1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9A0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8564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50D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886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DF3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A5D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5683B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9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48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F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72E65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FE1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0E11F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11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DB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0282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vAlign w:val="center"/>
          </w:tcPr>
          <w:p w14:paraId="27EC8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9A02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02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C99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AB9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28DFA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1A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58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F5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928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F59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73565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DDF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D8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3FA0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307BA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5CB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F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2A6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BE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8A7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6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A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51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B30C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0F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14DC4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34F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F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B6CE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96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3B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69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57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AB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B8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50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81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3E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0B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C7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3.8</w:t>
            </w:r>
          </w:p>
        </w:tc>
      </w:tr>
      <w:tr w14:paraId="45861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0A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CC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1B5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6C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E8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38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AE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16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47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FE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2B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67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FC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5D8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53</w:t>
            </w:r>
          </w:p>
        </w:tc>
      </w:tr>
      <w:tr w14:paraId="075BC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76E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居住区]</w:t>
            </w:r>
          </w:p>
        </w:tc>
        <w:tc>
          <w:tcPr>
            <w:vAlign w:val="center"/>
          </w:tcPr>
          <w:p w14:paraId="520FE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C61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8</w:t>
            </w:r>
          </w:p>
        </w:tc>
        <w:tc>
          <w:tcPr>
            <w:vAlign w:val="center"/>
          </w:tcPr>
          <w:p w14:paraId="63FDF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7EC1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6335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7D80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2D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.6</w:t>
            </w:r>
          </w:p>
        </w:tc>
        <w:tc>
          <w:tcPr>
            <w:vAlign w:val="center"/>
          </w:tcPr>
          <w:p w14:paraId="1989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2D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A3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7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.6</w:t>
            </w:r>
          </w:p>
        </w:tc>
        <w:tc>
          <w:tcPr>
            <w:vAlign w:val="center"/>
          </w:tcPr>
          <w:p w14:paraId="7324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71C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3</w:t>
            </w:r>
          </w:p>
        </w:tc>
      </w:tr>
      <w:tr w14:paraId="6BFDD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B86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0B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AF1D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793C9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52FE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F853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7371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92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50D8F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6C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92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7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4286F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F8E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07AE0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A13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D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DA38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7B58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171B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BE2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DA5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04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716C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472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F4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54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vAlign w:val="center"/>
          </w:tcPr>
          <w:p w14:paraId="53C7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EF7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14:paraId="1983D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26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4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85A1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2</w:t>
            </w:r>
          </w:p>
        </w:tc>
        <w:tc>
          <w:tcPr>
            <w:vAlign w:val="center"/>
          </w:tcPr>
          <w:p w14:paraId="74452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0BA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37B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E1D5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C8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8</w:t>
            </w:r>
          </w:p>
        </w:tc>
        <w:tc>
          <w:tcPr>
            <w:vAlign w:val="center"/>
          </w:tcPr>
          <w:p w14:paraId="024A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D97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BF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B9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5</w:t>
            </w:r>
          </w:p>
        </w:tc>
        <w:tc>
          <w:tcPr>
            <w:vAlign w:val="center"/>
          </w:tcPr>
          <w:p w14:paraId="366BE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9F5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14:paraId="47EC2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9B7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B0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219F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0424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DB23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C58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DF7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451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vAlign w:val="center"/>
          </w:tcPr>
          <w:p w14:paraId="24F96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267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5C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78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9</w:t>
            </w:r>
          </w:p>
        </w:tc>
        <w:tc>
          <w:tcPr>
            <w:vAlign w:val="center"/>
          </w:tcPr>
          <w:p w14:paraId="59626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4D2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</w:tr>
      <w:tr w14:paraId="08062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413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14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B4E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7</w:t>
            </w:r>
          </w:p>
        </w:tc>
        <w:tc>
          <w:tcPr>
            <w:vAlign w:val="center"/>
          </w:tcPr>
          <w:p w14:paraId="3E9B3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3E9A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9521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6ED5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4E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.5</w:t>
            </w:r>
          </w:p>
        </w:tc>
        <w:tc>
          <w:tcPr>
            <w:vAlign w:val="center"/>
          </w:tcPr>
          <w:p w14:paraId="25A1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F39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8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04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3</w:t>
            </w:r>
          </w:p>
        </w:tc>
        <w:tc>
          <w:tcPr>
            <w:vAlign w:val="center"/>
          </w:tcPr>
          <w:p w14:paraId="4CB82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5F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1</w:t>
            </w:r>
          </w:p>
        </w:tc>
      </w:tr>
      <w:tr w14:paraId="2D88C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422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0B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41D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A794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F4FF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0F48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761D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C4D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2</w:t>
            </w:r>
          </w:p>
        </w:tc>
        <w:tc>
          <w:tcPr>
            <w:vAlign w:val="center"/>
          </w:tcPr>
          <w:p w14:paraId="05366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5D3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1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46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0</w:t>
            </w:r>
          </w:p>
        </w:tc>
        <w:tc>
          <w:tcPr>
            <w:vAlign w:val="center"/>
          </w:tcPr>
          <w:p w14:paraId="1E3C3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6E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6</w:t>
            </w:r>
          </w:p>
        </w:tc>
      </w:tr>
      <w:tr w14:paraId="6ADC8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8A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13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322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A7B9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E9A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794C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6432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1BC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73C4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04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A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0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19E53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D7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 w14:paraId="31D60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1F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96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0CC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9</w:t>
            </w:r>
          </w:p>
        </w:tc>
        <w:tc>
          <w:tcPr>
            <w:vAlign w:val="center"/>
          </w:tcPr>
          <w:p w14:paraId="3AB24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217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A044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A23E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DB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vAlign w:val="center"/>
          </w:tcPr>
          <w:p w14:paraId="6121E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3E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7A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7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vAlign w:val="center"/>
          </w:tcPr>
          <w:p w14:paraId="6A9F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C75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</w:tr>
      <w:tr w14:paraId="5F580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7B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51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F8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F492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D62F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06E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9F6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EB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06C68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98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C7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EE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5B92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389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181328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3B9F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ED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8F2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3</w:t>
            </w:r>
          </w:p>
        </w:tc>
        <w:tc>
          <w:tcPr>
            <w:vAlign w:val="center"/>
          </w:tcPr>
          <w:p w14:paraId="3C3AC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E0C7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611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5856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E01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vAlign w:val="center"/>
          </w:tcPr>
          <w:p w14:paraId="307A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A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8F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A4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vAlign w:val="center"/>
          </w:tcPr>
          <w:p w14:paraId="49022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9CD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</w:tr>
      <w:tr w14:paraId="1906B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4AD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0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EE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</w:p>
        </w:tc>
        <w:tc>
          <w:tcPr>
            <w:vAlign w:val="center"/>
          </w:tcPr>
          <w:p w14:paraId="2503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12E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7D4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F04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56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22DE6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61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C3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A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2856A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BFA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5E88F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3B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E3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6CA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B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8D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73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A1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3D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34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EC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12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BB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EE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FEC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2</w:t>
            </w:r>
          </w:p>
        </w:tc>
      </w:tr>
      <w:tr w14:paraId="518D9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9D5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备餐区]</w:t>
            </w:r>
          </w:p>
        </w:tc>
        <w:tc>
          <w:tcPr>
            <w:vAlign w:val="center"/>
          </w:tcPr>
          <w:p w14:paraId="4CFC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01BB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vAlign w:val="center"/>
          </w:tcPr>
          <w:p w14:paraId="0BBED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F711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6C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C66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9B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3943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34D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92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0A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3EE31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2B7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14:paraId="7F92A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E93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5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1AF9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7</w:t>
            </w:r>
          </w:p>
        </w:tc>
        <w:tc>
          <w:tcPr>
            <w:vAlign w:val="center"/>
          </w:tcPr>
          <w:p w14:paraId="08042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918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550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2619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39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vAlign w:val="center"/>
          </w:tcPr>
          <w:p w14:paraId="26531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6C6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51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38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7</w:t>
            </w:r>
          </w:p>
        </w:tc>
        <w:tc>
          <w:tcPr>
            <w:vAlign w:val="center"/>
          </w:tcPr>
          <w:p w14:paraId="52E34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61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7</w:t>
            </w:r>
          </w:p>
        </w:tc>
      </w:tr>
      <w:tr w14:paraId="03C2E9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74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08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4F5D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24DD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B7F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8C6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4C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C5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</w:t>
            </w:r>
          </w:p>
        </w:tc>
        <w:tc>
          <w:tcPr>
            <w:vAlign w:val="center"/>
          </w:tcPr>
          <w:p w14:paraId="7931C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7F6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F7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0C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vAlign w:val="center"/>
          </w:tcPr>
          <w:p w14:paraId="6FF9A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303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047EC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DE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BD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541E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5C4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DB93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53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853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645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</w:t>
            </w:r>
          </w:p>
        </w:tc>
        <w:tc>
          <w:tcPr>
            <w:vAlign w:val="center"/>
          </w:tcPr>
          <w:p w14:paraId="389EC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90B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C4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E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vAlign w:val="center"/>
          </w:tcPr>
          <w:p w14:paraId="5AAC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1B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</w:tr>
      <w:tr w14:paraId="4DA9A7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84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29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E5D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8</w:t>
            </w:r>
          </w:p>
        </w:tc>
        <w:tc>
          <w:tcPr>
            <w:vAlign w:val="center"/>
          </w:tcPr>
          <w:p w14:paraId="163F2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FABD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410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0ECD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CDD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.8</w:t>
            </w:r>
          </w:p>
        </w:tc>
        <w:tc>
          <w:tcPr>
            <w:vAlign w:val="center"/>
          </w:tcPr>
          <w:p w14:paraId="7B2C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69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C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EC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.8</w:t>
            </w:r>
          </w:p>
        </w:tc>
        <w:tc>
          <w:tcPr>
            <w:vAlign w:val="center"/>
          </w:tcPr>
          <w:p w14:paraId="6BC8D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168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.8</w:t>
            </w:r>
          </w:p>
        </w:tc>
      </w:tr>
      <w:tr w14:paraId="5EC2CD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FD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5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51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AC93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999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E8B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450C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30D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3</w:t>
            </w:r>
          </w:p>
        </w:tc>
        <w:tc>
          <w:tcPr>
            <w:vAlign w:val="center"/>
          </w:tcPr>
          <w:p w14:paraId="0C552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50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2B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67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3</w:t>
            </w:r>
          </w:p>
        </w:tc>
        <w:tc>
          <w:tcPr>
            <w:vAlign w:val="center"/>
          </w:tcPr>
          <w:p w14:paraId="49032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019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3</w:t>
            </w:r>
          </w:p>
        </w:tc>
      </w:tr>
      <w:tr w14:paraId="21FD5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1D9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EA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C97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14A2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ABBD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B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ED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B94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6691C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73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36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96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7F52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5FF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391C3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2A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5F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BD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3</w:t>
            </w:r>
          </w:p>
        </w:tc>
        <w:tc>
          <w:tcPr>
            <w:vAlign w:val="center"/>
          </w:tcPr>
          <w:p w14:paraId="5F0B8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DC3E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BA9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0CAF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FCC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vAlign w:val="center"/>
          </w:tcPr>
          <w:p w14:paraId="3260B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97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83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0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vAlign w:val="center"/>
          </w:tcPr>
          <w:p w14:paraId="46FA1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13F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 w14:paraId="740CC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8F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4E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3B7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</w:t>
            </w:r>
          </w:p>
        </w:tc>
        <w:tc>
          <w:tcPr>
            <w:vAlign w:val="center"/>
          </w:tcPr>
          <w:p w14:paraId="1AF89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1869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D4D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B95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433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46659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AE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6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B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0CE3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626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14:paraId="77F2B3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64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F6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E07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237F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597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BFE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6606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578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03E09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6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B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25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414A2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3D2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14:paraId="6AC9E0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CF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33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FD4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456E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17E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9A6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819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CB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79C7B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4D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6A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07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BF93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86A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2</w:t>
            </w:r>
          </w:p>
        </w:tc>
      </w:tr>
      <w:tr w14:paraId="1BD51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0C6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55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3216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202ED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1C1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91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A33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074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5A0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D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74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2E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0D190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1A7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587D1B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68B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7B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6BA6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19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66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EA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BD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F0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06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3E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4A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32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E6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E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6.1</w:t>
            </w:r>
          </w:p>
        </w:tc>
      </w:tr>
      <w:tr w14:paraId="7925B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99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86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666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8E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53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52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AA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AE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22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73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E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17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02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ADD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32</w:t>
            </w:r>
          </w:p>
        </w:tc>
      </w:tr>
      <w:tr w14:paraId="2DFA6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F6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3星客房]</w:t>
            </w:r>
          </w:p>
        </w:tc>
        <w:tc>
          <w:tcPr>
            <w:vAlign w:val="center"/>
          </w:tcPr>
          <w:p w14:paraId="3EB8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F7D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5</w:t>
            </w:r>
          </w:p>
        </w:tc>
        <w:tc>
          <w:tcPr>
            <w:vAlign w:val="center"/>
          </w:tcPr>
          <w:p w14:paraId="5CAA5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D4DC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27A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4F29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CA4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6</w:t>
            </w:r>
          </w:p>
        </w:tc>
        <w:tc>
          <w:tcPr>
            <w:vAlign w:val="center"/>
          </w:tcPr>
          <w:p w14:paraId="602C2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A1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1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DC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6</w:t>
            </w:r>
          </w:p>
        </w:tc>
        <w:tc>
          <w:tcPr>
            <w:vAlign w:val="center"/>
          </w:tcPr>
          <w:p w14:paraId="1329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ADD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7</w:t>
            </w:r>
          </w:p>
        </w:tc>
      </w:tr>
      <w:tr w14:paraId="481D8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BC3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C8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559E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A1EC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3678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E2B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53EC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A58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6151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55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9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AB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0CFEA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EE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19163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83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FC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C4A3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C7C7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9947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975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E5F2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7AE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40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2379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8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CF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vAlign w:val="center"/>
          </w:tcPr>
          <w:p w14:paraId="14C50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EDC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14:paraId="5FCD7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0E2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D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A70D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9</w:t>
            </w:r>
          </w:p>
        </w:tc>
        <w:tc>
          <w:tcPr>
            <w:vAlign w:val="center"/>
          </w:tcPr>
          <w:p w14:paraId="19070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4F0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876E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E069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97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</w:t>
            </w:r>
          </w:p>
        </w:tc>
        <w:tc>
          <w:tcPr>
            <w:vAlign w:val="center"/>
          </w:tcPr>
          <w:p w14:paraId="68CBC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F6E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9F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AB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020B2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CB0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6FF1E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C9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AD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7E87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F506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A602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DD8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65A1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36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vAlign w:val="center"/>
          </w:tcPr>
          <w:p w14:paraId="7CBFD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9F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2D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4A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vAlign w:val="center"/>
          </w:tcPr>
          <w:p w14:paraId="6FA0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CF3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</w:tr>
      <w:tr w14:paraId="59ACC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41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E1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DE56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7</w:t>
            </w:r>
          </w:p>
        </w:tc>
        <w:tc>
          <w:tcPr>
            <w:vAlign w:val="center"/>
          </w:tcPr>
          <w:p w14:paraId="7B859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48E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B990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FDE3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A66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6</w:t>
            </w:r>
          </w:p>
        </w:tc>
        <w:tc>
          <w:tcPr>
            <w:vAlign w:val="center"/>
          </w:tcPr>
          <w:p w14:paraId="414E9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94AF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85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FD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1</w:t>
            </w:r>
          </w:p>
        </w:tc>
        <w:tc>
          <w:tcPr>
            <w:vAlign w:val="center"/>
          </w:tcPr>
          <w:p w14:paraId="5CCD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533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.9</w:t>
            </w:r>
          </w:p>
        </w:tc>
      </w:tr>
      <w:tr w14:paraId="299FD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62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41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51A0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79F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CE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9013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B229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9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2</w:t>
            </w:r>
          </w:p>
        </w:tc>
        <w:tc>
          <w:tcPr>
            <w:vAlign w:val="center"/>
          </w:tcPr>
          <w:p w14:paraId="5A42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3DE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D4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50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  <w:tc>
          <w:tcPr>
            <w:vAlign w:val="center"/>
          </w:tcPr>
          <w:p w14:paraId="51970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E4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</w:tr>
      <w:tr w14:paraId="6846B1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883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8A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76E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7AB1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C8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14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F5DD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A36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vAlign w:val="center"/>
          </w:tcPr>
          <w:p w14:paraId="61FA0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C7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2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B4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vAlign w:val="center"/>
          </w:tcPr>
          <w:p w14:paraId="2A731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C12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14:paraId="3A49C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B9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ED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DA8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vAlign w:val="center"/>
          </w:tcPr>
          <w:p w14:paraId="06CA5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8A4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D1AE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983C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8D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vAlign w:val="center"/>
          </w:tcPr>
          <w:p w14:paraId="0076E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25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6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A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vAlign w:val="center"/>
          </w:tcPr>
          <w:p w14:paraId="5D178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117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14:paraId="6BE95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B82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F1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090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69F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AE8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8E4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5024E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0D3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4606F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B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8E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84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003EC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AB5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 w14:paraId="5F766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65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3D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D4C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vAlign w:val="center"/>
          </w:tcPr>
          <w:p w14:paraId="2A229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0BDF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BF40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5CE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C2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vAlign w:val="center"/>
          </w:tcPr>
          <w:p w14:paraId="63175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4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4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39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vAlign w:val="center"/>
          </w:tcPr>
          <w:p w14:paraId="749F5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1D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</w:tr>
      <w:tr w14:paraId="78591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11A4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8B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C916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7F1FB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77C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2680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5979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18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7D06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13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8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24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1D584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6F6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6987D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749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89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6D2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0E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F2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DB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58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2C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FD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B2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A0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ED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1F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253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7</w:t>
            </w:r>
          </w:p>
        </w:tc>
      </w:tr>
      <w:tr w14:paraId="193D7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66F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健身房]</w:t>
            </w:r>
          </w:p>
        </w:tc>
        <w:tc>
          <w:tcPr>
            <w:vAlign w:val="center"/>
          </w:tcPr>
          <w:p w14:paraId="3E540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B6F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9</w:t>
            </w:r>
          </w:p>
        </w:tc>
        <w:tc>
          <w:tcPr>
            <w:vAlign w:val="center"/>
          </w:tcPr>
          <w:p w14:paraId="28643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E302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06F3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A102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E4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9</w:t>
            </w:r>
          </w:p>
        </w:tc>
        <w:tc>
          <w:tcPr>
            <w:vAlign w:val="center"/>
          </w:tcPr>
          <w:p w14:paraId="75404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89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34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36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9</w:t>
            </w:r>
          </w:p>
        </w:tc>
        <w:tc>
          <w:tcPr>
            <w:vAlign w:val="center"/>
          </w:tcPr>
          <w:p w14:paraId="6E6F9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E46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5</w:t>
            </w:r>
          </w:p>
        </w:tc>
      </w:tr>
      <w:tr w14:paraId="3DC03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6D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B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549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6E334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8B5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CCCF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BC4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6A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953A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EA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BC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55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78FD8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588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230B0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8B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1F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0BC7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3</w:t>
            </w:r>
          </w:p>
        </w:tc>
        <w:tc>
          <w:tcPr>
            <w:vAlign w:val="center"/>
          </w:tcPr>
          <w:p w14:paraId="61E2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16E4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349D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70B4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8FD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 w14:paraId="28DF5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D3B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C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0D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vAlign w:val="center"/>
          </w:tcPr>
          <w:p w14:paraId="509D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4F5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14:paraId="5B349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38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FA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6381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61332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A71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C0A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1DEE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E97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 w14:paraId="6279B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C0AD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6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63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767D2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61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14:paraId="2AF37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8D7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CF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6182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8</w:t>
            </w:r>
          </w:p>
        </w:tc>
        <w:tc>
          <w:tcPr>
            <w:vAlign w:val="center"/>
          </w:tcPr>
          <w:p w14:paraId="33702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FF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3180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F61A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353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1</w:t>
            </w:r>
          </w:p>
        </w:tc>
        <w:tc>
          <w:tcPr>
            <w:vAlign w:val="center"/>
          </w:tcPr>
          <w:p w14:paraId="44DE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17A1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79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B9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.2</w:t>
            </w:r>
          </w:p>
        </w:tc>
        <w:tc>
          <w:tcPr>
            <w:vAlign w:val="center"/>
          </w:tcPr>
          <w:p w14:paraId="1CA9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4D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</w:tr>
      <w:tr w14:paraId="0F5BA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5F3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03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FD1C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769D3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D82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B68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FE9D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86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  <w:tc>
          <w:tcPr>
            <w:vAlign w:val="center"/>
          </w:tcPr>
          <w:p w14:paraId="1E143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55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B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FD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vAlign w:val="center"/>
          </w:tcPr>
          <w:p w14:paraId="50383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C76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</w:tr>
      <w:tr w14:paraId="3287F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5C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3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20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DB21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C68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B36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34A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9B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793F4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BB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D3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7F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0E271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1D3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34E89E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1D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35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6D6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0131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1AB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45CF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7ED63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25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4</w:t>
            </w:r>
          </w:p>
        </w:tc>
        <w:tc>
          <w:tcPr>
            <w:vAlign w:val="center"/>
          </w:tcPr>
          <w:p w14:paraId="041FD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6F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D1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19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4</w:t>
            </w:r>
          </w:p>
        </w:tc>
        <w:tc>
          <w:tcPr>
            <w:vAlign w:val="center"/>
          </w:tcPr>
          <w:p w14:paraId="5FD76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F4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4</w:t>
            </w:r>
          </w:p>
        </w:tc>
      </w:tr>
      <w:tr w14:paraId="2EBF22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7A2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5D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0E9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9</w:t>
            </w:r>
          </w:p>
        </w:tc>
        <w:tc>
          <w:tcPr>
            <w:vAlign w:val="center"/>
          </w:tcPr>
          <w:p w14:paraId="19EF9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9D3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6D3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F0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ED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5C3F0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8B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29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A7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6487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CBD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14:paraId="4AB45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873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49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85C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7</w:t>
            </w:r>
          </w:p>
        </w:tc>
        <w:tc>
          <w:tcPr>
            <w:vAlign w:val="center"/>
          </w:tcPr>
          <w:p w14:paraId="60B0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71F2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8BFC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758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383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083C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FF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B0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D0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2CF47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87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14:paraId="1B51C6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27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7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C1AF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A52C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82E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EEEE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4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32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27E3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32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6F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C9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3784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689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63DC9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F9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0B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E656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385E7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CB71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1D16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BD7F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946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 w14:paraId="63191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5D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5D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98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 w14:paraId="5E6C9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2A0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</w:tr>
      <w:tr w14:paraId="58DA3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72A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00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D852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07E19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1D5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EFAD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089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79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6.9</w:t>
            </w:r>
          </w:p>
        </w:tc>
        <w:tc>
          <w:tcPr>
            <w:vAlign w:val="center"/>
          </w:tcPr>
          <w:p w14:paraId="01956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DB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45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D4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6.9</w:t>
            </w:r>
          </w:p>
        </w:tc>
        <w:tc>
          <w:tcPr>
            <w:vAlign w:val="center"/>
          </w:tcPr>
          <w:p w14:paraId="6A33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7F8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.3</w:t>
            </w:r>
          </w:p>
        </w:tc>
      </w:tr>
      <w:tr w14:paraId="6E4F3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81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5B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9E8C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7C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9E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75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CC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55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B9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F3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EC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F5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64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4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5</w:t>
            </w:r>
          </w:p>
        </w:tc>
      </w:tr>
      <w:tr w14:paraId="50B12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E3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5F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F7D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4F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D5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3E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C2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F7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07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1B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4C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8B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F9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B2C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</w:t>
            </w:r>
          </w:p>
        </w:tc>
      </w:tr>
      <w:tr w14:paraId="40E6B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191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3星客房]</w:t>
            </w:r>
          </w:p>
        </w:tc>
        <w:tc>
          <w:tcPr>
            <w:vAlign w:val="center"/>
          </w:tcPr>
          <w:p w14:paraId="0D99A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E0F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5</w:t>
            </w:r>
          </w:p>
        </w:tc>
        <w:tc>
          <w:tcPr>
            <w:vAlign w:val="center"/>
          </w:tcPr>
          <w:p w14:paraId="441F4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59A3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B39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14F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93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</w:t>
            </w:r>
          </w:p>
        </w:tc>
        <w:tc>
          <w:tcPr>
            <w:vAlign w:val="center"/>
          </w:tcPr>
          <w:p w14:paraId="0115C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19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E3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EE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</w:t>
            </w:r>
          </w:p>
        </w:tc>
        <w:tc>
          <w:tcPr>
            <w:vAlign w:val="center"/>
          </w:tcPr>
          <w:p w14:paraId="6A162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25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</w:tr>
      <w:tr w14:paraId="6114F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12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0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BDC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1D1B3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D8A8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5FC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96A1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05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vAlign w:val="center"/>
          </w:tcPr>
          <w:p w14:paraId="1AE69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53C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F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F5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404F7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4BF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</w:tr>
      <w:tr w14:paraId="2EFDA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10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ED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54A3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6</w:t>
            </w:r>
          </w:p>
        </w:tc>
        <w:tc>
          <w:tcPr>
            <w:vAlign w:val="center"/>
          </w:tcPr>
          <w:p w14:paraId="0A66C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D7B5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24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F724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791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6</w:t>
            </w:r>
          </w:p>
        </w:tc>
        <w:tc>
          <w:tcPr>
            <w:vAlign w:val="center"/>
          </w:tcPr>
          <w:p w14:paraId="6FFA7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FE95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1B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4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7</w:t>
            </w:r>
          </w:p>
        </w:tc>
        <w:tc>
          <w:tcPr>
            <w:vAlign w:val="center"/>
          </w:tcPr>
          <w:p w14:paraId="257D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F8F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</w:tr>
      <w:tr w14:paraId="5A2146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6FA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E9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CB1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A78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749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F273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C649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43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6</w:t>
            </w:r>
          </w:p>
        </w:tc>
        <w:tc>
          <w:tcPr>
            <w:vAlign w:val="center"/>
          </w:tcPr>
          <w:p w14:paraId="79035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A00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4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84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vAlign w:val="center"/>
          </w:tcPr>
          <w:p w14:paraId="011B6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5E3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</w:tr>
      <w:tr w14:paraId="4C93E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3A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65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C96E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48B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DF8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738B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2B3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A5A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2</w:t>
            </w:r>
          </w:p>
        </w:tc>
        <w:tc>
          <w:tcPr>
            <w:vAlign w:val="center"/>
          </w:tcPr>
          <w:p w14:paraId="2D31E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DAC6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B4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8B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8</w:t>
            </w:r>
          </w:p>
        </w:tc>
        <w:tc>
          <w:tcPr>
            <w:vAlign w:val="center"/>
          </w:tcPr>
          <w:p w14:paraId="19B1A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43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1</w:t>
            </w:r>
          </w:p>
        </w:tc>
      </w:tr>
      <w:tr w14:paraId="3611D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7C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F4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F56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2</w:t>
            </w:r>
          </w:p>
        </w:tc>
        <w:tc>
          <w:tcPr>
            <w:vAlign w:val="center"/>
          </w:tcPr>
          <w:p w14:paraId="14B2F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D2F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7D88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8A72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3B0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vAlign w:val="center"/>
          </w:tcPr>
          <w:p w14:paraId="6C7C8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51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1A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01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vAlign w:val="center"/>
          </w:tcPr>
          <w:p w14:paraId="7BD22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67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</w:tr>
      <w:tr w14:paraId="20E55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A3A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CC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A58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0D95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69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9E2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36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DDF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12F1D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1E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81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43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 w14:paraId="3D789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360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107B14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0D9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0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8C5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9</w:t>
            </w:r>
          </w:p>
        </w:tc>
        <w:tc>
          <w:tcPr>
            <w:vAlign w:val="center"/>
          </w:tcPr>
          <w:p w14:paraId="2337C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C55E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5F1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AE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A6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61CEE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7E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5D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EE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4C6F6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9E9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62C37D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51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7E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3BE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vAlign w:val="center"/>
          </w:tcPr>
          <w:p w14:paraId="4BAF6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078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8EC7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2A25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3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 w14:paraId="6457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DC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F7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A2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 w14:paraId="43AEE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BB9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15E67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41F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C9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4B27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5</w:t>
            </w:r>
          </w:p>
        </w:tc>
        <w:tc>
          <w:tcPr>
            <w:vAlign w:val="center"/>
          </w:tcPr>
          <w:p w14:paraId="3BC34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043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2B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EA8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CB1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 w14:paraId="4D5E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58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4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E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  <w:tc>
          <w:tcPr>
            <w:vAlign w:val="center"/>
          </w:tcPr>
          <w:p w14:paraId="4ADB2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B85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14:paraId="289FF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2B8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B8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942E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CE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3D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B4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71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ED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D9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67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41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3D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4C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B8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3</w:t>
            </w:r>
          </w:p>
        </w:tc>
      </w:tr>
      <w:tr w14:paraId="52F37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F5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EA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5E8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D5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4B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15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C6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19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77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9B8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1B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31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80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EC6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2</w:t>
            </w:r>
          </w:p>
        </w:tc>
      </w:tr>
      <w:tr w14:paraId="6C052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CF1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共享空间]</w:t>
            </w:r>
          </w:p>
        </w:tc>
        <w:tc>
          <w:tcPr>
            <w:vAlign w:val="center"/>
          </w:tcPr>
          <w:p w14:paraId="04FCB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FD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6B46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362F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8B4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06D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87E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61B49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9E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D3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FE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612BD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53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1D838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A8C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55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5ADCC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3</w:t>
            </w:r>
          </w:p>
        </w:tc>
        <w:tc>
          <w:tcPr>
            <w:vAlign w:val="center"/>
          </w:tcPr>
          <w:p w14:paraId="63C0D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4C512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C9E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A9DE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C9B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.3</w:t>
            </w:r>
          </w:p>
        </w:tc>
        <w:tc>
          <w:tcPr>
            <w:vAlign w:val="center"/>
          </w:tcPr>
          <w:p w14:paraId="26031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0F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CB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A3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.3</w:t>
            </w:r>
          </w:p>
        </w:tc>
        <w:tc>
          <w:tcPr>
            <w:vAlign w:val="center"/>
          </w:tcPr>
          <w:p w14:paraId="45B77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36D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.1</w:t>
            </w:r>
          </w:p>
        </w:tc>
      </w:tr>
      <w:tr w14:paraId="33A3D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7B5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C2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7B1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72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00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A6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2E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6A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60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D9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56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F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E8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CB1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5</w:t>
            </w:r>
          </w:p>
        </w:tc>
      </w:tr>
      <w:tr w14:paraId="7C3FFB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835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WC]</w:t>
            </w:r>
          </w:p>
        </w:tc>
        <w:tc>
          <w:tcPr>
            <w:vAlign w:val="center"/>
          </w:tcPr>
          <w:p w14:paraId="2C8CA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BC34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4</w:t>
            </w:r>
          </w:p>
        </w:tc>
        <w:tc>
          <w:tcPr>
            <w:vAlign w:val="center"/>
          </w:tcPr>
          <w:p w14:paraId="13D05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878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5F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17C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F3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2A925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E7AB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E6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48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7C7BA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17B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14:paraId="31CED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CF9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61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F11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3FD9E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2CB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3E2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983C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9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vAlign w:val="center"/>
          </w:tcPr>
          <w:p w14:paraId="344B5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004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DD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8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vAlign w:val="center"/>
          </w:tcPr>
          <w:p w14:paraId="7CB6C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1B0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8</w:t>
            </w:r>
          </w:p>
        </w:tc>
      </w:tr>
      <w:tr w14:paraId="1DFB68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3D6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C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2D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454E6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ADE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C1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14C6E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F64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71DF5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49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49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6C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5E2D9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D84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</w:tr>
      <w:tr w14:paraId="6E351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4F1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62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8F7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3AA5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D35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98C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1F7E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848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5FB2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D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CB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E8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27D6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CB9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15384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E0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47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5D8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DE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48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26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1E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9F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E9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07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7C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8A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45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E2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</w:p>
        </w:tc>
      </w:tr>
      <w:tr w14:paraId="17FB1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138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病房]</w:t>
            </w:r>
          </w:p>
        </w:tc>
        <w:tc>
          <w:tcPr>
            <w:vAlign w:val="center"/>
          </w:tcPr>
          <w:p w14:paraId="1699B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EE7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7</w:t>
            </w:r>
          </w:p>
        </w:tc>
        <w:tc>
          <w:tcPr>
            <w:vAlign w:val="center"/>
          </w:tcPr>
          <w:p w14:paraId="29786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A575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EA0A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08AF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5B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48CE2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34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37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F8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78B9A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8AC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</w:tr>
      <w:tr w14:paraId="7F14CF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12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2F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D23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vAlign w:val="center"/>
          </w:tcPr>
          <w:p w14:paraId="3EF70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F0D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C41A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49CE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B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3A73A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998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6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2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vAlign w:val="center"/>
          </w:tcPr>
          <w:p w14:paraId="13AB8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F8B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 w14:paraId="545BD2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FC3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3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7BBF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E924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AED7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7F4F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65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F6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vAlign w:val="center"/>
          </w:tcPr>
          <w:p w14:paraId="4EA2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989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D8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2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 w14:paraId="5F5FD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A1D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 w14:paraId="1E2D2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557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17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87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7549D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A1F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0855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0E04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572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56C95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9D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7B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19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32C58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19A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14:paraId="4A966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F7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B8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D9A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241EC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88DA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F47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5882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ECF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6D7FA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0C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67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9B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0AA9A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BCE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7F1D1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449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CD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8A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8E1B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98D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01E1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4BE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0AE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36687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83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A3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5C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1745E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1F4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38664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4F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40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868D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4E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6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11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CE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64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AA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BC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31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E6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7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35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4F67F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EE7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70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8AC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FD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2B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66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35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F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85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14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ED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51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FB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A60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4</w:t>
            </w:r>
          </w:p>
        </w:tc>
      </w:tr>
      <w:tr w14:paraId="04651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6FE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病房]</w:t>
            </w:r>
          </w:p>
        </w:tc>
        <w:tc>
          <w:tcPr>
            <w:vAlign w:val="center"/>
          </w:tcPr>
          <w:p w14:paraId="7EF76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125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7</w:t>
            </w:r>
          </w:p>
        </w:tc>
        <w:tc>
          <w:tcPr>
            <w:vAlign w:val="center"/>
          </w:tcPr>
          <w:p w14:paraId="07949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96EE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A8E3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A2E8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FCD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675BD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07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1A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CE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1DC4F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93F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</w:tr>
      <w:tr w14:paraId="09A37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612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71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30CD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vAlign w:val="center"/>
          </w:tcPr>
          <w:p w14:paraId="3005C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3EA4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1B49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22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C5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vAlign w:val="center"/>
          </w:tcPr>
          <w:p w14:paraId="33840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5BA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C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2D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 w14:paraId="38B8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F54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 w14:paraId="367DE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48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04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A033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2138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15A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5C1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A18F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47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vAlign w:val="center"/>
          </w:tcPr>
          <w:p w14:paraId="03A8D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68C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BA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25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vAlign w:val="center"/>
          </w:tcPr>
          <w:p w14:paraId="1E497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5BC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14:paraId="0B57D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F2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AD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677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5F503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CDC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F5E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862B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1E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0203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0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B6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AB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43CB7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1E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14:paraId="1023C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ADD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BB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455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6C8FB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3E70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535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5CD8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383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1A546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71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BD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1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6B680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81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32621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4F2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5F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8B5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DBE0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F48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D14F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4F9B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2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02F5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C5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DF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39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5B8B5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A64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7F363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F79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C9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1DFF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50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14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97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D9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E6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29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6E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48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63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3E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B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12B30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F5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A8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B3A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A4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1F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31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53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BD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0E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66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F2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CF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CB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142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</w:t>
            </w:r>
          </w:p>
        </w:tc>
      </w:tr>
      <w:tr w14:paraId="378ED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33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病房]</w:t>
            </w:r>
          </w:p>
        </w:tc>
        <w:tc>
          <w:tcPr>
            <w:vAlign w:val="center"/>
          </w:tcPr>
          <w:p w14:paraId="4A138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E4B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7</w:t>
            </w:r>
          </w:p>
        </w:tc>
        <w:tc>
          <w:tcPr>
            <w:vAlign w:val="center"/>
          </w:tcPr>
          <w:p w14:paraId="735D9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6990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7F77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24F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55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5C8EE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90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95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D0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027BF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CAE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</w:tr>
      <w:tr w14:paraId="3CA06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9E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1F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0314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vAlign w:val="center"/>
          </w:tcPr>
          <w:p w14:paraId="48221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3CC5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C179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8EAF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68C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4BA1C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A1A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95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9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vAlign w:val="center"/>
          </w:tcPr>
          <w:p w14:paraId="63365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AC0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 w14:paraId="64A39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47B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9B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D0F6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BF7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9C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9952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8FCE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356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vAlign w:val="center"/>
          </w:tcPr>
          <w:p w14:paraId="190C5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72AA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83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D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 w14:paraId="3E0A1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361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 w14:paraId="6995A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579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8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E4E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729C4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43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EC2A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1759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44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00A9F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1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48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B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1961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8AB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14:paraId="3D0B9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74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4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0A1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88CA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54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4947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35981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1E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5</w:t>
            </w:r>
          </w:p>
        </w:tc>
        <w:tc>
          <w:tcPr>
            <w:vAlign w:val="center"/>
          </w:tcPr>
          <w:p w14:paraId="6217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4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6A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A6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5</w:t>
            </w:r>
          </w:p>
        </w:tc>
        <w:tc>
          <w:tcPr>
            <w:vAlign w:val="center"/>
          </w:tcPr>
          <w:p w14:paraId="1EF34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B34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5</w:t>
            </w:r>
          </w:p>
        </w:tc>
      </w:tr>
      <w:tr w14:paraId="3A35F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12E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CA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8F5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A8B2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D273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93E2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2156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E64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26496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A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04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A9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57D1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64D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0CAB9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631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5F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8DE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C378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1A1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B098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21D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7A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36506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4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EF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29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3532B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E4A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1AC4E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B2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2B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EA36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23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F4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F3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CF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4A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FB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DB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1D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08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8B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D5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662EB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58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8F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A9D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14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04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E3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49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A8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08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11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F1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D7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AA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6C0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6</w:t>
            </w:r>
          </w:p>
        </w:tc>
      </w:tr>
      <w:tr w14:paraId="40661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57C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病房]</w:t>
            </w:r>
          </w:p>
        </w:tc>
        <w:tc>
          <w:tcPr>
            <w:vAlign w:val="center"/>
          </w:tcPr>
          <w:p w14:paraId="7FFBB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63F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7</w:t>
            </w:r>
          </w:p>
        </w:tc>
        <w:tc>
          <w:tcPr>
            <w:vAlign w:val="center"/>
          </w:tcPr>
          <w:p w14:paraId="448AC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C4FE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E926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CAB6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9E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64FAC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50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D6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B0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5C955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D2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</w:tr>
      <w:tr w14:paraId="4EDA4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44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BB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B053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D589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FFA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E703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DFA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AC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vAlign w:val="center"/>
          </w:tcPr>
          <w:p w14:paraId="5AB98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41C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C7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8D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vAlign w:val="center"/>
          </w:tcPr>
          <w:p w14:paraId="41F89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60E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</w:tr>
      <w:tr w14:paraId="56F7D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378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F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77D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vAlign w:val="center"/>
          </w:tcPr>
          <w:p w14:paraId="50040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7ED5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218A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7B80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59B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2AB7C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67F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93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A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vAlign w:val="center"/>
          </w:tcPr>
          <w:p w14:paraId="00EA3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B62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14:paraId="12256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A7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2C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3D03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5D1C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517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3F4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392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670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vAlign w:val="center"/>
          </w:tcPr>
          <w:p w14:paraId="12EA7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D8C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88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FA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</w:t>
            </w:r>
          </w:p>
        </w:tc>
        <w:tc>
          <w:tcPr>
            <w:vAlign w:val="center"/>
          </w:tcPr>
          <w:p w14:paraId="6976A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2C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</w:tr>
      <w:tr w14:paraId="30C636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F3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92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9FA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 w14:paraId="2BD8F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FD5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990A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7F4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879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68BF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AA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54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0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75600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1DE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14:paraId="1A8508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35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98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1C80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3A82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EE8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A95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34AE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3AF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3E87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0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0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EC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3FD4C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D4F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3D16A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4A1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A7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A32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8A6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F1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2B45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A5E1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EB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23F66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55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A4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26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79BCB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DE0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67DA0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98F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F3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54F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C6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A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33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BE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E0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F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E6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32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17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EF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3A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5</w:t>
            </w:r>
          </w:p>
        </w:tc>
      </w:tr>
      <w:tr w14:paraId="4282AB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2EDC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F6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16A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BD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07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FB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7E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DB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C6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EE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00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26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58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A71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 w14:paraId="375CA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EDA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病房]</w:t>
            </w:r>
          </w:p>
        </w:tc>
        <w:tc>
          <w:tcPr>
            <w:vAlign w:val="center"/>
          </w:tcPr>
          <w:p w14:paraId="5F64B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5E0E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5837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98D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8D7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0B58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F43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4F3C1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DA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C9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73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6A78B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17A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215650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A5A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B2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EA5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0BE2D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A2A0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8BA8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3170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1816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2D17B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94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2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FB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6CA6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D0D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34A81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E95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1F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BB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74FD3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198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07D8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DF1B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3B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59318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3E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3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E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142FA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22C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14:paraId="0C0E47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00B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E0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31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AF59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9E4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0B23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84E8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D23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404DB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42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82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78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E7F3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09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14:paraId="00E4D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81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B0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0F9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BD7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0F58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084A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1353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872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06196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75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1B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53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6A036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89B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7961B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52E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8B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409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359A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1799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BB5B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C5AE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F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1FBE4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87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C5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23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7E39F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333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5A1038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7729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AD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5AF5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21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2F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97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CE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12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6B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12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7B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39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66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C5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4A366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166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6F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1135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40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BF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1B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05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E7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D2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2F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7E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41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6D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E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4</w:t>
            </w:r>
          </w:p>
        </w:tc>
      </w:tr>
      <w:tr w14:paraId="7169C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90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64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D61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75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F2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CD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6D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01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6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B5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61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77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9C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28D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5</w:t>
            </w:r>
          </w:p>
        </w:tc>
      </w:tr>
      <w:tr w14:paraId="5428A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74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一般商店]</w:t>
            </w:r>
          </w:p>
        </w:tc>
        <w:tc>
          <w:tcPr>
            <w:vAlign w:val="center"/>
          </w:tcPr>
          <w:p w14:paraId="3FA14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7E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2</w:t>
            </w:r>
          </w:p>
        </w:tc>
        <w:tc>
          <w:tcPr>
            <w:vAlign w:val="center"/>
          </w:tcPr>
          <w:p w14:paraId="3C54E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8D5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24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CE1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4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7DBFD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D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BD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A2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5E82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25E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14:paraId="34287E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F22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17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187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2ED51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BF07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3D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CE8D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A9C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38730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00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EF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5B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3CE2E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D5E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14:paraId="739FE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8A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06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87D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63F0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5367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770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D6F3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BC0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439A9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B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E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BB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2E1DD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1DA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57581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9E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A7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5E0E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AA03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DC2B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C2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6A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4C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2922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42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CA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4B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vAlign w:val="center"/>
          </w:tcPr>
          <w:p w14:paraId="1AF91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C2E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2CB2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A1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B9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EC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8CBF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102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AE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A2F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51B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9D7B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7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83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8F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614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7E5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62C6A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826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0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F2C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1CB9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39D4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A7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5BD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1F3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7C8A4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D0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07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43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7C91C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5C7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772F0B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E0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7C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AE33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13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BC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90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5E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10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AA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32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47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BC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7D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2F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</w:tr>
      <w:tr w14:paraId="4E36F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A60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E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0D0CA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32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F5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2C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77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00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5A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B2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26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A5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F0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96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7.0</w:t>
            </w:r>
          </w:p>
        </w:tc>
      </w:tr>
      <w:tr w14:paraId="44087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AC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35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085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6F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5C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17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CA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54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1C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3F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88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A5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3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71B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0</w:t>
            </w:r>
          </w:p>
        </w:tc>
      </w:tr>
      <w:tr w14:paraId="2712C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1DB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治疗室、诊室]</w:t>
            </w:r>
          </w:p>
        </w:tc>
        <w:tc>
          <w:tcPr>
            <w:vAlign w:val="center"/>
          </w:tcPr>
          <w:p w14:paraId="1320F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76D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5B61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5A9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0813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964E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F9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4CB3C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F7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35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AE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53F9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A0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14:paraId="79DE3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2D43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2E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F72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540B8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77C4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D2C5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EDF7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67E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362BA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6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FF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E2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69D7B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F14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3DA26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6E4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E3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51A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48C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4EF5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48F1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BED7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069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1D53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2E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4B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9D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BD40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19A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D017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A5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DA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DAC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3D25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7C83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2BF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A61A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42C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4D5F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93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FC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1E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3D20B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E96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14:paraId="5AB9F0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EB3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16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DE5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DC0E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A68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F5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01A5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C8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7D48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4F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E4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B7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B186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ED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68F14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669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E9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8473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BCB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8681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051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1FD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00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5BF03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C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97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00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6B9DE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BE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081F3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A7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A4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0A5B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10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42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CD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1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45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60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EE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3E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BF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E1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5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4</w:t>
            </w:r>
          </w:p>
        </w:tc>
      </w:tr>
      <w:tr w14:paraId="7BD23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07F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7D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DCAD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9D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00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4C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6F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90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81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2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2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2F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F2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4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5.2</w:t>
            </w:r>
          </w:p>
        </w:tc>
      </w:tr>
      <w:tr w14:paraId="54141D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6C1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8C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885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70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51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90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FF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CC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A8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05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48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F5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E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1FA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</w:tr>
      <w:tr w14:paraId="0AB30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A3D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设备间]</w:t>
            </w:r>
          </w:p>
        </w:tc>
        <w:tc>
          <w:tcPr>
            <w:vAlign w:val="center"/>
          </w:tcPr>
          <w:p w14:paraId="087AE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FB11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BF75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252A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5F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3F8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A04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vAlign w:val="center"/>
          </w:tcPr>
          <w:p w14:paraId="6E407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47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C8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54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vAlign w:val="center"/>
          </w:tcPr>
          <w:p w14:paraId="0475E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D9C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0</w:t>
            </w:r>
          </w:p>
        </w:tc>
      </w:tr>
      <w:tr w14:paraId="6234D1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10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FE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100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3</w:t>
            </w:r>
          </w:p>
        </w:tc>
        <w:tc>
          <w:tcPr>
            <w:vAlign w:val="center"/>
          </w:tcPr>
          <w:p w14:paraId="6C84D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8B7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999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82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8D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vAlign w:val="center"/>
          </w:tcPr>
          <w:p w14:paraId="126CE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73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A5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9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vAlign w:val="center"/>
          </w:tcPr>
          <w:p w14:paraId="20BA6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BD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14:paraId="39D544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9C2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9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CEC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8C90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256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EA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BBDE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E6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2FAE3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B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1D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8C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5EC5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CDC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6634D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56D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5C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FE2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7EACE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D45A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EA9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84B8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D75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3EA25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E0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A6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1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152EB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89B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14:paraId="0AC08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76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AC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80A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B1B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FA1F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6F6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2184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BD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567A7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58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75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BE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3CC29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B2F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464C9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A5C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E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4D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6FA8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0F21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ED7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53B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26B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B6C2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94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6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BF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1D4D0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6B5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4D5E9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8C0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29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B2C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523A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5113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9E6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7E6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881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29AC2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98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88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D5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6345A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85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229AC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3C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A1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AF5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925B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65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C5F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72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A0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C37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5E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16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86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C3B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3A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4333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5FB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58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671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697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69008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9B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F9D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6D62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vAlign w:val="center"/>
          </w:tcPr>
          <w:p w14:paraId="7871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1F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2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A8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vAlign w:val="center"/>
          </w:tcPr>
          <w:p w14:paraId="5A26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0A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0</w:t>
            </w:r>
          </w:p>
        </w:tc>
      </w:tr>
      <w:tr w14:paraId="67F5C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F2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A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F340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A7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D6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2A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4E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89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D7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87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4C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05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1F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2C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22905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1DB3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9E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00B4D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40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74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4B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BE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84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B9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A5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41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14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05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4A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9.8</w:t>
            </w:r>
          </w:p>
        </w:tc>
      </w:tr>
      <w:tr w14:paraId="6B25E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2ABE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88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8E5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56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DC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45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0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1F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B8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97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4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B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89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96E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1</w:t>
            </w:r>
          </w:p>
        </w:tc>
      </w:tr>
      <w:tr w14:paraId="446F0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7C9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3星客房]</w:t>
            </w:r>
          </w:p>
        </w:tc>
        <w:tc>
          <w:tcPr>
            <w:vAlign w:val="center"/>
          </w:tcPr>
          <w:p w14:paraId="43FC9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228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2026E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082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70A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CCCC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0A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5508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8F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DE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9C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224A9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26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5387C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23A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3E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234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BA2B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C65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FC8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8F9C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6B6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2EB42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B3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3F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F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0F607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2F5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3E2D2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FD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FE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B30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15E3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FB0F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FFA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783B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CFB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43C31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62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A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86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73C54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B34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30419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605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4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C733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406D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49E3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03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95D9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9E9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33A9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D2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2C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73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51C74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B28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362BD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C8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AA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B149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8E08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005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5EF0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BC37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E14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D92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D6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AF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B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D438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1E9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CE7A7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79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4F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F34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B0F6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D9AA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23D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DBAE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437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A57A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59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AC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00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9EF2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EA6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2ABB1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BD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F3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1018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CAC4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524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8CB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5B6E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07F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23371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53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D0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2F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44D46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95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37AF7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748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37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7462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5E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41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A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4E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A5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BD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5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76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97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01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AD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B1C1D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E5D0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6D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C6C8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61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EF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8E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36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6C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6D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D7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B8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BD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9F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61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52364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FAD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00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557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13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24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6B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63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7B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8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C6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BA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A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FC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E9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0</w:t>
            </w:r>
          </w:p>
        </w:tc>
      </w:tr>
      <w:tr w14:paraId="160EE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CA3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3星客房]</w:t>
            </w:r>
          </w:p>
        </w:tc>
        <w:tc>
          <w:tcPr>
            <w:vAlign w:val="center"/>
          </w:tcPr>
          <w:p w14:paraId="04BC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486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9</w:t>
            </w:r>
          </w:p>
        </w:tc>
        <w:tc>
          <w:tcPr>
            <w:vAlign w:val="center"/>
          </w:tcPr>
          <w:p w14:paraId="2178C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B6B2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52B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338F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359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4E8D3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2C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12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DE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6E92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B73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07B46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669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A2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D8D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65777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E51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4413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7BDA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A55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22A0C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B7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60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96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6B6F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F9F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3F548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C1B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38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BDE9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413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F8C5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A54C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719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58C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43D9A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D4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8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5D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2B4BD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40A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14:paraId="6FF5E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628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B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DF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4C36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F3AB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07D5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630A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3C5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A056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3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FF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E4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30B8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372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3562C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DED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97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6B6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A867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C0D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0873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29F3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D1C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B27C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B9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2B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E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36F7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46C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054CC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14D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75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6265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9C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71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0F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26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48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AF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5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19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7A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60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0B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15ADE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07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A8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87B3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5E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57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19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77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E0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DA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29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F4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0E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C6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0B788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A3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88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89F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B2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6B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43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8F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66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2B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83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49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7F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A9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900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17</w:t>
            </w:r>
          </w:p>
        </w:tc>
      </w:tr>
      <w:tr w14:paraId="44BE0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B80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2107[病房]</w:t>
            </w:r>
          </w:p>
        </w:tc>
        <w:tc>
          <w:tcPr>
            <w:vAlign w:val="center"/>
          </w:tcPr>
          <w:p w14:paraId="49151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11EB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4B9F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84E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3121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7F85B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14F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0584F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9E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AE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53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5EFD4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5CC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2FAEE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97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C7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DC1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3407C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D82F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229F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0B46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512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5D25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1A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4E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2E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614BF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897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5D2D8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631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35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144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5C54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402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50EC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1936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3A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62897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79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54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E1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4884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928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14:paraId="342E2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B8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ED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A1A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3731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98A8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CE45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4B2E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22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7B189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5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1E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5E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062FB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5E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14:paraId="614E2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393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8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53C5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9658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7392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1E9B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22E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F8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03F8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83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52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03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647D2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39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3EDB6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83F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3D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115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73C6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797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1E4D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CFCA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687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70BAF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B7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B4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30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5293C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41F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0866F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B80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8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10F3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0B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BB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FC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E7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FF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5D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91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73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E2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B7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7E82A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5AEF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F6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7297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F1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17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5E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25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4D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58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0A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FA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39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33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CE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1C1B56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1E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63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C31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DD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37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10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4E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C6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A4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DD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52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32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4F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D9A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5</w:t>
            </w:r>
          </w:p>
        </w:tc>
      </w:tr>
      <w:tr w14:paraId="377DB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F65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病房]</w:t>
            </w:r>
          </w:p>
        </w:tc>
        <w:tc>
          <w:tcPr>
            <w:vAlign w:val="center"/>
          </w:tcPr>
          <w:p w14:paraId="41891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D8D0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8045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740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3977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419FA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B0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58453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A5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A5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29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7C078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524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6CAE58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17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2C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D66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93EE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921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62EA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C9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33B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68DB2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6E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3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F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04173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E9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133A5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8F5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FE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391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4BBC0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49D0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3A5B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A53D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0EF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vAlign w:val="center"/>
          </w:tcPr>
          <w:p w14:paraId="39641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E0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4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84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vAlign w:val="center"/>
          </w:tcPr>
          <w:p w14:paraId="58673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820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77026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DB9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E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E92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2E68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1E7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619D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224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26D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7A292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94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CA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CC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407B9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C8E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14:paraId="798EA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219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96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F604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1BC47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A548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284A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6E4D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597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vAlign w:val="center"/>
          </w:tcPr>
          <w:p w14:paraId="68B2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42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4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5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vAlign w:val="center"/>
          </w:tcPr>
          <w:p w14:paraId="5F70B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F3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2758F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0A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2B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E0C9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AC81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B23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299BE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FC6F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92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30DF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15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0E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64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011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226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342580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6E8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81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665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7781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F89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4A5B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DC1E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B8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4CF7C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9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DB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E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4F51F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8EE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7CAD3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2C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DD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3F51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FE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EA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4D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3F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99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04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CA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6C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7A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5B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EC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65A3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24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F9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6138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BC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F3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07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0C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A7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F3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AB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58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8A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5C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9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5A91D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B0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53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520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5A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95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6E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8E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F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467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2C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F3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BE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7B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CF6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0</w:t>
            </w:r>
          </w:p>
        </w:tc>
      </w:tr>
      <w:tr w14:paraId="06F6E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80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3星客房]</w:t>
            </w:r>
          </w:p>
        </w:tc>
        <w:tc>
          <w:tcPr>
            <w:vAlign w:val="center"/>
          </w:tcPr>
          <w:p w14:paraId="0B99D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85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9</w:t>
            </w:r>
          </w:p>
        </w:tc>
        <w:tc>
          <w:tcPr>
            <w:vAlign w:val="center"/>
          </w:tcPr>
          <w:p w14:paraId="6E54C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8A33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0D0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78E2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58F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7B5A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14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04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32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0400C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1A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7BE90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B48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5C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61D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20D4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9697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3448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9CCF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201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0AB09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A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C2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5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52177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9E1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633B9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C68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1A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9D8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373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62B2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8AEB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F58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89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48A1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7A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9D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D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073B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1BB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14:paraId="3D032F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F18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F6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8800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7DC4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436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02E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CD7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81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18F8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B3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A0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1A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265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08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1BE35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FC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0D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1F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DBF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20B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C72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C647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CB3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E811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E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D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E3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040C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71C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5FF92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0F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FA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2CE2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33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58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2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3D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79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23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72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74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26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F1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72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6F0AC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D7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E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FE86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61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AE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90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B8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BB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2B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2C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CE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2B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09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DF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2A7DB7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AC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BC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CC6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3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DD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FA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29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35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49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C2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1B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C0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45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282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17</w:t>
            </w:r>
          </w:p>
        </w:tc>
      </w:tr>
      <w:tr w14:paraId="2277CB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ABB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治疗室、诊室]</w:t>
            </w:r>
          </w:p>
        </w:tc>
        <w:tc>
          <w:tcPr>
            <w:vAlign w:val="center"/>
          </w:tcPr>
          <w:p w14:paraId="57CA2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5CA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2</w:t>
            </w:r>
          </w:p>
        </w:tc>
        <w:tc>
          <w:tcPr>
            <w:vAlign w:val="center"/>
          </w:tcPr>
          <w:p w14:paraId="30AF2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E1C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CD4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E24F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AE7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  <w:tc>
          <w:tcPr>
            <w:vAlign w:val="center"/>
          </w:tcPr>
          <w:p w14:paraId="6B67F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47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FC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A5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  <w:tc>
          <w:tcPr>
            <w:vAlign w:val="center"/>
          </w:tcPr>
          <w:p w14:paraId="07C3E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02F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2</w:t>
            </w:r>
          </w:p>
        </w:tc>
      </w:tr>
      <w:tr w14:paraId="37B7AB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FB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E1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7DF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5437C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A10D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4EC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EE3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604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8858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E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C4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D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65E2D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06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0D967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C3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9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4A3E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A824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9179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E4D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AE77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29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44E69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28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FD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6A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65D16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CA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14:paraId="1980A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09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6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313D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47844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999B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B298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539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617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6925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B0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5D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A9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30DDD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CB8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203A2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7B1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77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FE30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E30B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840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5DA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75FD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B0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0A4A2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59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7D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08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297F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0F1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07D6D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89CB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DC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237F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3BBA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4BC7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088F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C93D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BF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2DB66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5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27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18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726E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96E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2B5AE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583A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3A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BAD1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83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E1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63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70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6F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90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47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E8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71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C0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FE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4</w:t>
            </w:r>
          </w:p>
        </w:tc>
      </w:tr>
      <w:tr w14:paraId="1E5B1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25BE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E5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57EE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63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5C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B2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6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E1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38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A6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EC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3C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95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87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5.2</w:t>
            </w:r>
          </w:p>
        </w:tc>
      </w:tr>
      <w:tr w14:paraId="33A7D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F4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EC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710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4B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7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3C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75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77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4C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CC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46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35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32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B1F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14:paraId="6D75C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A53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3星客房]</w:t>
            </w:r>
          </w:p>
        </w:tc>
        <w:tc>
          <w:tcPr>
            <w:vAlign w:val="center"/>
          </w:tcPr>
          <w:p w14:paraId="2477A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90D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7847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93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680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1245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B9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7A42C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7B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7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C7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7539D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DD5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14:paraId="48171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71C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D4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86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6E136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DECB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06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E8CC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3B39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77B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A3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8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14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9280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B8E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7A5F3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6FE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69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506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77B2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C41F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5878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885E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3C7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2726B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4D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27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391A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C30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27E482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33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AA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9085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3EA1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5F8A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13A3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7D4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858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2FC8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3F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B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8A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27FE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014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6C3A6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A8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7A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04E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FE51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67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AEC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ACCC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CC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2A309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2F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10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47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6D64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2EE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7DDB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77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3B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5F2E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00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63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37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90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29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08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E8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C8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7C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8C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90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9059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FB6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D5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DCD0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B5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1D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64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CF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4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3B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D8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8B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5A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CD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9B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711EEA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CA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D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BFA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8E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38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1E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A0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48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31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F5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96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0B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FB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D85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1</w:t>
            </w:r>
          </w:p>
        </w:tc>
      </w:tr>
      <w:tr w14:paraId="3AEF1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0D8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快餐店]</w:t>
            </w:r>
          </w:p>
        </w:tc>
        <w:tc>
          <w:tcPr>
            <w:vAlign w:val="center"/>
          </w:tcPr>
          <w:p w14:paraId="73C4E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0F8E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10C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5A5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BA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0E5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C4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00E74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F8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61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85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5152C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D01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46BF2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7F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3A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D74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4DD8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B5B2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7B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7F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7E2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6305D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9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52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94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6A663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BD9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14:paraId="40FA9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A03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29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ED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6C5C0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9571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455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0C5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02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011C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DD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CB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D1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32BD0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CD0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14:paraId="79FBB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102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BD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52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63A6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6B5E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170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4B01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BBD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186B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40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CC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E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1B126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0FD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14:paraId="45CF2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604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3A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6D6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1174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0A89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3BD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5A3E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978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1303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C1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C3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C8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08E3B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1E6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14A7E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19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C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9A0A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2F9B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3C7B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45A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89A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38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0FB7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95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54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48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7289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D98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212DC6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4A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3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D6E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9FA3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05E2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6D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A8C0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40F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3087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8E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C0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51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63C55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3BA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4BEC50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ED5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B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3B5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E48E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FA8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33C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22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E1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55700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EA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B2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71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B251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C4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1D583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D7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4C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0835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AA50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A138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33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C39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6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4422C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25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DD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9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3F112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46A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29E47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79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39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2322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E4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D8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45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80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6A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32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EE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F8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3C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99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9E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.4</w:t>
            </w:r>
          </w:p>
        </w:tc>
      </w:tr>
      <w:tr w14:paraId="385B2C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C84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7E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07BF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07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9D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B6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3C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F8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2D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1C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3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F1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DD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BF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4.1</w:t>
            </w:r>
          </w:p>
        </w:tc>
      </w:tr>
      <w:tr w14:paraId="679C5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8F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F6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180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97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F4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CC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4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83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11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55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51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83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B3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384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</w:t>
            </w:r>
          </w:p>
        </w:tc>
      </w:tr>
      <w:tr w14:paraId="57AF9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AC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[治疗室、诊室]</w:t>
            </w:r>
          </w:p>
        </w:tc>
        <w:tc>
          <w:tcPr>
            <w:vAlign w:val="center"/>
          </w:tcPr>
          <w:p w14:paraId="19F1E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513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6C41B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1D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4633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D5D5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B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6CBB0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3B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6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03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07D99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CBD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14:paraId="4FFBB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B3C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A4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6FF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30E1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4FBB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58B7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C1A9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2E3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5833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8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5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5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58940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5D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7DB5B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6C9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E8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8FB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58B8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41EF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D4F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A35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C76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B38D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EC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5B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F5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1C533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189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14:paraId="5BA0D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40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6F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EF3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B0B3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D86C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5A56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814C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CF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AF54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7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E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E1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52E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CA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DD00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4237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D6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BA41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D9AE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5F02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FAC8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1DBD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B39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68514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BD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6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5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1928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0C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14:paraId="04D3A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78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65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D58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A4E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E2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6F9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E7E4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7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00150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32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9D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C5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597BF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07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2A5CD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AC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AB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1682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36CD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72C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785F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CCE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D0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46FE9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A9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76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73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4292D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CC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370B0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BE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58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813C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6B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8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47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A4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6F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50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9D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89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5B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10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52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4</w:t>
            </w:r>
          </w:p>
        </w:tc>
      </w:tr>
      <w:tr w14:paraId="4897A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BE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29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AD61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8F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9D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FC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B3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39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F3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36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E9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9F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DA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2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5.2</w:t>
            </w:r>
          </w:p>
        </w:tc>
      </w:tr>
      <w:tr w14:paraId="07A11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D92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1E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8D3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37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7D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27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A4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9F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8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25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03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A2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AC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31F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</w:tr>
      <w:tr w14:paraId="65C1B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E3E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[3星客房]</w:t>
            </w:r>
          </w:p>
        </w:tc>
        <w:tc>
          <w:tcPr>
            <w:vAlign w:val="center"/>
          </w:tcPr>
          <w:p w14:paraId="5140F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BE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9</w:t>
            </w:r>
          </w:p>
        </w:tc>
        <w:tc>
          <w:tcPr>
            <w:vAlign w:val="center"/>
          </w:tcPr>
          <w:p w14:paraId="60188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E4CF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1A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D0AD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510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4060A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0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9E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F3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361AA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1FE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32A57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404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26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F51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D1D8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23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917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5BC6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316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0EA6A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11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07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19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31069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AA0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0B6BD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F12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1C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C2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5A4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1D3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A72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1CE4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243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6CB95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17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CA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61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3ED7F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C02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14:paraId="4FEA5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2A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E5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7D6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506A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D1C7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825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3F2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696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473E0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3F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2E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B0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70DA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2E4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05AD2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961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4D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74A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A0FF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F1C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550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BA9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85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EA71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22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27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36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33FF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DB5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1C199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2B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13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5FC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D4EF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AFB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BD9D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65A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8D8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0C266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43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47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89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6BDAE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0D8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7BC35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D7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BD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8357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1B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64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FB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F4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2D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F8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A2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AE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FA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CE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1C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39779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9FF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55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655E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F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CD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C1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7E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7D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8F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BE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AE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B8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0A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A5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2532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D77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6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D14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6B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23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13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1D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AE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C8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FE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7C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E7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F4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A36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7</w:t>
            </w:r>
          </w:p>
        </w:tc>
      </w:tr>
      <w:tr w14:paraId="2AB5A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C7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设备间]</w:t>
            </w:r>
          </w:p>
        </w:tc>
        <w:tc>
          <w:tcPr>
            <w:vAlign w:val="center"/>
          </w:tcPr>
          <w:p w14:paraId="6FF7E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EBF4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006C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DBB2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4FB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A9F1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B3F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123B9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E8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4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CF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6434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0B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.0</w:t>
            </w:r>
          </w:p>
        </w:tc>
      </w:tr>
      <w:tr w14:paraId="74FB5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5DF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6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F87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95C4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018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EBB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96F5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D9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7802D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B0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7B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2E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08F6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919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17DF10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96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43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2D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77BC5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5E44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F52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9DA7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262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vAlign w:val="center"/>
          </w:tcPr>
          <w:p w14:paraId="552BB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24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87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AE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vAlign w:val="center"/>
          </w:tcPr>
          <w:p w14:paraId="39E08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D94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</w:tr>
      <w:tr w14:paraId="13C69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84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1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2AC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127A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A7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D93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33637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9EC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5AF56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9D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85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7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6C7E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D7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</w:tr>
      <w:tr w14:paraId="508A4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77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A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190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70E36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D8C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241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067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82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05C4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55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E1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08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073E5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B99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14:paraId="21A07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C3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1F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31C5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CB63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09B2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37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06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A1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4D8A8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4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A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AB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5715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517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63CF8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E7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0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EA4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05DD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4FF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837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2CD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79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31F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7E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9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9B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0663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794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6965EB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CF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A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AFB9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BD40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69DB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2A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60801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B6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65E3A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A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86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DF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3A68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44C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7368A1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601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EF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8276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78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D1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22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90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93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BB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AF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86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0D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13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E4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78DE4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18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C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F1D8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60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93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8C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1B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0D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54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7A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AB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94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08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9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9.8</w:t>
            </w:r>
          </w:p>
        </w:tc>
      </w:tr>
      <w:tr w14:paraId="4E84E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06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7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F64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7B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78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D9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D1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3A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0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3B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E6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91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B9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CB7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30</w:t>
            </w:r>
          </w:p>
        </w:tc>
      </w:tr>
      <w:tr w14:paraId="01F8A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41B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3星客房]</w:t>
            </w:r>
          </w:p>
        </w:tc>
        <w:tc>
          <w:tcPr>
            <w:vAlign w:val="center"/>
          </w:tcPr>
          <w:p w14:paraId="03664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BAE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57E9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4C2E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CFC3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EA1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B10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3982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EA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E5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8A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2AEE8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12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14:paraId="757E3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137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C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969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9</w:t>
            </w:r>
          </w:p>
        </w:tc>
        <w:tc>
          <w:tcPr>
            <w:vAlign w:val="center"/>
          </w:tcPr>
          <w:p w14:paraId="4D5C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519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9870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A19C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96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3C78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C4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03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59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4D086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65A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710365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38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0C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A7C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459D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4A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845A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F1E0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61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684DE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6B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B8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78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4BED7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73C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14:paraId="67E75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F4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05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574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F9D0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35F5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58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2A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85E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625F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83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E7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5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4944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7E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14:paraId="560ECC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C2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BD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7B7A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F436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6644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8E79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43A6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D5E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9D0E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AC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67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D1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E48A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B2F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5534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D9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92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A32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21C7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F57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2A6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B7D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8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4E635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94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3F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E3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23B1A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367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43D22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20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3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3D82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B0F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75316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5DD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B9A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2D8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vAlign w:val="center"/>
          </w:tcPr>
          <w:p w14:paraId="475C0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6E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97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C6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vAlign w:val="center"/>
          </w:tcPr>
          <w:p w14:paraId="2957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F46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</w:t>
            </w:r>
          </w:p>
        </w:tc>
      </w:tr>
      <w:tr w14:paraId="18E65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00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2F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3637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BB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04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89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61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CB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3C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5F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E6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88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D1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28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5F5B7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2F5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3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51C6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CD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6C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9A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34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B9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A9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ED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D6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3A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89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0E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3FF76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7C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A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5E4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27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CF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8A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A9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BD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76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0D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93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C0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EF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B19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</w:p>
        </w:tc>
      </w:tr>
      <w:tr w14:paraId="52B9A4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D3E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[3星客房]</w:t>
            </w:r>
          </w:p>
        </w:tc>
        <w:tc>
          <w:tcPr>
            <w:vAlign w:val="center"/>
          </w:tcPr>
          <w:p w14:paraId="270B2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23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3491F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57F2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233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E853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F48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B76A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CE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7C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6C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10522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369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37DF2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A9E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1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D14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B2D9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D5E8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5EB5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C26A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90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067B0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05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2C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3A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30404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88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237FC6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62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3A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6A0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3E8FD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68B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F80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E6B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DA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40EBE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4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4F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2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4B9BF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CC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12E5F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716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34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F19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A933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DBF7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76AE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6B0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2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4661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32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CE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03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C657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DE4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0A568C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02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3F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B0C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C1BF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72A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59E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53C0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907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25069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60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77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AC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9325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333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1A6D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55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1C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593C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D0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2F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7A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E0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97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6D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9D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8C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00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D7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E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09A76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9E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7C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04471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54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C1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4A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3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99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1B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81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16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13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D8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B5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66C86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B72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E7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855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60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4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6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FE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48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97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B4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B1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C9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0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201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0</w:t>
            </w:r>
          </w:p>
        </w:tc>
      </w:tr>
      <w:tr w14:paraId="6C2EE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4E3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[3星客房]</w:t>
            </w:r>
          </w:p>
        </w:tc>
        <w:tc>
          <w:tcPr>
            <w:vAlign w:val="center"/>
          </w:tcPr>
          <w:p w14:paraId="5C58D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C31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F44F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5B3E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78E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BF5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F8D3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C86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02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B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ED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0825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52E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14:paraId="7F47D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954C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3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AE5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16A86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C290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E45C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AFA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F0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242AB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72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A3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F1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0CE4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1A9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1C33B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2C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F3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070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51B36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999A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C8D2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B36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803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1A54A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DF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3C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91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2E6C2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7AC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14:paraId="16852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260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D6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BBA2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6710F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741A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4312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EB2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DE9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67B59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60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FE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CE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 w14:paraId="6EECA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4C8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1AF28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39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F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C979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1BAF8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DAE4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CC3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2E15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7EF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F6B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18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B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FE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AAA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1A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694FE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86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5E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FF8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B28E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378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E4E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83D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43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20380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4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8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BE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4B95D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45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12CD6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3BE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59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3BB7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A547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28372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77F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1C73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50A5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vAlign w:val="center"/>
          </w:tcPr>
          <w:p w14:paraId="3ADE1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1E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E9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93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vAlign w:val="center"/>
          </w:tcPr>
          <w:p w14:paraId="71AC3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4C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</w:t>
            </w:r>
          </w:p>
        </w:tc>
      </w:tr>
      <w:tr w14:paraId="298E2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FC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AE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D937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9D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69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98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8C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E7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90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52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F4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B1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C6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08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6B61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F98B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A9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9ABF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F4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32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98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36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1B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1A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AB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41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E7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57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7F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08DA1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32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1B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058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2C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60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51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09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ED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8E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9D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71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A1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3E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018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</w:t>
            </w:r>
          </w:p>
        </w:tc>
      </w:tr>
      <w:tr w14:paraId="7C7CD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4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[治疗室、诊室]</w:t>
            </w:r>
          </w:p>
        </w:tc>
        <w:tc>
          <w:tcPr>
            <w:vAlign w:val="center"/>
          </w:tcPr>
          <w:p w14:paraId="019AC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BD7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F23D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141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25A3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AF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FA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1E0DA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56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5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16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4D6E6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F8A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22284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C1B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7F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75D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vAlign w:val="center"/>
          </w:tcPr>
          <w:p w14:paraId="2A971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CDF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A4B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518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30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0EB64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0C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21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0F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2E083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49B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3EDC5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1B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1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7A3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60EF6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A71D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AB77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8147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7B9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60D8C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D3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CD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C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3F49F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07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22804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10D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5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5759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64F2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AB37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CA3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8A63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F7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44DF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8F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5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34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21B5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6F9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03881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67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12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2F2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781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089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D927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BE3A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D83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6A889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58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86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92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10145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B03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14:paraId="66A80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75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F0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AD1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4FF3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1A1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2DB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3414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59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45107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5C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8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4B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A401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123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4809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A07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4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5525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EB34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6085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C718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2B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60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3863E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37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D8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18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36E5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5E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0DEA70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7A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40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56CC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4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EB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F1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A6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44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22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93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48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DF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60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FB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4</w:t>
            </w:r>
          </w:p>
        </w:tc>
      </w:tr>
      <w:tr w14:paraId="0FE49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40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B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8A5B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30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3F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67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9D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C5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42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2A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5A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F0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E3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A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5.2</w:t>
            </w:r>
          </w:p>
        </w:tc>
      </w:tr>
      <w:tr w14:paraId="18CC5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599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CC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935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51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DF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E7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5D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82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03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72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C8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BF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68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36B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</w:t>
            </w:r>
          </w:p>
        </w:tc>
      </w:tr>
      <w:tr w14:paraId="5DE3B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274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酒吧、茶座]</w:t>
            </w:r>
          </w:p>
        </w:tc>
        <w:tc>
          <w:tcPr>
            <w:vAlign w:val="center"/>
          </w:tcPr>
          <w:p w14:paraId="6493D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E5F5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8785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DB1F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DDA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3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F6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31562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E3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E6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47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6D0B8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781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5C79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E233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13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16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6FA38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5B30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479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B864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3C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425DC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27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D4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01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5B0F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231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14:paraId="325FF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05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69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DB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8140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EA0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69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0B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219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1CDE5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50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49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0D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 w14:paraId="409D7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9D4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14:paraId="45CB0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5EC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0A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442A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60BD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98CD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F3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B68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94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4D780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3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02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82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379E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46F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59F7B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18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8C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4429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797E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A6A9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B0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27F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6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009EA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52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2C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C0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5C3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DD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42E76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C70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6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199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6EBB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DD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81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733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9A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326A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D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7E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D4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530A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7F3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3ADD1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99A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78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E4DC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2D4F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78A5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066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663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B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638D5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5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3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02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5017F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7AF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375E1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DD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8F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6927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55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75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BA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F6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85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E4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74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50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5F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0B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A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2</w:t>
            </w:r>
          </w:p>
        </w:tc>
      </w:tr>
      <w:tr w14:paraId="515BA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654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57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F41B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F7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B6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6E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05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E5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7E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28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AE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1A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5B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5F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7.6</w:t>
            </w:r>
          </w:p>
        </w:tc>
      </w:tr>
      <w:tr w14:paraId="20095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0FA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C6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688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DF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7A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43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11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DA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13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F5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93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BC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48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C36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14:paraId="1DB53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147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[病房]</w:t>
            </w:r>
          </w:p>
        </w:tc>
        <w:tc>
          <w:tcPr>
            <w:vAlign w:val="center"/>
          </w:tcPr>
          <w:p w14:paraId="77031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0296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E55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3996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DDB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6C2C4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681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69770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56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64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B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7D542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5ED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3A9CF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392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D3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EA5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3DAB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786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372B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5F8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57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1C6EB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E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4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43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2437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417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33C4E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F4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43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B11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BF7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C4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60EB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09AD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0F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23CD7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76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06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26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vAlign w:val="center"/>
          </w:tcPr>
          <w:p w14:paraId="0573E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275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14:paraId="0B09F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F7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9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D16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693A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2840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40D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0328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6CE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2DB14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1C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D7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1E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78EA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7DB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3FC93F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65B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6F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0AC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3E84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A4F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F686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2D2F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92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56851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AC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42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21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57981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922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234BE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DC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FA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27CC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26B6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33B3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7C85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274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F3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0714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B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1E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7D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 w14:paraId="475F6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196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14:paraId="3CAFE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598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C5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F68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E3E0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49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AF7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70AC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888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03630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18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A3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A5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3FFCE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E8E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28B618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F6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2E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A7FA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20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B0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38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B3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D7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82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C7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F3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CB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BD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F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14:paraId="19251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8A0E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8C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346C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ED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56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44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C4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64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F1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C7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CD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2A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8D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7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4.3</w:t>
            </w:r>
          </w:p>
        </w:tc>
      </w:tr>
      <w:tr w14:paraId="7B90E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ED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33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FFB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E5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93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AC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EA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77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C2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D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5E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D7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EC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2E5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1</w:t>
            </w:r>
          </w:p>
        </w:tc>
      </w:tr>
      <w:tr w14:paraId="2C14D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EF5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,2139[休闲空间]</w:t>
            </w:r>
          </w:p>
        </w:tc>
        <w:tc>
          <w:tcPr>
            <w:vAlign w:val="center"/>
          </w:tcPr>
          <w:p w14:paraId="6FEED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9EE7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7BB2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76AF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1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DEC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AA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3DDE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67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80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62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283C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9B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14:paraId="163F9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97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4F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2B7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6A94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E73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90D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43EC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E9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2</w:t>
            </w:r>
          </w:p>
        </w:tc>
        <w:tc>
          <w:tcPr>
            <w:vAlign w:val="center"/>
          </w:tcPr>
          <w:p w14:paraId="4886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F0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BC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B1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2</w:t>
            </w:r>
          </w:p>
        </w:tc>
        <w:tc>
          <w:tcPr>
            <w:vAlign w:val="center"/>
          </w:tcPr>
          <w:p w14:paraId="2D961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03A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2</w:t>
            </w:r>
          </w:p>
        </w:tc>
      </w:tr>
      <w:tr w14:paraId="6A87D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47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15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8E8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586F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010E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40B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410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B4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5</w:t>
            </w:r>
          </w:p>
        </w:tc>
        <w:tc>
          <w:tcPr>
            <w:vAlign w:val="center"/>
          </w:tcPr>
          <w:p w14:paraId="6569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BA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4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E2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5</w:t>
            </w:r>
          </w:p>
        </w:tc>
        <w:tc>
          <w:tcPr>
            <w:vAlign w:val="center"/>
          </w:tcPr>
          <w:p w14:paraId="1A74A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CDA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</w:tr>
      <w:tr w14:paraId="185E2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82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0D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3E6F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681A4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5411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E3D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1258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1E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7</w:t>
            </w:r>
          </w:p>
        </w:tc>
        <w:tc>
          <w:tcPr>
            <w:vAlign w:val="center"/>
          </w:tcPr>
          <w:p w14:paraId="5CC9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2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52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2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7</w:t>
            </w:r>
          </w:p>
        </w:tc>
        <w:tc>
          <w:tcPr>
            <w:vAlign w:val="center"/>
          </w:tcPr>
          <w:p w14:paraId="1E1D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EB6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.0</w:t>
            </w:r>
          </w:p>
        </w:tc>
      </w:tr>
      <w:tr w14:paraId="21133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412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CE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E762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3A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9D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6D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B1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03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7C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33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0C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8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7A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BE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</w:tr>
      <w:tr w14:paraId="3E5A0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A98D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6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FB28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7F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5A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E2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4A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AF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5A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9C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05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53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34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A5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5.8</w:t>
            </w:r>
          </w:p>
        </w:tc>
      </w:tr>
      <w:tr w14:paraId="5F06C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C9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5E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432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1A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84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2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6D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E5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14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BE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A4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21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80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A37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4</w:t>
            </w:r>
          </w:p>
        </w:tc>
      </w:tr>
      <w:tr w14:paraId="76F6E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02B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治疗室、诊室]</w:t>
            </w:r>
          </w:p>
        </w:tc>
        <w:tc>
          <w:tcPr>
            <w:vAlign w:val="center"/>
          </w:tcPr>
          <w:p w14:paraId="11C45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82C9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25C42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76B0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AA40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7B46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4E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115C0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0A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5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2D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24F7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546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3292E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F05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8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D4F5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14601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9F7C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29C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280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22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19409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2C0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F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2D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296E8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11E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0DA1D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94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BF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60C8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E67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FD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382C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FEF3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09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05068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948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AF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49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780C4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274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7E5DA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26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7F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7A5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4</w:t>
            </w:r>
          </w:p>
        </w:tc>
        <w:tc>
          <w:tcPr>
            <w:vAlign w:val="center"/>
          </w:tcPr>
          <w:p w14:paraId="27BFB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C4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2EA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1070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0F0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4</w:t>
            </w:r>
          </w:p>
        </w:tc>
        <w:tc>
          <w:tcPr>
            <w:vAlign w:val="center"/>
          </w:tcPr>
          <w:p w14:paraId="641E4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F0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22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7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4</w:t>
            </w:r>
          </w:p>
        </w:tc>
        <w:tc>
          <w:tcPr>
            <w:vAlign w:val="center"/>
          </w:tcPr>
          <w:p w14:paraId="56EA0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333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4</w:t>
            </w:r>
          </w:p>
        </w:tc>
      </w:tr>
      <w:tr w14:paraId="6A81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72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06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5FC1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5ACF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5C4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6F5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6555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5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1A4E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9F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7F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9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C944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9AB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F3CA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6C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C0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B0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453F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8A7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5BE6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8A92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C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6F5DE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D1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F3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5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38FE0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B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09F5E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12D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DA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296F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7E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48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57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42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0F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9F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92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C5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2B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16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7F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5FAA8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D3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6A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914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78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59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42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2E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CA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1C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51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05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8C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D4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A41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4</w:t>
            </w:r>
          </w:p>
        </w:tc>
      </w:tr>
      <w:tr w14:paraId="74DEB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FA0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,2133[治疗室、诊室]</w:t>
            </w:r>
          </w:p>
        </w:tc>
        <w:tc>
          <w:tcPr>
            <w:vAlign w:val="center"/>
          </w:tcPr>
          <w:p w14:paraId="3123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50D4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38E3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F6E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35B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86D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79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445C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A2D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77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DA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265E9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8D1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5D6B5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57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49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31C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CFD6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60A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A1D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1279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3D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6A578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E3C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E2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4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3E5D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BD1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055E7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721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16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948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9984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A07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792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3F3E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A79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588B1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6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C7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E7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52022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D29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11245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32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C7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EB5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3E1A7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46C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E43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F16D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52A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45322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AE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9F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CD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19F31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7C9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14:paraId="67A70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30D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93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24E1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0D0B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E7D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55A0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9E05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96D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9F1F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7F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D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81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CC72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916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265B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C1B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BE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B00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ACA6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6E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70C3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6BF0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D40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412E5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03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C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0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363D4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0CC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01BCA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50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40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231B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26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09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E3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D0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F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46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D1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24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8A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DC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9B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6B7240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2D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7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CC5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AC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C2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46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6B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8D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75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F3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16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D2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5D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9D8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</w:t>
            </w:r>
          </w:p>
        </w:tc>
      </w:tr>
      <w:tr w14:paraId="67BB9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FD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[会客室]</w:t>
            </w:r>
          </w:p>
        </w:tc>
        <w:tc>
          <w:tcPr>
            <w:vAlign w:val="center"/>
          </w:tcPr>
          <w:p w14:paraId="4002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E46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8</w:t>
            </w:r>
          </w:p>
        </w:tc>
        <w:tc>
          <w:tcPr>
            <w:vAlign w:val="center"/>
          </w:tcPr>
          <w:p w14:paraId="7DFB1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1711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60A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E25C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582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13A67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7C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F4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D2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57EA6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71E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 w14:paraId="7C4B1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3B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2C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23F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36A6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3B27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22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715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1D9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56F7F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C8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46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B4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51A1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C8C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404C1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6FF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C6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A2B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58C57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6433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14A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DBE9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6D0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2</w:t>
            </w:r>
          </w:p>
        </w:tc>
        <w:tc>
          <w:tcPr>
            <w:vAlign w:val="center"/>
          </w:tcPr>
          <w:p w14:paraId="60AE5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491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0F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E6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60868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08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14:paraId="4AB46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7A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15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2AD7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5C47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B59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BEC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0FB6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B7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6B8A4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48A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3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9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669C9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44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</w:tr>
      <w:tr w14:paraId="4F247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271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01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361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5DCB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51D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36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E429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262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  <w:tc>
          <w:tcPr>
            <w:vAlign w:val="center"/>
          </w:tcPr>
          <w:p w14:paraId="2EA42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13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88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6B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  <w:tc>
          <w:tcPr>
            <w:vAlign w:val="center"/>
          </w:tcPr>
          <w:p w14:paraId="0FB78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FDB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</w:tr>
      <w:tr w14:paraId="32E69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DB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82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E57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3</w:t>
            </w:r>
          </w:p>
        </w:tc>
        <w:tc>
          <w:tcPr>
            <w:vAlign w:val="center"/>
          </w:tcPr>
          <w:p w14:paraId="51358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DBD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ECE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A6D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CB2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vAlign w:val="center"/>
          </w:tcPr>
          <w:p w14:paraId="2B55E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6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A3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2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vAlign w:val="center"/>
          </w:tcPr>
          <w:p w14:paraId="4E8C9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02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14:paraId="51E41B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15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C2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8D35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471A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CA99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098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103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9A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1D457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99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88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A1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438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AED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44DFB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F74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D9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1C2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5924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DE1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C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8BC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AA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688A8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FE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EB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70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756A0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E9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14:paraId="2BAAA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7D7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36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DF59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29E3D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338F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A2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C25D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F0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vAlign w:val="center"/>
          </w:tcPr>
          <w:p w14:paraId="5C030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8B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B3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BF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1</w:t>
            </w:r>
          </w:p>
        </w:tc>
        <w:tc>
          <w:tcPr>
            <w:vAlign w:val="center"/>
          </w:tcPr>
          <w:p w14:paraId="2E040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849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</w:tr>
      <w:tr w14:paraId="7B9C23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58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27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E79B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37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12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07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96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60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17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D9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13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BC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55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AC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</w:tr>
      <w:tr w14:paraId="06F7D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73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A9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8051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B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94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95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08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66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0E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E6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F5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6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F8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530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8</w:t>
            </w:r>
          </w:p>
        </w:tc>
      </w:tr>
      <w:tr w14:paraId="151DD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77E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[WC]</w:t>
            </w:r>
          </w:p>
        </w:tc>
        <w:tc>
          <w:tcPr>
            <w:vAlign w:val="center"/>
          </w:tcPr>
          <w:p w14:paraId="3A3EF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9833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6C85E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C284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505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13B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62D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4</w:t>
            </w:r>
          </w:p>
        </w:tc>
        <w:tc>
          <w:tcPr>
            <w:vAlign w:val="center"/>
          </w:tcPr>
          <w:p w14:paraId="34B93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04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99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D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4</w:t>
            </w:r>
          </w:p>
        </w:tc>
        <w:tc>
          <w:tcPr>
            <w:vAlign w:val="center"/>
          </w:tcPr>
          <w:p w14:paraId="50872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125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.7</w:t>
            </w:r>
          </w:p>
        </w:tc>
      </w:tr>
      <w:tr w14:paraId="2E810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B59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49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63C8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3295B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F88B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88F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EEF3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D22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11663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36E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2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71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vAlign w:val="center"/>
          </w:tcPr>
          <w:p w14:paraId="7A892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B1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2206C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98C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76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69D1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F5F6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6D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CC9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D15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3D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2AE41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4BA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E1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24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4511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E8D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</w:tr>
      <w:tr w14:paraId="71812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1B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AB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C6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8B7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19A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2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3F56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59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382CB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8B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D1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AE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5EE91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23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1AAD90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BE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10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E7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40E4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465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FC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A48D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9E3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0C8B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C1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19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AA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39BF1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92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02B3F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53A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BC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29CC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6BEFA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FAAE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B60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0B6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F3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4</w:t>
            </w:r>
          </w:p>
        </w:tc>
        <w:tc>
          <w:tcPr>
            <w:vAlign w:val="center"/>
          </w:tcPr>
          <w:p w14:paraId="5F83C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5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4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DB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4</w:t>
            </w:r>
          </w:p>
        </w:tc>
        <w:tc>
          <w:tcPr>
            <w:vAlign w:val="center"/>
          </w:tcPr>
          <w:p w14:paraId="7C6A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C9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.7</w:t>
            </w:r>
          </w:p>
        </w:tc>
      </w:tr>
      <w:tr w14:paraId="27220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1F3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06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ABF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A3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B9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10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F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A1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FE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1B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4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B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DA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077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7</w:t>
            </w:r>
          </w:p>
        </w:tc>
      </w:tr>
      <w:tr w14:paraId="39176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BF5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[治疗室、诊室]</w:t>
            </w:r>
          </w:p>
        </w:tc>
        <w:tc>
          <w:tcPr>
            <w:vAlign w:val="center"/>
          </w:tcPr>
          <w:p w14:paraId="2AC87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946A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586BF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2045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EC78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6594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19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7B39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8AD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83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9D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5DEA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6BF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0C79D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69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EA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C598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7934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B17A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ABF8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79A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1ED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260A1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B28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0D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C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1F617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510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4DF36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F5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8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055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8422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84D0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EFF3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A5F0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63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45D5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2F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1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90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24F59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A4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4DDE4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269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D7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516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vAlign w:val="center"/>
          </w:tcPr>
          <w:p w14:paraId="24478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7F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491C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9D2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AFE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vAlign w:val="center"/>
          </w:tcPr>
          <w:p w14:paraId="13B8C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E4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29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88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vAlign w:val="center"/>
          </w:tcPr>
          <w:p w14:paraId="563B1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B88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14:paraId="61732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275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DF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511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3E3A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A4BA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D33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C181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9E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6527B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9F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2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06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33B2D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EF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31C6B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15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8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7EE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1BB1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2BC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1DF4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4A6A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0DE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DF90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0D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55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D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19348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673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4317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C3BB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F9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EFB2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79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7B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C0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8A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CF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0E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B0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56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17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CC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C2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0DA9D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2FE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07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CEB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29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88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EC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2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A1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A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AC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6B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B1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3F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8A2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</w:tr>
      <w:tr w14:paraId="0FA2D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CBF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台球房]</w:t>
            </w:r>
          </w:p>
        </w:tc>
        <w:tc>
          <w:tcPr>
            <w:vAlign w:val="center"/>
          </w:tcPr>
          <w:p w14:paraId="264B9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33A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</w:t>
            </w:r>
          </w:p>
        </w:tc>
        <w:tc>
          <w:tcPr>
            <w:vAlign w:val="center"/>
          </w:tcPr>
          <w:p w14:paraId="3B5A0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5B81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753F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79D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32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vAlign w:val="center"/>
          </w:tcPr>
          <w:p w14:paraId="45503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17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F6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26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vAlign w:val="center"/>
          </w:tcPr>
          <w:p w14:paraId="457D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D9A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14:paraId="05D1A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458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0A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39B1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47E6D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0C98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50F8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A757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0D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vAlign w:val="center"/>
          </w:tcPr>
          <w:p w14:paraId="00088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2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1E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EC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vAlign w:val="center"/>
          </w:tcPr>
          <w:p w14:paraId="2B108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67C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</w:tr>
      <w:tr w14:paraId="73CEF6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44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46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91F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01739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BCFA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2D5B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DF49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48D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348CC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120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18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6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vAlign w:val="center"/>
          </w:tcPr>
          <w:p w14:paraId="6554C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D8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14:paraId="2CEB5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B65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70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21A2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30D8E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039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383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742F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36B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  <w:tc>
          <w:tcPr>
            <w:vAlign w:val="center"/>
          </w:tcPr>
          <w:p w14:paraId="52C5C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F65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FC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86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3</w:t>
            </w:r>
          </w:p>
        </w:tc>
        <w:tc>
          <w:tcPr>
            <w:vAlign w:val="center"/>
          </w:tcPr>
          <w:p w14:paraId="4802B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188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5</w:t>
            </w:r>
          </w:p>
        </w:tc>
      </w:tr>
      <w:tr w14:paraId="70AC3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DE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7B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008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1CE3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01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B0E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0</w:t>
            </w:r>
          </w:p>
        </w:tc>
        <w:tc>
          <w:tcPr>
            <w:vAlign w:val="center"/>
          </w:tcPr>
          <w:p w14:paraId="1096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50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.8</w:t>
            </w:r>
          </w:p>
        </w:tc>
        <w:tc>
          <w:tcPr>
            <w:vAlign w:val="center"/>
          </w:tcPr>
          <w:p w14:paraId="68B00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E2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1B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94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.8</w:t>
            </w:r>
          </w:p>
        </w:tc>
        <w:tc>
          <w:tcPr>
            <w:vAlign w:val="center"/>
          </w:tcPr>
          <w:p w14:paraId="4C59F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838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.8</w:t>
            </w:r>
          </w:p>
        </w:tc>
      </w:tr>
      <w:tr w14:paraId="40C44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672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CA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874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vAlign w:val="center"/>
          </w:tcPr>
          <w:p w14:paraId="4835F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E6D0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A43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89BF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C09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1AD49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22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FD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73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  <w:tc>
          <w:tcPr>
            <w:vAlign w:val="center"/>
          </w:tcPr>
          <w:p w14:paraId="04F16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802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4</w:t>
            </w:r>
          </w:p>
        </w:tc>
      </w:tr>
      <w:tr w14:paraId="398EC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6BC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CD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A4E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D9B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3D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5C0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0</w:t>
            </w:r>
          </w:p>
        </w:tc>
        <w:tc>
          <w:tcPr>
            <w:vAlign w:val="center"/>
          </w:tcPr>
          <w:p w14:paraId="1AF74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14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.8</w:t>
            </w:r>
          </w:p>
        </w:tc>
        <w:tc>
          <w:tcPr>
            <w:vAlign w:val="center"/>
          </w:tcPr>
          <w:p w14:paraId="161E3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A9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5B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FA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.8</w:t>
            </w:r>
          </w:p>
        </w:tc>
        <w:tc>
          <w:tcPr>
            <w:vAlign w:val="center"/>
          </w:tcPr>
          <w:p w14:paraId="4EA28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07D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.8</w:t>
            </w:r>
          </w:p>
        </w:tc>
      </w:tr>
      <w:tr w14:paraId="6C9BB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49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5D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FEEC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42EA8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62B5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8AE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7D4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C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vAlign w:val="center"/>
          </w:tcPr>
          <w:p w14:paraId="3A69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18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B0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15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vAlign w:val="center"/>
          </w:tcPr>
          <w:p w14:paraId="08A6C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24A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8</w:t>
            </w:r>
          </w:p>
        </w:tc>
      </w:tr>
      <w:tr w14:paraId="517FF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EDD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40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204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0E59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FAB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CF60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5292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B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2</w:t>
            </w:r>
          </w:p>
        </w:tc>
        <w:tc>
          <w:tcPr>
            <w:vAlign w:val="center"/>
          </w:tcPr>
          <w:p w14:paraId="0FD5B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94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5E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E7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2</w:t>
            </w:r>
          </w:p>
        </w:tc>
        <w:tc>
          <w:tcPr>
            <w:vAlign w:val="center"/>
          </w:tcPr>
          <w:p w14:paraId="6632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E08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4</w:t>
            </w:r>
          </w:p>
        </w:tc>
      </w:tr>
      <w:tr w14:paraId="2EDE77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A19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4B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9A9C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4142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40C4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E4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0</w:t>
            </w:r>
          </w:p>
        </w:tc>
        <w:tc>
          <w:tcPr>
            <w:vAlign w:val="center"/>
          </w:tcPr>
          <w:p w14:paraId="181B0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0F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.1</w:t>
            </w:r>
          </w:p>
        </w:tc>
        <w:tc>
          <w:tcPr>
            <w:vAlign w:val="center"/>
          </w:tcPr>
          <w:p w14:paraId="4E561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A3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BE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45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.1</w:t>
            </w:r>
          </w:p>
        </w:tc>
        <w:tc>
          <w:tcPr>
            <w:vAlign w:val="center"/>
          </w:tcPr>
          <w:p w14:paraId="0275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ED4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7.0</w:t>
            </w:r>
          </w:p>
        </w:tc>
      </w:tr>
      <w:tr w14:paraId="37C09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A0D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8E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6D72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BA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46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EE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92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5A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74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05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01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F9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E6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79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5FEF51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FBC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60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14B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24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D7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F8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12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31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B4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6E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53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D9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09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BD5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7</w:t>
            </w:r>
          </w:p>
        </w:tc>
      </w:tr>
      <w:tr w14:paraId="1327F0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53F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WC]</w:t>
            </w:r>
          </w:p>
        </w:tc>
        <w:tc>
          <w:tcPr>
            <w:vAlign w:val="center"/>
          </w:tcPr>
          <w:p w14:paraId="2410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E5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4B53C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3DE9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A8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46D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BC4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2DB8D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B8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99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9A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7B668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A7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</w:tr>
      <w:tr w14:paraId="5D26D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31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63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9F85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B73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E969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719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093E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29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34933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8C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FB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12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 w14:paraId="2FB10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E3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14:paraId="7CCA9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A1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21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16D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796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B089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2A9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C86E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AB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76E8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33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B7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7D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2F3F0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E1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797B4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60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C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B4A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BF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48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EB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81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2F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B8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19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02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FE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3A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3F7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760B0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B3B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休闲空间]</w:t>
            </w:r>
          </w:p>
        </w:tc>
        <w:tc>
          <w:tcPr>
            <w:vAlign w:val="center"/>
          </w:tcPr>
          <w:p w14:paraId="4EF8F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EB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1A57D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FF95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C11F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606D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A6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3B5D2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59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74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4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1325E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94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2B174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61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A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FE55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9391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9CC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AB6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4460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BAD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4FF3C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2F1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5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83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226F0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07F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49FC3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5E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1A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76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2F154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0262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928C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2828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DD3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754C7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2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84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0A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63C0E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DF2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14:paraId="46836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6C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89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4C2C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6180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A1C3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625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81A3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25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7B06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11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48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F0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4289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BEF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1DFF6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6E9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9B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52B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3440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45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CD06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9991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885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471E5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3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DB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BF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3618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E2E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3A2C8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70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FE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E2B2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98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CC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0C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C3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B0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C1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C5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91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54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F1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3B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</w:tr>
      <w:tr w14:paraId="68700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121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26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B34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82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4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0B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6B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89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61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69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7B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EA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FF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8B6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7</w:t>
            </w:r>
          </w:p>
        </w:tc>
      </w:tr>
      <w:tr w14:paraId="24DBD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2B8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[休闲空间]</w:t>
            </w:r>
          </w:p>
        </w:tc>
        <w:tc>
          <w:tcPr>
            <w:vAlign w:val="center"/>
          </w:tcPr>
          <w:p w14:paraId="24C1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921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19337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AAD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721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E24A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9B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7</w:t>
            </w:r>
          </w:p>
        </w:tc>
        <w:tc>
          <w:tcPr>
            <w:vAlign w:val="center"/>
          </w:tcPr>
          <w:p w14:paraId="7E383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24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B8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54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7</w:t>
            </w:r>
          </w:p>
        </w:tc>
        <w:tc>
          <w:tcPr>
            <w:vAlign w:val="center"/>
          </w:tcPr>
          <w:p w14:paraId="5D982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D2B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.3</w:t>
            </w:r>
          </w:p>
        </w:tc>
      </w:tr>
      <w:tr w14:paraId="5F4F17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026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AD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BC9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6A43D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25A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956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22A3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DF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2</w:t>
            </w:r>
          </w:p>
        </w:tc>
        <w:tc>
          <w:tcPr>
            <w:vAlign w:val="center"/>
          </w:tcPr>
          <w:p w14:paraId="037E4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99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12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3C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2</w:t>
            </w:r>
          </w:p>
        </w:tc>
        <w:tc>
          <w:tcPr>
            <w:vAlign w:val="center"/>
          </w:tcPr>
          <w:p w14:paraId="11990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0A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2</w:t>
            </w:r>
          </w:p>
        </w:tc>
      </w:tr>
      <w:tr w14:paraId="78EF9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39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B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6E28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142E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8E23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AAC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005B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94F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5</w:t>
            </w:r>
          </w:p>
        </w:tc>
        <w:tc>
          <w:tcPr>
            <w:vAlign w:val="center"/>
          </w:tcPr>
          <w:p w14:paraId="5EF45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64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6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C6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5</w:t>
            </w:r>
          </w:p>
        </w:tc>
        <w:tc>
          <w:tcPr>
            <w:vAlign w:val="center"/>
          </w:tcPr>
          <w:p w14:paraId="23647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957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</w:tr>
      <w:tr w14:paraId="0462A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BE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BD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DF3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9</w:t>
            </w:r>
          </w:p>
        </w:tc>
        <w:tc>
          <w:tcPr>
            <w:vAlign w:val="center"/>
          </w:tcPr>
          <w:p w14:paraId="6C4A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F10E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351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F596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F32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4</w:t>
            </w:r>
          </w:p>
        </w:tc>
        <w:tc>
          <w:tcPr>
            <w:vAlign w:val="center"/>
          </w:tcPr>
          <w:p w14:paraId="1F3D4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2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C5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6D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4</w:t>
            </w:r>
          </w:p>
        </w:tc>
        <w:tc>
          <w:tcPr>
            <w:vAlign w:val="center"/>
          </w:tcPr>
          <w:p w14:paraId="55B51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7F4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.0</w:t>
            </w:r>
          </w:p>
        </w:tc>
      </w:tr>
      <w:tr w14:paraId="13C55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437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7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112A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E6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A1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44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8B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78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E6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DB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36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47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F9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B2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</w:t>
            </w:r>
          </w:p>
        </w:tc>
      </w:tr>
      <w:tr w14:paraId="24428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26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50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8FA3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2D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3F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59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A3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8D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24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4F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3F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93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F2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7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5.8</w:t>
            </w:r>
          </w:p>
        </w:tc>
      </w:tr>
      <w:tr w14:paraId="4C0F6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54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F9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F28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3B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37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06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AD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C5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CB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54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14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9F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F6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35F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79</w:t>
            </w:r>
          </w:p>
        </w:tc>
      </w:tr>
      <w:tr w14:paraId="3D3E0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7523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53EDE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793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167</w:t>
            </w:r>
          </w:p>
        </w:tc>
      </w:tr>
      <w:tr w14:paraId="1908C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F1F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食堂]</w:t>
            </w:r>
          </w:p>
        </w:tc>
        <w:tc>
          <w:tcPr>
            <w:vAlign w:val="center"/>
          </w:tcPr>
          <w:p w14:paraId="02022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F6C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52</w:t>
            </w:r>
          </w:p>
        </w:tc>
        <w:tc>
          <w:tcPr>
            <w:vAlign w:val="center"/>
          </w:tcPr>
          <w:p w14:paraId="7CBF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0125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8CC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801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10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.1</w:t>
            </w:r>
          </w:p>
        </w:tc>
        <w:tc>
          <w:tcPr>
            <w:vAlign w:val="center"/>
          </w:tcPr>
          <w:p w14:paraId="59BA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2D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F2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04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.1</w:t>
            </w:r>
          </w:p>
        </w:tc>
        <w:tc>
          <w:tcPr>
            <w:vAlign w:val="center"/>
          </w:tcPr>
          <w:p w14:paraId="74A7C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623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.1</w:t>
            </w:r>
          </w:p>
        </w:tc>
      </w:tr>
      <w:tr w14:paraId="66CB8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16F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1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4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3B1C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E53D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095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845E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B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09F4D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8A6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A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29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6D7A1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F22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14:paraId="22A64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6FD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15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6FF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5</w:t>
            </w:r>
          </w:p>
        </w:tc>
        <w:tc>
          <w:tcPr>
            <w:vAlign w:val="center"/>
          </w:tcPr>
          <w:p w14:paraId="40F7D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5C80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229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8B28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03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2</w:t>
            </w:r>
          </w:p>
        </w:tc>
        <w:tc>
          <w:tcPr>
            <w:vAlign w:val="center"/>
          </w:tcPr>
          <w:p w14:paraId="27E72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C8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7B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3A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0</w:t>
            </w:r>
          </w:p>
        </w:tc>
        <w:tc>
          <w:tcPr>
            <w:vAlign w:val="center"/>
          </w:tcPr>
          <w:p w14:paraId="5FA7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EEE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5</w:t>
            </w:r>
          </w:p>
        </w:tc>
      </w:tr>
      <w:tr w14:paraId="4D6E6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C2E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09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8213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3DBBB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080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A5A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E3A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F8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0</w:t>
            </w:r>
          </w:p>
        </w:tc>
        <w:tc>
          <w:tcPr>
            <w:vAlign w:val="center"/>
          </w:tcPr>
          <w:p w14:paraId="3ADFA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FB9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BD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8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3</w:t>
            </w:r>
          </w:p>
        </w:tc>
        <w:tc>
          <w:tcPr>
            <w:vAlign w:val="center"/>
          </w:tcPr>
          <w:p w14:paraId="1F2C1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7CF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4</w:t>
            </w:r>
          </w:p>
        </w:tc>
      </w:tr>
      <w:tr w14:paraId="2F7D49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1C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CF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681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8</w:t>
            </w:r>
          </w:p>
        </w:tc>
        <w:tc>
          <w:tcPr>
            <w:vAlign w:val="center"/>
          </w:tcPr>
          <w:p w14:paraId="6A8DA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E0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04E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7057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7F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2</w:t>
            </w:r>
          </w:p>
        </w:tc>
        <w:tc>
          <w:tcPr>
            <w:vAlign w:val="center"/>
          </w:tcPr>
          <w:p w14:paraId="6DDC7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289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21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5F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.4</w:t>
            </w:r>
          </w:p>
        </w:tc>
        <w:tc>
          <w:tcPr>
            <w:vAlign w:val="center"/>
          </w:tcPr>
          <w:p w14:paraId="0D734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666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.8</w:t>
            </w:r>
          </w:p>
        </w:tc>
      </w:tr>
      <w:tr w14:paraId="05611C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99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62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FE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8</w:t>
            </w:r>
          </w:p>
        </w:tc>
        <w:tc>
          <w:tcPr>
            <w:vAlign w:val="center"/>
          </w:tcPr>
          <w:p w14:paraId="121C6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17B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13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3B33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43D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9</w:t>
            </w:r>
          </w:p>
        </w:tc>
        <w:tc>
          <w:tcPr>
            <w:vAlign w:val="center"/>
          </w:tcPr>
          <w:p w14:paraId="023A9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5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53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B4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9</w:t>
            </w:r>
          </w:p>
        </w:tc>
        <w:tc>
          <w:tcPr>
            <w:vAlign w:val="center"/>
          </w:tcPr>
          <w:p w14:paraId="6E135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C4D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9</w:t>
            </w:r>
          </w:p>
        </w:tc>
      </w:tr>
      <w:tr w14:paraId="18783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BD1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E3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6B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8C44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C57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52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833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67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0FF39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25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90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94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5B9B2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D1F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3CE6F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4AD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80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9EE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9147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AE6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6E4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44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D0D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762A3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18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82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99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2D8EB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AF0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2ED7D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6CA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3E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5FF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E59B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21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9D6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28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A7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2E4E2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2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4D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0F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3EF9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980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1FE3B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DD1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DB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E68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8</w:t>
            </w:r>
          </w:p>
        </w:tc>
        <w:tc>
          <w:tcPr>
            <w:vAlign w:val="center"/>
          </w:tcPr>
          <w:p w14:paraId="7E1D4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F5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CF1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314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1C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05BA0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B1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CF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A6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vAlign w:val="center"/>
          </w:tcPr>
          <w:p w14:paraId="7185E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F96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14:paraId="6EFA1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5F1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D1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B98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7</w:t>
            </w:r>
          </w:p>
        </w:tc>
        <w:tc>
          <w:tcPr>
            <w:vAlign w:val="center"/>
          </w:tcPr>
          <w:p w14:paraId="775A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1B52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22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D6A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4C0E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vAlign w:val="center"/>
          </w:tcPr>
          <w:p w14:paraId="52061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1A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D6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8A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vAlign w:val="center"/>
          </w:tcPr>
          <w:p w14:paraId="20DE9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2A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</w:tr>
      <w:tr w14:paraId="67D55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0C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4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4459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C1E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5FBF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C21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1765D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221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</w:t>
            </w:r>
          </w:p>
        </w:tc>
        <w:tc>
          <w:tcPr>
            <w:vAlign w:val="center"/>
          </w:tcPr>
          <w:p w14:paraId="2BB60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F6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F5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42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</w:t>
            </w:r>
          </w:p>
        </w:tc>
        <w:tc>
          <w:tcPr>
            <w:vAlign w:val="center"/>
          </w:tcPr>
          <w:p w14:paraId="01AFB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5FB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</w:tr>
      <w:tr w14:paraId="4F66D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D15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DC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E17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vAlign w:val="center"/>
          </w:tcPr>
          <w:p w14:paraId="3C931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4F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A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8026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BBB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</w:t>
            </w:r>
          </w:p>
        </w:tc>
        <w:tc>
          <w:tcPr>
            <w:vAlign w:val="center"/>
          </w:tcPr>
          <w:p w14:paraId="54B35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18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3C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5F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</w:t>
            </w:r>
          </w:p>
        </w:tc>
        <w:tc>
          <w:tcPr>
            <w:vAlign w:val="center"/>
          </w:tcPr>
          <w:p w14:paraId="4C30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5B6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1</w:t>
            </w:r>
          </w:p>
        </w:tc>
      </w:tr>
      <w:tr w14:paraId="77EED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AC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76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C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5297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E8D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886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7E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D83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3AF8B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CD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97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2D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6C737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9A4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06B3F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FA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4A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574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E148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EC1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661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0E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D40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D0F9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AD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EF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CF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51D9F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6C0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4D22B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FC6C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4E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00B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634E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F83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34E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9FD2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F73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2D474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0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C7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52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 w14:paraId="012A6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08B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2F4374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F7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EB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FC46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21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EE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C7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4E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15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61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78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1B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48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AC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D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2.5</w:t>
            </w:r>
          </w:p>
        </w:tc>
      </w:tr>
      <w:tr w14:paraId="0423B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506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48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CDB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FE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9A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52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0B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F5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9C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91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C7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77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70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52F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62</w:t>
            </w:r>
          </w:p>
        </w:tc>
      </w:tr>
      <w:tr w14:paraId="1366B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002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中庭]</w:t>
            </w:r>
          </w:p>
        </w:tc>
        <w:tc>
          <w:tcPr>
            <w:vAlign w:val="center"/>
          </w:tcPr>
          <w:p w14:paraId="74199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51D8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193C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385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32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B52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4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5A7A4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7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A4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4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78F4B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B47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</w:tr>
      <w:tr w14:paraId="2AAF08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836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4E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0A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63CD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79D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B0A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3F6E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E0A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0F0AA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C9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E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7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3AA84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2B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</w:tr>
      <w:tr w14:paraId="5CDC07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A15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27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98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42609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CD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F02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7A3A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DF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1B8D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47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D1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8B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0F6AD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C72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</w:tr>
      <w:tr w14:paraId="3E896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0BC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9E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3D1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6111E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1B3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49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A970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C76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10378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E4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5A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27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  <w:tc>
          <w:tcPr>
            <w:vAlign w:val="center"/>
          </w:tcPr>
          <w:p w14:paraId="2B4A5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B77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.0</w:t>
            </w:r>
          </w:p>
        </w:tc>
      </w:tr>
      <w:tr w14:paraId="72128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6E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4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4BD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E91B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F17C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454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075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EAE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2474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3E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3A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82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0E0AB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D43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7CFE4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4AB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9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004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017C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EAD4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CC6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4DBB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571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3864A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71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11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45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65D76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82D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17D6CA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CCD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87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0D26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2EC1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3210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D3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2F52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7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1D6EA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A4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15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BD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6F5AC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4CE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0DB56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79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A4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A2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BAE3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9BEE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D8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B388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7DD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0A3A1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AA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42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3B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1B504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B3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06D03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19B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7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3801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30BE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49B5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625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C213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91B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58BAA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8B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6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A2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68035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036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3D1BB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FBF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40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4589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F9D7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F17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346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798A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501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0E0E8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AC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AC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4D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469B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E70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060DE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3F0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CE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B5F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3</w:t>
            </w:r>
          </w:p>
        </w:tc>
        <w:tc>
          <w:tcPr>
            <w:vAlign w:val="center"/>
          </w:tcPr>
          <w:p w14:paraId="1F590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EC86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9B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D41E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203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1</w:t>
            </w:r>
          </w:p>
        </w:tc>
        <w:tc>
          <w:tcPr>
            <w:vAlign w:val="center"/>
          </w:tcPr>
          <w:p w14:paraId="5DDF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EA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4C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C9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1</w:t>
            </w:r>
          </w:p>
        </w:tc>
        <w:tc>
          <w:tcPr>
            <w:vAlign w:val="center"/>
          </w:tcPr>
          <w:p w14:paraId="206AA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BBD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.3</w:t>
            </w:r>
          </w:p>
        </w:tc>
      </w:tr>
      <w:tr w14:paraId="79865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44C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5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FED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CEED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C08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F73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235B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6B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4F070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65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2D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56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0512F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0F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18EDA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A7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1D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971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E200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D5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0B2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8F50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86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483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DC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C6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F7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08527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69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5D851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D3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8A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0B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30BE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CC1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0C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D067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63C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4FD05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51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7F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7F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7F33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E34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7612A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D8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D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B26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387C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89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C3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B0CE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D9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038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63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A3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332B6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45B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48DF0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D27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1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EFD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57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1D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99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0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C5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FD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D2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11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08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A7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527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</w:t>
            </w:r>
          </w:p>
        </w:tc>
      </w:tr>
      <w:tr w14:paraId="73D9B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EF5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备餐区]</w:t>
            </w:r>
          </w:p>
        </w:tc>
        <w:tc>
          <w:tcPr>
            <w:vAlign w:val="center"/>
          </w:tcPr>
          <w:p w14:paraId="29CFB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4A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0</w:t>
            </w:r>
          </w:p>
        </w:tc>
        <w:tc>
          <w:tcPr>
            <w:vAlign w:val="center"/>
          </w:tcPr>
          <w:p w14:paraId="62802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F837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D4C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6CE6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09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.0</w:t>
            </w:r>
          </w:p>
        </w:tc>
        <w:tc>
          <w:tcPr>
            <w:vAlign w:val="center"/>
          </w:tcPr>
          <w:p w14:paraId="14B1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E5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F7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A0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.0</w:t>
            </w:r>
          </w:p>
        </w:tc>
        <w:tc>
          <w:tcPr>
            <w:vAlign w:val="center"/>
          </w:tcPr>
          <w:p w14:paraId="52CC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86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.5</w:t>
            </w:r>
          </w:p>
        </w:tc>
      </w:tr>
      <w:tr w14:paraId="643AC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7D38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90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CF39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vAlign w:val="center"/>
          </w:tcPr>
          <w:p w14:paraId="610A6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DF14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A4A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4368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95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vAlign w:val="center"/>
          </w:tcPr>
          <w:p w14:paraId="343D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FBE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0A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21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 w14:paraId="70BD9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EE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14:paraId="7C395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04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6C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543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7</w:t>
            </w:r>
          </w:p>
        </w:tc>
        <w:tc>
          <w:tcPr>
            <w:vAlign w:val="center"/>
          </w:tcPr>
          <w:p w14:paraId="1E30C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DE04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BF3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7E89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9A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vAlign w:val="center"/>
          </w:tcPr>
          <w:p w14:paraId="6E4C0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A03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7B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1A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7</w:t>
            </w:r>
          </w:p>
        </w:tc>
        <w:tc>
          <w:tcPr>
            <w:vAlign w:val="center"/>
          </w:tcPr>
          <w:p w14:paraId="24456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951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7</w:t>
            </w:r>
          </w:p>
        </w:tc>
      </w:tr>
      <w:tr w14:paraId="7ADF9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F91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0B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E70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4E2E3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93CF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31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782A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E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</w:t>
            </w:r>
          </w:p>
        </w:tc>
        <w:tc>
          <w:tcPr>
            <w:vAlign w:val="center"/>
          </w:tcPr>
          <w:p w14:paraId="04CDB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6F1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A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BC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vAlign w:val="center"/>
          </w:tcPr>
          <w:p w14:paraId="5A499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9E1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14:paraId="1E367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90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C2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27CB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BDE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7EC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F56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ACA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4D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</w:t>
            </w:r>
          </w:p>
        </w:tc>
        <w:tc>
          <w:tcPr>
            <w:vAlign w:val="center"/>
          </w:tcPr>
          <w:p w14:paraId="51203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535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40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20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vAlign w:val="center"/>
          </w:tcPr>
          <w:p w14:paraId="50942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E58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</w:tr>
      <w:tr w14:paraId="2ABC8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70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5C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EE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8</w:t>
            </w:r>
          </w:p>
        </w:tc>
        <w:tc>
          <w:tcPr>
            <w:vAlign w:val="center"/>
          </w:tcPr>
          <w:p w14:paraId="15EE1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ED3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C0C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0D17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FEB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0</w:t>
            </w:r>
          </w:p>
        </w:tc>
        <w:tc>
          <w:tcPr>
            <w:vAlign w:val="center"/>
          </w:tcPr>
          <w:p w14:paraId="2222F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35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BD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CA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0</w:t>
            </w:r>
          </w:p>
        </w:tc>
        <w:tc>
          <w:tcPr>
            <w:vAlign w:val="center"/>
          </w:tcPr>
          <w:p w14:paraId="07BB9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CD9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0</w:t>
            </w:r>
          </w:p>
        </w:tc>
      </w:tr>
      <w:tr w14:paraId="55AE5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DC1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63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437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89ED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09CE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2E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1A2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3A9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6F77B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D5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CA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B0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3A124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8B3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69BDC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BFF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66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FB8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09F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A7A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C8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5DCDA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D9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 w14:paraId="3E5AF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8B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87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0B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  <w:tc>
          <w:tcPr>
            <w:vAlign w:val="center"/>
          </w:tcPr>
          <w:p w14:paraId="44EED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36B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2</w:t>
            </w:r>
          </w:p>
        </w:tc>
      </w:tr>
      <w:tr w14:paraId="0791E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146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2A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CEF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13EBD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5899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448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9A1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E64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71BA1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B8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08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AB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6CD3F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E61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5B8B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94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B0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1A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4</w:t>
            </w:r>
          </w:p>
        </w:tc>
        <w:tc>
          <w:tcPr>
            <w:vAlign w:val="center"/>
          </w:tcPr>
          <w:p w14:paraId="15195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C67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980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6D26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178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vAlign w:val="center"/>
          </w:tcPr>
          <w:p w14:paraId="43BBA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1F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7A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61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vAlign w:val="center"/>
          </w:tcPr>
          <w:p w14:paraId="1C8B2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58C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</w:tr>
      <w:tr w14:paraId="31654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7C8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D5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105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389D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C8B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43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742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B2E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28BF7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5F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B0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6F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vAlign w:val="center"/>
          </w:tcPr>
          <w:p w14:paraId="5B09F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4E2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14:paraId="14E81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5C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15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23F7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7993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B833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027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79A3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87E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1B9D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A2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EB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1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6ACF2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674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</w:tr>
      <w:tr w14:paraId="761AE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281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A9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5F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1A2C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B01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49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C92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E0C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5DFC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25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6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B4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446E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85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2</w:t>
            </w:r>
          </w:p>
        </w:tc>
      </w:tr>
      <w:tr w14:paraId="0144E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647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1D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816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32066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867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FEC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103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F0F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4A569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5B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8B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87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2CAB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C60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3AC8E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4BD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36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ABA1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44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F3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0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79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72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4F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33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00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0D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86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9E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6.9</w:t>
            </w:r>
          </w:p>
        </w:tc>
      </w:tr>
      <w:tr w14:paraId="3EB097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45A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33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99F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2E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F8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0C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56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5F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FD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38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C5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28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7F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949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81</w:t>
            </w:r>
          </w:p>
        </w:tc>
      </w:tr>
      <w:tr w14:paraId="43F06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4EA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走廊]</w:t>
            </w:r>
          </w:p>
        </w:tc>
        <w:tc>
          <w:tcPr>
            <w:vAlign w:val="center"/>
          </w:tcPr>
          <w:p w14:paraId="35C71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FE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6</w:t>
            </w:r>
          </w:p>
        </w:tc>
        <w:tc>
          <w:tcPr>
            <w:vAlign w:val="center"/>
          </w:tcPr>
          <w:p w14:paraId="6D8CF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A691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11A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EC0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17A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0</w:t>
            </w:r>
          </w:p>
        </w:tc>
        <w:tc>
          <w:tcPr>
            <w:vAlign w:val="center"/>
          </w:tcPr>
          <w:p w14:paraId="4049B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EF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17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5D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0</w:t>
            </w:r>
          </w:p>
        </w:tc>
        <w:tc>
          <w:tcPr>
            <w:vAlign w:val="center"/>
          </w:tcPr>
          <w:p w14:paraId="0889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305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0</w:t>
            </w:r>
          </w:p>
        </w:tc>
      </w:tr>
      <w:tr w14:paraId="58E39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DC21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C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BE8E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6</w:t>
            </w:r>
          </w:p>
        </w:tc>
        <w:tc>
          <w:tcPr>
            <w:vAlign w:val="center"/>
          </w:tcPr>
          <w:p w14:paraId="7A507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BB1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A1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D3FC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E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  <w:tc>
          <w:tcPr>
            <w:vAlign w:val="center"/>
          </w:tcPr>
          <w:p w14:paraId="79104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731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5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3A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 w14:paraId="0EE2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F26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</w:tr>
      <w:tr w14:paraId="4590E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6D7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EE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8591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5</w:t>
            </w:r>
          </w:p>
        </w:tc>
        <w:tc>
          <w:tcPr>
            <w:vAlign w:val="center"/>
          </w:tcPr>
          <w:p w14:paraId="1F490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C708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E12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7134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F3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  <w:tc>
          <w:tcPr>
            <w:vAlign w:val="center"/>
          </w:tcPr>
          <w:p w14:paraId="31896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24A7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5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28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5</w:t>
            </w:r>
          </w:p>
        </w:tc>
        <w:tc>
          <w:tcPr>
            <w:vAlign w:val="center"/>
          </w:tcPr>
          <w:p w14:paraId="06E0C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C66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0</w:t>
            </w:r>
          </w:p>
        </w:tc>
      </w:tr>
      <w:tr w14:paraId="596EE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3E60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49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053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3</w:t>
            </w:r>
          </w:p>
        </w:tc>
        <w:tc>
          <w:tcPr>
            <w:vAlign w:val="center"/>
          </w:tcPr>
          <w:p w14:paraId="79583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C39B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71D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4301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7F4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</w:t>
            </w:r>
          </w:p>
        </w:tc>
        <w:tc>
          <w:tcPr>
            <w:vAlign w:val="center"/>
          </w:tcPr>
          <w:p w14:paraId="49196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9AE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7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DF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vAlign w:val="center"/>
          </w:tcPr>
          <w:p w14:paraId="465ED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9AA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14:paraId="77191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52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C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8D5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5</w:t>
            </w:r>
          </w:p>
        </w:tc>
        <w:tc>
          <w:tcPr>
            <w:vAlign w:val="center"/>
          </w:tcPr>
          <w:p w14:paraId="31003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D590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F4E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B4F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30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  <w:tc>
          <w:tcPr>
            <w:vAlign w:val="center"/>
          </w:tcPr>
          <w:p w14:paraId="6547F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428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D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C7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4</w:t>
            </w:r>
          </w:p>
        </w:tc>
        <w:tc>
          <w:tcPr>
            <w:vAlign w:val="center"/>
          </w:tcPr>
          <w:p w14:paraId="2ED7C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F11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</w:tr>
      <w:tr w14:paraId="7C73D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82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A5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580D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4</w:t>
            </w:r>
          </w:p>
        </w:tc>
        <w:tc>
          <w:tcPr>
            <w:vAlign w:val="center"/>
          </w:tcPr>
          <w:p w14:paraId="068BF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712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338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415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9E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6</w:t>
            </w:r>
          </w:p>
        </w:tc>
        <w:tc>
          <w:tcPr>
            <w:vAlign w:val="center"/>
          </w:tcPr>
          <w:p w14:paraId="10722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CBC2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EC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5F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5</w:t>
            </w:r>
          </w:p>
        </w:tc>
        <w:tc>
          <w:tcPr>
            <w:vAlign w:val="center"/>
          </w:tcPr>
          <w:p w14:paraId="266F5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B36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</w:t>
            </w:r>
          </w:p>
        </w:tc>
      </w:tr>
      <w:tr w14:paraId="7FF6E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86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59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F3DB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2</w:t>
            </w:r>
          </w:p>
        </w:tc>
        <w:tc>
          <w:tcPr>
            <w:vAlign w:val="center"/>
          </w:tcPr>
          <w:p w14:paraId="1AAEB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7C1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DD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1BC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31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.5</w:t>
            </w:r>
          </w:p>
        </w:tc>
        <w:tc>
          <w:tcPr>
            <w:vAlign w:val="center"/>
          </w:tcPr>
          <w:p w14:paraId="33970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076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CC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B7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.2</w:t>
            </w:r>
          </w:p>
        </w:tc>
        <w:tc>
          <w:tcPr>
            <w:vAlign w:val="center"/>
          </w:tcPr>
          <w:p w14:paraId="2AD7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549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.1</w:t>
            </w:r>
          </w:p>
        </w:tc>
      </w:tr>
      <w:tr w14:paraId="62AA1D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EAC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6A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F49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8</w:t>
            </w:r>
          </w:p>
        </w:tc>
        <w:tc>
          <w:tcPr>
            <w:vAlign w:val="center"/>
          </w:tcPr>
          <w:p w14:paraId="42EE2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EF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3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D4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E24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.4</w:t>
            </w:r>
          </w:p>
        </w:tc>
        <w:tc>
          <w:tcPr>
            <w:vAlign w:val="center"/>
          </w:tcPr>
          <w:p w14:paraId="3F087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0C5C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A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A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0</w:t>
            </w:r>
          </w:p>
        </w:tc>
        <w:tc>
          <w:tcPr>
            <w:vAlign w:val="center"/>
          </w:tcPr>
          <w:p w14:paraId="72820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73B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.3</w:t>
            </w:r>
          </w:p>
        </w:tc>
      </w:tr>
      <w:tr w14:paraId="73FBA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55D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7B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46C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724D4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94C3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A8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A52E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E7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5EC2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6F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47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86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7D30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C6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357C5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345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4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5E1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0F66D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3AA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AD2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AA43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A5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1F396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29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24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E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  <w:tc>
          <w:tcPr>
            <w:vAlign w:val="center"/>
          </w:tcPr>
          <w:p w14:paraId="7B069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192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.0</w:t>
            </w:r>
          </w:p>
        </w:tc>
      </w:tr>
      <w:tr w14:paraId="7FA008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236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B8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B45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vAlign w:val="center"/>
          </w:tcPr>
          <w:p w14:paraId="1400F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A6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CFF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B79C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F4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3</w:t>
            </w:r>
          </w:p>
        </w:tc>
        <w:tc>
          <w:tcPr>
            <w:vAlign w:val="center"/>
          </w:tcPr>
          <w:p w14:paraId="788DB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2C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E0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87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3</w:t>
            </w:r>
          </w:p>
        </w:tc>
        <w:tc>
          <w:tcPr>
            <w:vAlign w:val="center"/>
          </w:tcPr>
          <w:p w14:paraId="6159F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3D7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3</w:t>
            </w:r>
          </w:p>
        </w:tc>
      </w:tr>
      <w:tr w14:paraId="4C1BF3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B9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78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A5C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AD1C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136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EF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CC7D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A22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7FB5D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7F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9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E1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42C88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7C0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135AD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BE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F8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86E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vAlign w:val="center"/>
          </w:tcPr>
          <w:p w14:paraId="39329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2D0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532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B96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94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3</w:t>
            </w:r>
          </w:p>
        </w:tc>
        <w:tc>
          <w:tcPr>
            <w:vAlign w:val="center"/>
          </w:tcPr>
          <w:p w14:paraId="254F1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68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72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65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3</w:t>
            </w:r>
          </w:p>
        </w:tc>
        <w:tc>
          <w:tcPr>
            <w:vAlign w:val="center"/>
          </w:tcPr>
          <w:p w14:paraId="58B0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199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3</w:t>
            </w:r>
          </w:p>
        </w:tc>
      </w:tr>
      <w:tr w14:paraId="608C6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361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C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FE9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D6F9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A74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4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3871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EDD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1585B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2E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C8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84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7593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39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6B82B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EE0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75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459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2131C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EE4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3C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C8A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1AE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228BD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D9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AC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7A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52AF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051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24FFD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6EB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54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780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vAlign w:val="center"/>
          </w:tcPr>
          <w:p w14:paraId="73F6B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0E2D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B48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3CA5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5C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1</w:t>
            </w:r>
          </w:p>
        </w:tc>
        <w:tc>
          <w:tcPr>
            <w:vAlign w:val="center"/>
          </w:tcPr>
          <w:p w14:paraId="60399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2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41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5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1</w:t>
            </w:r>
          </w:p>
        </w:tc>
        <w:tc>
          <w:tcPr>
            <w:vAlign w:val="center"/>
          </w:tcPr>
          <w:p w14:paraId="7B2FD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CC5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1</w:t>
            </w:r>
          </w:p>
        </w:tc>
      </w:tr>
      <w:tr w14:paraId="39D85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AD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6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789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05747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1AA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CDB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E576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FB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54930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1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89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9B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62607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C5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47259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51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EA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7B2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2DD7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8B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D5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C818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111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6680B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DF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B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B8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7357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A75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3FF3E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E47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90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19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761C2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226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D55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C02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60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2918F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3C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59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9A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4CE83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263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05241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D5F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9A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7FD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6DC2E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EA3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BE3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3E17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C0D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7D162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15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A7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53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1007B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760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0F7F8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053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12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F3B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B88E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4E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4DC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E01C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7CC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55C4E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62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22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CB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6EC95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F0B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10DED3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519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8A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A5B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79C1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30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512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FEBF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F7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502C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EC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4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6A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65C1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524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688E1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05B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7B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F16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474C2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E93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A51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C324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2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4D0EA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4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EB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78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10561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12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</w:tr>
      <w:tr w14:paraId="0BC08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50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5A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929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6FC18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6EDE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031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F4BD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8C3F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5736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EE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E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42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52510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7F9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126F84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AF5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ED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6C45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D783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F007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47A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5C4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BA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EC4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97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FD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FA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C63F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6FA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4D7F5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51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8B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492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4DE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E1C7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04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6D07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564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4AB06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BC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09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CF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5430B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BF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5CBFC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4D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8A0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429C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E5BD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EF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E9EB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369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0F05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32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C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B0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9558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EB1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9734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64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31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8378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4285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201B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21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1DE8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232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0BCB3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90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B3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7F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7</w:t>
            </w:r>
          </w:p>
        </w:tc>
        <w:tc>
          <w:tcPr>
            <w:vAlign w:val="center"/>
          </w:tcPr>
          <w:p w14:paraId="3AF90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2EF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06357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BB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AA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2455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DFB3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8269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404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3019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08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CB3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8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B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1A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32BA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67E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FFC6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AF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C8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F0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305DC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C1A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4A4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1A09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AC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72C2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64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2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96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EE5B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A96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0C951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26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C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4F29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54CE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C59F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6E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6D2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BB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4</w:t>
            </w:r>
          </w:p>
        </w:tc>
        <w:tc>
          <w:tcPr>
            <w:vAlign w:val="center"/>
          </w:tcPr>
          <w:p w14:paraId="776F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A3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77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DC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4</w:t>
            </w:r>
          </w:p>
        </w:tc>
        <w:tc>
          <w:tcPr>
            <w:vAlign w:val="center"/>
          </w:tcPr>
          <w:p w14:paraId="07905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22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7</w:t>
            </w:r>
          </w:p>
        </w:tc>
      </w:tr>
      <w:tr w14:paraId="1DDA91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5D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72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FF24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8856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3B74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CE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E5C8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21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BB2F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93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DF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7F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4542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80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7B66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97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DD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58A8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E6C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7E03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71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1E67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74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9434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33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2C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41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4914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B3A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7FED7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79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4B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455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018B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BF2A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300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1219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8CF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955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48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E4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8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1646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D5E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2C9010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908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F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F70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10AF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0B7D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99D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7358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A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0708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2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89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19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0E52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03C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5B0A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30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93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7B95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69234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5F5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501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835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9BB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6CA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E7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88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EF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014AD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50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0E26F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4F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6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FA6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01B9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036A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08D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8AC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3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9B6F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17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E4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8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7D46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274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0206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E28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DC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70F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3EE3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6B06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AB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3A2B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B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6FF02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CB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73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05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6DE5F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AE1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A31D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12C8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B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FF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2F7DA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4B7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9D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639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FA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6D784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0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7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E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6406F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223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2E0D18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A7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7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96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5B9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401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F3B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EE5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C0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250E6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DD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A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0B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373C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C93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C0C6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C8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4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1AF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E1AE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20C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B60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2851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4A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0152B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79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94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7B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78307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C07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454CF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6BD0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60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114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D6F8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DC3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1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4678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21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299D7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73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02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73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C3A9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8FE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70F29E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47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F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0A34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27BE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8D4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EFD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D447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7F1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5C303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5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71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B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78978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70B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A143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05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CA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12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80FE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E52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EA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28D6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401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0C27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DE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FE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F9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8A7D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13B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515C2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19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B0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006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64FB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321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78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399B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7F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FC38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71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5F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3B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4620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24A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6974B9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80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60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593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D07A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D12A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4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9180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612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5BC8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B3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9F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F0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E375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FBB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D0DD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6F0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0E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A0B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AEE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4BF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ED3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B45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5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BA73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8E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E3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46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75F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C9B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35DCA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B7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4E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7B2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A5E8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A61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DC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0764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64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7370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CF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B8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85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50FD8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D1A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13177F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0580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02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D00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4705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9FB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30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0A37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F18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D8BC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93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F7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B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70C3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435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0B16F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6D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9A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41D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BCD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69C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0B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7D0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D12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1FB4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6D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DA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7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5B6F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32C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5B59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38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0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B7A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3938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63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3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84B8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816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4E3B9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7E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EF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E1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1162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B4E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8D3B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187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D1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5C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7865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27A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130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F317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7E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D1F9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F0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7C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3B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6A4A0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761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1BFC2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5EA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09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A78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0AF0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802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26F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8EF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11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57C45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10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2B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3D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22F7A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D9D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41C22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0BF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77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1A9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0CDE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237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68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167F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2A4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</w:t>
            </w:r>
          </w:p>
        </w:tc>
        <w:tc>
          <w:tcPr>
            <w:vAlign w:val="center"/>
          </w:tcPr>
          <w:p w14:paraId="0F84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F4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7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ED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</w:t>
            </w:r>
          </w:p>
        </w:tc>
        <w:tc>
          <w:tcPr>
            <w:vAlign w:val="center"/>
          </w:tcPr>
          <w:p w14:paraId="7CFF2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48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</w:t>
            </w:r>
          </w:p>
        </w:tc>
      </w:tr>
      <w:tr w14:paraId="6583D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41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BC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7628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EDB7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EB3F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B06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9C97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90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vAlign w:val="center"/>
          </w:tcPr>
          <w:p w14:paraId="246FE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CD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78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2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vAlign w:val="center"/>
          </w:tcPr>
          <w:p w14:paraId="25DC1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7E1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</w:tr>
      <w:tr w14:paraId="4E33D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5EC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C0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C8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 w14:paraId="63AD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1FAE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855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E62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79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30D0B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9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E5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FE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7E1FF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8B2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71029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47D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A3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3D5E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0252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772F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C76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28F8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1C8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vAlign w:val="center"/>
          </w:tcPr>
          <w:p w14:paraId="31B4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9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5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C5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vAlign w:val="center"/>
          </w:tcPr>
          <w:p w14:paraId="04E7B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5B2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</w:tr>
      <w:tr w14:paraId="3142D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39E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4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8A69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vAlign w:val="center"/>
          </w:tcPr>
          <w:p w14:paraId="5170D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E9DC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180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1F081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28B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vAlign w:val="center"/>
          </w:tcPr>
          <w:p w14:paraId="5AA0E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62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38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71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vAlign w:val="center"/>
          </w:tcPr>
          <w:p w14:paraId="360BE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E7D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  <w:tr w14:paraId="54347C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5D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A3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166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2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68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75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2F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8D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9C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96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6D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EA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34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464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</w:t>
            </w:r>
          </w:p>
        </w:tc>
      </w:tr>
      <w:tr w14:paraId="1FBD6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122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走廊]</w:t>
            </w:r>
          </w:p>
        </w:tc>
        <w:tc>
          <w:tcPr>
            <w:vAlign w:val="center"/>
          </w:tcPr>
          <w:p w14:paraId="1FD5D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095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9</w:t>
            </w:r>
          </w:p>
        </w:tc>
        <w:tc>
          <w:tcPr>
            <w:vAlign w:val="center"/>
          </w:tcPr>
          <w:p w14:paraId="68D58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15B7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79E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5DC0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AE7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vAlign w:val="center"/>
          </w:tcPr>
          <w:p w14:paraId="7301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8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54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9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vAlign w:val="center"/>
          </w:tcPr>
          <w:p w14:paraId="0CE3E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A56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6</w:t>
            </w:r>
          </w:p>
        </w:tc>
      </w:tr>
      <w:tr w14:paraId="454C0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BFE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2E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21F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3DFA7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E47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C0F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351C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2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5CD51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B8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00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2B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5CCB8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2FF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11319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3D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18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D1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12BF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D04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8BE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D1E3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E6C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5</w:t>
            </w:r>
          </w:p>
        </w:tc>
        <w:tc>
          <w:tcPr>
            <w:vAlign w:val="center"/>
          </w:tcPr>
          <w:p w14:paraId="092B4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36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8C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5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5</w:t>
            </w:r>
          </w:p>
        </w:tc>
        <w:tc>
          <w:tcPr>
            <w:vAlign w:val="center"/>
          </w:tcPr>
          <w:p w14:paraId="5FEEA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B11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5</w:t>
            </w:r>
          </w:p>
        </w:tc>
      </w:tr>
      <w:tr w14:paraId="100B44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C1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78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4E38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3D38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963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B5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3980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2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7DFC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0A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A7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F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4F9B0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B03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747275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F5F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3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86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560E9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16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094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B692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17F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03A74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89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90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16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4EBC0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C3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611698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39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FE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3A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048E7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9F9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3F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8696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7B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4D83D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8E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C8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B4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  <w:tc>
          <w:tcPr>
            <w:vAlign w:val="center"/>
          </w:tcPr>
          <w:p w14:paraId="6C639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26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.6</w:t>
            </w:r>
          </w:p>
        </w:tc>
      </w:tr>
      <w:tr w14:paraId="43194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64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F1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F2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6A5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F9D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5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79F5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A5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.5</w:t>
            </w:r>
          </w:p>
        </w:tc>
        <w:tc>
          <w:tcPr>
            <w:vAlign w:val="center"/>
          </w:tcPr>
          <w:p w14:paraId="6196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80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DD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38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.5</w:t>
            </w:r>
          </w:p>
        </w:tc>
        <w:tc>
          <w:tcPr>
            <w:vAlign w:val="center"/>
          </w:tcPr>
          <w:p w14:paraId="6C3F0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AB2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.5</w:t>
            </w:r>
          </w:p>
        </w:tc>
      </w:tr>
      <w:tr w14:paraId="082FB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F6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E4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25E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9</w:t>
            </w:r>
          </w:p>
        </w:tc>
        <w:tc>
          <w:tcPr>
            <w:vAlign w:val="center"/>
          </w:tcPr>
          <w:p w14:paraId="33C97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B41C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2A6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EF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6F4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vAlign w:val="center"/>
          </w:tcPr>
          <w:p w14:paraId="7824A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76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A1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50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vAlign w:val="center"/>
          </w:tcPr>
          <w:p w14:paraId="42D20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5EB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</w:tr>
      <w:tr w14:paraId="40EF26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69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F6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CB8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60207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7AD0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1EE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7CB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0E9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53F72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63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CC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10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6644F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766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37E63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183B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E6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CA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vAlign w:val="center"/>
          </w:tcPr>
          <w:p w14:paraId="25475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357B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8AC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7E0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AB7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vAlign w:val="center"/>
          </w:tcPr>
          <w:p w14:paraId="06AE6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7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7E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39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vAlign w:val="center"/>
          </w:tcPr>
          <w:p w14:paraId="61F9D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AFD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14:paraId="652C9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18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BA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02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vAlign w:val="center"/>
          </w:tcPr>
          <w:p w14:paraId="7F17C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AF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3C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D4BE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3D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34A8F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46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C1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23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  <w:tc>
          <w:tcPr>
            <w:vAlign w:val="center"/>
          </w:tcPr>
          <w:p w14:paraId="014EC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E4E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4</w:t>
            </w:r>
          </w:p>
        </w:tc>
      </w:tr>
      <w:tr w14:paraId="66F0A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98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6A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297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51C8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E43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D91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5FB2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542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166E6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4A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8D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08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  <w:tc>
          <w:tcPr>
            <w:vAlign w:val="center"/>
          </w:tcPr>
          <w:p w14:paraId="362A7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F7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.9</w:t>
            </w:r>
          </w:p>
        </w:tc>
      </w:tr>
      <w:tr w14:paraId="219D7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13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19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DD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41752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BE40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839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3E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896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1399B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73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89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40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2C423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14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67E0C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F64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DE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044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6</w:t>
            </w:r>
          </w:p>
        </w:tc>
        <w:tc>
          <w:tcPr>
            <w:vAlign w:val="center"/>
          </w:tcPr>
          <w:p w14:paraId="5A7F4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FDE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152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9436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570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.4</w:t>
            </w:r>
          </w:p>
        </w:tc>
        <w:tc>
          <w:tcPr>
            <w:vAlign w:val="center"/>
          </w:tcPr>
          <w:p w14:paraId="3D9DD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BD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8D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3A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.4</w:t>
            </w:r>
          </w:p>
        </w:tc>
        <w:tc>
          <w:tcPr>
            <w:vAlign w:val="center"/>
          </w:tcPr>
          <w:p w14:paraId="2207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5DF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.4</w:t>
            </w:r>
          </w:p>
        </w:tc>
      </w:tr>
      <w:tr w14:paraId="2969C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4E1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21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D20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6</w:t>
            </w:r>
          </w:p>
        </w:tc>
        <w:tc>
          <w:tcPr>
            <w:vAlign w:val="center"/>
          </w:tcPr>
          <w:p w14:paraId="228C7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A17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36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BC49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A6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.2</w:t>
            </w:r>
          </w:p>
        </w:tc>
        <w:tc>
          <w:tcPr>
            <w:vAlign w:val="center"/>
          </w:tcPr>
          <w:p w14:paraId="50EA6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C4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8C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E7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.2</w:t>
            </w:r>
          </w:p>
        </w:tc>
        <w:tc>
          <w:tcPr>
            <w:vAlign w:val="center"/>
          </w:tcPr>
          <w:p w14:paraId="24F0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D39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.2</w:t>
            </w:r>
          </w:p>
        </w:tc>
      </w:tr>
      <w:tr w14:paraId="7A0A6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901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47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B68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3DD89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16B1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4A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DEA3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E7E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10DB7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D8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39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9E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15CBB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177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0F3133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56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D8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BC31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E4FF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0B48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6C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807A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FE8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E03E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4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6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9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BBC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A17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615AC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6E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2B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D07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4F5D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3FD7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8D6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64C7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776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EAE2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6A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F0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51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683C7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AC9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1DE10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EDF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57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612B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303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EFB2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40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9439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3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59F5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4D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2E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DF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7CF8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BF6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67AC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2B3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3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DE5E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1952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5387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1FC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CA65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BE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177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03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2A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D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72DF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BA8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60364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8E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33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BEE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6DD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9EC1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4C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C26A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C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39ACE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F6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32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5C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40225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318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667F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008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A4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A9CF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39D5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D652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DC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AA7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16A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57521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F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3D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A2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5B19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0C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76BAA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E1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67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7AD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A21D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3022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41F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CE62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29E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2D3E5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F1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FA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F5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A434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1B9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55E24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E9D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95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5DB6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754E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261C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C02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6EFF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7F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  <w:tc>
          <w:tcPr>
            <w:vAlign w:val="center"/>
          </w:tcPr>
          <w:p w14:paraId="73C42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CC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A4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4D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2</w:t>
            </w:r>
          </w:p>
        </w:tc>
        <w:tc>
          <w:tcPr>
            <w:vAlign w:val="center"/>
          </w:tcPr>
          <w:p w14:paraId="1B66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06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5</w:t>
            </w:r>
          </w:p>
        </w:tc>
      </w:tr>
      <w:tr w14:paraId="3AA95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CC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1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0F16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0EB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4D67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9CD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02DFE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ECA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1</w:t>
            </w:r>
          </w:p>
        </w:tc>
        <w:tc>
          <w:tcPr>
            <w:vAlign w:val="center"/>
          </w:tcPr>
          <w:p w14:paraId="5C540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E7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58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EC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1</w:t>
            </w:r>
          </w:p>
        </w:tc>
        <w:tc>
          <w:tcPr>
            <w:vAlign w:val="center"/>
          </w:tcPr>
          <w:p w14:paraId="3342E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A86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5</w:t>
            </w:r>
          </w:p>
        </w:tc>
      </w:tr>
      <w:tr w14:paraId="01CDC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33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D5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2DA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F05D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03B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719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4373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70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263BE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EB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E6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C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96DA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DA4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2AD50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62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C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898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1615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61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B58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D659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78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3CC4D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52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61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B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8</w:t>
            </w:r>
          </w:p>
        </w:tc>
        <w:tc>
          <w:tcPr>
            <w:vAlign w:val="center"/>
          </w:tcPr>
          <w:p w14:paraId="0AE6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A95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349918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B0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A0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51D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CDB1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B035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C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5B3B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78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4D8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DA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5D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3E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9992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F9C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3E83F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68B1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8D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B4A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C9C9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29A9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413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D715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CF6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45EBE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D4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C3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18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B015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EAF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4B56F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80A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B6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5A9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800C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0F2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AF5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B830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21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3D72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6C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34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DB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34BB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9B9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701780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F5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0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AC7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6AAC6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72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58C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97C7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294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4BE63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1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C8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42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15D8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B27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A876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8E3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2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AFA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5319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0A6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41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8038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33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7BFDC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9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02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79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30839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E1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14:paraId="715DE3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B5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27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827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8C2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232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57C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4748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591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2D445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11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7B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7B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10732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D0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479DA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BF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29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90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DC0E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081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8AB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A2B1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4B6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B9AF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8A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1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01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0AE6F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592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1C60FA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29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B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9ED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5CA7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B3D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B13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6A9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F2D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3567A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4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03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6B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4DBB2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07F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8D8D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5C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D9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461D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C571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DA9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9AC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6B7D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9D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50287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FA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48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CE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6846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25D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3</w:t>
            </w:r>
          </w:p>
        </w:tc>
      </w:tr>
      <w:tr w14:paraId="4EAA0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16F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61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23C6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E13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F9E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0F1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3E5AE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47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27C90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69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29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B9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</w:p>
        </w:tc>
        <w:tc>
          <w:tcPr>
            <w:vAlign w:val="center"/>
          </w:tcPr>
          <w:p w14:paraId="2BCFD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F37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2</w:t>
            </w:r>
          </w:p>
        </w:tc>
      </w:tr>
      <w:tr w14:paraId="6A81F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8A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DA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218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500C3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7F94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555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F743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7E6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6E914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A4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5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DA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56EA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995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187D2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E9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4A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6EFB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67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2C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78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1F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4F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3C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48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08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EB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32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ED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58.5</w:t>
            </w:r>
          </w:p>
        </w:tc>
      </w:tr>
      <w:tr w14:paraId="64655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B0A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82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FC4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B7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F7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6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6E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47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9E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ED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C3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8D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D3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BD1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56</w:t>
            </w:r>
          </w:p>
        </w:tc>
      </w:tr>
      <w:tr w14:paraId="7883B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4B2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走廊]</w:t>
            </w:r>
          </w:p>
        </w:tc>
        <w:tc>
          <w:tcPr>
            <w:vAlign w:val="center"/>
          </w:tcPr>
          <w:p w14:paraId="22907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66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5</w:t>
            </w:r>
          </w:p>
        </w:tc>
        <w:tc>
          <w:tcPr>
            <w:vAlign w:val="center"/>
          </w:tcPr>
          <w:p w14:paraId="47C4D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F491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8F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819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8C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vAlign w:val="center"/>
          </w:tcPr>
          <w:p w14:paraId="3CBED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A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0D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CA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vAlign w:val="center"/>
          </w:tcPr>
          <w:p w14:paraId="01C6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AF4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4</w:t>
            </w:r>
          </w:p>
        </w:tc>
      </w:tr>
      <w:tr w14:paraId="01318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0E6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D6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E160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0197E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AA43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EC5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068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5E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vAlign w:val="center"/>
          </w:tcPr>
          <w:p w14:paraId="7CF53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34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8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68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5A014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BD5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14:paraId="04F10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43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5E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ADFB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7582F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AF9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D65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AE4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2D1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758A3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1F03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09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1D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  <w:tc>
          <w:tcPr>
            <w:vAlign w:val="center"/>
          </w:tcPr>
          <w:p w14:paraId="55A6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169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14:paraId="2B936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87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0F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A9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vAlign w:val="center"/>
          </w:tcPr>
          <w:p w14:paraId="56284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603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24B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9ED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C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0724E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4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6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11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438A1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39E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14:paraId="415B9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0D3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BC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395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31DDE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280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01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2CC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6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8</w:t>
            </w:r>
          </w:p>
        </w:tc>
        <w:tc>
          <w:tcPr>
            <w:vAlign w:val="center"/>
          </w:tcPr>
          <w:p w14:paraId="56018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09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4C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0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8</w:t>
            </w:r>
          </w:p>
        </w:tc>
        <w:tc>
          <w:tcPr>
            <w:vAlign w:val="center"/>
          </w:tcPr>
          <w:p w14:paraId="44A5F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BC4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8</w:t>
            </w:r>
          </w:p>
        </w:tc>
      </w:tr>
      <w:tr w14:paraId="3A728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16B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7C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67D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0C9EB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8A9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52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7C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18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3FC56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66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E2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7D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49E61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E68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21E6B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82F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9B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07D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08281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85A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B2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5E073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65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  <w:tc>
          <w:tcPr>
            <w:vAlign w:val="center"/>
          </w:tcPr>
          <w:p w14:paraId="5766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97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CD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AD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  <w:tc>
          <w:tcPr>
            <w:vAlign w:val="center"/>
          </w:tcPr>
          <w:p w14:paraId="2A3DC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2E2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</w:tr>
      <w:tr w14:paraId="257FD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3BC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97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3C9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66A9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293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0F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605FB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5D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  <w:tc>
          <w:tcPr>
            <w:vAlign w:val="center"/>
          </w:tcPr>
          <w:p w14:paraId="361A3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5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86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01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  <w:tc>
          <w:tcPr>
            <w:vAlign w:val="center"/>
          </w:tcPr>
          <w:p w14:paraId="1D77D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E44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4</w:t>
            </w:r>
          </w:p>
        </w:tc>
      </w:tr>
      <w:tr w14:paraId="36537C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D60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A3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FBC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2</w:t>
            </w:r>
          </w:p>
        </w:tc>
        <w:tc>
          <w:tcPr>
            <w:vAlign w:val="center"/>
          </w:tcPr>
          <w:p w14:paraId="055BB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184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D00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E9E3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79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1</w:t>
            </w:r>
          </w:p>
        </w:tc>
        <w:tc>
          <w:tcPr>
            <w:vAlign w:val="center"/>
          </w:tcPr>
          <w:p w14:paraId="0C526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25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9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5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1</w:t>
            </w:r>
          </w:p>
        </w:tc>
        <w:tc>
          <w:tcPr>
            <w:vAlign w:val="center"/>
          </w:tcPr>
          <w:p w14:paraId="20FA6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FDB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1</w:t>
            </w:r>
          </w:p>
        </w:tc>
      </w:tr>
      <w:tr w14:paraId="40A9C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14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19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D30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vAlign w:val="center"/>
          </w:tcPr>
          <w:p w14:paraId="2AFE9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63B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BF8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D0B2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D2F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3D596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8A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2C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79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6F37C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013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14:paraId="7D2D2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59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3EE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vAlign w:val="center"/>
          </w:tcPr>
          <w:p w14:paraId="43AAA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E7A4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BA7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696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7A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444C5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85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9A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B4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23E60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25B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 w14:paraId="33EDC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ACA1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B7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5FC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701A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A89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13C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71D9D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A5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5DDC5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DC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6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65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19AB6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899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</w:tr>
      <w:tr w14:paraId="729D1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B2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12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BEC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7D168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C4C1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448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A0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0D5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19D1F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67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90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E2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 w14:paraId="1165F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5F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44CB6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909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6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C7F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0212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DFFC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E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E25F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69C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29501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38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5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FA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09D37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DDE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385AC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58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81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B43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8308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B6AA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432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F3A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9B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638E3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0D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C3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9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63D60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F5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5F0B3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14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A0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25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399B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C36A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B47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4871E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175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2</w:t>
            </w:r>
          </w:p>
        </w:tc>
        <w:tc>
          <w:tcPr>
            <w:vAlign w:val="center"/>
          </w:tcPr>
          <w:p w14:paraId="78653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D7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1A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AA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2</w:t>
            </w:r>
          </w:p>
        </w:tc>
        <w:tc>
          <w:tcPr>
            <w:vAlign w:val="center"/>
          </w:tcPr>
          <w:p w14:paraId="5489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171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4</w:t>
            </w:r>
          </w:p>
        </w:tc>
      </w:tr>
      <w:tr w14:paraId="2BAC9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655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D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BA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3041E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662A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34F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0E21D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B6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2</w:t>
            </w:r>
          </w:p>
        </w:tc>
        <w:tc>
          <w:tcPr>
            <w:vAlign w:val="center"/>
          </w:tcPr>
          <w:p w14:paraId="7CD9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83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0E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8A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2</w:t>
            </w:r>
          </w:p>
        </w:tc>
        <w:tc>
          <w:tcPr>
            <w:vAlign w:val="center"/>
          </w:tcPr>
          <w:p w14:paraId="5CC38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5FD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4</w:t>
            </w:r>
          </w:p>
        </w:tc>
      </w:tr>
      <w:tr w14:paraId="3C104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24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98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FB5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553B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A12F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819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34A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24C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144A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AF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72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44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9</w:t>
            </w:r>
          </w:p>
        </w:tc>
        <w:tc>
          <w:tcPr>
            <w:vAlign w:val="center"/>
          </w:tcPr>
          <w:p w14:paraId="7E6BE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BCB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.4</w:t>
            </w:r>
          </w:p>
        </w:tc>
      </w:tr>
      <w:tr w14:paraId="30D61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BC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90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21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3F31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9E0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3E5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81C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E9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3DA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B9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81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51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58E7A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10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306C4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971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80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5FEC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576F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B40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80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A652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47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790D3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74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28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6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0F80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62F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47614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37B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1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333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F8AE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6E3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2BD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1C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C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1B06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0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9A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69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A96E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4D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B087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2BE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E1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AD3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9C96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68C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53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312CD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3F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9</w:t>
            </w:r>
          </w:p>
        </w:tc>
        <w:tc>
          <w:tcPr>
            <w:vAlign w:val="center"/>
          </w:tcPr>
          <w:p w14:paraId="3D760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C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F5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8E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9</w:t>
            </w:r>
          </w:p>
        </w:tc>
        <w:tc>
          <w:tcPr>
            <w:vAlign w:val="center"/>
          </w:tcPr>
          <w:p w14:paraId="36E0F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2D3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1</w:t>
            </w:r>
          </w:p>
        </w:tc>
      </w:tr>
      <w:tr w14:paraId="03EF0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88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BF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60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EBAA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CBB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635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33672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69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9</w:t>
            </w:r>
          </w:p>
        </w:tc>
        <w:tc>
          <w:tcPr>
            <w:vAlign w:val="center"/>
          </w:tcPr>
          <w:p w14:paraId="6AA87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89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F6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AC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9</w:t>
            </w:r>
          </w:p>
        </w:tc>
        <w:tc>
          <w:tcPr>
            <w:vAlign w:val="center"/>
          </w:tcPr>
          <w:p w14:paraId="6125D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BB5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1</w:t>
            </w:r>
          </w:p>
        </w:tc>
      </w:tr>
      <w:tr w14:paraId="41A2D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CB3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EE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02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C00D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BE92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6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1A4C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E33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40A85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31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ED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32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7DE5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920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54C2B5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0C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9D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CB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20FD2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DA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69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7BD2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9EC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CE49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5C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26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D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3E3A9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FDC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5E435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9A6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7F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C62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78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24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9B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E6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3C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75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CA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AD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8C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6E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C7E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</w:t>
            </w:r>
          </w:p>
        </w:tc>
      </w:tr>
      <w:tr w14:paraId="15EE9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A00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会议室]</w:t>
            </w:r>
          </w:p>
        </w:tc>
        <w:tc>
          <w:tcPr>
            <w:vAlign w:val="center"/>
          </w:tcPr>
          <w:p w14:paraId="3CAE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64D6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08BAA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B8D5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12A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3866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2D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.9</w:t>
            </w:r>
          </w:p>
        </w:tc>
        <w:tc>
          <w:tcPr>
            <w:vAlign w:val="center"/>
          </w:tcPr>
          <w:p w14:paraId="6EB80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61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E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86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7.9</w:t>
            </w:r>
          </w:p>
        </w:tc>
        <w:tc>
          <w:tcPr>
            <w:vAlign w:val="center"/>
          </w:tcPr>
          <w:p w14:paraId="444A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9D2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9.5</w:t>
            </w:r>
          </w:p>
        </w:tc>
      </w:tr>
      <w:tr w14:paraId="3FB703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574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FF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204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0EAFC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729C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325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C697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5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 w14:paraId="50DF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1F3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EC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E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  <w:tc>
          <w:tcPr>
            <w:vAlign w:val="center"/>
          </w:tcPr>
          <w:p w14:paraId="3DAAE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3B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14:paraId="53286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16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8D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8AD3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F4B2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D164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32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D11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49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13B6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B3D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68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39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3EA91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6B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50285D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CE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02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D25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74BDF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93C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BD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F99A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32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vAlign w:val="center"/>
          </w:tcPr>
          <w:p w14:paraId="10178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A10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CF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09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</w:t>
            </w:r>
          </w:p>
        </w:tc>
        <w:tc>
          <w:tcPr>
            <w:vAlign w:val="center"/>
          </w:tcPr>
          <w:p w14:paraId="42924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5BD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7</w:t>
            </w:r>
          </w:p>
        </w:tc>
      </w:tr>
      <w:tr w14:paraId="11E35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66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E4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755A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2F53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5C9BE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A3F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AE06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B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7</w:t>
            </w:r>
          </w:p>
        </w:tc>
        <w:tc>
          <w:tcPr>
            <w:vAlign w:val="center"/>
          </w:tcPr>
          <w:p w14:paraId="70053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26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53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E3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4</w:t>
            </w:r>
          </w:p>
        </w:tc>
        <w:tc>
          <w:tcPr>
            <w:vAlign w:val="center"/>
          </w:tcPr>
          <w:p w14:paraId="0410D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6EB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8</w:t>
            </w:r>
          </w:p>
        </w:tc>
      </w:tr>
      <w:tr w14:paraId="7207A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5A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29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C53B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7E9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1B5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B259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8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26DC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FF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C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AC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4217E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6CB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1D1B5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81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17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ACA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8550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74B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683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55E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C37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  <w:tc>
          <w:tcPr>
            <w:vAlign w:val="center"/>
          </w:tcPr>
          <w:p w14:paraId="34934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43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67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C4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  <w:tc>
          <w:tcPr>
            <w:vAlign w:val="center"/>
          </w:tcPr>
          <w:p w14:paraId="3BA5F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92B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</w:tr>
      <w:tr w14:paraId="7678D0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57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01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0C8F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E1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EA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78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3F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E4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F9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12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07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D5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9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1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0</w:t>
            </w:r>
          </w:p>
        </w:tc>
      </w:tr>
      <w:tr w14:paraId="3F0CFD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F5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DD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3BD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4E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A1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80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39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6F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0B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F3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C1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0C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BE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42D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7</w:t>
            </w:r>
          </w:p>
        </w:tc>
      </w:tr>
      <w:tr w14:paraId="796EB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FFF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WC]</w:t>
            </w:r>
          </w:p>
        </w:tc>
        <w:tc>
          <w:tcPr>
            <w:vAlign w:val="center"/>
          </w:tcPr>
          <w:p w14:paraId="434DD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ABE6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5</w:t>
            </w:r>
          </w:p>
        </w:tc>
        <w:tc>
          <w:tcPr>
            <w:vAlign w:val="center"/>
          </w:tcPr>
          <w:p w14:paraId="04405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1E87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8C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506F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D9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  <w:tc>
          <w:tcPr>
            <w:vAlign w:val="center"/>
          </w:tcPr>
          <w:p w14:paraId="2DF7C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D1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25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B0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  <w:tc>
          <w:tcPr>
            <w:vAlign w:val="center"/>
          </w:tcPr>
          <w:p w14:paraId="25AB3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82E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5</w:t>
            </w:r>
          </w:p>
        </w:tc>
      </w:tr>
      <w:tr w14:paraId="57037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66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B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4C8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 w14:paraId="7632F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073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6E3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9EE3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AA5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vAlign w:val="center"/>
          </w:tcPr>
          <w:p w14:paraId="1F1E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49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8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9C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 w14:paraId="58AB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F6A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</w:tr>
      <w:tr w14:paraId="227E5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5A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D1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807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4</w:t>
            </w:r>
          </w:p>
        </w:tc>
        <w:tc>
          <w:tcPr>
            <w:vAlign w:val="center"/>
          </w:tcPr>
          <w:p w14:paraId="6D25D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F01B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D5A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3E8D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9A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vAlign w:val="center"/>
          </w:tcPr>
          <w:p w14:paraId="7DC24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690A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90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BF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vAlign w:val="center"/>
          </w:tcPr>
          <w:p w14:paraId="3310C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8D9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14:paraId="45EBA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973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F9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5E8B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22A0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488F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F8E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0D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DF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vAlign w:val="center"/>
          </w:tcPr>
          <w:p w14:paraId="5082F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C5B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B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51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  <w:tc>
          <w:tcPr>
            <w:vAlign w:val="center"/>
          </w:tcPr>
          <w:p w14:paraId="33E84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25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 w14:paraId="160E5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8C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1D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2CEF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027F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8DA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CC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353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9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5D3B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330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EE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F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  <w:tc>
          <w:tcPr>
            <w:vAlign w:val="center"/>
          </w:tcPr>
          <w:p w14:paraId="61D49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FE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14:paraId="13798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E4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15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F89C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3267E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1DC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E4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88C5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648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vAlign w:val="center"/>
          </w:tcPr>
          <w:p w14:paraId="222D8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8AF6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DB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B9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vAlign w:val="center"/>
          </w:tcPr>
          <w:p w14:paraId="2B180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C6C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8</w:t>
            </w:r>
          </w:p>
        </w:tc>
      </w:tr>
      <w:tr w14:paraId="5A796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BA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9E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DA5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71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C9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50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2F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70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39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0D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BE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47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44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2E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7</w:t>
            </w:r>
          </w:p>
        </w:tc>
      </w:tr>
      <w:tr w14:paraId="0F356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D03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高档办公室]</w:t>
            </w:r>
          </w:p>
        </w:tc>
        <w:tc>
          <w:tcPr>
            <w:vAlign w:val="center"/>
          </w:tcPr>
          <w:p w14:paraId="1844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14E5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30AC8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EEBE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25E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C0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DC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3C7E9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849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69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4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193D6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329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2B2BB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4E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AD3B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49115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C67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71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FC17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A6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vAlign w:val="center"/>
          </w:tcPr>
          <w:p w14:paraId="2FBC0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0C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14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69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4DFD4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51E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413B9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4C1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C3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94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21137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75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9A2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423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22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3B00E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1A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53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6091E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31E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4982E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F55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F2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59F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1C1D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3AD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72D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F18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607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2DC40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CA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7E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54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550DE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004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239D8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46A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46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CCAF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A455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4737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773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859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B9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41C26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2E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26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7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C2F9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377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277F8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C3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FF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BCD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2AB8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EFB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62E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5A9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9ED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2EE6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1E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23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D4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3809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D04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1FCB6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9F9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C1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1277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7</w:t>
            </w:r>
          </w:p>
        </w:tc>
        <w:tc>
          <w:tcPr>
            <w:vAlign w:val="center"/>
          </w:tcPr>
          <w:p w14:paraId="565BD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3E0D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A50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8CE7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EB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vAlign w:val="center"/>
          </w:tcPr>
          <w:p w14:paraId="3BB2C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F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E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E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vAlign w:val="center"/>
          </w:tcPr>
          <w:p w14:paraId="34644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317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</w:tr>
      <w:tr w14:paraId="747658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665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CA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E63A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8</w:t>
            </w:r>
          </w:p>
        </w:tc>
        <w:tc>
          <w:tcPr>
            <w:vAlign w:val="center"/>
          </w:tcPr>
          <w:p w14:paraId="701FE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D49C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B3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1B7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A1F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vAlign w:val="center"/>
          </w:tcPr>
          <w:p w14:paraId="63E9E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A5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22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8D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vAlign w:val="center"/>
          </w:tcPr>
          <w:p w14:paraId="1282F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DDE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16EBD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4BE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7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584B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89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0F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DB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17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BB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EE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5E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8F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AA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EE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26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</w:tr>
      <w:tr w14:paraId="315BA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B6B0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DE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45F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9F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A8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EE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26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28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F4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2E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E6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64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B4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DB8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</w:t>
            </w:r>
          </w:p>
        </w:tc>
      </w:tr>
      <w:tr w14:paraId="6211C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BA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办公室]</w:t>
            </w:r>
          </w:p>
        </w:tc>
        <w:tc>
          <w:tcPr>
            <w:vAlign w:val="center"/>
          </w:tcPr>
          <w:p w14:paraId="68006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26DE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3A77B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49D3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E26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FB6E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C4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5464E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9E4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7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F7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5E3E6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03B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22795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2C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BC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10C7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6C84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595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929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83A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C95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vAlign w:val="center"/>
          </w:tcPr>
          <w:p w14:paraId="073D1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690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24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63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1702B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E33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09F97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E7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9F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D2A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5A3A9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11E1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C5A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75C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097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315F3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A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23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91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04ED9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3F5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24F78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B4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4C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AA5D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4EF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05C6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079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98B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CA2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0D65A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B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A6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8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10C57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9BE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383C1C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EF5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94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75A2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927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B25F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339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A7A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3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94B5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17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9D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2C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206CF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B11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0E568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20A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1B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F42F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8</w:t>
            </w:r>
          </w:p>
        </w:tc>
        <w:tc>
          <w:tcPr>
            <w:vAlign w:val="center"/>
          </w:tcPr>
          <w:p w14:paraId="0A60D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79E7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37D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CA5A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CAD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vAlign w:val="center"/>
          </w:tcPr>
          <w:p w14:paraId="2A78E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CC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1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4A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vAlign w:val="center"/>
          </w:tcPr>
          <w:p w14:paraId="1CE3C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C0C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</w:tr>
      <w:tr w14:paraId="08FD2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96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E8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4B5A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vAlign w:val="center"/>
          </w:tcPr>
          <w:p w14:paraId="1AB0E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1048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673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39E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6A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7AE4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97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8A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A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A680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1B8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4FF6D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C9D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29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E461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AE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BC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72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36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48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4F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86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C7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0D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78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3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8</w:t>
            </w:r>
          </w:p>
        </w:tc>
      </w:tr>
      <w:tr w14:paraId="67362F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2F2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83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2AE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7D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3C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74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55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F9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4F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9A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92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CD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C6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737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7</w:t>
            </w:r>
          </w:p>
        </w:tc>
      </w:tr>
      <w:tr w14:paraId="001E4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D20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高档办公室]</w:t>
            </w:r>
          </w:p>
        </w:tc>
        <w:tc>
          <w:tcPr>
            <w:vAlign w:val="center"/>
          </w:tcPr>
          <w:p w14:paraId="32866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E93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66742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4348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6E4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9F2A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D6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62B9F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93F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86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E0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3AB61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3BD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6851FD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AE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77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2913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69D7F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F1A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50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4F8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7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vAlign w:val="center"/>
          </w:tcPr>
          <w:p w14:paraId="159E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6CA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0F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2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748CA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B9B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01B76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6DB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F5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F04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7A20A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7D82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A8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9C4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F2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4ACB7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B4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B3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C2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249D8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C45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1E9CB2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27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E0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6DD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43F0E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5DE5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A7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345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A5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5FA32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87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7E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3D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0FE99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D39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736FF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036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D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39A2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57FB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5AB5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B78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54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43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5D64D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1C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24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67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54A7B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9F2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1A42B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C5A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2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C9B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2BF6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926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35F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1FF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AB5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87D8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3F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79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95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8D3E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A05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626D7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8DC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00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CEEA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7</w:t>
            </w:r>
          </w:p>
        </w:tc>
        <w:tc>
          <w:tcPr>
            <w:vAlign w:val="center"/>
          </w:tcPr>
          <w:p w14:paraId="3B5D9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30FC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A3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2CFE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3EC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vAlign w:val="center"/>
          </w:tcPr>
          <w:p w14:paraId="42DBE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A3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C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6A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vAlign w:val="center"/>
          </w:tcPr>
          <w:p w14:paraId="79CB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D56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</w:tr>
      <w:tr w14:paraId="11DB8B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15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E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DF7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8</w:t>
            </w:r>
          </w:p>
        </w:tc>
        <w:tc>
          <w:tcPr>
            <w:vAlign w:val="center"/>
          </w:tcPr>
          <w:p w14:paraId="3DC4A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114F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53F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769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22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vAlign w:val="center"/>
          </w:tcPr>
          <w:p w14:paraId="7AF2D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0C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6A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C3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vAlign w:val="center"/>
          </w:tcPr>
          <w:p w14:paraId="6B2C3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6C1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77676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37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19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F3C6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51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25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F5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FA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11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11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75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19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96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26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44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</w:t>
            </w:r>
          </w:p>
        </w:tc>
      </w:tr>
      <w:tr w14:paraId="54BCE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E2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62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DF8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D9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2E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6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32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F3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4F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C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3D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8B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02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2E7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</w:t>
            </w:r>
          </w:p>
        </w:tc>
      </w:tr>
      <w:tr w14:paraId="5411C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ED2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高档办公室]</w:t>
            </w:r>
          </w:p>
        </w:tc>
        <w:tc>
          <w:tcPr>
            <w:vAlign w:val="center"/>
          </w:tcPr>
          <w:p w14:paraId="48FF0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5891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3F01E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3EF3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853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BC9E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B9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78B37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63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8D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5D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1CD0F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C28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7C32A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B3C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80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60C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23D7B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4C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9C1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8A2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F8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</w:t>
            </w:r>
          </w:p>
        </w:tc>
        <w:tc>
          <w:tcPr>
            <w:vAlign w:val="center"/>
          </w:tcPr>
          <w:p w14:paraId="75B7F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928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D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A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4B50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9D8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78954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05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AF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AEF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47D65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DE5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D6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1B7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BD3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3ABF1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CB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9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49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1B5C5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6A9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62CD4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CB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4E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4716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AE47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899D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240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CE9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D2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AEAF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F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BC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A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6542C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14A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625CC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AEC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C4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DC9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9C1D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30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2AC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D00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8F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A926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0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4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DF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7465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32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4830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3C2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74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28CD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8</w:t>
            </w:r>
          </w:p>
        </w:tc>
        <w:tc>
          <w:tcPr>
            <w:vAlign w:val="center"/>
          </w:tcPr>
          <w:p w14:paraId="27B0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5659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A58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8BB3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F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vAlign w:val="center"/>
          </w:tcPr>
          <w:p w14:paraId="6259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BA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AB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4B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vAlign w:val="center"/>
          </w:tcPr>
          <w:p w14:paraId="2616F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D0B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</w:tr>
      <w:tr w14:paraId="339F9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F7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E3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536B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vAlign w:val="center"/>
          </w:tcPr>
          <w:p w14:paraId="4A0D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63E0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CD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DE7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4E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612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B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91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29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87FA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DDD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4B20E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D00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D9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E389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9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5A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2B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01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43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9F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C1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9C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BE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E0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7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8</w:t>
            </w:r>
          </w:p>
        </w:tc>
      </w:tr>
      <w:tr w14:paraId="4E87C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16A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1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10F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5F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A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12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11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22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44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3A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2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85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0E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758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1</w:t>
            </w:r>
          </w:p>
        </w:tc>
      </w:tr>
      <w:tr w14:paraId="00F116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A1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会议室]</w:t>
            </w:r>
          </w:p>
        </w:tc>
        <w:tc>
          <w:tcPr>
            <w:vAlign w:val="center"/>
          </w:tcPr>
          <w:p w14:paraId="6205E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5F3E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7ED2C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C0E7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0F4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BF3A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7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vAlign w:val="center"/>
          </w:tcPr>
          <w:p w14:paraId="7682B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E2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6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4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vAlign w:val="center"/>
          </w:tcPr>
          <w:p w14:paraId="266E0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3C7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 w14:paraId="1A8EF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1B3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50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567F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640BA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D447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7C2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648B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4F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30FFD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8A3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E8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93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6749E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8AF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14:paraId="04D64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CE0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8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D517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0FDA9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324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B7E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4EC5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ED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vAlign w:val="center"/>
          </w:tcPr>
          <w:p w14:paraId="749F6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7D4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1D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7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</w:t>
            </w:r>
          </w:p>
        </w:tc>
        <w:tc>
          <w:tcPr>
            <w:vAlign w:val="center"/>
          </w:tcPr>
          <w:p w14:paraId="3FD91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F77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7</w:t>
            </w:r>
          </w:p>
        </w:tc>
      </w:tr>
      <w:tr w14:paraId="2A311A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991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2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7C3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593B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8D2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6B1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F23E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8DC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793E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87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9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AE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1B17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B6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0BEE1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03E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0B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48CE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B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52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3A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C0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26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7B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04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67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38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FB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FE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</w:tr>
      <w:tr w14:paraId="58A654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4F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AC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312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AA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65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C6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12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16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44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30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C3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C4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F8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553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0</w:t>
            </w:r>
          </w:p>
        </w:tc>
      </w:tr>
      <w:tr w14:paraId="13B13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EA8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3星客房]</w:t>
            </w:r>
          </w:p>
        </w:tc>
        <w:tc>
          <w:tcPr>
            <w:vAlign w:val="center"/>
          </w:tcPr>
          <w:p w14:paraId="63EE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178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DD82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48A4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E87F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58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23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78DDD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D3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0C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2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1EAA8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C3B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4D444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E2C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35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61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1CC5B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9A02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C0DE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04A5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59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6F9B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75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E0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AB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1CBE0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83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6EF6A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2B6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5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86D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vAlign w:val="center"/>
          </w:tcPr>
          <w:p w14:paraId="408CE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414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256E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C744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69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0091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3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A0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8B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7D1F6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B6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</w:tr>
      <w:tr w14:paraId="15627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D78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A6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87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0DE8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71C0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B720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625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BF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4707A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93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26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83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63C89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819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674EA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70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DA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0AE6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61D7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C52E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B460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C05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02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36FDA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BB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5D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44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2D5C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E9C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5B13A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162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FB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EBB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E5FD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CE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C623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50EA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E5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CA0C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D4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D1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54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E5C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021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6C10D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CF1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8F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59DD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0AB3D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74B9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29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FB4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E6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66795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4C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CF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8F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38D66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0EF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0444F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4F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85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A40E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E2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A6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9D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5D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19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08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73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7B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28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37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7E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562AA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8D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C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F6D2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1B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F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E3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67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E1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9C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6E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B2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93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0C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A3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7D101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85A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52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211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6B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E7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73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13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A3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EE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F6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27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68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8A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1B7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0</w:t>
            </w:r>
          </w:p>
        </w:tc>
      </w:tr>
      <w:tr w14:paraId="5CA17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C50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一般商店]</w:t>
            </w:r>
          </w:p>
        </w:tc>
        <w:tc>
          <w:tcPr>
            <w:vAlign w:val="center"/>
          </w:tcPr>
          <w:p w14:paraId="61236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3F89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1302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0D26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FDD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5D1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1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vAlign w:val="center"/>
          </w:tcPr>
          <w:p w14:paraId="22B6A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F8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9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7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vAlign w:val="center"/>
          </w:tcPr>
          <w:p w14:paraId="7F506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8C7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 w14:paraId="7A4BA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2E9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FF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32C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2</w:t>
            </w:r>
          </w:p>
        </w:tc>
        <w:tc>
          <w:tcPr>
            <w:vAlign w:val="center"/>
          </w:tcPr>
          <w:p w14:paraId="3C830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4ECE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7A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C23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589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5B07A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F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F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7E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vAlign w:val="center"/>
          </w:tcPr>
          <w:p w14:paraId="6DD5E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40C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14:paraId="25867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8FF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66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1FC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4CD9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82EA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80F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4F98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427E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 w14:paraId="18CB2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CC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24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32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 w14:paraId="2E531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F44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14:paraId="2829E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B13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3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D6D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37B8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D39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DE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45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AB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53987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1B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85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59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6902C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D89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1A3D1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9D1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23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6145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DA6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2B8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C4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5A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E387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  <w:tc>
          <w:tcPr>
            <w:vAlign w:val="center"/>
          </w:tcPr>
          <w:p w14:paraId="1E54A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3E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39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A2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  <w:tc>
          <w:tcPr>
            <w:vAlign w:val="center"/>
          </w:tcPr>
          <w:p w14:paraId="4B41C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FD8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14:paraId="176E2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E83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0D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3DB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1E225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4514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4E9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A3B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423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A37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2C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B2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38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E2F2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1ED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B224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842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F7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D21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3CEB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3C21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F5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748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239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B58C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E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06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DB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46D75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FA2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68F3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361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55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C3D5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BF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87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A3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85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CF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9F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BC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16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98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E5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38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14:paraId="17B43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2A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F7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7E26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8B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7A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EE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EF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49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C2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EF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D8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7D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FB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EA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3.7</w:t>
            </w:r>
          </w:p>
        </w:tc>
      </w:tr>
      <w:tr w14:paraId="252EB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978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B7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58A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B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23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1D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5B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AA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A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F4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67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31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C0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894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0</w:t>
            </w:r>
          </w:p>
        </w:tc>
      </w:tr>
      <w:tr w14:paraId="7D89F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DE1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3星客房]</w:t>
            </w:r>
          </w:p>
        </w:tc>
        <w:tc>
          <w:tcPr>
            <w:vAlign w:val="center"/>
          </w:tcPr>
          <w:p w14:paraId="046DE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A8F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D3C1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3F09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1B2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D59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7A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393B0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4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B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F6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02030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D60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0A526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44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C0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AED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5AD16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44D0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32AE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2F04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0E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4E44B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F8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2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C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4A4C5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6A9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14:paraId="2B254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E9B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2C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CBB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4756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25D9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713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BFE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8CD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204A8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26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AF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06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15DD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D76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4B9EEB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B37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99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86A5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2F4C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7C9F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6352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A078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48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F7B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48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75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BA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A575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901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37FC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130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8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7245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5AE64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40E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8A24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9B3F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389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17544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57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C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FE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5CC2F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E27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14:paraId="5CF12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D1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7D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489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1715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407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5124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9645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2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08386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30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95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AD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7B9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86B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23B4E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B6C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ED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5A2A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82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FF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B4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05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8E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76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08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E2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C5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FD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1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2EE6B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1C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38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C542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42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4E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C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0D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AE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86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BA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D3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38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58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4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DB5F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2C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F2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5F5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F0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39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37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88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7C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A5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9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73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95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27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DCA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14:paraId="7979A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F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3星客房]</w:t>
            </w:r>
          </w:p>
        </w:tc>
        <w:tc>
          <w:tcPr>
            <w:vAlign w:val="center"/>
          </w:tcPr>
          <w:p w14:paraId="248BD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831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5318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BAD9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F5C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865C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4EA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F58F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C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3A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31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6BB6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96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27266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B7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5B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B19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5E22F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CFF4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BCFC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F3AA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56E3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150C8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9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B3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42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6A141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252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59530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FA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F3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5CE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vAlign w:val="center"/>
          </w:tcPr>
          <w:p w14:paraId="6D2C0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A4CD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6C7A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CF67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A3E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669F3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D1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72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2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0A4E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27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14:paraId="0E4015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9BB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73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6082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2942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D1BD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DA6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F2A5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1B7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379E4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6D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59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CA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489C8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4F8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7C56B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CEB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31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D4C5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15A3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C22B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FAB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BC0F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2F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563D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E7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4F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11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46EA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CA2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50EC5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04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D6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5BA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E38E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2A9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4DA9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38F8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C71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F80D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65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71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5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A69A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9ED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A95F1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F6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16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EEF7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5F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CF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4D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5A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D4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18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D5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A8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A5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06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7E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B3F6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020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4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3A3D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FE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6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CA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5A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1F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88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47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35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D6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03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88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38D6C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C49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9F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E0C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C0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10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73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6F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CD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AE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E2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3D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D3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96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55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2</w:t>
            </w:r>
          </w:p>
        </w:tc>
      </w:tr>
      <w:tr w14:paraId="089C3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442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3星客房]</w:t>
            </w:r>
          </w:p>
        </w:tc>
        <w:tc>
          <w:tcPr>
            <w:vAlign w:val="center"/>
          </w:tcPr>
          <w:p w14:paraId="7DE2D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658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8A39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4234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6DD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23F3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FA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7BF8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BB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F8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E3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0D889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728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211ED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32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FE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F60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4D948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A20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8F16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80C8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60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3CDA8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B6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E4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3F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97F6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BEF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42A7D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52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66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3F8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0CF7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98D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42D1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71AE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93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5E737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B4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3B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AD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6C56C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C47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4890D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439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18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3A20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6C879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58DD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EE44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C7B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1E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752B1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97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A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AD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1E59E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3A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72B78F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39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FA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7D16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392B5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5DB4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23DD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44C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A18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0D41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A6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C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67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A864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0DB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26D6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A52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4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3D9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45A2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BE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0FF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F727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712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419B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23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A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10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4ED8C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18A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161C1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5B3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5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B927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10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8D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37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B1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80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5A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23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84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FC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84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CB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E6DE6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F27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21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C129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30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40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2D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11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AA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33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C2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E8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D4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AC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13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2F961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56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F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AF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EB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E0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73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BC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3B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A2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94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3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41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CF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56D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3</w:t>
            </w:r>
          </w:p>
        </w:tc>
      </w:tr>
      <w:tr w14:paraId="4520D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AA2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3星客房]</w:t>
            </w:r>
          </w:p>
        </w:tc>
        <w:tc>
          <w:tcPr>
            <w:vAlign w:val="center"/>
          </w:tcPr>
          <w:p w14:paraId="38FED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95B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58DA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F59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477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3BBB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5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00B2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82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D4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6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096D2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F14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14478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1F9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A6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DF2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2C58C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D88B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2C9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FFD6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D50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39397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FD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F8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C2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512D1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C02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0CDC0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5BD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5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2FC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0EE33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0DE3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E64A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6977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E1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2F68E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36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CC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DA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0F37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A11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5FDFE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12A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9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9BBF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D93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2E3B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3B8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F16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5CE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7CF80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96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28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DF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11E54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93D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769E6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310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83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DE67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4DFF9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403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18B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266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38F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80CF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5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F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20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1037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6EA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6DDA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955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02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B83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913D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A85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1C6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96E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29F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7DE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E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A8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A5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B212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20C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6FE22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36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50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544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1241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23D2F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A19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8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941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10272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4D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96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3F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1947F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5EA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0C25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7D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8E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4D32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1D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27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96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74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57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5D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9E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64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D5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04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2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37B0B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D7B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0E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F4BE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03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46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F2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90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32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1A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F5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AF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C9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81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A2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8.6</w:t>
            </w:r>
          </w:p>
        </w:tc>
      </w:tr>
      <w:tr w14:paraId="6618A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17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30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E2B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99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3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B3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B2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A8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D0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08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4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2C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41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BF6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0</w:t>
            </w:r>
          </w:p>
        </w:tc>
      </w:tr>
      <w:tr w14:paraId="0C904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E37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[3星客房]</w:t>
            </w:r>
          </w:p>
        </w:tc>
        <w:tc>
          <w:tcPr>
            <w:vAlign w:val="center"/>
          </w:tcPr>
          <w:p w14:paraId="4F011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AD9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A70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BA1F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2F7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4766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9B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4C96A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9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F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F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34023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89C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5D820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25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33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C6C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6E4E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53BE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97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9DE5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816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54909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68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AB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63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048B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72E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15537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AE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43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841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vAlign w:val="center"/>
          </w:tcPr>
          <w:p w14:paraId="62FB7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14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F0A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A4B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BD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4F552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AB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4B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68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7DEB1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95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14:paraId="5EC78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8FC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B3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EFB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E04E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2CE3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8BD0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1714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476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53CC4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15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BD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94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53D77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C6D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13A3D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E91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8A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161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58DA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34F3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75B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C905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B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0F2DD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39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6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4D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31BF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330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7C06C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BF20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B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784F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0DB3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91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A8A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B51F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E1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4138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C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3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8A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62FE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13F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5EBFA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1C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E4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ADD6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F9F1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4CA21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2B0E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260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FB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35E91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1A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64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CE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1C37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999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7D521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986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D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34E9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B8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6F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99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36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42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30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04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C2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BC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9E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03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0C3AD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4809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8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13B7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6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42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21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58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05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1B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F8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E7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53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90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DC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9210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778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61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EC6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5A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F6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AA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70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34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F2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38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B7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B9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2D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AC1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0</w:t>
            </w:r>
          </w:p>
        </w:tc>
      </w:tr>
      <w:tr w14:paraId="7D967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845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,3097,3109[3星客房]</w:t>
            </w:r>
          </w:p>
        </w:tc>
        <w:tc>
          <w:tcPr>
            <w:vAlign w:val="center"/>
          </w:tcPr>
          <w:p w14:paraId="258C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8E4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2A5D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1FC6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288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784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4BC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5240C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D4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E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76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10D7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BD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39E3C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249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4B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E3B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621E4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226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3E8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D69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DCB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1934C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5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1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64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A59F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60F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38FA90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44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E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DA8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5A36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E19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2CE8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F13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6F2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59BB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5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20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A6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29151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FD6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0E00FE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826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FE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83C7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A383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0BD5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E12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B2F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519F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633A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DE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69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E8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50AFB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58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4C16D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A12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16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F5F2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E307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0F01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059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5F58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CE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1147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C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4D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55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DA2D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0CF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AE64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E8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7B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4A7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0A56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07C4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030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1F91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E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294CD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B3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2A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B8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2265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06E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6FD55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613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2C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1F06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54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CC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28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17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00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C9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53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2B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44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E1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E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7118F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B7D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BB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3B58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E1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02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4E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B5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78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65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7B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15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55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96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0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9FDC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10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B6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662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CB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AD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C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BE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2B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2A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D1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E8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E4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39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B7F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3</w:t>
            </w:r>
          </w:p>
        </w:tc>
      </w:tr>
      <w:tr w14:paraId="44BD6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CCF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3星客房]</w:t>
            </w:r>
          </w:p>
        </w:tc>
        <w:tc>
          <w:tcPr>
            <w:vAlign w:val="center"/>
          </w:tcPr>
          <w:p w14:paraId="6A583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EBD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0D2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940E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12C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E12D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A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8A9C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8D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FB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42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4A21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ADC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6E55E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CB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A5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DD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6</w:t>
            </w:r>
          </w:p>
        </w:tc>
        <w:tc>
          <w:tcPr>
            <w:vAlign w:val="center"/>
          </w:tcPr>
          <w:p w14:paraId="1A73C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6DC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0B5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4A4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C2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  <w:tc>
          <w:tcPr>
            <w:vAlign w:val="center"/>
          </w:tcPr>
          <w:p w14:paraId="12F5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E5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AF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9D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  <w:tc>
          <w:tcPr>
            <w:vAlign w:val="center"/>
          </w:tcPr>
          <w:p w14:paraId="66696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0A6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14:paraId="1589A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74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F7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083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10568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0968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EFA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A286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E43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  <w:tc>
          <w:tcPr>
            <w:vAlign w:val="center"/>
          </w:tcPr>
          <w:p w14:paraId="1E8B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E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23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B8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  <w:tc>
          <w:tcPr>
            <w:vAlign w:val="center"/>
          </w:tcPr>
          <w:p w14:paraId="2DEBD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F07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</w:tr>
      <w:tr w14:paraId="614F42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90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A4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7CA7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A021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3078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05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CC13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417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4CF99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35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67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CA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505A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D93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2BCA83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2A1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6B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35E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C4D8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AB1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4771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EDAC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4F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6587A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8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42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D5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5D5E9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F2C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0D849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A3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1D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B64B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5C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B1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AE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AF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72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14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E6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A6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A8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EA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0B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3F490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7B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9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608C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4A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6E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3B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AE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19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6A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B2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C2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6D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06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90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67C51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89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3E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893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1D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43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E4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CC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70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5C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01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2D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74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CB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81E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3</w:t>
            </w:r>
          </w:p>
        </w:tc>
      </w:tr>
      <w:tr w14:paraId="01235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D4B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3星客房]</w:t>
            </w:r>
          </w:p>
        </w:tc>
        <w:tc>
          <w:tcPr>
            <w:vAlign w:val="center"/>
          </w:tcPr>
          <w:p w14:paraId="41B9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179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53101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173A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181A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2EF1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9D6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3A69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8E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5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E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3D4F9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606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1499C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719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DA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905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2</w:t>
            </w:r>
          </w:p>
        </w:tc>
        <w:tc>
          <w:tcPr>
            <w:vAlign w:val="center"/>
          </w:tcPr>
          <w:p w14:paraId="61BE5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E61C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F97B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028D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EF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0548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2E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DE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34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vAlign w:val="center"/>
          </w:tcPr>
          <w:p w14:paraId="79243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4E1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14:paraId="075EA3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53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3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90B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54F19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E1C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7FB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B493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2A8F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A5BB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12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CF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AF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59810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C9B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34B43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5B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76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06B7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3493A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119B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EC9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3A6E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B12E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43C37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7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B7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2E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7385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616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269C5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63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EB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1F63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370B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9E3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7D96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AF9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81D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B34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81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59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23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2527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9DB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EBA9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BF7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DE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E61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B443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8A2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0156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711C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A4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5370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C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F2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97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3890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B6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3BA77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F1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A4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802B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63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1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12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C0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91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0D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7E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27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D2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95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91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2D48B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FC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6A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4ED9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21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F1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6C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04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11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8A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D1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EB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4F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E6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80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5CC2F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6F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F1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42A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ED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73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1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F4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9E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5D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9F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BE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47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C4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08A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14:paraId="24D49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3D6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羽毛球馆]</w:t>
            </w:r>
          </w:p>
        </w:tc>
        <w:tc>
          <w:tcPr>
            <w:vAlign w:val="center"/>
          </w:tcPr>
          <w:p w14:paraId="53BA3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1135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9477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B9BC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47C1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4DC7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911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4F0BB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1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09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AC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2E3E8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346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 w14:paraId="1FE9D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EE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6C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A3D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D0B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B01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F6AF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107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FB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719F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E6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EA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A4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71A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277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7DD242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369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7A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722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14FFB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BD5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4DDD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89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532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2E420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48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F9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7C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6710A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5D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6F8F8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63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1F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E19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2F079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F2EF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F2D4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5512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1F1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5B51A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A1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AB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C9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4C445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22B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14:paraId="2CBA3C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64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2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9FD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2D0E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12E8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3A45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7F5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E1F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vAlign w:val="center"/>
          </w:tcPr>
          <w:p w14:paraId="245C8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A4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0E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71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vAlign w:val="center"/>
          </w:tcPr>
          <w:p w14:paraId="27EFA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A0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14:paraId="723591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37B6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DC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2B92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4C9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9CEC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266F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FE4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97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4BF8C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BD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45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3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24069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D31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28D8F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343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4C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102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4750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7C72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1D69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6586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3508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vAlign w:val="center"/>
          </w:tcPr>
          <w:p w14:paraId="7654D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0E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65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1C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vAlign w:val="center"/>
          </w:tcPr>
          <w:p w14:paraId="22162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BD0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218C5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894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27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3B0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C5ED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34C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974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11D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FE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2FDC6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A4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3A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1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2ECD8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10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078A6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4C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D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8206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EC73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01910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9B37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11672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8A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7381E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B6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F3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BA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10A73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AA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21B65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DD6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A0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3212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C8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27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9E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25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F5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ED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61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2C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0F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EC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AC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</w:t>
            </w:r>
          </w:p>
        </w:tc>
      </w:tr>
      <w:tr w14:paraId="715E7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EF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87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87FA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2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0A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0D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40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5C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20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00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72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13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56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31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52.3</w:t>
            </w:r>
          </w:p>
        </w:tc>
      </w:tr>
      <w:tr w14:paraId="60F09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0B9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11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A47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0C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B7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B9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B5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7E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46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F1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76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F5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2A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38C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20</w:t>
            </w:r>
          </w:p>
        </w:tc>
      </w:tr>
      <w:tr w14:paraId="572E7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30D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[WC]</w:t>
            </w:r>
          </w:p>
        </w:tc>
        <w:tc>
          <w:tcPr>
            <w:vAlign w:val="center"/>
          </w:tcPr>
          <w:p w14:paraId="6B1D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25A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52AD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59D43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A3F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A530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D4A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vAlign w:val="center"/>
          </w:tcPr>
          <w:p w14:paraId="19D22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E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DE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9D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vAlign w:val="center"/>
          </w:tcPr>
          <w:p w14:paraId="1FD67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A28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14:paraId="51FE3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6A7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4B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42F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7A7F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F12B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AA2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AC40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3A0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629E1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A9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4D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A1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051A8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222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59CEF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96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C1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C209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E5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01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10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47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60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83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1B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74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45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C6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FF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.9</w:t>
            </w:r>
          </w:p>
        </w:tc>
      </w:tr>
      <w:tr w14:paraId="6373EF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BE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FE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874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6E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E6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3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30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0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A6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DE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48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75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1A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8F1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35</w:t>
            </w:r>
          </w:p>
        </w:tc>
      </w:tr>
      <w:tr w14:paraId="47FAAE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4C4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治疗室、诊室]</w:t>
            </w:r>
          </w:p>
        </w:tc>
        <w:tc>
          <w:tcPr>
            <w:vAlign w:val="center"/>
          </w:tcPr>
          <w:p w14:paraId="171C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7DD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997C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FDC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F7CB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C6B2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217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4801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1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14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9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7D15A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203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56892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FE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FB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10C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6</w:t>
            </w:r>
          </w:p>
        </w:tc>
        <w:tc>
          <w:tcPr>
            <w:vAlign w:val="center"/>
          </w:tcPr>
          <w:p w14:paraId="5384B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284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354A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2BF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C88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vAlign w:val="center"/>
          </w:tcPr>
          <w:p w14:paraId="0FF04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DF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9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7B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vAlign w:val="center"/>
          </w:tcPr>
          <w:p w14:paraId="64A2C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AC2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14:paraId="3308E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B1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20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2EE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6E757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6F36B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E63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B253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E90E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574F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5E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D4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8C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382D6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93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3A58FD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6F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04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C8D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D26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799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197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E229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5FE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1B05C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CB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75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F8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5944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AF3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14:paraId="27613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A5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5B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A894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24A2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015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5AA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D6EB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5A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1744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4F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57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BD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E054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B56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233F9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1C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25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F170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6BF71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4B15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FFE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B9E3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A63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2DF1A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2B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6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7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6A10B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CC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14:paraId="2088E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BC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52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CDF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A5C4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11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E31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F727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72C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3D0ED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37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1B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21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7526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29A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59E91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2D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8C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27EA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78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52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5E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50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A7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22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24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04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B3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52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4B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4</w:t>
            </w:r>
          </w:p>
        </w:tc>
      </w:tr>
      <w:tr w14:paraId="0B8FA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0E5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8C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7D7C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62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9E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1D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11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9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26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91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F0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11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B5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7C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5.2</w:t>
            </w:r>
          </w:p>
        </w:tc>
      </w:tr>
      <w:tr w14:paraId="47309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BBD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2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354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56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28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F1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BD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D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8E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C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14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AD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BD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471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</w:t>
            </w:r>
          </w:p>
        </w:tc>
      </w:tr>
      <w:tr w14:paraId="14E20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2C6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3星客房]</w:t>
            </w:r>
          </w:p>
        </w:tc>
        <w:tc>
          <w:tcPr>
            <w:vAlign w:val="center"/>
          </w:tcPr>
          <w:p w14:paraId="7F4A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3E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D88F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9AEF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8DB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52D7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2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4DF07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3A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1A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F1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69025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F8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6A69F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76E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54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FA1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303D4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0277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DBE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90C4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6A0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2C76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9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95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D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62A48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A9C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73774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B7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1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F3F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61EB3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16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7EC1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2CF4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FE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10AF9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BF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57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23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6ABB4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54B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7C1AE7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8B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6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1F3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39F9E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4F6D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1FD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3B18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80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11DE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1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42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8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531CE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5DE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462DB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7CAA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34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2EA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FE80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17E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CB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4D0D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257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B962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0D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86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A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4723F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19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AC3DD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2D0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3A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C60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7C66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ABA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0631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B5A2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F3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6D01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F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2B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20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11451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683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33CEF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DB2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12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8C7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4DD4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5CA87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907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BC1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A0E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4D105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8C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BB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36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32E5E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EB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41B60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E87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A0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57BF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E1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DD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A0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5F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38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E3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A1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A5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40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46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E8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57EB5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76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2D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5E91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71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CE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AA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3A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8F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D5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8C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55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49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03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63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681AD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801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E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80B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64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B7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F6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C8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0D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60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01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A6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58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92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627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8</w:t>
            </w:r>
          </w:p>
        </w:tc>
      </w:tr>
      <w:tr w14:paraId="32317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7DF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[3星客房]</w:t>
            </w:r>
          </w:p>
        </w:tc>
        <w:tc>
          <w:tcPr>
            <w:vAlign w:val="center"/>
          </w:tcPr>
          <w:p w14:paraId="786D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EB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471B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E035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CC84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A89F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75E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52088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11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5B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5D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7A56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DC4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62447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EA6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FF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123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FA4A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F7D9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5DE8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6763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CDD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94B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34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48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48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57E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97E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14:paraId="4EB07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CF1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6C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8E4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539DD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14A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4901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09EF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23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6D9CD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B3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41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41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541D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A55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20AF5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F01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DC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28A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37382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AE1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C69F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2188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C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7AEF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69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12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FE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16C0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7B4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11889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84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37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3B2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659E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949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9B5A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2E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57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7CD0A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3A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3E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C8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vAlign w:val="center"/>
          </w:tcPr>
          <w:p w14:paraId="1C70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2F6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652E6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B24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F9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8980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6534C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69CD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D67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847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AE8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1B7FA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4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D1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64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4E638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E10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50152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D9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70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1F37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EA2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BAD4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8C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80A4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8A5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9949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A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5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7E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ECBC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143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69AD3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2D9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0D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124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7AEF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30E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66C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E1CB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45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6E2D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56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F7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0D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425A7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D04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4506B6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42A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F8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E280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C0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6D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34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DA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C5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63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6E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92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BD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BB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3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B16FD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00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C3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3523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00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E2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ED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F5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C3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27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4B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F9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6E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E9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3A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56FD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5E89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5E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026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51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68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B8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3C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B6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BA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9B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A5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A4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C8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D57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2C7510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C2E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3星客房]</w:t>
            </w:r>
          </w:p>
        </w:tc>
        <w:tc>
          <w:tcPr>
            <w:vAlign w:val="center"/>
          </w:tcPr>
          <w:p w14:paraId="473D3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C4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CE8C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487E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8963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BAD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39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5242D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C2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22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F9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322B9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8B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7CB79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AF8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1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081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643E4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FC8A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9DD1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F1AD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652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2FB5C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86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91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C1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6022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233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6D6BD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B0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99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B72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066E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EEB8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60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6E7A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DDB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7A7DC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77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DF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92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1EC2B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CDF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046B0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2C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87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2427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48B6B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6618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EB9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3343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D2F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78376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AC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B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2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5B935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86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3DD4F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586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05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B02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A770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1C2A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CF2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72CA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0B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D35A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2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1B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A6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B521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6CF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D1DD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47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19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86C3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04A2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8C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61F4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8D77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18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407BE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A3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0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F2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F77F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24A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20092A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56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15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48D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BC6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13AAA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43B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91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33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3B231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90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39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88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2FDDF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929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3049F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8D9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E0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CD92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48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9F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F9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C7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35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F8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1D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29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AF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70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E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7A14F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68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5E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D0D3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D2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03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05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BF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85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B9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EF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45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82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E1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E6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8.6</w:t>
            </w:r>
          </w:p>
        </w:tc>
      </w:tr>
      <w:tr w14:paraId="1C5881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7D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B9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986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5F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D7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BD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2D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90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D4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F0A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80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81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91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F65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0</w:t>
            </w:r>
          </w:p>
        </w:tc>
      </w:tr>
      <w:tr w14:paraId="467455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498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3星客房]</w:t>
            </w:r>
          </w:p>
        </w:tc>
        <w:tc>
          <w:tcPr>
            <w:vAlign w:val="center"/>
          </w:tcPr>
          <w:p w14:paraId="0EED0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DB5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1F3D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D2BA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919A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D707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108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97AC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40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68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53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F91F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2BD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15C91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76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8E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4A1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EB15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1CC2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6F53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E75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1D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3E6FD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12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7C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E3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0B238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0A9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14:paraId="57F0F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C8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3B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CA1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2AC1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2ABA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56B2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1C0B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D3E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6A2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E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9B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BC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6F60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AF6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4E78F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7D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4C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26B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04CFE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D3E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1F6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34CA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AF5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1DD03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8F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94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BB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 w14:paraId="36B0A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3D1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14:paraId="03ACA9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4E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5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F9A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736EB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92BE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2B04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0213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9389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7C299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E5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FB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5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68BC4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9A8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585806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80C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A1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D00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4A1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E6DE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EC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A397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34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A428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8A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3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8D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E336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49E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6C4C5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BE5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BA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ACDF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CE21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DC2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308B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D4F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F6F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66BD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04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3B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E7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6325D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938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0876E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45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BF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265A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20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0F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A6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A9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A9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A7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AC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3B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B9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D2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B1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716E9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5F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F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4E9F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91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30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E2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F5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33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5E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E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21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25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16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86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496177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50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FF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D74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1B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44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45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40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13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8F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75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96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74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68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5F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14:paraId="7F2D30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CB2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[3星客房]</w:t>
            </w:r>
          </w:p>
        </w:tc>
        <w:tc>
          <w:tcPr>
            <w:vAlign w:val="center"/>
          </w:tcPr>
          <w:p w14:paraId="57E5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A30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EDFF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0905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3C7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6F70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1D6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2EE06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34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B4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1A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31DF8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95C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6060C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DB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7A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CE6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A91E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33A9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7F0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5D50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3EB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vAlign w:val="center"/>
          </w:tcPr>
          <w:p w14:paraId="5871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3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A5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EC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vAlign w:val="center"/>
          </w:tcPr>
          <w:p w14:paraId="29D14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ED9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0</w:t>
            </w:r>
          </w:p>
        </w:tc>
      </w:tr>
      <w:tr w14:paraId="6536AD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16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1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3E1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vAlign w:val="center"/>
          </w:tcPr>
          <w:p w14:paraId="0C8C5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C3D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D95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1BE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49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4F38A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E8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A8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1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2A1A8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1B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6770E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129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45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D6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4215B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DFF7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707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D97D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DC3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5753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7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5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54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4EC7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29F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6B67E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8C2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AC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FA5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32D6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1D65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A50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A8B7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A7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04C36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A1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33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18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D38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96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1CEB6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BA6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1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2C00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3B033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9D63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A43B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C0A7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AEB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10A00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C7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09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CC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05C5E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AE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14:paraId="55623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FE7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7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C69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4D45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0C3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9F80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585A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97F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46F92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38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28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93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2749C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33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07085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7BA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A8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9E98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08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05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33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63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79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C7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53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7A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48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69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60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8139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9C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8F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1FEA0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0EF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D1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D3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B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D4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0E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6E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A1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7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87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8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671F3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101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72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39B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3C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A0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3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17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1C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7E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35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9E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02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C1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255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14:paraId="0F28A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CAD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[保龄球室]</w:t>
            </w:r>
          </w:p>
        </w:tc>
        <w:tc>
          <w:tcPr>
            <w:vAlign w:val="center"/>
          </w:tcPr>
          <w:p w14:paraId="5EF1C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318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61999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AEFF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2D64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98BF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DA6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4B67B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EB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3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4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6487D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C73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 w14:paraId="796E1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FAF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FB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7ED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7F377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4BFAD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D0CA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01E0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78F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4E95C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FE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C6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FA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7DCF1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924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14:paraId="3BFF5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E7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2F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F2A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AEDB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F9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7BCB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A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4A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5237D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87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A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2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1CBF2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8A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5CB99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E6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BD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F2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7F10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822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1E0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1A849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E29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4907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14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4F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3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  <w:tc>
          <w:tcPr>
            <w:vAlign w:val="center"/>
          </w:tcPr>
          <w:p w14:paraId="5C50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8B8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.6</w:t>
            </w:r>
          </w:p>
        </w:tc>
      </w:tr>
      <w:tr w14:paraId="2C3C1D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F3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B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928C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BB55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3191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9611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26EC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545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vAlign w:val="center"/>
          </w:tcPr>
          <w:p w14:paraId="16552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6E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C9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9A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vAlign w:val="center"/>
          </w:tcPr>
          <w:p w14:paraId="1C389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770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23D2D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57E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8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1CD5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08AF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C8EF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2200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B28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79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1BA65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D1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B5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28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051A4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B8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7505E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6D1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58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A4D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0FBF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E8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DBD3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D53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A3B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3EA9F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99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7D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F7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6D4DD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17E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22058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27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AD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34CE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3EF66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136E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A32C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533C6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44E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3B053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F7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7E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2D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2</w:t>
            </w:r>
          </w:p>
        </w:tc>
        <w:tc>
          <w:tcPr>
            <w:vAlign w:val="center"/>
          </w:tcPr>
          <w:p w14:paraId="4D453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031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.5</w:t>
            </w:r>
          </w:p>
        </w:tc>
      </w:tr>
      <w:tr w14:paraId="76FD9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BA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C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72CD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00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CA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1C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C0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53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5B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D8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BC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DE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5F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0C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9</w:t>
            </w:r>
          </w:p>
        </w:tc>
      </w:tr>
      <w:tr w14:paraId="1C21C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4C1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B1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595B5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6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4A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12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FF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CC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6F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AE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80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90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AA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0D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52.3</w:t>
            </w:r>
          </w:p>
        </w:tc>
      </w:tr>
      <w:tr w14:paraId="78C69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814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4A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43F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7F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C1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EF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70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AA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97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04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33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CE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6B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C15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76</w:t>
            </w:r>
          </w:p>
        </w:tc>
      </w:tr>
      <w:tr w14:paraId="65BD4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75C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[3星客房]</w:t>
            </w:r>
          </w:p>
        </w:tc>
        <w:tc>
          <w:tcPr>
            <w:vAlign w:val="center"/>
          </w:tcPr>
          <w:p w14:paraId="3BA18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639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C490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D09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6B27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0DC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A05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52A01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FB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2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E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vAlign w:val="center"/>
          </w:tcPr>
          <w:p w14:paraId="562FB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54A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14:paraId="667BE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3A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FF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F9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47ED2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A48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11D6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33AE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67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vAlign w:val="center"/>
          </w:tcPr>
          <w:p w14:paraId="5CC27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BD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1E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B3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vAlign w:val="center"/>
          </w:tcPr>
          <w:p w14:paraId="12434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146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 w14:paraId="2A61A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2EC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D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26B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7CF4E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168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4CEF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A6CC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B5B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79E8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3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E4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9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2532A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DEC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78439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9061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69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BD3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vAlign w:val="center"/>
          </w:tcPr>
          <w:p w14:paraId="0F6B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26FD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1B26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1E0B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F2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7E874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1C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A0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93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3B6DB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21B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4E58B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94C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18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81F8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B41E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9F3D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8D4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AE8B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29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4578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20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5C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7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F0AD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3E6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490B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AC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AE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64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6ACCC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FDB5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297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71C38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211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429C6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D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56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40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vAlign w:val="center"/>
          </w:tcPr>
          <w:p w14:paraId="0C23F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92F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</w:tr>
      <w:tr w14:paraId="5AEF8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C3D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BA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3E1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A381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30D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9F85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81B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FDC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62B1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97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42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CB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1DB1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85D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5C955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81B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82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7A9D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2383C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A66E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6029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55B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202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09C59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6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5D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F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7FAB7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6D8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14:paraId="1DDFC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6802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C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0B6A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8D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84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18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CC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D2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51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1F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35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52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29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F0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48553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F8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6F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B881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0E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C7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F8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F2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8A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6B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8C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6A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22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15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A7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9.3</w:t>
            </w:r>
          </w:p>
        </w:tc>
      </w:tr>
      <w:tr w14:paraId="340C1A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B1B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7A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380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73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A5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A2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BE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02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30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B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08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37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E2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90C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14:paraId="110E6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209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[多功能区]</w:t>
            </w:r>
          </w:p>
        </w:tc>
        <w:tc>
          <w:tcPr>
            <w:vAlign w:val="center"/>
          </w:tcPr>
          <w:p w14:paraId="47639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C6DE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01C4E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B83B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97B9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CC02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AB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 w14:paraId="44084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C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58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8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 w14:paraId="72BD9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023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14:paraId="78575D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048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52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D383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9</w:t>
            </w:r>
          </w:p>
        </w:tc>
        <w:tc>
          <w:tcPr>
            <w:vAlign w:val="center"/>
          </w:tcPr>
          <w:p w14:paraId="33115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D520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E6DC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3DCE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ABE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vAlign w:val="center"/>
          </w:tcPr>
          <w:p w14:paraId="701F3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89B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F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55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19AAE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5E5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7D495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363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ED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B80D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3B156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495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9CCE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E3C1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115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6</w:t>
            </w:r>
          </w:p>
        </w:tc>
        <w:tc>
          <w:tcPr>
            <w:vAlign w:val="center"/>
          </w:tcPr>
          <w:p w14:paraId="67EB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8DE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8B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0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5</w:t>
            </w:r>
          </w:p>
        </w:tc>
        <w:tc>
          <w:tcPr>
            <w:vAlign w:val="center"/>
          </w:tcPr>
          <w:p w14:paraId="1E0A5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E8E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</w:tr>
      <w:tr w14:paraId="6BB9E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981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30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BCE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EB4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E91D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FDD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47D30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E4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49F63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A7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D4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6A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2156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E57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7A000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E13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1A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52B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vAlign w:val="center"/>
          </w:tcPr>
          <w:p w14:paraId="65D53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1E6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634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21C8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945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6</w:t>
            </w:r>
          </w:p>
        </w:tc>
        <w:tc>
          <w:tcPr>
            <w:vAlign w:val="center"/>
          </w:tcPr>
          <w:p w14:paraId="5780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5E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99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75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6</w:t>
            </w:r>
          </w:p>
        </w:tc>
        <w:tc>
          <w:tcPr>
            <w:vAlign w:val="center"/>
          </w:tcPr>
          <w:p w14:paraId="70D34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B5C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6</w:t>
            </w:r>
          </w:p>
        </w:tc>
      </w:tr>
      <w:tr w14:paraId="1C228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9A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66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1E7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4D766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2A1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3553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130B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5AB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0</w:t>
            </w:r>
          </w:p>
        </w:tc>
        <w:tc>
          <w:tcPr>
            <w:vAlign w:val="center"/>
          </w:tcPr>
          <w:p w14:paraId="61F4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4C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ED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F2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0</w:t>
            </w:r>
          </w:p>
        </w:tc>
        <w:tc>
          <w:tcPr>
            <w:vAlign w:val="center"/>
          </w:tcPr>
          <w:p w14:paraId="0133B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6F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.5</w:t>
            </w:r>
          </w:p>
        </w:tc>
      </w:tr>
      <w:tr w14:paraId="2A3CA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DA9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80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55F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6FA55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A2D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E09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FEC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7B6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DD15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FE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5A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C3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7998F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8D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0C57F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C2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33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6A1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26E5F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19E6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F808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2C9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0B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7</w:t>
            </w:r>
          </w:p>
        </w:tc>
        <w:tc>
          <w:tcPr>
            <w:vAlign w:val="center"/>
          </w:tcPr>
          <w:p w14:paraId="64638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D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FB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39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7</w:t>
            </w:r>
          </w:p>
        </w:tc>
        <w:tc>
          <w:tcPr>
            <w:vAlign w:val="center"/>
          </w:tcPr>
          <w:p w14:paraId="55482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48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.3</w:t>
            </w:r>
          </w:p>
        </w:tc>
      </w:tr>
      <w:tr w14:paraId="4022D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B1B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F8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F073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99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BB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8C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44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E5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0B1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5A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70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23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1B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4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5C8CD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3B4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B7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45C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6E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7E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51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0F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8C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EC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8B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80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6F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4D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09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14:paraId="6D246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B8F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[WC]</w:t>
            </w:r>
          </w:p>
        </w:tc>
        <w:tc>
          <w:tcPr>
            <w:vAlign w:val="center"/>
          </w:tcPr>
          <w:p w14:paraId="4FD01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3FCB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288E7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103A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3D0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461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F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1014B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8D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EB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CC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03234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244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14:paraId="5E16E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637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09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0E53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0B2E7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4947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8E4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DE64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7E5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3258D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65B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95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4F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vAlign w:val="center"/>
          </w:tcPr>
          <w:p w14:paraId="14E63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276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397B6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B06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33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E2FC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2736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A14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59E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7082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9C5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34AC2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880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AC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E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3FAE9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ACE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</w:tr>
      <w:tr w14:paraId="0DEB6F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7AF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8C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0D1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0C3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21F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328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1623B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A9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42C16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F5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89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D8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78A8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360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70D32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341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64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13D7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46BF8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31426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CE7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0E26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6C8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4</w:t>
            </w:r>
          </w:p>
        </w:tc>
        <w:tc>
          <w:tcPr>
            <w:vAlign w:val="center"/>
          </w:tcPr>
          <w:p w14:paraId="5F7F1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5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CB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9E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4</w:t>
            </w:r>
          </w:p>
        </w:tc>
        <w:tc>
          <w:tcPr>
            <w:vAlign w:val="center"/>
          </w:tcPr>
          <w:p w14:paraId="3E5CF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996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.7</w:t>
            </w:r>
          </w:p>
        </w:tc>
      </w:tr>
      <w:tr w14:paraId="217B4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E99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4D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D3E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BF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72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86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E1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0F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BF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1B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0C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0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C9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2FC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14:paraId="6F213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8F2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,3150[3星客房]</w:t>
            </w:r>
          </w:p>
        </w:tc>
        <w:tc>
          <w:tcPr>
            <w:vAlign w:val="center"/>
          </w:tcPr>
          <w:p w14:paraId="46FFF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85E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3C1C2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4F5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7CE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D989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59B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0AED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E8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9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83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04A80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323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14:paraId="43B26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52C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B6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4B3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4500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CAEB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F493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447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2D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3320C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990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DF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55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6870E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2B6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486499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97C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BF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F2DE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E388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01D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F04B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0AE39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9CC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04C07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36B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4F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7D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548D9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D75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6566A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37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95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81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1B6D8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4B84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158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FFA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53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6C89E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B1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03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0B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02F4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9D8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14:paraId="10AF4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33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C1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92F6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3E26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4D23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CF69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1EC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FD0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209F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BD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3B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CD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A44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D75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43996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9B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20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FE7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57E58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98A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AEFC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8C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86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78C9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7D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FE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C6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5992C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EAB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24092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8A35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42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7B31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54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C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E9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0A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9F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15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5C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56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3F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6E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5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6F4EF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8F8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B3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642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79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47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4F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48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AD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68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12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D0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9F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EC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38C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</w:t>
            </w:r>
          </w:p>
        </w:tc>
      </w:tr>
      <w:tr w14:paraId="084B4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B9B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3星客房]</w:t>
            </w:r>
          </w:p>
        </w:tc>
        <w:tc>
          <w:tcPr>
            <w:vAlign w:val="center"/>
          </w:tcPr>
          <w:p w14:paraId="6BF37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678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13817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6058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9447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25850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19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555EE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E2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48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32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2FA0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FC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14:paraId="7728C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AE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F9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BCE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4DC9F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6FA2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084E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4EFD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4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18AD7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41E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76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D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vAlign w:val="center"/>
          </w:tcPr>
          <w:p w14:paraId="06384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AF7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21DEE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E1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C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0B43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7CA9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471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1C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BB7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CC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65232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00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05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38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45116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5B3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680E3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40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B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321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E27D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7C4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3D4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AB45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84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2F222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D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C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B9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3ED16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679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0A194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BC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6C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4BB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30815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56A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177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3070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465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2C742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C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CC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9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2DD4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5F5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14:paraId="75247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FB8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29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4D0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7A2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816D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5E8F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1762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DB2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2BFEE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9A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A9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14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37F9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0E2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7005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06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F2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9AAF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4816D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ED5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1B1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1344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EA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1D8A5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A6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CD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5B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4CF98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871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3968B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EA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6C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0A8F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8A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E2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B7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6C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AB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BC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D2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C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70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F3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A9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59190A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88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32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AB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B3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E2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7A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F5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76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98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8E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D8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30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C2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79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14:paraId="2BA8B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257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[3星客房]</w:t>
            </w:r>
          </w:p>
        </w:tc>
        <w:tc>
          <w:tcPr>
            <w:vAlign w:val="center"/>
          </w:tcPr>
          <w:p w14:paraId="7A99E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42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4C07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8167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311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D5B7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FD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2D745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CA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D7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4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7DADB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7E4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14:paraId="3E531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6F5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CC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547A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4B6F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082E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743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5AFE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0E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7E323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A56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C2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A6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13D9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C11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25ED6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9B5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B0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1343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D0EE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879C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AFE8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2912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5BC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167E7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479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5E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08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  <w:tc>
          <w:tcPr>
            <w:vAlign w:val="center"/>
          </w:tcPr>
          <w:p w14:paraId="28DD3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AB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4BCA9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89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6F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E2E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4819E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FEAF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F96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74DB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84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2748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83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D6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86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71CF6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3E4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05FB2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9C5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E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D425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vAlign w:val="center"/>
          </w:tcPr>
          <w:p w14:paraId="20C67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7F83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E66D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E664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2C4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732B8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E6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2C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9B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4E839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8F7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2A015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76B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86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A9D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30F65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B96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EE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3078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3D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C3DD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14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5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E9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B3B4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20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1DD80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F6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D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818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5508D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FC40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87A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E68F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FB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26F97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D1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A6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A0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2DB3D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677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14:paraId="724F2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FB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0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F426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89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4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C5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97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69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B9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B6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2E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16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10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66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5F16B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5A8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E5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F58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19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AB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7E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25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1D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BD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79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74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44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E4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2D1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</w:t>
            </w:r>
          </w:p>
        </w:tc>
      </w:tr>
      <w:tr w14:paraId="63AE87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D72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[乒乓球室]</w:t>
            </w:r>
          </w:p>
        </w:tc>
        <w:tc>
          <w:tcPr>
            <w:vAlign w:val="center"/>
          </w:tcPr>
          <w:p w14:paraId="42B4E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806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6811F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4E3E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C51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721FF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588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 w14:paraId="05AAA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40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A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31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 w14:paraId="67316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FB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14:paraId="76083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85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15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C80C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9</w:t>
            </w:r>
          </w:p>
        </w:tc>
        <w:tc>
          <w:tcPr>
            <w:vAlign w:val="center"/>
          </w:tcPr>
          <w:p w14:paraId="420B8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EB14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61D6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ECFB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FC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vAlign w:val="center"/>
          </w:tcPr>
          <w:p w14:paraId="15328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611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B1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FD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5AB1A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22E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686E4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98F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F9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3FC8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19C92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34E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751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6B81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317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vAlign w:val="center"/>
          </w:tcPr>
          <w:p w14:paraId="0F5AE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08B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7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A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5</w:t>
            </w:r>
          </w:p>
        </w:tc>
        <w:tc>
          <w:tcPr>
            <w:vAlign w:val="center"/>
          </w:tcPr>
          <w:p w14:paraId="28D2A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4C9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</w:tr>
      <w:tr w14:paraId="13788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F4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1F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60E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074F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60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724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5972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20A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6552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90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AC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C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613B2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57E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178F69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E3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3CF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B1E1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B27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2C9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782D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3B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  <w:tc>
          <w:tcPr>
            <w:vAlign w:val="center"/>
          </w:tcPr>
          <w:p w14:paraId="002D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9C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23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7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  <w:tc>
          <w:tcPr>
            <w:vAlign w:val="center"/>
          </w:tcPr>
          <w:p w14:paraId="48A9D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C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9</w:t>
            </w:r>
          </w:p>
        </w:tc>
      </w:tr>
      <w:tr w14:paraId="374D00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51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E6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0AE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7DBE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AC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5D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A80F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C2D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8</w:t>
            </w:r>
          </w:p>
        </w:tc>
        <w:tc>
          <w:tcPr>
            <w:vAlign w:val="center"/>
          </w:tcPr>
          <w:p w14:paraId="448FD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5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D0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D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8</w:t>
            </w:r>
          </w:p>
        </w:tc>
        <w:tc>
          <w:tcPr>
            <w:vAlign w:val="center"/>
          </w:tcPr>
          <w:p w14:paraId="4D430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9F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8</w:t>
            </w:r>
          </w:p>
        </w:tc>
      </w:tr>
      <w:tr w14:paraId="52D63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D0D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EB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7A3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D21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7338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C55D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9255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B6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6FA9C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71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C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7F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1BABA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09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73AA0A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85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5C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14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B996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CF9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1945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6D98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A09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6956C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4E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25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54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9</w:t>
            </w:r>
          </w:p>
        </w:tc>
        <w:tc>
          <w:tcPr>
            <w:vAlign w:val="center"/>
          </w:tcPr>
          <w:p w14:paraId="2251E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50B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1</w:t>
            </w:r>
          </w:p>
        </w:tc>
      </w:tr>
      <w:tr w14:paraId="21516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B68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7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D91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3DA4F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F5B5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82B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407C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97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7</w:t>
            </w:r>
          </w:p>
        </w:tc>
        <w:tc>
          <w:tcPr>
            <w:vAlign w:val="center"/>
          </w:tcPr>
          <w:p w14:paraId="0F926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98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2D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2F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.7</w:t>
            </w:r>
          </w:p>
        </w:tc>
        <w:tc>
          <w:tcPr>
            <w:vAlign w:val="center"/>
          </w:tcPr>
          <w:p w14:paraId="47E82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671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.3</w:t>
            </w:r>
          </w:p>
        </w:tc>
      </w:tr>
      <w:tr w14:paraId="3188A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A4D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D2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B455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7F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6A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D8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C3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0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48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53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01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DA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A1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8F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63714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8E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5D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945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D7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9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90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8F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50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B9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2D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E1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35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1F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41F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14:paraId="27D52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30D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[3星客房]</w:t>
            </w:r>
          </w:p>
        </w:tc>
        <w:tc>
          <w:tcPr>
            <w:vAlign w:val="center"/>
          </w:tcPr>
          <w:p w14:paraId="35DEC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5B8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18330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AC49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5B1A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1661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08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2C28E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A2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85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B6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14E5D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8A3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14:paraId="490A6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A0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1F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3F34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09224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C921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5B01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41C7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DA0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vAlign w:val="center"/>
          </w:tcPr>
          <w:p w14:paraId="2E9F9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367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58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DE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vAlign w:val="center"/>
          </w:tcPr>
          <w:p w14:paraId="15333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369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</w:tr>
      <w:tr w14:paraId="358294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37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CF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4ABD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DDE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FD95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8FD8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66520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ACE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77F5A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00F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91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D9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4862C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1A1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14:paraId="2992D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CC0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2A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8C4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A926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FE1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D1F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D70E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859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779B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0E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F9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CE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645F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7B4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03E30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83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17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24A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499C8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DB8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26A3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E29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7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3F0C3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1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8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FD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117F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AA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14:paraId="3F469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E1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B9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DC4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BB8A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5C91E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63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1E09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06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46E60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96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6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6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1A78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58D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548D4B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F4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E1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7D4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2AB40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067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BE05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1E37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57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5468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86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38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7B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vAlign w:val="center"/>
          </w:tcPr>
          <w:p w14:paraId="6735A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702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273DD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0A8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38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CB88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D0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32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A4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1B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D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B1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E8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35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2F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4A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1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7B17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AD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C9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40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09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F1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C0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BD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82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FE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31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06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0A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27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C5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5</w:t>
            </w:r>
          </w:p>
        </w:tc>
      </w:tr>
      <w:tr w14:paraId="23288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E3B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[WC]</w:t>
            </w:r>
          </w:p>
        </w:tc>
        <w:tc>
          <w:tcPr>
            <w:vAlign w:val="center"/>
          </w:tcPr>
          <w:p w14:paraId="3220B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84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6618E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7ACB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43D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BD0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DD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7C35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4E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EB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34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2A4B1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5A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14:paraId="25E9E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6AE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D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842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vAlign w:val="center"/>
          </w:tcPr>
          <w:p w14:paraId="1A8DE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D1BD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94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24B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02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1F3C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DAA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EB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DF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0B0E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1D8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</w:tr>
      <w:tr w14:paraId="4A310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988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67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D8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vAlign w:val="center"/>
          </w:tcPr>
          <w:p w14:paraId="7AC26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959D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00E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8498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96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19710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AE4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D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FA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  <w:tc>
          <w:tcPr>
            <w:vAlign w:val="center"/>
          </w:tcPr>
          <w:p w14:paraId="71998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D0F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14:paraId="2AAF5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30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7C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FC71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4E3C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5F7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AB6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7FF0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49A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51314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814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46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F9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 w14:paraId="1694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E6D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14:paraId="25ECD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56F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6C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5EC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C608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5C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40C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A58F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BB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3E30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78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98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DB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51D54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4CE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14:paraId="5C99F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F7D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1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E6EC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DAB4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022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855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D02C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8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694E9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9FD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4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05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70A7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47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3C482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1D4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2C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60A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A54C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6D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DE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29AA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54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7355F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3F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31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63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  <w:tc>
          <w:tcPr>
            <w:vAlign w:val="center"/>
          </w:tcPr>
          <w:p w14:paraId="1EFB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3E2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.9</w:t>
            </w:r>
          </w:p>
        </w:tc>
      </w:tr>
      <w:tr w14:paraId="6CE1D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EDC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BB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B14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E2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63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43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BB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02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5E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93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51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6E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1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196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</w:t>
            </w:r>
          </w:p>
        </w:tc>
      </w:tr>
      <w:tr w14:paraId="20CB5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E0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[酒吧、茶座]</w:t>
            </w:r>
          </w:p>
        </w:tc>
        <w:tc>
          <w:tcPr>
            <w:vAlign w:val="center"/>
          </w:tcPr>
          <w:p w14:paraId="4CF19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C50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1CBD4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B61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1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A65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5A1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42A16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9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C1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FB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CF30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E8F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</w:tr>
      <w:tr w14:paraId="142B9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64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77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DFAB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9</w:t>
            </w:r>
          </w:p>
        </w:tc>
        <w:tc>
          <w:tcPr>
            <w:vAlign w:val="center"/>
          </w:tcPr>
          <w:p w14:paraId="3E5FF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384F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2F1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59BC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42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vAlign w:val="center"/>
          </w:tcPr>
          <w:p w14:paraId="2D54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57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07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C3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vAlign w:val="center"/>
          </w:tcPr>
          <w:p w14:paraId="1612C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DF3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 w14:paraId="25BD7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17B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9A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D60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9</w:t>
            </w:r>
          </w:p>
        </w:tc>
        <w:tc>
          <w:tcPr>
            <w:vAlign w:val="center"/>
          </w:tcPr>
          <w:p w14:paraId="0BE89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3844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3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E63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9C2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2</w:t>
            </w:r>
          </w:p>
        </w:tc>
        <w:tc>
          <w:tcPr>
            <w:vAlign w:val="center"/>
          </w:tcPr>
          <w:p w14:paraId="269D5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CEC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B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C4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</w:t>
            </w:r>
          </w:p>
        </w:tc>
        <w:tc>
          <w:tcPr>
            <w:vAlign w:val="center"/>
          </w:tcPr>
          <w:p w14:paraId="761AE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0E5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</w:tr>
      <w:tr w14:paraId="3BBE2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AE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5A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286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03BA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F72C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79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99C2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20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47A15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BC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AB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0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65B3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F36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760633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1D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2F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BAB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6357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28A0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098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FE2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F5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589A8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09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8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76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5E0C3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A01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14:paraId="4EE7D5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422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3F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D92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57804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376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E2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F37F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4B7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2A292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47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77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0E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5B98C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774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58AFC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26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89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101F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809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4F782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B57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DA9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DD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11B88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48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BD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C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B0E5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1BC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2F271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DB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CF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B61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71D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BF7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601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4C0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4C4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73ED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7A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69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D9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7D7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CCC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37EFA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067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28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409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vAlign w:val="center"/>
          </w:tcPr>
          <w:p w14:paraId="2A904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7F88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1D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956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B02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2B1F6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37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3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B9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74BE4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802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14:paraId="18EE64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BF8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2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98CE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F4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C5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F6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90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B9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EA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63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40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B3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D0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59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</w:t>
            </w:r>
          </w:p>
        </w:tc>
      </w:tr>
      <w:tr w14:paraId="26640C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0D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1E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276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83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DE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B7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42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32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53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CB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D1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61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EE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E2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9</w:t>
            </w:r>
          </w:p>
        </w:tc>
      </w:tr>
      <w:tr w14:paraId="7E836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C95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[走廊]</w:t>
            </w:r>
          </w:p>
        </w:tc>
        <w:tc>
          <w:tcPr>
            <w:vAlign w:val="center"/>
          </w:tcPr>
          <w:p w14:paraId="22DAF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4AF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4EC5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CC9C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2A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8D1E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2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4</w:t>
            </w:r>
          </w:p>
        </w:tc>
        <w:tc>
          <w:tcPr>
            <w:vAlign w:val="center"/>
          </w:tcPr>
          <w:p w14:paraId="7055E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73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90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D2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4</w:t>
            </w:r>
          </w:p>
        </w:tc>
        <w:tc>
          <w:tcPr>
            <w:vAlign w:val="center"/>
          </w:tcPr>
          <w:p w14:paraId="40510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E76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4</w:t>
            </w:r>
          </w:p>
        </w:tc>
      </w:tr>
      <w:tr w14:paraId="100F1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1E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7F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CE5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EEEC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8ED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73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C7F6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B86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6</w:t>
            </w:r>
          </w:p>
        </w:tc>
        <w:tc>
          <w:tcPr>
            <w:vAlign w:val="center"/>
          </w:tcPr>
          <w:p w14:paraId="5F813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F7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C1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CD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6</w:t>
            </w:r>
          </w:p>
        </w:tc>
        <w:tc>
          <w:tcPr>
            <w:vAlign w:val="center"/>
          </w:tcPr>
          <w:p w14:paraId="2E475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BA1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8</w:t>
            </w:r>
          </w:p>
        </w:tc>
      </w:tr>
      <w:tr w14:paraId="050D1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FED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1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075C2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E2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EF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44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09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17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C2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17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8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78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57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BF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0.6</w:t>
            </w:r>
          </w:p>
        </w:tc>
      </w:tr>
      <w:tr w14:paraId="3E23D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85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6B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06E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B7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35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7E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11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23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3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94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0E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D8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3A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1ED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2</w:t>
            </w:r>
          </w:p>
        </w:tc>
      </w:tr>
      <w:tr w14:paraId="46079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18FB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6549F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77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24</w:t>
            </w:r>
          </w:p>
        </w:tc>
      </w:tr>
      <w:tr w14:paraId="4F22A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B3A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中庭]</w:t>
            </w:r>
          </w:p>
        </w:tc>
        <w:tc>
          <w:tcPr>
            <w:vAlign w:val="center"/>
          </w:tcPr>
          <w:p w14:paraId="2A7BE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BB8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75</w:t>
            </w:r>
          </w:p>
        </w:tc>
        <w:tc>
          <w:tcPr>
            <w:vAlign w:val="center"/>
          </w:tcPr>
          <w:p w14:paraId="11CCC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BAB7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CE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0DED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E2B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4</w:t>
            </w:r>
          </w:p>
        </w:tc>
        <w:tc>
          <w:tcPr>
            <w:vAlign w:val="center"/>
          </w:tcPr>
          <w:p w14:paraId="29D1E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00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44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45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4</w:t>
            </w:r>
          </w:p>
        </w:tc>
        <w:tc>
          <w:tcPr>
            <w:vAlign w:val="center"/>
          </w:tcPr>
          <w:p w14:paraId="68F3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745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.2</w:t>
            </w:r>
          </w:p>
        </w:tc>
      </w:tr>
      <w:tr w14:paraId="4A68C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E9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9F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05E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3EF65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D147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515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0F8A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E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vAlign w:val="center"/>
          </w:tcPr>
          <w:p w14:paraId="6B1B1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DEB4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C6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3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</w:t>
            </w:r>
          </w:p>
        </w:tc>
        <w:tc>
          <w:tcPr>
            <w:vAlign w:val="center"/>
          </w:tcPr>
          <w:p w14:paraId="0D7CD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0D6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187A9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ED2E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B7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2867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vAlign w:val="center"/>
          </w:tcPr>
          <w:p w14:paraId="71837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1D26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0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0978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E5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vAlign w:val="center"/>
          </w:tcPr>
          <w:p w14:paraId="4F193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5F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71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7B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vAlign w:val="center"/>
          </w:tcPr>
          <w:p w14:paraId="2D7A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793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14:paraId="1F343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1E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A9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C536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8091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5565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694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1456D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CC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7C9CE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534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42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DA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 w14:paraId="68EB4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E3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1A112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29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82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5C19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0499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B74A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AB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2C3F4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1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588BB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A94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16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D2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vAlign w:val="center"/>
          </w:tcPr>
          <w:p w14:paraId="3175E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5D9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14:paraId="1AB73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1D9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59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DCCC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vAlign w:val="center"/>
          </w:tcPr>
          <w:p w14:paraId="0813D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5AE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BE0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252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93D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2</w:t>
            </w:r>
          </w:p>
        </w:tc>
        <w:tc>
          <w:tcPr>
            <w:vAlign w:val="center"/>
          </w:tcPr>
          <w:p w14:paraId="3665C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642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77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C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9</w:t>
            </w:r>
          </w:p>
        </w:tc>
        <w:tc>
          <w:tcPr>
            <w:vAlign w:val="center"/>
          </w:tcPr>
          <w:p w14:paraId="36AA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EBB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8</w:t>
            </w:r>
          </w:p>
        </w:tc>
      </w:tr>
      <w:tr w14:paraId="79BDA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BCA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0F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2273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7</w:t>
            </w:r>
          </w:p>
        </w:tc>
        <w:tc>
          <w:tcPr>
            <w:vAlign w:val="center"/>
          </w:tcPr>
          <w:p w14:paraId="50E04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7D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FCF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59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6F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715AF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D577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E7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A2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1</w:t>
            </w:r>
          </w:p>
        </w:tc>
        <w:tc>
          <w:tcPr>
            <w:vAlign w:val="center"/>
          </w:tcPr>
          <w:p w14:paraId="09E68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E9A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1</w:t>
            </w:r>
          </w:p>
        </w:tc>
      </w:tr>
      <w:tr w14:paraId="1A4E4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F21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61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CA9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8</w:t>
            </w:r>
          </w:p>
        </w:tc>
        <w:tc>
          <w:tcPr>
            <w:vAlign w:val="center"/>
          </w:tcPr>
          <w:p w14:paraId="2491A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vAlign w:val="center"/>
          </w:tcPr>
          <w:p w14:paraId="7F944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1C4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29C0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D5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65AEF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40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68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A6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vAlign w:val="center"/>
          </w:tcPr>
          <w:p w14:paraId="6D914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4DB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</w:tr>
      <w:tr w14:paraId="559BE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D92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7C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64D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3217E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166F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48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B47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BD8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1C1E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5E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26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03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4EC22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96D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</w:tr>
      <w:tr w14:paraId="61354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5E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1D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3B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37B15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C0F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2B5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86B3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D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76B54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39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A3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69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3863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47C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</w:tr>
      <w:tr w14:paraId="0D7B7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75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3C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B60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6CAA8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972A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6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A4D7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0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40D23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70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48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2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195B5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7D4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</w:tr>
      <w:tr w14:paraId="3241E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EEF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B9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1A7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64DFD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ACB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219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9C56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7A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6C78B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12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E1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4E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  <w:tc>
          <w:tcPr>
            <w:vAlign w:val="center"/>
          </w:tcPr>
          <w:p w14:paraId="6F070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E9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9</w:t>
            </w:r>
          </w:p>
        </w:tc>
      </w:tr>
      <w:tr w14:paraId="158CE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2BF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D9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ABE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vAlign w:val="center"/>
          </w:tcPr>
          <w:p w14:paraId="5D246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B8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A07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7CDB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23F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4</w:t>
            </w:r>
          </w:p>
        </w:tc>
        <w:tc>
          <w:tcPr>
            <w:vAlign w:val="center"/>
          </w:tcPr>
          <w:p w14:paraId="6D65E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F1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BF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B7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4</w:t>
            </w:r>
          </w:p>
        </w:tc>
        <w:tc>
          <w:tcPr>
            <w:vAlign w:val="center"/>
          </w:tcPr>
          <w:p w14:paraId="1CBFB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6F3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4</w:t>
            </w:r>
          </w:p>
        </w:tc>
      </w:tr>
      <w:tr w14:paraId="00FB1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BB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4A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FB71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B0AE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A560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F23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91C9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A3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753F3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D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2D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86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4F238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F98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4E082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8FE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A3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34DC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0147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1A10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529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A5F8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8B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2E6E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48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D7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97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2B5FD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71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5DFF8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AAB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8F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632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B33B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1C646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5F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D88E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BE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6C802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E5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34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C3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5083E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CC3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729F6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1F1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2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2C4B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1329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033F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1C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4072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5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364D4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BC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0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73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  <w:tc>
          <w:tcPr>
            <w:vAlign w:val="center"/>
          </w:tcPr>
          <w:p w14:paraId="095CE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08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552D4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23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EC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5D0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4D8D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5A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DC0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E9DD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85A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79F81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7E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39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D1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vAlign w:val="center"/>
          </w:tcPr>
          <w:p w14:paraId="5C1A7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1FE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7E5F7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F38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1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BA52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49D3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49B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4D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5119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B5D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7D99E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4A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6B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9B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5436C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92C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5E245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1C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87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5B01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E7F1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245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E9C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48BD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2F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488AC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01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C8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43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0C267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D3E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387A8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A1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0A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C1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D2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A55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8D0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5475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8C0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52CCE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5E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B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28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04F36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6A3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2CDE4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2E96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C7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BA9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E9B1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A98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72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9B71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CEC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47BD2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82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7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D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6</w:t>
            </w:r>
          </w:p>
        </w:tc>
        <w:tc>
          <w:tcPr>
            <w:vAlign w:val="center"/>
          </w:tcPr>
          <w:p w14:paraId="32B6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E33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5C82A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A9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2E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2D6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1778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140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D8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2C73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C0C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vAlign w:val="center"/>
          </w:tcPr>
          <w:p w14:paraId="6B653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AD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98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93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7</w:t>
            </w:r>
          </w:p>
        </w:tc>
        <w:tc>
          <w:tcPr>
            <w:vAlign w:val="center"/>
          </w:tcPr>
          <w:p w14:paraId="2B66F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127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9</w:t>
            </w:r>
          </w:p>
        </w:tc>
      </w:tr>
      <w:tr w14:paraId="7D7FB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39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6F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A5DB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A4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54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5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B6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76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43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AA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85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C3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2E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CB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3A837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1F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40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B93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B1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E0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20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97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77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CF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EE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6B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46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BC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A30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4</w:t>
            </w:r>
          </w:p>
        </w:tc>
      </w:tr>
      <w:tr w14:paraId="6AE584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7F3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会议室]</w:t>
            </w:r>
          </w:p>
        </w:tc>
        <w:tc>
          <w:tcPr>
            <w:vAlign w:val="center"/>
          </w:tcPr>
          <w:p w14:paraId="47FF5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84E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54216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5970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6AA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E2E0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B2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  <w:tc>
          <w:tcPr>
            <w:vAlign w:val="center"/>
          </w:tcPr>
          <w:p w14:paraId="14C60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B6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2E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88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  <w:tc>
          <w:tcPr>
            <w:vAlign w:val="center"/>
          </w:tcPr>
          <w:p w14:paraId="23E85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4ED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9</w:t>
            </w:r>
          </w:p>
        </w:tc>
      </w:tr>
      <w:tr w14:paraId="0D6F69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884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CD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3782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7C096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7753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3BE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6360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A6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61D4D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CB6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4A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4C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2C3E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1A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14:paraId="1553D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EC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9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080E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vAlign w:val="center"/>
          </w:tcPr>
          <w:p w14:paraId="4C6BB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AFE7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AB4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F392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4C7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  <w:tc>
          <w:tcPr>
            <w:vAlign w:val="center"/>
          </w:tcPr>
          <w:p w14:paraId="7663A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59B2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E8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40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  <w:tc>
          <w:tcPr>
            <w:vAlign w:val="center"/>
          </w:tcPr>
          <w:p w14:paraId="21B59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E19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1</w:t>
            </w:r>
          </w:p>
        </w:tc>
      </w:tr>
      <w:tr w14:paraId="3AA01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B97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6B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A100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3DD0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EB45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1F2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26F5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A0F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vAlign w:val="center"/>
          </w:tcPr>
          <w:p w14:paraId="66E9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7EF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F9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8E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</w:t>
            </w:r>
          </w:p>
        </w:tc>
        <w:tc>
          <w:tcPr>
            <w:vAlign w:val="center"/>
          </w:tcPr>
          <w:p w14:paraId="37059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81C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7</w:t>
            </w:r>
          </w:p>
        </w:tc>
      </w:tr>
      <w:tr w14:paraId="738D2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E5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9F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F39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019D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00D3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5B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2254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8C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08C8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17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04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3C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  <w:tc>
          <w:tcPr>
            <w:vAlign w:val="center"/>
          </w:tcPr>
          <w:p w14:paraId="08FE6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E27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.2</w:t>
            </w:r>
          </w:p>
        </w:tc>
      </w:tr>
      <w:tr w14:paraId="614E6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104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82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B800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6D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A3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0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4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5A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D9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AE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0D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14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FC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34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0</w:t>
            </w:r>
          </w:p>
        </w:tc>
      </w:tr>
      <w:tr w14:paraId="56B3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A5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7D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C3D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9F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EF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9A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0B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7C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DB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CE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9E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07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C0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649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6</w:t>
            </w:r>
          </w:p>
        </w:tc>
      </w:tr>
      <w:tr w14:paraId="0080A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8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普通办公室]</w:t>
            </w:r>
          </w:p>
        </w:tc>
        <w:tc>
          <w:tcPr>
            <w:vAlign w:val="center"/>
          </w:tcPr>
          <w:p w14:paraId="0D22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655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49D6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D7E1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69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2DE03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45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  <w:tc>
          <w:tcPr>
            <w:vAlign w:val="center"/>
          </w:tcPr>
          <w:p w14:paraId="5057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54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7A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D6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  <w:tc>
          <w:tcPr>
            <w:vAlign w:val="center"/>
          </w:tcPr>
          <w:p w14:paraId="10085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BC8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</w:t>
            </w:r>
          </w:p>
        </w:tc>
      </w:tr>
      <w:tr w14:paraId="3A81D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1A9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32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852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vAlign w:val="center"/>
          </w:tcPr>
          <w:p w14:paraId="42E5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FF0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6C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97D8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71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  <w:tc>
          <w:tcPr>
            <w:vAlign w:val="center"/>
          </w:tcPr>
          <w:p w14:paraId="16A77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398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EF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A4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9</w:t>
            </w:r>
          </w:p>
        </w:tc>
        <w:tc>
          <w:tcPr>
            <w:vAlign w:val="center"/>
          </w:tcPr>
          <w:p w14:paraId="100DD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945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</w:tr>
      <w:tr w14:paraId="0A34E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C90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07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7A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56F2B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6A17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B5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1FE0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30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  <w:tc>
          <w:tcPr>
            <w:vAlign w:val="center"/>
          </w:tcPr>
          <w:p w14:paraId="54275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B8D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FF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00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 w14:paraId="6674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A4C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14:paraId="46C8E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C1A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59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A4BB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BDEC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73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93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F12A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07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 w14:paraId="560C8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FD8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7A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B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6</w:t>
            </w:r>
          </w:p>
        </w:tc>
        <w:tc>
          <w:tcPr>
            <w:vAlign w:val="center"/>
          </w:tcPr>
          <w:p w14:paraId="779A2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1B7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6</w:t>
            </w:r>
          </w:p>
        </w:tc>
      </w:tr>
      <w:tr w14:paraId="4C728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FAA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948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3B9F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99E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B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D9D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191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vAlign w:val="center"/>
          </w:tcPr>
          <w:p w14:paraId="75A40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665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E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EC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0DA07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349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783CB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79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3D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1AB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vAlign w:val="center"/>
          </w:tcPr>
          <w:p w14:paraId="675AE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04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0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346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3B9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vAlign w:val="center"/>
          </w:tcPr>
          <w:p w14:paraId="6F900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1E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EF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4F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vAlign w:val="center"/>
          </w:tcPr>
          <w:p w14:paraId="6E4A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85A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14:paraId="4F8FC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5F71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2B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3C6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 w14:paraId="7F139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7C0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1D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6CE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028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22655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C7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E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B9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384C7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36D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32C30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F9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A9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CE5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611E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240E4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FC0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461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3D5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62103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1A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A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17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0F858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503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3B76EE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B4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72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E42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2658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CD0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DAD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6D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EF4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6988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94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E2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3E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E187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967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5EB1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DEF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2F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CD31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23DD0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6A0A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E3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005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E35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vAlign w:val="center"/>
          </w:tcPr>
          <w:p w14:paraId="76DC6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0E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8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80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vAlign w:val="center"/>
          </w:tcPr>
          <w:p w14:paraId="643AB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789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 w14:paraId="2FE69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069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06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369A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9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C1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18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CC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BA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41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B6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3B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04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D3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CC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8</w:t>
            </w:r>
          </w:p>
        </w:tc>
      </w:tr>
      <w:tr w14:paraId="3EAF2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4B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E9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CA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1F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7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E8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C2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01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36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2F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D8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FA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67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66F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1</w:t>
            </w:r>
          </w:p>
        </w:tc>
      </w:tr>
      <w:tr w14:paraId="1953A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C9B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,4047[普通办公室];4044[办公室]</w:t>
            </w:r>
          </w:p>
        </w:tc>
        <w:tc>
          <w:tcPr>
            <w:vAlign w:val="center"/>
          </w:tcPr>
          <w:p w14:paraId="00C5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5E0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5</w:t>
            </w:r>
          </w:p>
        </w:tc>
        <w:tc>
          <w:tcPr>
            <w:vAlign w:val="center"/>
          </w:tcPr>
          <w:p w14:paraId="0B3B2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248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98E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BAC1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F8A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vAlign w:val="center"/>
          </w:tcPr>
          <w:p w14:paraId="27687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B4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DA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1A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vAlign w:val="center"/>
          </w:tcPr>
          <w:p w14:paraId="5D5EF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FAF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</w:tr>
      <w:tr w14:paraId="3ADB2D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9B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C9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CACD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6E8DF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7A24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8D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F4F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7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672BD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9D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5F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0F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66507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461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6E2A4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B4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A3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AE6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0595D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17F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6A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A03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78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</w:t>
            </w:r>
          </w:p>
        </w:tc>
        <w:tc>
          <w:tcPr>
            <w:vAlign w:val="center"/>
          </w:tcPr>
          <w:p w14:paraId="318EE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C95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9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3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0ED38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8C9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4A038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5B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3A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CB2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522AD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63A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13B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6BC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461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B4A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E9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76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BE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2085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D22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5772A7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33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09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71CC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DD02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E535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F7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3D7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93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6C7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C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13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16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4A661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74C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6144C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C0C8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F1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25D8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1832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0D9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4A6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B6A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FC3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199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E0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3D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98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5C91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427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9EFE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03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7B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2A66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8E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75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E4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9E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4A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F0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82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69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F7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62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8B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</w:tr>
      <w:tr w14:paraId="5C780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4C9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6B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723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F0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8B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A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4A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46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65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2F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8D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E8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55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B31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</w:t>
            </w:r>
          </w:p>
        </w:tc>
      </w:tr>
      <w:tr w14:paraId="22D0F6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FA3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[普通办公室]</w:t>
            </w:r>
          </w:p>
        </w:tc>
        <w:tc>
          <w:tcPr>
            <w:vAlign w:val="center"/>
          </w:tcPr>
          <w:p w14:paraId="7066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6490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5</w:t>
            </w:r>
          </w:p>
        </w:tc>
        <w:tc>
          <w:tcPr>
            <w:vAlign w:val="center"/>
          </w:tcPr>
          <w:p w14:paraId="3270F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4351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02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54DEF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BED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vAlign w:val="center"/>
          </w:tcPr>
          <w:p w14:paraId="7DE88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BF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49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8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vAlign w:val="center"/>
          </w:tcPr>
          <w:p w14:paraId="622FF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3D4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</w:tr>
      <w:tr w14:paraId="526EA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FF8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21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0E2B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 w14:paraId="21FAF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485CD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E7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3580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D33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5B70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E31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19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8B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1B01F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B2D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77F70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4E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B1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0694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vAlign w:val="center"/>
          </w:tcPr>
          <w:p w14:paraId="56CB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B3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AC8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9662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C13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vAlign w:val="center"/>
          </w:tcPr>
          <w:p w14:paraId="6E74C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535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EF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DA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vAlign w:val="center"/>
          </w:tcPr>
          <w:p w14:paraId="5F07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6C4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7</w:t>
            </w:r>
          </w:p>
        </w:tc>
      </w:tr>
      <w:tr w14:paraId="6932F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4E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9A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309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EEE2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4D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BF0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B9B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1E7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0E038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1C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5F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6D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1EEB5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BD0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3B321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9C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A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A1F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1</w:t>
            </w:r>
          </w:p>
        </w:tc>
        <w:tc>
          <w:tcPr>
            <w:vAlign w:val="center"/>
          </w:tcPr>
          <w:p w14:paraId="2DF93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823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B86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0D2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C3B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7D5B7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76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F5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B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4F5C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EDA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58E86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B97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B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C42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CA5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3E56E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C13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91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7C5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40FC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51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06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8A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D055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76E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44133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4D7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2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540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9B4D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85E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10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B35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BA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B650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9A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C8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38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0809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17F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C301E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118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F8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1F2F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C9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98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95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72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7E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D7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05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02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7E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F2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15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</w:tr>
      <w:tr w14:paraId="01A93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2D0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26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5CD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E5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02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34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45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5C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39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51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43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AD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9D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148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</w:t>
            </w:r>
          </w:p>
        </w:tc>
      </w:tr>
      <w:tr w14:paraId="147D3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24B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[WC]</w:t>
            </w:r>
          </w:p>
        </w:tc>
        <w:tc>
          <w:tcPr>
            <w:vAlign w:val="center"/>
          </w:tcPr>
          <w:p w14:paraId="5C8BF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3F6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2</w:t>
            </w:r>
          </w:p>
        </w:tc>
        <w:tc>
          <w:tcPr>
            <w:vAlign w:val="center"/>
          </w:tcPr>
          <w:p w14:paraId="767E4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6EE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6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63159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D4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  <w:tc>
          <w:tcPr>
            <w:vAlign w:val="center"/>
          </w:tcPr>
          <w:p w14:paraId="2662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2F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58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0B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  <w:tc>
          <w:tcPr>
            <w:vAlign w:val="center"/>
          </w:tcPr>
          <w:p w14:paraId="02D3B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2F4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14:paraId="5FE0CA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49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BF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0E1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7588E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36749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125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3CD8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910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 w14:paraId="4758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552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C9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2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33294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90D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14:paraId="479020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135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B5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4658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95CD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6B1FF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07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45E55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4A7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  <w:tc>
          <w:tcPr>
            <w:vAlign w:val="center"/>
          </w:tcPr>
          <w:p w14:paraId="4C5D4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5F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A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A6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 w14:paraId="1DA5E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F0B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 w14:paraId="0748E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EB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25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49C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F551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5AB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C6F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F763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3B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6</w:t>
            </w:r>
          </w:p>
        </w:tc>
        <w:tc>
          <w:tcPr>
            <w:vAlign w:val="center"/>
          </w:tcPr>
          <w:p w14:paraId="70F53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CE7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04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75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</w:t>
            </w:r>
          </w:p>
        </w:tc>
        <w:tc>
          <w:tcPr>
            <w:vAlign w:val="center"/>
          </w:tcPr>
          <w:p w14:paraId="3CC18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C1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</w:t>
            </w:r>
          </w:p>
        </w:tc>
      </w:tr>
      <w:tr w14:paraId="736F5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B5F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E9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044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B8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30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A6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83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A6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BC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F1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E8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BF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C3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BB9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14:paraId="67CF9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5CE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7[走廊]</w:t>
            </w:r>
          </w:p>
        </w:tc>
        <w:tc>
          <w:tcPr>
            <w:vAlign w:val="center"/>
          </w:tcPr>
          <w:p w14:paraId="3772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704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7</w:t>
            </w:r>
          </w:p>
        </w:tc>
        <w:tc>
          <w:tcPr>
            <w:vAlign w:val="center"/>
          </w:tcPr>
          <w:p w14:paraId="72894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EB8F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FE7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B770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1CA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61322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6B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3E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A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3FC43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3A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14:paraId="7D684E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F71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59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2F9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32F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2AD4B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B2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3D967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5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19E3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406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F4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D1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53AAD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2C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69D27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884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10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ABF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3CB5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EF4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DEA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268F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91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6DC1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619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60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3B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vAlign w:val="center"/>
          </w:tcPr>
          <w:p w14:paraId="07032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C3A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14:paraId="006DD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47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1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86F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 w14:paraId="491A7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38E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DF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8024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4A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.1</w:t>
            </w:r>
          </w:p>
        </w:tc>
        <w:tc>
          <w:tcPr>
            <w:vAlign w:val="center"/>
          </w:tcPr>
          <w:p w14:paraId="012C3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25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2D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80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.1</w:t>
            </w:r>
          </w:p>
        </w:tc>
        <w:tc>
          <w:tcPr>
            <w:vAlign w:val="center"/>
          </w:tcPr>
          <w:p w14:paraId="09AAA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73E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.1</w:t>
            </w:r>
          </w:p>
        </w:tc>
      </w:tr>
      <w:tr w14:paraId="5835F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E07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52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1553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76521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 w14:paraId="6A8F6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C8C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2B53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CE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4</w:t>
            </w:r>
          </w:p>
        </w:tc>
        <w:tc>
          <w:tcPr>
            <w:vAlign w:val="center"/>
          </w:tcPr>
          <w:p w14:paraId="53196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F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AD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38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4</w:t>
            </w:r>
          </w:p>
        </w:tc>
        <w:tc>
          <w:tcPr>
            <w:vAlign w:val="center"/>
          </w:tcPr>
          <w:p w14:paraId="03667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02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7</w:t>
            </w:r>
          </w:p>
        </w:tc>
      </w:tr>
      <w:tr w14:paraId="2600D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51F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41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77D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47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4B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E3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2B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F5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EE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21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DE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70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C2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20B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14:paraId="77F09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62D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3C1F8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9165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8</w:t>
            </w:r>
          </w:p>
        </w:tc>
      </w:tr>
      <w:tr w14:paraId="7803D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DD1B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疗养院</w:t>
            </w:r>
          </w:p>
        </w:tc>
        <w:tc>
          <w:tcPr>
            <w:gridSpan w:val="11"/>
            <w:vAlign w:val="center"/>
          </w:tcPr>
          <w:p w14:paraId="54BBA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373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643</w:t>
            </w:r>
          </w:p>
        </w:tc>
      </w:tr>
    </w:tbl>
    <w:p w14:paraId="3B4B93BF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4C813">
    <w:pPr>
      <w:pStyle w:val="14"/>
    </w:pPr>
  </w:p>
  <w:p w14:paraId="2154B7B7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75A14E60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FA8A514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4CEBB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7A08F6"/>
    <w:rsid w:val="001915A3"/>
    <w:rsid w:val="00217F62"/>
    <w:rsid w:val="00A906D8"/>
    <w:rsid w:val="00AB5A74"/>
    <w:rsid w:val="00F071AE"/>
    <w:rsid w:val="377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3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2.dotx</Template>
  <Pages>45</Pages>
  <Words>5710</Words>
  <Characters>12622</Characters>
  <Lines>8</Lines>
  <Paragraphs>2</Paragraphs>
  <TotalTime>3</TotalTime>
  <ScaleCrop>false</ScaleCrop>
  <LinksUpToDate>false</LinksUpToDate>
  <CharactersWithSpaces>144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21:27:00Z</dcterms:created>
  <dc:creator>向日葵</dc:creator>
  <cp:lastModifiedBy>向日葵</cp:lastModifiedBy>
  <dcterms:modified xsi:type="dcterms:W3CDTF">2025-12-28T21:31:32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9388218F4F4309BEA57812C14A7FC7_11</vt:lpwstr>
  </property>
  <property fmtid="{D5CDD505-2E9C-101B-9397-08002B2CF9AE}" pid="3" name="KSOTemplateDocerSaveRecord">
    <vt:lpwstr>eyJoZGlkIjoiM2MwNTQyNTQ4YjYyMWFmMDY0MDg5YmE1NzQ5OGU4YWUiLCJ1c2VySWQiOiIxMTUxNTk0NTUyIn0=</vt:lpwstr>
  </property>
  <property fmtid="{D5CDD505-2E9C-101B-9397-08002B2CF9AE}" pid="4" name="KSOProductBuildVer">
    <vt:lpwstr>2052-12.1.0.24034</vt:lpwstr>
  </property>
</Properties>
</file>